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13" w:rsidRDefault="00C14713">
      <w:pPr>
        <w:rPr>
          <w:b/>
          <w:i/>
        </w:rPr>
      </w:pPr>
    </w:p>
    <w:p w:rsidR="00C14713" w:rsidRDefault="00C14713">
      <w:pPr>
        <w:rPr>
          <w:b/>
          <w:i/>
        </w:rPr>
      </w:pPr>
    </w:p>
    <w:p w:rsidR="00C14713" w:rsidRDefault="00C14713">
      <w:pPr>
        <w:rPr>
          <w:b/>
          <w:i/>
        </w:rPr>
      </w:pPr>
    </w:p>
    <w:p w:rsidR="00C14713" w:rsidRPr="00C14713" w:rsidRDefault="00C14713" w:rsidP="00C14713">
      <w:pPr>
        <w:jc w:val="center"/>
      </w:pPr>
      <w:r w:rsidRPr="00C14713">
        <w:t>Interview: An interview with Billy Hutchinson</w:t>
      </w:r>
    </w:p>
    <w:p w:rsidR="00C14713" w:rsidRDefault="00C14713" w:rsidP="00C14713">
      <w:pPr>
        <w:jc w:val="center"/>
      </w:pPr>
    </w:p>
    <w:p w:rsidR="00C14713" w:rsidRDefault="00C14713" w:rsidP="00C14713">
      <w:pPr>
        <w:jc w:val="center"/>
      </w:pPr>
      <w:r>
        <w:t>Neil Ferguson</w:t>
      </w:r>
      <w:r w:rsidRPr="00C14713">
        <w:rPr>
          <w:vertAlign w:val="superscript"/>
        </w:rPr>
        <w:t>1</w:t>
      </w:r>
      <w:r>
        <w:t xml:space="preserve"> &amp; James W. McAuley</w:t>
      </w:r>
      <w:r w:rsidRPr="00C14713">
        <w:rPr>
          <w:vertAlign w:val="superscript"/>
        </w:rPr>
        <w:t>2</w:t>
      </w:r>
    </w:p>
    <w:p w:rsidR="00C14713" w:rsidRDefault="00C14713" w:rsidP="00C14713">
      <w:pPr>
        <w:jc w:val="center"/>
      </w:pPr>
      <w:r>
        <w:t>Department of Psychology, Liverpool Hope University, UK</w:t>
      </w:r>
      <w:r w:rsidRPr="00C14713">
        <w:rPr>
          <w:vertAlign w:val="superscript"/>
        </w:rPr>
        <w:t>1</w:t>
      </w:r>
    </w:p>
    <w:p w:rsidR="00C14713" w:rsidRPr="00C14713" w:rsidRDefault="00C14713" w:rsidP="00C14713">
      <w:pPr>
        <w:jc w:val="center"/>
      </w:pPr>
      <w:r>
        <w:t>Institute for Research in Citizenship and Applied Human Sciences, University of Huddersfield, UK</w:t>
      </w:r>
      <w:r w:rsidRPr="00C14713">
        <w:rPr>
          <w:vertAlign w:val="superscript"/>
        </w:rPr>
        <w:t>2</w:t>
      </w:r>
    </w:p>
    <w:p w:rsidR="00C14713" w:rsidRPr="00C14713" w:rsidRDefault="00C14713"/>
    <w:p w:rsidR="00C14713" w:rsidRPr="00C14713" w:rsidRDefault="00C14713"/>
    <w:p w:rsidR="00C14713" w:rsidRPr="00C14713" w:rsidRDefault="00C14713"/>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Default="00C14713">
      <w:pPr>
        <w:rPr>
          <w:b/>
          <w:i/>
        </w:rPr>
      </w:pPr>
    </w:p>
    <w:p w:rsidR="00C14713" w:rsidRPr="00C14713" w:rsidRDefault="00C14713" w:rsidP="00C14713">
      <w:pPr>
        <w:jc w:val="center"/>
      </w:pPr>
      <w:r w:rsidRPr="00C14713">
        <w:lastRenderedPageBreak/>
        <w:t>Interview: An interview with Billy Hutchinson</w:t>
      </w:r>
      <w:bookmarkStart w:id="0" w:name="_GoBack"/>
      <w:bookmarkEnd w:id="0"/>
    </w:p>
    <w:p w:rsidR="00C14713" w:rsidRPr="00C14713" w:rsidRDefault="00C14713">
      <w:pPr>
        <w:rPr>
          <w:b/>
        </w:rPr>
      </w:pPr>
      <w:r>
        <w:rPr>
          <w:b/>
          <w:i/>
        </w:rPr>
        <w:t>Interviewee Biography:</w:t>
      </w:r>
      <w:r>
        <w:rPr>
          <w:b/>
        </w:rPr>
        <w:t xml:space="preserve"> </w:t>
      </w:r>
      <w:r w:rsidRPr="00A43032">
        <w:t>This interview</w:t>
      </w:r>
      <w:r>
        <w:t xml:space="preserve"> with Billy Hutchinson, Belfast City Councillor and leader of the </w:t>
      </w:r>
      <w:r w:rsidRPr="00A43032">
        <w:t xml:space="preserve">Progressive Unionist Party (PUP) took place in the </w:t>
      </w:r>
      <w:r>
        <w:t xml:space="preserve">PUP </w:t>
      </w:r>
      <w:r w:rsidRPr="00A43032">
        <w:t>Office</w:t>
      </w:r>
      <w:r>
        <w:t>s</w:t>
      </w:r>
      <w:r w:rsidRPr="00A43032">
        <w:t xml:space="preserve"> on the Shankill Road in March 2015.</w:t>
      </w:r>
      <w:r>
        <w:t xml:space="preserve"> During the Troubles Hutchinson was a leading figure of the Ulster Volunteer Force (UVF). In 1975 he was convicted for the murders of Michael Loughran and Edward Morgan, Catholic workers. While serving his sentence in Long Kesh Hutchinson became the “officer commanding” of the prison’s branch of the UVF. In a post-Good Friday Agreement Northern Ireland, Hutchinson has been one of the leading figures of political loyalism, through his membership, and now leader hip, of the PUP.</w:t>
      </w:r>
    </w:p>
    <w:p w:rsidR="00A43032" w:rsidRPr="00A43032" w:rsidRDefault="00C14713">
      <w:r>
        <w:rPr>
          <w:b/>
          <w:i/>
        </w:rPr>
        <w:t xml:space="preserve">Context at the Time of the Interview: </w:t>
      </w:r>
      <w:r w:rsidR="00A43032">
        <w:t xml:space="preserve">While the flag protests which had taken place in 2012 and 2013 after Belfast City Council voted to limit the days on which the Union Flag flies on Belfast City Hall had </w:t>
      </w:r>
      <w:r w:rsidR="004C5768">
        <w:t>ceased</w:t>
      </w:r>
      <w:r w:rsidR="00A43032">
        <w:t xml:space="preserve">, </w:t>
      </w:r>
      <w:r w:rsidR="004C5768">
        <w:t xml:space="preserve">the protests at Twaddell Avenue </w:t>
      </w:r>
      <w:r w:rsidR="00BB2D9C">
        <w:t xml:space="preserve">in response to the </w:t>
      </w:r>
      <w:r w:rsidR="00E37474">
        <w:t>P</w:t>
      </w:r>
      <w:r w:rsidR="00BB2D9C">
        <w:t xml:space="preserve">arades </w:t>
      </w:r>
      <w:r w:rsidR="00E37474">
        <w:t>C</w:t>
      </w:r>
      <w:r w:rsidR="00BB2D9C">
        <w:t xml:space="preserve">ommission decision to </w:t>
      </w:r>
      <w:r w:rsidR="00E37474">
        <w:t>restrict an Orange Order parade</w:t>
      </w:r>
      <w:r w:rsidR="00BB2D9C">
        <w:t xml:space="preserve"> </w:t>
      </w:r>
      <w:r w:rsidR="004C5768">
        <w:t xml:space="preserve">continued and </w:t>
      </w:r>
      <w:r w:rsidR="00A43032">
        <w:t>there was a perception amongst Ulster loyalists that the</w:t>
      </w:r>
      <w:r w:rsidR="00E37474">
        <w:t xml:space="preserve">se protests were a reaction to a </w:t>
      </w:r>
      <w:r w:rsidR="00A43032">
        <w:t xml:space="preserve">‘culture war’ </w:t>
      </w:r>
      <w:r w:rsidR="00E37474">
        <w:t xml:space="preserve">being </w:t>
      </w:r>
      <w:r w:rsidR="004C5768">
        <w:t>waged by Irish republicans</w:t>
      </w:r>
      <w:r w:rsidR="00A43032">
        <w:t xml:space="preserve"> </w:t>
      </w:r>
      <w:r w:rsidR="004C5768">
        <w:t xml:space="preserve">to rid Northern Ireland of symbols of Britishness. </w:t>
      </w:r>
      <w:r w:rsidR="00BB2D9C">
        <w:t xml:space="preserve">The interview was </w:t>
      </w:r>
      <w:r w:rsidR="004C5768">
        <w:t xml:space="preserve">organized by Jim McAuley </w:t>
      </w:r>
      <w:r w:rsidR="00BB2D9C">
        <w:t>and conducted by Neil Ferguson.</w:t>
      </w:r>
    </w:p>
    <w:p w:rsidR="00A43032" w:rsidRDefault="004C5768" w:rsidP="004C5768">
      <w:pPr>
        <w:tabs>
          <w:tab w:val="left" w:pos="1599"/>
        </w:tabs>
        <w:rPr>
          <w:b/>
          <w:i/>
        </w:rPr>
      </w:pPr>
      <w:r>
        <w:rPr>
          <w:b/>
          <w:i/>
        </w:rPr>
        <w:tab/>
      </w:r>
    </w:p>
    <w:p w:rsidR="00972390" w:rsidRPr="0079132C" w:rsidRDefault="00055EE9">
      <w:pPr>
        <w:rPr>
          <w:b/>
          <w:color w:val="FF0000"/>
        </w:rPr>
      </w:pPr>
      <w:r>
        <w:rPr>
          <w:b/>
          <w:i/>
        </w:rPr>
        <w:t>Neil</w:t>
      </w:r>
      <w:r w:rsidR="00972390">
        <w:t xml:space="preserve">: </w:t>
      </w:r>
      <w:r w:rsidR="00334676">
        <w:t xml:space="preserve">The centenary of the Easter Rising in Dublin in 1916 is fast approaching, what impact did this event have </w:t>
      </w:r>
      <w:r w:rsidR="00AF5BA5">
        <w:t>over</w:t>
      </w:r>
      <w:r w:rsidR="00334676">
        <w:t xml:space="preserve"> the last 100 years of Irish history?</w:t>
      </w:r>
    </w:p>
    <w:p w:rsidR="00CB2464" w:rsidRDefault="00972390">
      <w:r w:rsidRPr="00FB0189">
        <w:rPr>
          <w:b/>
        </w:rPr>
        <w:t>B</w:t>
      </w:r>
      <w:r w:rsidR="003974CA" w:rsidRPr="00FB0189">
        <w:rPr>
          <w:b/>
        </w:rPr>
        <w:t>illy</w:t>
      </w:r>
      <w:r>
        <w:t xml:space="preserve">: </w:t>
      </w:r>
      <w:r w:rsidR="00412DF5">
        <w:t>W</w:t>
      </w:r>
      <w:r w:rsidR="00334676">
        <w:t xml:space="preserve">ell, </w:t>
      </w:r>
      <w:r>
        <w:t xml:space="preserve">I </w:t>
      </w:r>
      <w:r w:rsidR="00811936">
        <w:t>suppose</w:t>
      </w:r>
      <w:r w:rsidR="00CB2464">
        <w:t xml:space="preserve"> </w:t>
      </w:r>
      <w:r>
        <w:t xml:space="preserve">the biggest impact in Irish history </w:t>
      </w:r>
      <w:r w:rsidR="00811936">
        <w:t xml:space="preserve">over the last </w:t>
      </w:r>
      <w:r w:rsidR="00334676">
        <w:t>100 years was the C</w:t>
      </w:r>
      <w:r>
        <w:t xml:space="preserve">ivil </w:t>
      </w:r>
      <w:r w:rsidR="00334676">
        <w:t>W</w:t>
      </w:r>
      <w:r>
        <w:t xml:space="preserve">ar </w:t>
      </w:r>
      <w:r w:rsidR="00334676">
        <w:t>rather than the Easter Rising.</w:t>
      </w:r>
      <w:r>
        <w:t xml:space="preserve"> </w:t>
      </w:r>
      <w:r w:rsidR="00811936">
        <w:t>I mean</w:t>
      </w:r>
      <w:r w:rsidR="00334676">
        <w:t>,</w:t>
      </w:r>
      <w:r w:rsidR="00811936">
        <w:t xml:space="preserve"> </w:t>
      </w:r>
      <w:r w:rsidR="00334676">
        <w:t>I see</w:t>
      </w:r>
      <w:r w:rsidR="00811936">
        <w:t xml:space="preserve"> the </w:t>
      </w:r>
      <w:r w:rsidR="00A115CA">
        <w:t>Rising as a</w:t>
      </w:r>
      <w:r w:rsidR="00811936">
        <w:t xml:space="preserve"> </w:t>
      </w:r>
      <w:r w:rsidR="00182D81">
        <w:t xml:space="preserve">more </w:t>
      </w:r>
      <w:r w:rsidR="00334676">
        <w:t>of</w:t>
      </w:r>
      <w:r w:rsidR="00182D81">
        <w:t xml:space="preserve"> a middle class thing</w:t>
      </w:r>
      <w:r w:rsidR="00334676">
        <w:t>,</w:t>
      </w:r>
      <w:r w:rsidR="00182D81">
        <w:t xml:space="preserve"> </w:t>
      </w:r>
      <w:r w:rsidR="00811936">
        <w:t xml:space="preserve">it didn’t </w:t>
      </w:r>
      <w:r w:rsidR="00334676">
        <w:t>impact o</w:t>
      </w:r>
      <w:r w:rsidR="00811936">
        <w:t>n Belfast in a sense</w:t>
      </w:r>
      <w:r w:rsidR="00334676">
        <w:t>,</w:t>
      </w:r>
      <w:r w:rsidR="00811936">
        <w:t xml:space="preserve"> it </w:t>
      </w:r>
      <w:r w:rsidR="00334676">
        <w:t xml:space="preserve">only </w:t>
      </w:r>
      <w:r w:rsidR="00811936">
        <w:t xml:space="preserve">happened in Dublin </w:t>
      </w:r>
      <w:r w:rsidR="00CB2464">
        <w:t xml:space="preserve">and it was very middle class and you can tell that from the key figures who </w:t>
      </w:r>
      <w:r w:rsidR="00182D81">
        <w:t>w</w:t>
      </w:r>
      <w:r w:rsidR="00334676">
        <w:t>ere involved</w:t>
      </w:r>
      <w:r w:rsidR="00CB2464">
        <w:t xml:space="preserve"> in it</w:t>
      </w:r>
      <w:r w:rsidR="00334676">
        <w:t>.</w:t>
      </w:r>
      <w:r w:rsidR="00CB2464">
        <w:t xml:space="preserve"> </w:t>
      </w:r>
      <w:r w:rsidR="00334676">
        <w:t>S</w:t>
      </w:r>
      <w:r w:rsidR="00811936">
        <w:t>o from my point of view</w:t>
      </w:r>
      <w:r w:rsidR="00CB2464">
        <w:t xml:space="preserve"> you know,</w:t>
      </w:r>
      <w:r w:rsidR="00182D81">
        <w:t xml:space="preserve"> </w:t>
      </w:r>
      <w:r w:rsidR="00811936">
        <w:t xml:space="preserve">the impact that it did have </w:t>
      </w:r>
      <w:r w:rsidR="00182D81">
        <w:t xml:space="preserve">was </w:t>
      </w:r>
      <w:r w:rsidR="00144096">
        <w:t xml:space="preserve">that </w:t>
      </w:r>
      <w:r w:rsidR="00811936">
        <w:t xml:space="preserve">it was something that people look back at </w:t>
      </w:r>
      <w:r w:rsidR="00CB2464">
        <w:t>and talk abou</w:t>
      </w:r>
      <w:r w:rsidR="00182D81">
        <w:t>t how republicanism should move</w:t>
      </w:r>
      <w:r w:rsidR="00CB2464">
        <w:t xml:space="preserve"> forward</w:t>
      </w:r>
      <w:r w:rsidR="00A115CA">
        <w:t>. But in Ireland, I think it’s the C</w:t>
      </w:r>
      <w:r w:rsidR="00CB2464">
        <w:t xml:space="preserve">ivil </w:t>
      </w:r>
      <w:r w:rsidR="00A115CA">
        <w:t>W</w:t>
      </w:r>
      <w:r w:rsidR="00CB2464">
        <w:t xml:space="preserve">ar </w:t>
      </w:r>
      <w:r w:rsidR="00A115CA">
        <w:t xml:space="preserve">which </w:t>
      </w:r>
      <w:r w:rsidR="00CB2464">
        <w:t>had more impact</w:t>
      </w:r>
      <w:r w:rsidR="00A115CA">
        <w:t>,</w:t>
      </w:r>
      <w:r w:rsidR="00CB2464">
        <w:t xml:space="preserve"> </w:t>
      </w:r>
      <w:r w:rsidR="00182D81">
        <w:t xml:space="preserve">but I think up here republicans </w:t>
      </w:r>
      <w:r w:rsidR="00CB2464">
        <w:t>hang on to that</w:t>
      </w:r>
      <w:r w:rsidR="00A115CA">
        <w:t xml:space="preserve"> event and</w:t>
      </w:r>
      <w:r w:rsidR="00CB2464">
        <w:t xml:space="preserve"> it’s a very romantic notion of 1916 </w:t>
      </w:r>
      <w:r w:rsidR="00A115CA">
        <w:t>and</w:t>
      </w:r>
      <w:r w:rsidR="00182D81">
        <w:t xml:space="preserve"> it </w:t>
      </w:r>
      <w:r w:rsidR="00CB2464">
        <w:t>was very midd</w:t>
      </w:r>
      <w:r w:rsidR="00182D81">
        <w:t>le class</w:t>
      </w:r>
      <w:r w:rsidR="008644C7">
        <w:t>,</w:t>
      </w:r>
      <w:r w:rsidR="00182D81">
        <w:t xml:space="preserve"> and </w:t>
      </w:r>
      <w:r w:rsidR="00A115CA">
        <w:t>it is</w:t>
      </w:r>
      <w:r w:rsidR="00182D81">
        <w:t xml:space="preserve"> very interesting </w:t>
      </w:r>
      <w:r w:rsidR="00CB2464">
        <w:t>that republicans describe themselves as socialists</w:t>
      </w:r>
      <w:r w:rsidR="008644C7">
        <w:t>.</w:t>
      </w:r>
      <w:r w:rsidR="00CB2464">
        <w:t xml:space="preserve"> </w:t>
      </w:r>
    </w:p>
    <w:p w:rsidR="00972390" w:rsidRPr="00743980" w:rsidRDefault="00055EE9">
      <w:pPr>
        <w:rPr>
          <w:i/>
        </w:rPr>
      </w:pPr>
      <w:r>
        <w:rPr>
          <w:b/>
          <w:i/>
        </w:rPr>
        <w:t>Neil</w:t>
      </w:r>
      <w:r w:rsidR="00CB2464" w:rsidRPr="00743980">
        <w:rPr>
          <w:b/>
          <w:i/>
        </w:rPr>
        <w:t>:</w:t>
      </w:r>
      <w:r w:rsidR="00CB2464" w:rsidRPr="00743980">
        <w:rPr>
          <w:i/>
        </w:rPr>
        <w:t xml:space="preserve"> </w:t>
      </w:r>
      <w:r w:rsidR="00CB2464" w:rsidRPr="00412DF5">
        <w:t xml:space="preserve"> </w:t>
      </w:r>
      <w:r w:rsidR="00A115CA">
        <w:t>L</w:t>
      </w:r>
      <w:r w:rsidR="00182D81" w:rsidRPr="00412DF5">
        <w:t>eading on from this idea</w:t>
      </w:r>
      <w:r w:rsidR="00A115CA">
        <w:t>,</w:t>
      </w:r>
      <w:r w:rsidR="00182D81" w:rsidRPr="00412DF5">
        <w:t xml:space="preserve"> republicans are claiming </w:t>
      </w:r>
      <w:r w:rsidR="00CB2464" w:rsidRPr="00412DF5">
        <w:t xml:space="preserve">ownership of 1916 do you think </w:t>
      </w:r>
      <w:r w:rsidR="00182D81" w:rsidRPr="00412DF5">
        <w:t>it’s</w:t>
      </w:r>
      <w:r w:rsidR="00CB2464" w:rsidRPr="00412DF5">
        <w:t xml:space="preserve"> theirs to take</w:t>
      </w:r>
      <w:r w:rsidR="008644C7" w:rsidRPr="00412DF5">
        <w:t>?</w:t>
      </w:r>
      <w:r w:rsidR="00CB2464" w:rsidRPr="00412DF5">
        <w:t xml:space="preserve"> </w:t>
      </w:r>
    </w:p>
    <w:p w:rsidR="008F651B" w:rsidRDefault="00CB2464">
      <w:r w:rsidRPr="00743980">
        <w:rPr>
          <w:b/>
        </w:rPr>
        <w:t>Billy:</w:t>
      </w:r>
      <w:r>
        <w:t xml:space="preserve"> </w:t>
      </w:r>
      <w:r w:rsidR="00412DF5">
        <w:t>W</w:t>
      </w:r>
      <w:r>
        <w:t>ell I don’t</w:t>
      </w:r>
      <w:r w:rsidR="00A115CA">
        <w:t>,</w:t>
      </w:r>
      <w:r>
        <w:t xml:space="preserve"> because republicanism</w:t>
      </w:r>
      <w:r w:rsidR="00A115CA">
        <w:t xml:space="preserve"> is more synonymous</w:t>
      </w:r>
      <w:r w:rsidR="008F651B">
        <w:t xml:space="preserve"> </w:t>
      </w:r>
      <w:r w:rsidR="00A115CA">
        <w:t>r</w:t>
      </w:r>
      <w:r w:rsidR="00182D81">
        <w:t xml:space="preserve">eally </w:t>
      </w:r>
      <w:r>
        <w:t xml:space="preserve">with the </w:t>
      </w:r>
      <w:r w:rsidR="00A115CA">
        <w:t>C</w:t>
      </w:r>
      <w:r>
        <w:t xml:space="preserve">atholic community </w:t>
      </w:r>
      <w:r w:rsidR="008A638A">
        <w:t>when</w:t>
      </w:r>
      <w:r w:rsidR="005844C3">
        <w:t xml:space="preserve"> </w:t>
      </w:r>
      <w:r>
        <w:t>wasn’t</w:t>
      </w:r>
      <w:r w:rsidR="00E46318">
        <w:t>,</w:t>
      </w:r>
      <w:r>
        <w:t xml:space="preserve"> it was the </w:t>
      </w:r>
      <w:r w:rsidR="00A115CA">
        <w:t>P</w:t>
      </w:r>
      <w:r w:rsidR="00743980">
        <w:t>rotestant</w:t>
      </w:r>
      <w:r>
        <w:t xml:space="preserve"> community</w:t>
      </w:r>
      <w:r w:rsidR="00182D81">
        <w:t xml:space="preserve"> who were the republicans </w:t>
      </w:r>
      <w:r w:rsidR="00A115CA">
        <w:t>during</w:t>
      </w:r>
      <w:r>
        <w:t xml:space="preserve"> French </w:t>
      </w:r>
      <w:r w:rsidR="008F651B">
        <w:t>R</w:t>
      </w:r>
      <w:r>
        <w:t>evolution</w:t>
      </w:r>
      <w:r w:rsidR="00A115CA">
        <w:t>.</w:t>
      </w:r>
      <w:r w:rsidR="008A638A">
        <w:t xml:space="preserve"> </w:t>
      </w:r>
      <w:r w:rsidR="00A115CA">
        <w:t>S</w:t>
      </w:r>
      <w:r w:rsidR="00182D81">
        <w:t xml:space="preserve">o </w:t>
      </w:r>
      <w:r w:rsidR="008A638A">
        <w:t>republicanism</w:t>
      </w:r>
      <w:r w:rsidR="008644C7">
        <w:t>,</w:t>
      </w:r>
      <w:r w:rsidR="008A638A">
        <w:t xml:space="preserve"> or </w:t>
      </w:r>
      <w:r w:rsidR="00182D81">
        <w:t>Catholicism</w:t>
      </w:r>
      <w:r w:rsidR="00A115CA">
        <w:t xml:space="preserve"> has never really sort produced anything,</w:t>
      </w:r>
      <w:r w:rsidR="008A638A">
        <w:t xml:space="preserve"> because when you think about the </w:t>
      </w:r>
      <w:r w:rsidR="00A115CA">
        <w:t>E</w:t>
      </w:r>
      <w:r w:rsidR="008A638A">
        <w:t>nlight</w:t>
      </w:r>
      <w:r w:rsidR="00743980">
        <w:t>en</w:t>
      </w:r>
      <w:r w:rsidR="008A638A">
        <w:t xml:space="preserve">ment it was </w:t>
      </w:r>
      <w:r w:rsidR="00A115CA">
        <w:t>P</w:t>
      </w:r>
      <w:r w:rsidR="00743980">
        <w:t>rotestants</w:t>
      </w:r>
      <w:r w:rsidR="008A638A">
        <w:t xml:space="preserve"> who </w:t>
      </w:r>
      <w:r w:rsidR="008F651B">
        <w:t>were involved in</w:t>
      </w:r>
      <w:r w:rsidR="008A638A">
        <w:t xml:space="preserve"> the </w:t>
      </w:r>
      <w:r w:rsidR="008F651B">
        <w:t>E</w:t>
      </w:r>
      <w:r w:rsidR="008A638A">
        <w:t>nlight</w:t>
      </w:r>
      <w:r w:rsidR="00743980">
        <w:t>en</w:t>
      </w:r>
      <w:r w:rsidR="008A638A">
        <w:t>ment</w:t>
      </w:r>
      <w:r w:rsidR="008644C7">
        <w:t>,</w:t>
      </w:r>
      <w:r w:rsidR="00A115CA">
        <w:t xml:space="preserve"> if you think about</w:t>
      </w:r>
      <w:r w:rsidR="008A638A">
        <w:t xml:space="preserve"> revolution</w:t>
      </w:r>
      <w:r w:rsidR="00A115CA">
        <w:t xml:space="preserve">, it was Protestants who </w:t>
      </w:r>
      <w:r w:rsidR="008F651B">
        <w:t xml:space="preserve">were involved in </w:t>
      </w:r>
      <w:r w:rsidR="00A115CA">
        <w:t>revolution.</w:t>
      </w:r>
      <w:r w:rsidR="00743980">
        <w:t xml:space="preserve"> </w:t>
      </w:r>
      <w:r w:rsidR="00A115CA">
        <w:t>T</w:t>
      </w:r>
      <w:r w:rsidR="00AA4921">
        <w:t xml:space="preserve">here has been a lot of revisionism </w:t>
      </w:r>
      <w:r w:rsidR="008F651B">
        <w:t>by</w:t>
      </w:r>
      <w:r w:rsidR="00AA4921">
        <w:t xml:space="preserve"> modern day republi</w:t>
      </w:r>
      <w:r w:rsidR="00144096">
        <w:t>can</w:t>
      </w:r>
      <w:r w:rsidR="008F651B">
        <w:t>s</w:t>
      </w:r>
      <w:r w:rsidR="008644C7">
        <w:t>,</w:t>
      </w:r>
      <w:r w:rsidR="00AA4921">
        <w:t xml:space="preserve"> w</w:t>
      </w:r>
      <w:r w:rsidR="00E46318">
        <w:t>ho are not really republican</w:t>
      </w:r>
      <w:r w:rsidR="008644C7">
        <w:t>,</w:t>
      </w:r>
      <w:r w:rsidR="00AA4921">
        <w:t xml:space="preserve"> </w:t>
      </w:r>
      <w:r w:rsidR="00A115CA">
        <w:t>they are more like</w:t>
      </w:r>
      <w:r w:rsidR="00AA4921">
        <w:t xml:space="preserve"> right wing </w:t>
      </w:r>
      <w:r w:rsidR="00A115CA">
        <w:t>C</w:t>
      </w:r>
      <w:r w:rsidR="00AA4921">
        <w:t>atholic conservatives</w:t>
      </w:r>
      <w:r w:rsidR="008644C7">
        <w:t>,</w:t>
      </w:r>
      <w:r w:rsidR="00AA4921">
        <w:t xml:space="preserve"> and they tell </w:t>
      </w:r>
      <w:r w:rsidR="009C4ED6">
        <w:t xml:space="preserve">us </w:t>
      </w:r>
      <w:r w:rsidR="00AA4921">
        <w:t>about socialist policies</w:t>
      </w:r>
      <w:r w:rsidR="008F651B">
        <w:t>,</w:t>
      </w:r>
      <w:r w:rsidR="00E673B0">
        <w:t xml:space="preserve"> </w:t>
      </w:r>
      <w:r w:rsidR="008644C7">
        <w:t>but then when they get</w:t>
      </w:r>
      <w:r w:rsidR="008A638A">
        <w:t xml:space="preserve"> into government </w:t>
      </w:r>
      <w:r w:rsidR="00A115CA">
        <w:t>they introduce</w:t>
      </w:r>
      <w:r w:rsidR="00E673B0">
        <w:t xml:space="preserve"> right wing policies</w:t>
      </w:r>
      <w:r w:rsidR="008644C7">
        <w:t>,</w:t>
      </w:r>
      <w:r w:rsidR="00E673B0">
        <w:t xml:space="preserve"> and have done nothing socialist at all in government</w:t>
      </w:r>
      <w:r w:rsidR="00A115CA">
        <w:t>.</w:t>
      </w:r>
      <w:r w:rsidR="00E673B0">
        <w:t xml:space="preserve"> </w:t>
      </w:r>
    </w:p>
    <w:p w:rsidR="008F651B" w:rsidRDefault="00A115CA">
      <w:r>
        <w:t>S</w:t>
      </w:r>
      <w:r w:rsidR="008A638A">
        <w:t xml:space="preserve">o </w:t>
      </w:r>
      <w:r w:rsidR="009C4ED6">
        <w:t>it</w:t>
      </w:r>
      <w:r w:rsidR="00144096">
        <w:t>’</w:t>
      </w:r>
      <w:r w:rsidR="009C4ED6">
        <w:t xml:space="preserve">s </w:t>
      </w:r>
      <w:r w:rsidR="00E673B0">
        <w:t xml:space="preserve">very hard to </w:t>
      </w:r>
      <w:r w:rsidR="008F651B">
        <w:t xml:space="preserve">analyse, </w:t>
      </w:r>
      <w:r w:rsidR="00E673B0">
        <w:t>but from my point of view</w:t>
      </w:r>
      <w:r w:rsidR="008F651B">
        <w:t>,</w:t>
      </w:r>
      <w:r w:rsidR="00E673B0">
        <w:t xml:space="preserve"> </w:t>
      </w:r>
      <w:r w:rsidR="009C4ED6">
        <w:t>I’</w:t>
      </w:r>
      <w:r w:rsidR="00743980">
        <w:t xml:space="preserve">m pointing out things </w:t>
      </w:r>
      <w:r w:rsidR="008A638A">
        <w:t>that I actually think</w:t>
      </w:r>
      <w:r w:rsidR="008F651B">
        <w:t>.</w:t>
      </w:r>
      <w:r w:rsidR="009C4ED6">
        <w:t xml:space="preserve"> </w:t>
      </w:r>
      <w:r w:rsidR="008F651B">
        <w:t>The</w:t>
      </w:r>
      <w:r w:rsidR="00E673B0">
        <w:t xml:space="preserve"> </w:t>
      </w:r>
      <w:r w:rsidR="009C4ED6">
        <w:t>Easter</w:t>
      </w:r>
      <w:r w:rsidR="00E673B0">
        <w:t xml:space="preserve"> </w:t>
      </w:r>
      <w:r w:rsidR="008F651B">
        <w:t>R</w:t>
      </w:r>
      <w:r w:rsidR="009C4ED6">
        <w:t>ising</w:t>
      </w:r>
      <w:r w:rsidR="00E673B0">
        <w:t xml:space="preserve"> had </w:t>
      </w:r>
      <w:r w:rsidR="008A638A">
        <w:t xml:space="preserve">a big impact on </w:t>
      </w:r>
      <w:r w:rsidR="008F651B">
        <w:t>modern day</w:t>
      </w:r>
      <w:r w:rsidR="009C4ED6">
        <w:t xml:space="preserve"> v</w:t>
      </w:r>
      <w:r w:rsidR="008F651B">
        <w:t>iolent</w:t>
      </w:r>
      <w:r w:rsidR="009C4ED6">
        <w:t xml:space="preserve"> </w:t>
      </w:r>
      <w:r w:rsidR="004D5075">
        <w:t>nationalis</w:t>
      </w:r>
      <w:r w:rsidR="008F651B">
        <w:t>ts</w:t>
      </w:r>
      <w:r w:rsidR="004D5075">
        <w:t xml:space="preserve"> </w:t>
      </w:r>
      <w:r w:rsidR="009C4ED6">
        <w:t xml:space="preserve">who </w:t>
      </w:r>
      <w:r w:rsidR="00E673B0">
        <w:t>described themselves as republicans but that’s all it was</w:t>
      </w:r>
      <w:r w:rsidR="008F651B">
        <w:t>.</w:t>
      </w:r>
      <w:r w:rsidR="0000167A">
        <w:t xml:space="preserve"> I think it was </w:t>
      </w:r>
      <w:r w:rsidR="008F651B">
        <w:t xml:space="preserve">just </w:t>
      </w:r>
      <w:r w:rsidR="0013207E">
        <w:t xml:space="preserve">a hook to hang </w:t>
      </w:r>
      <w:r w:rsidR="008F651B">
        <w:t>their</w:t>
      </w:r>
      <w:r w:rsidR="0013207E">
        <w:t xml:space="preserve"> hat</w:t>
      </w:r>
      <w:r w:rsidR="009C4ED6">
        <w:t>s</w:t>
      </w:r>
      <w:r w:rsidR="0013207E">
        <w:t xml:space="preserve"> on</w:t>
      </w:r>
      <w:r w:rsidR="008F651B">
        <w:t>,</w:t>
      </w:r>
      <w:r w:rsidR="0013207E">
        <w:t xml:space="preserve"> </w:t>
      </w:r>
      <w:r w:rsidR="004D5075">
        <w:t xml:space="preserve">if you see what I </w:t>
      </w:r>
      <w:r w:rsidR="004D5075">
        <w:lastRenderedPageBreak/>
        <w:t>mean</w:t>
      </w:r>
      <w:r w:rsidR="0000167A">
        <w:t>,</w:t>
      </w:r>
      <w:r w:rsidR="004D5075">
        <w:t xml:space="preserve"> </w:t>
      </w:r>
      <w:r w:rsidR="0013207E">
        <w:t>but</w:t>
      </w:r>
      <w:r w:rsidR="0000167A">
        <w:t>,</w:t>
      </w:r>
      <w:r w:rsidR="0013207E">
        <w:t xml:space="preserve"> in reality </w:t>
      </w:r>
      <w:r w:rsidR="004D5075">
        <w:t xml:space="preserve">whenever </w:t>
      </w:r>
      <w:r w:rsidR="0013207E">
        <w:t>you analys</w:t>
      </w:r>
      <w:r w:rsidR="008F651B">
        <w:t>e</w:t>
      </w:r>
      <w:r w:rsidR="0013207E">
        <w:t xml:space="preserve"> republic</w:t>
      </w:r>
      <w:r w:rsidR="009C4ED6">
        <w:t>an</w:t>
      </w:r>
      <w:r w:rsidR="008F651B">
        <w:t>ism</w:t>
      </w:r>
      <w:r w:rsidR="0013207E">
        <w:t xml:space="preserve"> </w:t>
      </w:r>
      <w:r w:rsidR="009C4ED6">
        <w:t xml:space="preserve">it was really </w:t>
      </w:r>
      <w:r w:rsidR="008F651B">
        <w:t>P</w:t>
      </w:r>
      <w:r w:rsidR="0013207E">
        <w:t>ro</w:t>
      </w:r>
      <w:r w:rsidR="009C4ED6">
        <w:t>testant</w:t>
      </w:r>
      <w:r w:rsidR="0013207E">
        <w:t xml:space="preserve"> </w:t>
      </w:r>
      <w:r w:rsidR="008F651B">
        <w:t xml:space="preserve">Presbyterians </w:t>
      </w:r>
      <w:r w:rsidR="004D5075">
        <w:t xml:space="preserve">who </w:t>
      </w:r>
      <w:r w:rsidR="008F651B">
        <w:t>drove it,</w:t>
      </w:r>
      <w:r w:rsidR="009C4ED6">
        <w:t xml:space="preserve"> </w:t>
      </w:r>
      <w:r w:rsidR="0013207E">
        <w:t xml:space="preserve">if you </w:t>
      </w:r>
      <w:r w:rsidR="008F651B">
        <w:t>look at</w:t>
      </w:r>
      <w:r w:rsidR="004D5075">
        <w:t xml:space="preserve"> the</w:t>
      </w:r>
      <w:r w:rsidR="008F651B">
        <w:t xml:space="preserve"> United</w:t>
      </w:r>
      <w:r w:rsidR="004D5075">
        <w:t xml:space="preserve"> </w:t>
      </w:r>
      <w:r w:rsidR="009C4ED6">
        <w:t>Irish</w:t>
      </w:r>
      <w:r w:rsidR="004D5075">
        <w:t xml:space="preserve">men they came from the </w:t>
      </w:r>
      <w:r w:rsidR="008F651B">
        <w:t>P</w:t>
      </w:r>
      <w:r w:rsidR="009C4ED6">
        <w:t>rotestant</w:t>
      </w:r>
      <w:r w:rsidR="004D5075">
        <w:t xml:space="preserve"> community</w:t>
      </w:r>
      <w:r w:rsidR="008F651B">
        <w:t xml:space="preserve">. </w:t>
      </w:r>
    </w:p>
    <w:p w:rsidR="003974CA" w:rsidRDefault="008F651B">
      <w:r>
        <w:t xml:space="preserve">So for me, in terms of republicanism, </w:t>
      </w:r>
      <w:r w:rsidR="004D5075">
        <w:t xml:space="preserve">I think </w:t>
      </w:r>
      <w:r w:rsidR="0000167A">
        <w:t xml:space="preserve">it’s </w:t>
      </w:r>
      <w:r w:rsidR="00E46318">
        <w:t>the Civil W</w:t>
      </w:r>
      <w:r w:rsidR="004D5075">
        <w:t>ar</w:t>
      </w:r>
      <w:r w:rsidR="00E46318">
        <w:t xml:space="preserve"> that </w:t>
      </w:r>
      <w:r w:rsidR="004D5075">
        <w:t xml:space="preserve">played </w:t>
      </w:r>
      <w:r>
        <w:t>more of a part</w:t>
      </w:r>
      <w:r w:rsidR="0000167A">
        <w:t>,</w:t>
      </w:r>
      <w:r w:rsidR="009C4ED6">
        <w:t xml:space="preserve"> I think </w:t>
      </w:r>
      <w:r w:rsidR="004D5075">
        <w:t xml:space="preserve">if you look at the </w:t>
      </w:r>
      <w:r w:rsidR="009C4ED6">
        <w:t>Irish</w:t>
      </w:r>
      <w:r w:rsidR="004D5075">
        <w:t xml:space="preserve"> </w:t>
      </w:r>
      <w:r>
        <w:t>G</w:t>
      </w:r>
      <w:r w:rsidR="004D5075">
        <w:t>overnment in terms of the political parties and the route the</w:t>
      </w:r>
      <w:r w:rsidR="009C4ED6">
        <w:t>y’</w:t>
      </w:r>
      <w:r w:rsidR="004D5075">
        <w:t xml:space="preserve">ve taken </w:t>
      </w:r>
      <w:r>
        <w:t xml:space="preserve">and </w:t>
      </w:r>
      <w:r w:rsidR="004D5075">
        <w:t xml:space="preserve">you can see very clearly how </w:t>
      </w:r>
      <w:r w:rsidR="009C4ED6">
        <w:t xml:space="preserve">the Irish </w:t>
      </w:r>
      <w:r>
        <w:t>C</w:t>
      </w:r>
      <w:r w:rsidR="009C4ED6">
        <w:t xml:space="preserve">ivil </w:t>
      </w:r>
      <w:r>
        <w:t>W</w:t>
      </w:r>
      <w:r w:rsidR="009C4ED6">
        <w:t xml:space="preserve">ar had </w:t>
      </w:r>
      <w:r w:rsidR="00E46318">
        <w:t>a</w:t>
      </w:r>
      <w:r w:rsidR="004D5075">
        <w:t xml:space="preserve"> </w:t>
      </w:r>
      <w:r>
        <w:t xml:space="preserve">greater </w:t>
      </w:r>
      <w:r w:rsidR="004D5075">
        <w:t xml:space="preserve">impact on politics in the </w:t>
      </w:r>
      <w:r>
        <w:t>Re</w:t>
      </w:r>
      <w:r w:rsidR="009C4ED6">
        <w:t>publi</w:t>
      </w:r>
      <w:r w:rsidR="004D5075">
        <w:t>c</w:t>
      </w:r>
      <w:r w:rsidR="00E46318">
        <w:t>,</w:t>
      </w:r>
      <w:r w:rsidR="004D5075">
        <w:t xml:space="preserve"> and how it still does</w:t>
      </w:r>
      <w:r w:rsidR="00E46318">
        <w:t>,</w:t>
      </w:r>
      <w:r>
        <w:t xml:space="preserve"> and</w:t>
      </w:r>
      <w:r w:rsidR="00E46318">
        <w:t xml:space="preserve"> how it</w:t>
      </w:r>
      <w:r>
        <w:t xml:space="preserve"> sets the mind-sets of the main parties. S</w:t>
      </w:r>
      <w:r w:rsidR="0000167A">
        <w:t xml:space="preserve">o I just </w:t>
      </w:r>
      <w:r w:rsidR="00E46318">
        <w:t xml:space="preserve">think </w:t>
      </w:r>
      <w:r w:rsidR="0079132C">
        <w:t xml:space="preserve">that </w:t>
      </w:r>
      <w:r w:rsidR="004D5075">
        <w:t>modern republican</w:t>
      </w:r>
      <w:r w:rsidR="0079132C">
        <w:t>s</w:t>
      </w:r>
      <w:r w:rsidR="004D5075">
        <w:t xml:space="preserve"> </w:t>
      </w:r>
      <w:r w:rsidR="009C4ED6">
        <w:t xml:space="preserve">or </w:t>
      </w:r>
      <w:r w:rsidR="0079132C">
        <w:t>violent nationalists</w:t>
      </w:r>
      <w:r w:rsidR="00E46318">
        <w:t>,</w:t>
      </w:r>
      <w:r w:rsidR="00C34B3B">
        <w:t xml:space="preserve"> who would describe themselves as republican,</w:t>
      </w:r>
      <w:r w:rsidR="009C4ED6">
        <w:t xml:space="preserve"> </w:t>
      </w:r>
      <w:r w:rsidR="004D5075">
        <w:t xml:space="preserve">have used </w:t>
      </w:r>
      <w:r w:rsidR="0079132C">
        <w:t>the Rising</w:t>
      </w:r>
      <w:r w:rsidR="004D5075">
        <w:t xml:space="preserve"> to</w:t>
      </w:r>
      <w:r w:rsidR="0079132C">
        <w:t xml:space="preserve"> rally </w:t>
      </w:r>
      <w:r w:rsidR="004D5075">
        <w:t xml:space="preserve">people </w:t>
      </w:r>
      <w:r w:rsidR="0079132C">
        <w:t>around and gather support. A</w:t>
      </w:r>
      <w:r w:rsidR="004D5075">
        <w:t>nd that’s fair</w:t>
      </w:r>
      <w:r w:rsidR="0079132C">
        <w:t xml:space="preserve"> enough</w:t>
      </w:r>
      <w:r w:rsidR="0000167A">
        <w:t>,</w:t>
      </w:r>
      <w:r w:rsidR="004D5075">
        <w:t xml:space="preserve"> </w:t>
      </w:r>
      <w:r w:rsidR="009C4ED6">
        <w:t>I’</w:t>
      </w:r>
      <w:r w:rsidR="004D5075">
        <w:t>m not being critical</w:t>
      </w:r>
      <w:r w:rsidR="0079132C">
        <w:t>,</w:t>
      </w:r>
      <w:r w:rsidR="004D5075">
        <w:t xml:space="preserve"> </w:t>
      </w:r>
      <w:r w:rsidR="009C4ED6">
        <w:t>I’</w:t>
      </w:r>
      <w:r w:rsidR="004D5075">
        <w:t xml:space="preserve">m </w:t>
      </w:r>
      <w:r w:rsidR="0079132C">
        <w:t>just trying to</w:t>
      </w:r>
      <w:r w:rsidR="004D5075">
        <w:t xml:space="preserve"> give you my view of it</w:t>
      </w:r>
      <w:r w:rsidR="0000167A">
        <w:t>,</w:t>
      </w:r>
      <w:r w:rsidR="004D5075">
        <w:t xml:space="preserve"> so from </w:t>
      </w:r>
      <w:r w:rsidR="00144096" w:rsidRPr="00144096">
        <w:t>that point of view</w:t>
      </w:r>
      <w:r w:rsidR="00144096">
        <w:t xml:space="preserve"> </w:t>
      </w:r>
      <w:r w:rsidR="004D5075" w:rsidRPr="00144096">
        <w:t>I</w:t>
      </w:r>
      <w:r w:rsidR="004D5075">
        <w:t xml:space="preserve"> think they did use </w:t>
      </w:r>
      <w:r w:rsidR="0079132C">
        <w:t>the Rising to</w:t>
      </w:r>
      <w:r w:rsidR="004D5075">
        <w:t xml:space="preserve"> grow the war in </w:t>
      </w:r>
      <w:r w:rsidR="0079132C">
        <w:t>Northern Ireland.</w:t>
      </w:r>
    </w:p>
    <w:p w:rsidR="004D5075" w:rsidRDefault="00055EE9">
      <w:r>
        <w:rPr>
          <w:b/>
          <w:i/>
        </w:rPr>
        <w:t>Neil</w:t>
      </w:r>
      <w:r w:rsidR="004D5075" w:rsidRPr="00FB0189">
        <w:rPr>
          <w:b/>
          <w:i/>
        </w:rPr>
        <w:t>:</w:t>
      </w:r>
      <w:r w:rsidR="0079132C">
        <w:t xml:space="preserve">  C</w:t>
      </w:r>
      <w:r w:rsidR="004D5075">
        <w:t>ertainly if you look at the 50</w:t>
      </w:r>
      <w:r w:rsidR="004D5075" w:rsidRPr="004D5075">
        <w:rPr>
          <w:vertAlign w:val="superscript"/>
        </w:rPr>
        <w:t>th</w:t>
      </w:r>
      <w:r w:rsidR="004D5075">
        <w:t xml:space="preserve"> anniversary </w:t>
      </w:r>
      <w:r w:rsidR="008F651B">
        <w:t>in</w:t>
      </w:r>
      <w:r w:rsidR="009C4ED6">
        <w:t xml:space="preserve"> </w:t>
      </w:r>
      <w:r w:rsidR="008F651B">
        <w:t>19</w:t>
      </w:r>
      <w:r w:rsidR="00655E62">
        <w:t>66 it d</w:t>
      </w:r>
      <w:r w:rsidR="009C4ED6">
        <w:t>id</w:t>
      </w:r>
      <w:r w:rsidR="00655E62">
        <w:t xml:space="preserve"> have an impact on the </w:t>
      </w:r>
      <w:r w:rsidR="009C4ED6">
        <w:t xml:space="preserve">start </w:t>
      </w:r>
      <w:r w:rsidR="008F651B">
        <w:t xml:space="preserve">of the Troubles. </w:t>
      </w:r>
    </w:p>
    <w:p w:rsidR="00655E62" w:rsidRDefault="00655E62">
      <w:r w:rsidRPr="00993255">
        <w:rPr>
          <w:b/>
        </w:rPr>
        <w:t>Billy:</w:t>
      </w:r>
      <w:r>
        <w:t xml:space="preserve"> </w:t>
      </w:r>
      <w:r w:rsidR="00412DF5">
        <w:t>W</w:t>
      </w:r>
      <w:r>
        <w:t>ell it was the 50</w:t>
      </w:r>
      <w:r w:rsidRPr="00655E62">
        <w:rPr>
          <w:vertAlign w:val="superscript"/>
        </w:rPr>
        <w:t>th</w:t>
      </w:r>
      <w:r>
        <w:t xml:space="preserve"> anniversary and it provoked </w:t>
      </w:r>
      <w:r w:rsidR="009C4ED6">
        <w:t xml:space="preserve">a number of things </w:t>
      </w:r>
      <w:r>
        <w:t xml:space="preserve">and </w:t>
      </w:r>
      <w:r w:rsidR="0079132C">
        <w:t>provoked the</w:t>
      </w:r>
      <w:r w:rsidR="00993255">
        <w:t xml:space="preserve"> </w:t>
      </w:r>
      <w:r>
        <w:t>reformation of th</w:t>
      </w:r>
      <w:r w:rsidR="00993255">
        <w:t>e</w:t>
      </w:r>
      <w:r w:rsidR="0079132C">
        <w:t xml:space="preserve"> UVF and </w:t>
      </w:r>
      <w:r>
        <w:t xml:space="preserve">allegedly </w:t>
      </w:r>
      <w:r w:rsidR="0079132C">
        <w:t>you had some shady unionist figures</w:t>
      </w:r>
      <w:r>
        <w:t xml:space="preserve"> involved in that</w:t>
      </w:r>
      <w:r w:rsidR="0079132C">
        <w:t>.</w:t>
      </w:r>
      <w:r>
        <w:t xml:space="preserve"> </w:t>
      </w:r>
      <w:r w:rsidR="0079132C">
        <w:t>So</w:t>
      </w:r>
      <w:r>
        <w:t xml:space="preserve"> from </w:t>
      </w:r>
      <w:r w:rsidR="0079132C">
        <w:t xml:space="preserve">that point of view, </w:t>
      </w:r>
      <w:r>
        <w:t>certainly the 50</w:t>
      </w:r>
      <w:r w:rsidRPr="00655E62">
        <w:rPr>
          <w:vertAlign w:val="superscript"/>
        </w:rPr>
        <w:t>th</w:t>
      </w:r>
      <w:r>
        <w:t xml:space="preserve"> anniversary </w:t>
      </w:r>
      <w:r w:rsidR="00993255">
        <w:t xml:space="preserve">was the </w:t>
      </w:r>
      <w:r>
        <w:t xml:space="preserve">thing that kicked off the </w:t>
      </w:r>
      <w:r w:rsidR="00993255">
        <w:t>modern</w:t>
      </w:r>
      <w:r>
        <w:t xml:space="preserve"> day IRA</w:t>
      </w:r>
      <w:r w:rsidR="0079132C">
        <w:t>.</w:t>
      </w:r>
    </w:p>
    <w:p w:rsidR="00655E62" w:rsidRDefault="00055EE9">
      <w:r>
        <w:rPr>
          <w:b/>
          <w:i/>
        </w:rPr>
        <w:t>Neil</w:t>
      </w:r>
      <w:r w:rsidR="0079132C">
        <w:t xml:space="preserve">: </w:t>
      </w:r>
      <w:r w:rsidR="004179C8">
        <w:t>So</w:t>
      </w:r>
      <w:r w:rsidR="00B41D65">
        <w:t xml:space="preserve"> in a way </w:t>
      </w:r>
      <w:r w:rsidR="004179C8">
        <w:t>you’re</w:t>
      </w:r>
      <w:r w:rsidR="00B41D65">
        <w:t xml:space="preserve"> </w:t>
      </w:r>
      <w:r w:rsidR="00993255">
        <w:t>suggesting</w:t>
      </w:r>
      <w:r w:rsidR="00B41D65">
        <w:t xml:space="preserve"> that the </w:t>
      </w:r>
      <w:r w:rsidR="0079132C">
        <w:t>C</w:t>
      </w:r>
      <w:r w:rsidR="00B41D65">
        <w:t xml:space="preserve">ivil </w:t>
      </w:r>
      <w:r w:rsidR="0079132C">
        <w:t>W</w:t>
      </w:r>
      <w:r w:rsidR="00B41D65">
        <w:t xml:space="preserve">ar </w:t>
      </w:r>
      <w:r w:rsidR="00993255">
        <w:t xml:space="preserve">has </w:t>
      </w:r>
      <w:r w:rsidR="00B41D65">
        <w:t>had a</w:t>
      </w:r>
      <w:r w:rsidR="00144096">
        <w:t xml:space="preserve"> greater</w:t>
      </w:r>
      <w:r w:rsidR="00B41D65">
        <w:t xml:space="preserve"> impact on </w:t>
      </w:r>
      <w:r w:rsidR="00993255">
        <w:t>Irish</w:t>
      </w:r>
      <w:r w:rsidR="00B41D65">
        <w:t xml:space="preserve"> politics</w:t>
      </w:r>
      <w:r w:rsidR="0000167A">
        <w:t>,</w:t>
      </w:r>
      <w:r w:rsidR="00B41D65">
        <w:t xml:space="preserve"> but the use of the 1916 </w:t>
      </w:r>
      <w:r w:rsidR="00144096">
        <w:t xml:space="preserve">as a </w:t>
      </w:r>
      <w:r w:rsidR="00993255">
        <w:t xml:space="preserve">rallying point </w:t>
      </w:r>
      <w:r w:rsidR="004179C8">
        <w:t>by republicanism</w:t>
      </w:r>
      <w:r w:rsidR="00C34B3B">
        <w:t xml:space="preserve"> had a big impact o</w:t>
      </w:r>
      <w:r w:rsidR="00B41D65">
        <w:t xml:space="preserve">n </w:t>
      </w:r>
      <w:r w:rsidR="0000167A">
        <w:t xml:space="preserve">Northern </w:t>
      </w:r>
      <w:r w:rsidR="00993255">
        <w:t>Irish</w:t>
      </w:r>
      <w:r w:rsidR="00B41D65">
        <w:t xml:space="preserve"> history and politics</w:t>
      </w:r>
      <w:r w:rsidR="0079132C">
        <w:t>.</w:t>
      </w:r>
      <w:r w:rsidR="00B41D65">
        <w:t xml:space="preserve"> </w:t>
      </w:r>
    </w:p>
    <w:p w:rsidR="00B41D65" w:rsidRDefault="00B41D65">
      <w:r w:rsidRPr="00993255">
        <w:rPr>
          <w:b/>
        </w:rPr>
        <w:t>Billy:</w:t>
      </w:r>
      <w:r>
        <w:t xml:space="preserve"> </w:t>
      </w:r>
      <w:r w:rsidR="00412DF5">
        <w:t>Y</w:t>
      </w:r>
      <w:r w:rsidR="0079132C">
        <w:t>es</w:t>
      </w:r>
    </w:p>
    <w:p w:rsidR="00B41D65" w:rsidRDefault="00055EE9">
      <w:r>
        <w:rPr>
          <w:b/>
          <w:i/>
        </w:rPr>
        <w:t>Neil</w:t>
      </w:r>
      <w:r w:rsidR="00B41D65" w:rsidRPr="00FB0189">
        <w:rPr>
          <w:b/>
          <w:i/>
        </w:rPr>
        <w:t>:</w:t>
      </w:r>
      <w:r w:rsidR="00B41D65">
        <w:t xml:space="preserve"> </w:t>
      </w:r>
      <w:r w:rsidR="0000167A">
        <w:t>W</w:t>
      </w:r>
      <w:r w:rsidR="00B41D65">
        <w:t xml:space="preserve">hat about the impact on the </w:t>
      </w:r>
      <w:r w:rsidR="0079132C">
        <w:t>P</w:t>
      </w:r>
      <w:r w:rsidR="00993255">
        <w:t>rotestant</w:t>
      </w:r>
      <w:r w:rsidR="00B41D65">
        <w:t xml:space="preserve"> community </w:t>
      </w:r>
      <w:r w:rsidR="00144096">
        <w:t>within Ireland</w:t>
      </w:r>
      <w:r w:rsidR="0079132C">
        <w:t>,</w:t>
      </w:r>
      <w:r w:rsidR="00144096">
        <w:t xml:space="preserve"> </w:t>
      </w:r>
      <w:r w:rsidR="00B41D65">
        <w:t xml:space="preserve">how do you think the 1916 </w:t>
      </w:r>
      <w:r w:rsidR="00993255">
        <w:t>Easter</w:t>
      </w:r>
      <w:r w:rsidR="0079132C">
        <w:t xml:space="preserve"> Rising</w:t>
      </w:r>
      <w:r w:rsidR="00B41D65">
        <w:t xml:space="preserve"> impacted on </w:t>
      </w:r>
      <w:r w:rsidR="00993255">
        <w:t>Protestants</w:t>
      </w:r>
      <w:r w:rsidR="00C34B3B">
        <w:t xml:space="preserve"> </w:t>
      </w:r>
      <w:r w:rsidR="00B41D65">
        <w:t xml:space="preserve">within the </w:t>
      </w:r>
      <w:r w:rsidR="0079132C">
        <w:t>Island</w:t>
      </w:r>
      <w:r w:rsidR="00B41D65">
        <w:t xml:space="preserve"> of </w:t>
      </w:r>
      <w:r w:rsidR="00993255">
        <w:t>Ireland?</w:t>
      </w:r>
    </w:p>
    <w:p w:rsidR="003974CA" w:rsidRDefault="00B41D65">
      <w:r w:rsidRPr="00FB0189">
        <w:rPr>
          <w:b/>
        </w:rPr>
        <w:t>Billy:</w:t>
      </w:r>
      <w:r w:rsidR="00C34B3B">
        <w:t xml:space="preserve"> I</w:t>
      </w:r>
      <w:r>
        <w:t xml:space="preserve">t </w:t>
      </w:r>
      <w:r w:rsidR="00221F5C">
        <w:t xml:space="preserve">wasn’t </w:t>
      </w:r>
      <w:r>
        <w:t xml:space="preserve">sectarian </w:t>
      </w:r>
      <w:r w:rsidR="008C00CE">
        <w:t xml:space="preserve">so </w:t>
      </w:r>
      <w:r>
        <w:t>therefore it didn’t</w:t>
      </w:r>
      <w:r w:rsidR="00C34B3B">
        <w:t>. B</w:t>
      </w:r>
      <w:r>
        <w:t xml:space="preserve">ut I think </w:t>
      </w:r>
      <w:r w:rsidR="00C34B3B">
        <w:t>that</w:t>
      </w:r>
      <w:r w:rsidR="008C00CE">
        <w:t xml:space="preserve"> </w:t>
      </w:r>
      <w:r w:rsidR="00C34B3B">
        <w:t xml:space="preserve">whenever </w:t>
      </w:r>
      <w:r w:rsidR="00993255">
        <w:t>partition</w:t>
      </w:r>
      <w:r>
        <w:t xml:space="preserve"> happened and the setting up the state of </w:t>
      </w:r>
      <w:r w:rsidR="00C34B3B">
        <w:t>N</w:t>
      </w:r>
      <w:r w:rsidR="00E46318">
        <w:t xml:space="preserve">orthern Ireland, that </w:t>
      </w:r>
      <w:r>
        <w:t xml:space="preserve">had </w:t>
      </w:r>
      <w:r w:rsidR="00C34B3B">
        <w:t>an</w:t>
      </w:r>
      <w:r>
        <w:t xml:space="preserve"> impact</w:t>
      </w:r>
      <w:r w:rsidR="00E46318">
        <w:t>,</w:t>
      </w:r>
      <w:r>
        <w:t xml:space="preserve"> because </w:t>
      </w:r>
      <w:r w:rsidR="00C34B3B">
        <w:t>people felt they</w:t>
      </w:r>
      <w:r>
        <w:t xml:space="preserve"> </w:t>
      </w:r>
      <w:r w:rsidR="008C00CE">
        <w:t xml:space="preserve">had </w:t>
      </w:r>
      <w:r w:rsidR="00221F5C">
        <w:t>been</w:t>
      </w:r>
      <w:r>
        <w:t xml:space="preserve"> sort of </w:t>
      </w:r>
      <w:r w:rsidR="00993255">
        <w:t>abandoned</w:t>
      </w:r>
      <w:r w:rsidR="0000167A">
        <w:t>,</w:t>
      </w:r>
      <w:r>
        <w:t xml:space="preserve"> and I think that that had m</w:t>
      </w:r>
      <w:r w:rsidR="0000167A">
        <w:t xml:space="preserve">ore of an impact </w:t>
      </w:r>
      <w:r w:rsidR="00C34B3B">
        <w:t>and</w:t>
      </w:r>
      <w:r w:rsidR="00E46318">
        <w:t xml:space="preserve"> obviously</w:t>
      </w:r>
      <w:r w:rsidR="00C34B3B">
        <w:t xml:space="preserve"> the </w:t>
      </w:r>
      <w:r>
        <w:t xml:space="preserve">ethnic cleansing that went on </w:t>
      </w:r>
      <w:r w:rsidR="008C00CE">
        <w:t>after</w:t>
      </w:r>
      <w:r>
        <w:t xml:space="preserve"> the </w:t>
      </w:r>
      <w:r w:rsidR="00C34B3B">
        <w:t>C</w:t>
      </w:r>
      <w:r>
        <w:t xml:space="preserve">ivil </w:t>
      </w:r>
      <w:r w:rsidR="00C34B3B">
        <w:t>War</w:t>
      </w:r>
      <w:r w:rsidR="00221F5C">
        <w:t xml:space="preserve"> had an </w:t>
      </w:r>
      <w:r w:rsidR="00C34B3B">
        <w:t>impact on P</w:t>
      </w:r>
      <w:r w:rsidR="006A3CC0">
        <w:t>ro</w:t>
      </w:r>
      <w:r w:rsidR="00993255">
        <w:t>t</w:t>
      </w:r>
      <w:r w:rsidR="006A3CC0">
        <w:t>estants</w:t>
      </w:r>
      <w:r w:rsidR="00E46318">
        <w:t xml:space="preserve">.  I only realised this a </w:t>
      </w:r>
      <w:r w:rsidR="00C34B3B">
        <w:t>number of years ago when I met the Protestant community across the border.</w:t>
      </w:r>
      <w:r w:rsidR="006A3CC0">
        <w:t xml:space="preserve"> </w:t>
      </w:r>
      <w:r w:rsidR="00C34B3B">
        <w:t>B</w:t>
      </w:r>
      <w:r w:rsidR="008C00CE">
        <w:t xml:space="preserve">ut </w:t>
      </w:r>
      <w:r w:rsidR="00993255">
        <w:t xml:space="preserve">I’m not so sure that the </w:t>
      </w:r>
      <w:r w:rsidR="00C34B3B">
        <w:t>R</w:t>
      </w:r>
      <w:r w:rsidR="00993255">
        <w:t>is</w:t>
      </w:r>
      <w:r w:rsidR="006A3CC0">
        <w:t xml:space="preserve">ing </w:t>
      </w:r>
      <w:r w:rsidR="00C34B3B">
        <w:t>had much of an impact, because</w:t>
      </w:r>
      <w:r w:rsidR="006A3CC0">
        <w:t xml:space="preserve"> the </w:t>
      </w:r>
      <w:r w:rsidR="00C34B3B">
        <w:t>R</w:t>
      </w:r>
      <w:r w:rsidR="008C00CE">
        <w:t>ising</w:t>
      </w:r>
      <w:r w:rsidR="006A3CC0">
        <w:t xml:space="preserve"> was very curtailed </w:t>
      </w:r>
      <w:r w:rsidR="00221F5C">
        <w:t xml:space="preserve">around </w:t>
      </w:r>
      <w:r w:rsidR="008C00CE">
        <w:t xml:space="preserve">the </w:t>
      </w:r>
      <w:r w:rsidR="00C34B3B">
        <w:t xml:space="preserve">Pale, around </w:t>
      </w:r>
      <w:r w:rsidR="006A3CC0">
        <w:t>the Dublin area</w:t>
      </w:r>
      <w:r w:rsidR="0000167A">
        <w:t>,</w:t>
      </w:r>
      <w:r w:rsidR="006A3CC0">
        <w:t xml:space="preserve"> and </w:t>
      </w:r>
      <w:r w:rsidR="00C34B3B">
        <w:t xml:space="preserve">it </w:t>
      </w:r>
      <w:r w:rsidR="006A3CC0">
        <w:t xml:space="preserve">didn’t really </w:t>
      </w:r>
      <w:r w:rsidR="008C00CE">
        <w:t>stretch</w:t>
      </w:r>
      <w:r w:rsidR="006A3CC0">
        <w:t xml:space="preserve"> beyond</w:t>
      </w:r>
      <w:r w:rsidR="00E46318">
        <w:t>,</w:t>
      </w:r>
      <w:r w:rsidR="006A3CC0">
        <w:t xml:space="preserve"> and therefore didn’t have an impact on </w:t>
      </w:r>
      <w:r w:rsidR="00C34B3B">
        <w:t>P</w:t>
      </w:r>
      <w:r w:rsidR="00993255">
        <w:t>rotestants</w:t>
      </w:r>
      <w:r w:rsidR="00E46318">
        <w:t>. Also</w:t>
      </w:r>
      <w:r w:rsidR="006A3CC0">
        <w:t xml:space="preserve"> it was aimed at the </w:t>
      </w:r>
      <w:r w:rsidR="00993255">
        <w:t>British</w:t>
      </w:r>
      <w:r w:rsidR="006A3CC0">
        <w:t xml:space="preserve"> rather </w:t>
      </w:r>
      <w:r w:rsidR="0000167A">
        <w:t>than</w:t>
      </w:r>
      <w:r w:rsidR="006A3CC0">
        <w:t xml:space="preserve"> the </w:t>
      </w:r>
      <w:r w:rsidR="00C34B3B">
        <w:t>P</w:t>
      </w:r>
      <w:r w:rsidR="00993255">
        <w:t>rotestant</w:t>
      </w:r>
      <w:r w:rsidR="00C34B3B">
        <w:t xml:space="preserve"> </w:t>
      </w:r>
      <w:r w:rsidR="006A3CC0">
        <w:t>community</w:t>
      </w:r>
      <w:r w:rsidR="00C34B3B">
        <w:t xml:space="preserve">. </w:t>
      </w:r>
      <w:r w:rsidR="0000167A">
        <w:t>So</w:t>
      </w:r>
      <w:r w:rsidR="006A3CC0">
        <w:t xml:space="preserve"> again it was </w:t>
      </w:r>
      <w:r w:rsidR="0000167A">
        <w:t xml:space="preserve">the </w:t>
      </w:r>
      <w:r w:rsidR="00C34B3B">
        <w:t>C</w:t>
      </w:r>
      <w:r w:rsidR="006A3CC0">
        <w:t xml:space="preserve">ivil </w:t>
      </w:r>
      <w:r w:rsidR="00C34B3B">
        <w:t>War that had the</w:t>
      </w:r>
      <w:r w:rsidR="006A3CC0">
        <w:t xml:space="preserve"> impact </w:t>
      </w:r>
      <w:r w:rsidR="00C34B3B">
        <w:t>on</w:t>
      </w:r>
      <w:r w:rsidR="006A3CC0">
        <w:t xml:space="preserve"> what happened to the </w:t>
      </w:r>
      <w:r w:rsidR="00C34B3B">
        <w:t>P</w:t>
      </w:r>
      <w:r w:rsidR="008C00CE">
        <w:t>rotestant</w:t>
      </w:r>
      <w:r w:rsidR="006A3CC0">
        <w:t xml:space="preserve"> community </w:t>
      </w:r>
      <w:r w:rsidR="00C34B3B">
        <w:t>in the R</w:t>
      </w:r>
      <w:r w:rsidR="006A3CC0">
        <w:t>epublic</w:t>
      </w:r>
      <w:r w:rsidR="00C34B3B">
        <w:t>.</w:t>
      </w:r>
    </w:p>
    <w:p w:rsidR="00221F5C" w:rsidRDefault="00055EE9">
      <w:r>
        <w:rPr>
          <w:b/>
          <w:i/>
        </w:rPr>
        <w:t>Neil</w:t>
      </w:r>
      <w:r w:rsidR="006A3CC0" w:rsidRPr="00FB0189">
        <w:rPr>
          <w:b/>
          <w:i/>
        </w:rPr>
        <w:t>:</w:t>
      </w:r>
      <w:r w:rsidR="006A3CC0">
        <w:t xml:space="preserve"> </w:t>
      </w:r>
      <w:r w:rsidR="00412DF5">
        <w:t>S</w:t>
      </w:r>
      <w:r w:rsidR="006A3CC0">
        <w:t xml:space="preserve">o </w:t>
      </w:r>
      <w:r w:rsidR="006326B0">
        <w:t>did the</w:t>
      </w:r>
      <w:r w:rsidR="006A3CC0">
        <w:t xml:space="preserve"> </w:t>
      </w:r>
      <w:r w:rsidR="006326B0">
        <w:t>P</w:t>
      </w:r>
      <w:r w:rsidR="008C00CE">
        <w:t>rotestant</w:t>
      </w:r>
      <w:r w:rsidR="006326B0">
        <w:t xml:space="preserve"> community in the R</w:t>
      </w:r>
      <w:r w:rsidR="006A3CC0">
        <w:t xml:space="preserve">epublic of Ireland </w:t>
      </w:r>
      <w:r w:rsidR="006326B0">
        <w:t xml:space="preserve">feel </w:t>
      </w:r>
      <w:r w:rsidR="00221F5C">
        <w:t xml:space="preserve">isolated within </w:t>
      </w:r>
      <w:r w:rsidR="006A3CC0">
        <w:t xml:space="preserve">Ireland </w:t>
      </w:r>
      <w:r w:rsidR="00221F5C">
        <w:t xml:space="preserve">or </w:t>
      </w:r>
      <w:r w:rsidR="006326B0">
        <w:t>did they feel abandoned by the UK?</w:t>
      </w:r>
    </w:p>
    <w:p w:rsidR="006A3CC0" w:rsidRDefault="006A3CC0">
      <w:r w:rsidRPr="00FB0189">
        <w:rPr>
          <w:b/>
        </w:rPr>
        <w:t>Billy</w:t>
      </w:r>
      <w:r>
        <w:t xml:space="preserve">: </w:t>
      </w:r>
      <w:r w:rsidR="00412DF5">
        <w:t>W</w:t>
      </w:r>
      <w:r>
        <w:t xml:space="preserve">ell I think they felt like they were abandoned by the setting up </w:t>
      </w:r>
      <w:r w:rsidR="00E46318">
        <w:t xml:space="preserve">of </w:t>
      </w:r>
      <w:r>
        <w:t xml:space="preserve">the state of </w:t>
      </w:r>
      <w:r w:rsidR="008C00CE">
        <w:t>Northern</w:t>
      </w:r>
      <w:r>
        <w:t xml:space="preserve"> Ireland and they had to live there </w:t>
      </w:r>
      <w:r w:rsidR="00E46318">
        <w:t xml:space="preserve">[the Republic of Ireland] </w:t>
      </w:r>
      <w:r>
        <w:t>and they lived there and they survived</w:t>
      </w:r>
      <w:r w:rsidR="0000167A">
        <w:t>,</w:t>
      </w:r>
      <w:r>
        <w:t xml:space="preserve"> not </w:t>
      </w:r>
      <w:r w:rsidR="00221F5C">
        <w:t xml:space="preserve">them </w:t>
      </w:r>
      <w:r>
        <w:t xml:space="preserve">all of </w:t>
      </w:r>
      <w:r w:rsidR="00AF5BA5">
        <w:t xml:space="preserve">them, </w:t>
      </w:r>
      <w:r w:rsidR="006326B0">
        <w:t>but some communities</w:t>
      </w:r>
      <w:r w:rsidR="00221F5C">
        <w:t xml:space="preserve"> </w:t>
      </w:r>
      <w:r w:rsidR="008C00CE">
        <w:t>survived</w:t>
      </w:r>
      <w:r w:rsidR="006326B0">
        <w:t xml:space="preserve"> and I think </w:t>
      </w:r>
      <w:r>
        <w:t xml:space="preserve">they get angry whenever you talk about </w:t>
      </w:r>
      <w:r w:rsidR="006326B0">
        <w:t>N</w:t>
      </w:r>
      <w:r w:rsidR="008C00CE">
        <w:t>orthern</w:t>
      </w:r>
      <w:r>
        <w:t xml:space="preserve"> Ireland </w:t>
      </w:r>
      <w:r w:rsidR="00221F5C">
        <w:t xml:space="preserve">because </w:t>
      </w:r>
      <w:r>
        <w:t xml:space="preserve">they feel that’s part of </w:t>
      </w:r>
      <w:r w:rsidR="008C00CE">
        <w:t>their</w:t>
      </w:r>
      <w:r>
        <w:t xml:space="preserve"> abandonment</w:t>
      </w:r>
      <w:r w:rsidR="006326B0">
        <w:t>.</w:t>
      </w:r>
      <w:r>
        <w:t xml:space="preserve"> </w:t>
      </w:r>
    </w:p>
    <w:p w:rsidR="006A3CC0" w:rsidRDefault="00055EE9">
      <w:r>
        <w:rPr>
          <w:b/>
          <w:i/>
        </w:rPr>
        <w:t>Neil</w:t>
      </w:r>
      <w:r w:rsidR="006A3CC0" w:rsidRPr="00FB0189">
        <w:rPr>
          <w:b/>
          <w:i/>
        </w:rPr>
        <w:t>:</w:t>
      </w:r>
      <w:r w:rsidR="006A3CC0">
        <w:t xml:space="preserve"> </w:t>
      </w:r>
      <w:r w:rsidR="006326B0">
        <w:t>The Irish Protestant in the Irish Republic narrative is not one I’m very familiar with.</w:t>
      </w:r>
    </w:p>
    <w:p w:rsidR="003974CA" w:rsidRDefault="006A3CC0" w:rsidP="00D060FE">
      <w:r w:rsidRPr="00FB0189">
        <w:rPr>
          <w:b/>
        </w:rPr>
        <w:lastRenderedPageBreak/>
        <w:t>Billy:</w:t>
      </w:r>
      <w:r>
        <w:t xml:space="preserve"> </w:t>
      </w:r>
      <w:r w:rsidR="00412DF5">
        <w:t>W</w:t>
      </w:r>
      <w:r>
        <w:t xml:space="preserve">ell I am only familiar with it in the last 30 years </w:t>
      </w:r>
      <w:r w:rsidR="00221F5C">
        <w:t xml:space="preserve">because I actually </w:t>
      </w:r>
      <w:r>
        <w:t xml:space="preserve">went to visit one of these </w:t>
      </w:r>
      <w:r w:rsidR="006326B0">
        <w:t>P</w:t>
      </w:r>
      <w:r w:rsidR="008C00CE">
        <w:t>rotestant</w:t>
      </w:r>
      <w:r>
        <w:t xml:space="preserve"> </w:t>
      </w:r>
      <w:r w:rsidR="008C00CE">
        <w:t>communit</w:t>
      </w:r>
      <w:r w:rsidR="006326B0">
        <w:t>ies</w:t>
      </w:r>
      <w:r w:rsidR="0000167A">
        <w:t>,</w:t>
      </w:r>
      <w:r w:rsidR="008C00CE">
        <w:t xml:space="preserve"> and </w:t>
      </w:r>
      <w:r w:rsidR="00221F5C">
        <w:t xml:space="preserve">they invited me </w:t>
      </w:r>
      <w:r w:rsidR="008C00CE">
        <w:t>down</w:t>
      </w:r>
      <w:r w:rsidR="00221F5C">
        <w:t xml:space="preserve"> and invited a </w:t>
      </w:r>
      <w:r w:rsidR="00AF5BA5">
        <w:t>S</w:t>
      </w:r>
      <w:r w:rsidR="008C00CE">
        <w:t>i</w:t>
      </w:r>
      <w:r w:rsidR="00AF5BA5">
        <w:t>n</w:t>
      </w:r>
      <w:r w:rsidR="008C00CE">
        <w:t>n F</w:t>
      </w:r>
      <w:r>
        <w:t xml:space="preserve">ein </w:t>
      </w:r>
      <w:r w:rsidR="00221F5C">
        <w:t xml:space="preserve">member </w:t>
      </w:r>
      <w:r>
        <w:t>to talk</w:t>
      </w:r>
      <w:r w:rsidR="0000167A">
        <w:t>,</w:t>
      </w:r>
      <w:r w:rsidR="006326B0">
        <w:t xml:space="preserve"> and It was</w:t>
      </w:r>
      <w:r>
        <w:t xml:space="preserve"> a workshop and </w:t>
      </w:r>
      <w:r w:rsidR="00221F5C">
        <w:t xml:space="preserve">not the whole </w:t>
      </w:r>
      <w:r>
        <w:t>the community was there</w:t>
      </w:r>
      <w:r w:rsidR="006326B0">
        <w:t>,</w:t>
      </w:r>
      <w:r>
        <w:t xml:space="preserve"> </w:t>
      </w:r>
      <w:r w:rsidR="00221F5C">
        <w:t>but people were there</w:t>
      </w:r>
      <w:r w:rsidR="00D060FE">
        <w:t>,</w:t>
      </w:r>
      <w:r w:rsidR="00221F5C">
        <w:t xml:space="preserve"> </w:t>
      </w:r>
      <w:r w:rsidR="006326B0">
        <w:t>a</w:t>
      </w:r>
      <w:r>
        <w:t xml:space="preserve"> women looked at me and started speaking and you could tell that</w:t>
      </w:r>
      <w:r w:rsidR="00E46318">
        <w:t xml:space="preserve"> </w:t>
      </w:r>
      <w:r w:rsidR="006326B0">
        <w:t>she was so emotional</w:t>
      </w:r>
      <w:r w:rsidR="00E46318">
        <w:t>,</w:t>
      </w:r>
      <w:r w:rsidR="006326B0">
        <w:t xml:space="preserve"> saying </w:t>
      </w:r>
      <w:r w:rsidR="00221F5C">
        <w:t xml:space="preserve">that </w:t>
      </w:r>
      <w:r w:rsidR="006326B0">
        <w:t>“</w:t>
      </w:r>
      <w:r w:rsidR="008C00CE">
        <w:t>you’</w:t>
      </w:r>
      <w:r w:rsidR="006326B0">
        <w:t>v</w:t>
      </w:r>
      <w:r w:rsidR="008C00CE">
        <w:t>e</w:t>
      </w:r>
      <w:r>
        <w:t xml:space="preserve"> not even realising you </w:t>
      </w:r>
      <w:r w:rsidR="008C00CE">
        <w:t>abandoned</w:t>
      </w:r>
      <w:r>
        <w:t xml:space="preserve"> us</w:t>
      </w:r>
      <w:r w:rsidR="006326B0">
        <w:t>”</w:t>
      </w:r>
      <w:r w:rsidR="006C4FDB">
        <w:t xml:space="preserve"> </w:t>
      </w:r>
      <w:r w:rsidR="006326B0">
        <w:t>and while</w:t>
      </w:r>
      <w:r w:rsidR="006C4FDB">
        <w:t xml:space="preserve"> I wasn’t </w:t>
      </w:r>
      <w:r w:rsidR="006326B0">
        <w:t>t</w:t>
      </w:r>
      <w:r w:rsidR="006C4FDB">
        <w:t xml:space="preserve">here </w:t>
      </w:r>
      <w:r w:rsidR="00221F5C">
        <w:t>at the time you know</w:t>
      </w:r>
      <w:r w:rsidR="001755E6">
        <w:t>,</w:t>
      </w:r>
      <w:r w:rsidR="006C4FDB">
        <w:t xml:space="preserve"> I agree</w:t>
      </w:r>
      <w:r w:rsidR="00E46318">
        <w:t>,</w:t>
      </w:r>
      <w:r w:rsidR="006C4FDB">
        <w:t xml:space="preserve"> </w:t>
      </w:r>
      <w:r w:rsidR="00221F5C">
        <w:t xml:space="preserve">because </w:t>
      </w:r>
      <w:r w:rsidR="006C4FDB">
        <w:t xml:space="preserve">we would always be the first to point the finger at the </w:t>
      </w:r>
      <w:r w:rsidR="008C00CE">
        <w:t>Irish</w:t>
      </w:r>
      <w:r w:rsidR="006C4FDB">
        <w:t xml:space="preserve"> </w:t>
      </w:r>
      <w:r w:rsidR="00D060FE">
        <w:t>R</w:t>
      </w:r>
      <w:r w:rsidR="006C4FDB">
        <w:t xml:space="preserve">epublic or the </w:t>
      </w:r>
      <w:r w:rsidR="00D060FE">
        <w:t>F</w:t>
      </w:r>
      <w:r w:rsidR="00221F5C">
        <w:t xml:space="preserve">ree </w:t>
      </w:r>
      <w:r w:rsidR="00D060FE">
        <w:t>S</w:t>
      </w:r>
      <w:r w:rsidR="006C4FDB">
        <w:t>tate at the time</w:t>
      </w:r>
      <w:r w:rsidR="00D060FE">
        <w:t xml:space="preserve"> over</w:t>
      </w:r>
      <w:r w:rsidR="006C4FDB">
        <w:t xml:space="preserve"> ethnic cleansing </w:t>
      </w:r>
      <w:r w:rsidR="00D060FE">
        <w:t xml:space="preserve">and </w:t>
      </w:r>
      <w:r w:rsidR="006C4FDB">
        <w:t xml:space="preserve">what they did to the </w:t>
      </w:r>
      <w:r w:rsidR="00D060FE">
        <w:t>P</w:t>
      </w:r>
      <w:r w:rsidR="008C00CE">
        <w:t>rotestant</w:t>
      </w:r>
      <w:r w:rsidR="006C4FDB">
        <w:t xml:space="preserve"> community</w:t>
      </w:r>
      <w:r w:rsidR="00D060FE">
        <w:t>.</w:t>
      </w:r>
      <w:r w:rsidR="006C4FDB">
        <w:t xml:space="preserve"> </w:t>
      </w:r>
      <w:r w:rsidR="00D060FE">
        <w:t>B</w:t>
      </w:r>
      <w:r w:rsidR="006C4FDB">
        <w:t xml:space="preserve">ut </w:t>
      </w:r>
      <w:r w:rsidR="00221F5C">
        <w:t xml:space="preserve">in </w:t>
      </w:r>
      <w:r w:rsidR="006C4FDB">
        <w:t xml:space="preserve">many ways </w:t>
      </w:r>
      <w:r w:rsidR="00D060FE">
        <w:t xml:space="preserve">when you think about the impact, </w:t>
      </w:r>
      <w:r w:rsidR="006C4FDB">
        <w:t xml:space="preserve">the bigger impact </w:t>
      </w:r>
      <w:r w:rsidR="00D060FE">
        <w:t xml:space="preserve">was </w:t>
      </w:r>
      <w:r w:rsidR="001755E6">
        <w:t xml:space="preserve">on that </w:t>
      </w:r>
      <w:r w:rsidR="006C4FDB">
        <w:t>th</w:t>
      </w:r>
      <w:r w:rsidR="00D060FE">
        <w:t>ose</w:t>
      </w:r>
      <w:r w:rsidR="006C4FDB">
        <w:t xml:space="preserve"> </w:t>
      </w:r>
      <w:r w:rsidR="00D060FE">
        <w:t>who</w:t>
      </w:r>
      <w:r w:rsidR="006C4FDB">
        <w:t xml:space="preserve"> were left behind because</w:t>
      </w:r>
      <w:r w:rsidR="00D060FE">
        <w:t xml:space="preserve"> there was </w:t>
      </w:r>
      <w:r w:rsidR="006E0864">
        <w:t xml:space="preserve">bit of </w:t>
      </w:r>
      <w:r w:rsidR="00ED64FF">
        <w:t xml:space="preserve">a </w:t>
      </w:r>
      <w:r w:rsidR="006E0864">
        <w:t>line draw</w:t>
      </w:r>
      <w:r w:rsidR="00D060FE">
        <w:t>n and</w:t>
      </w:r>
      <w:r w:rsidR="00221F5C">
        <w:t xml:space="preserve"> </w:t>
      </w:r>
      <w:r w:rsidR="006C4FDB">
        <w:t>they had to keep people</w:t>
      </w:r>
      <w:r w:rsidR="00D060FE">
        <w:t>. W</w:t>
      </w:r>
      <w:r w:rsidR="006C4FDB">
        <w:t xml:space="preserve">hat was </w:t>
      </w:r>
      <w:r w:rsidR="008C00CE">
        <w:t>interesting</w:t>
      </w:r>
      <w:r w:rsidR="006C4FDB">
        <w:t xml:space="preserve"> was th</w:t>
      </w:r>
      <w:r w:rsidR="00D060FE">
        <w:t>is was the</w:t>
      </w:r>
      <w:r w:rsidR="006C4FDB">
        <w:t xml:space="preserve"> first time I had</w:t>
      </w:r>
      <w:r w:rsidR="006E0864">
        <w:t xml:space="preserve"> travel</w:t>
      </w:r>
      <w:r w:rsidR="00E46318">
        <w:t>led</w:t>
      </w:r>
      <w:r w:rsidR="006E0864">
        <w:t xml:space="preserve"> through Fermanagh</w:t>
      </w:r>
      <w:r w:rsidR="00E46318">
        <w:t xml:space="preserve"> and</w:t>
      </w:r>
      <w:r w:rsidR="006C4FDB">
        <w:t xml:space="preserve"> I </w:t>
      </w:r>
      <w:r w:rsidR="006E0864">
        <w:t>ended</w:t>
      </w:r>
      <w:r w:rsidR="00D060FE">
        <w:t xml:space="preserve"> up in the R</w:t>
      </w:r>
      <w:r w:rsidR="006C4FDB">
        <w:t>epublic</w:t>
      </w:r>
      <w:r w:rsidR="00D060FE">
        <w:t>,</w:t>
      </w:r>
      <w:r w:rsidR="006C4FDB">
        <w:t xml:space="preserve"> but </w:t>
      </w:r>
      <w:r w:rsidR="00D060FE">
        <w:t>then</w:t>
      </w:r>
      <w:r w:rsidR="006C4FDB">
        <w:t xml:space="preserve"> </w:t>
      </w:r>
      <w:r w:rsidR="006E0864">
        <w:t>ended</w:t>
      </w:r>
      <w:r w:rsidR="006C4FDB">
        <w:t xml:space="preserve"> up in </w:t>
      </w:r>
      <w:r w:rsidR="006E0864">
        <w:t xml:space="preserve">Fermanagh </w:t>
      </w:r>
      <w:r w:rsidR="006C4FDB">
        <w:t>again</w:t>
      </w:r>
      <w:r w:rsidR="00D060FE">
        <w:t>,</w:t>
      </w:r>
      <w:r w:rsidR="006C4FDB">
        <w:t xml:space="preserve"> not by getting lost but </w:t>
      </w:r>
      <w:r w:rsidR="00D060FE">
        <w:t xml:space="preserve">because </w:t>
      </w:r>
      <w:r w:rsidR="001755E6">
        <w:t xml:space="preserve">the way </w:t>
      </w:r>
      <w:r w:rsidR="006C4FDB">
        <w:t>the border</w:t>
      </w:r>
      <w:r w:rsidR="00D060FE">
        <w:t xml:space="preserve"> was drawn</w:t>
      </w:r>
      <w:r w:rsidR="006C4FDB">
        <w:t xml:space="preserve"> and it was the very firs</w:t>
      </w:r>
      <w:r w:rsidR="00E46318">
        <w:t xml:space="preserve">t time that I had realised </w:t>
      </w:r>
      <w:r w:rsidR="006C4FDB">
        <w:t xml:space="preserve">that you </w:t>
      </w:r>
      <w:r w:rsidR="00D060FE">
        <w:t>could be</w:t>
      </w:r>
      <w:r w:rsidR="006C4FDB">
        <w:t xml:space="preserve"> going through </w:t>
      </w:r>
      <w:r w:rsidR="00D060FE">
        <w:t>N</w:t>
      </w:r>
      <w:r w:rsidR="006E0864">
        <w:t>orthern</w:t>
      </w:r>
      <w:r w:rsidR="006C4FDB">
        <w:t xml:space="preserve"> Ireland </w:t>
      </w:r>
      <w:r w:rsidR="00221F5C">
        <w:t>in</w:t>
      </w:r>
      <w:r w:rsidR="006C4FDB">
        <w:t xml:space="preserve">to the </w:t>
      </w:r>
      <w:r w:rsidR="00D060FE">
        <w:t>R</w:t>
      </w:r>
      <w:r w:rsidR="006C4FDB">
        <w:t xml:space="preserve">epublic and back through to </w:t>
      </w:r>
      <w:r w:rsidR="006E0864">
        <w:t>Northern</w:t>
      </w:r>
      <w:r w:rsidR="006C4FDB">
        <w:t xml:space="preserve"> Ireland</w:t>
      </w:r>
      <w:r w:rsidR="001755E6">
        <w:t>,</w:t>
      </w:r>
      <w:r w:rsidR="006C4FDB">
        <w:t xml:space="preserve"> </w:t>
      </w:r>
      <w:r w:rsidR="00015EA6">
        <w:t>with</w:t>
      </w:r>
      <w:r w:rsidR="00D060FE">
        <w:t>out going off the straight line. S</w:t>
      </w:r>
      <w:r w:rsidR="00015EA6">
        <w:t>o with that</w:t>
      </w:r>
      <w:r w:rsidR="00D060FE">
        <w:t xml:space="preserve"> experience and her saying that, it </w:t>
      </w:r>
      <w:r w:rsidR="00015EA6">
        <w:t xml:space="preserve">was like a light going on in my head and </w:t>
      </w:r>
      <w:r w:rsidR="00D060FE">
        <w:t>I</w:t>
      </w:r>
      <w:r w:rsidR="00015EA6">
        <w:t xml:space="preserve"> </w:t>
      </w:r>
      <w:r w:rsidR="00D060FE">
        <w:t xml:space="preserve">started thinking </w:t>
      </w:r>
      <w:r w:rsidR="006E0864">
        <w:t>she’s</w:t>
      </w:r>
      <w:r w:rsidR="00D060FE">
        <w:t xml:space="preserve"> right.</w:t>
      </w:r>
    </w:p>
    <w:p w:rsidR="00015EA6" w:rsidRDefault="00055EE9">
      <w:r>
        <w:rPr>
          <w:b/>
          <w:i/>
        </w:rPr>
        <w:t>Neil</w:t>
      </w:r>
      <w:r w:rsidR="00015EA6" w:rsidRPr="00FB0189">
        <w:rPr>
          <w:b/>
          <w:i/>
        </w:rPr>
        <w:t>:</w:t>
      </w:r>
      <w:r w:rsidR="00015EA6">
        <w:t xml:space="preserve"> </w:t>
      </w:r>
      <w:r w:rsidR="00D060FE">
        <w:t>While</w:t>
      </w:r>
      <w:r w:rsidR="00015EA6">
        <w:t xml:space="preserve"> living in Liverpool </w:t>
      </w:r>
      <w:r w:rsidR="00D060FE">
        <w:t>I’ve met a</w:t>
      </w:r>
      <w:r w:rsidR="00CE594D">
        <w:t xml:space="preserve"> few people </w:t>
      </w:r>
      <w:r w:rsidR="00ED64FF">
        <w:t>whose</w:t>
      </w:r>
      <w:r w:rsidR="00015EA6">
        <w:t xml:space="preserve"> </w:t>
      </w:r>
      <w:r w:rsidR="00D060FE">
        <w:t xml:space="preserve">fathers or </w:t>
      </w:r>
      <w:r w:rsidR="006E0864">
        <w:t>grandfathers</w:t>
      </w:r>
      <w:r w:rsidR="00015EA6">
        <w:t xml:space="preserve"> would have </w:t>
      </w:r>
      <w:r w:rsidR="00D060FE">
        <w:t>served in the Royal Irish Constabulary</w:t>
      </w:r>
      <w:r w:rsidR="00015EA6">
        <w:t xml:space="preserve"> and h</w:t>
      </w:r>
      <w:r w:rsidR="00ED64FF">
        <w:t>ad</w:t>
      </w:r>
      <w:r w:rsidR="00015EA6">
        <w:t xml:space="preserve"> to leave </w:t>
      </w:r>
      <w:r w:rsidR="00D060FE">
        <w:t>during</w:t>
      </w:r>
      <w:r w:rsidR="00015EA6">
        <w:t xml:space="preserve"> the</w:t>
      </w:r>
      <w:r w:rsidR="00D060FE">
        <w:t xml:space="preserve"> Civil</w:t>
      </w:r>
      <w:r w:rsidR="00015EA6">
        <w:t xml:space="preserve"> </w:t>
      </w:r>
      <w:r w:rsidR="00D060FE">
        <w:t>War</w:t>
      </w:r>
      <w:r w:rsidR="00015EA6">
        <w:t xml:space="preserve"> </w:t>
      </w:r>
      <w:r w:rsidR="00CE594D">
        <w:t>or</w:t>
      </w:r>
      <w:r w:rsidR="006E0864">
        <w:t xml:space="preserve"> </w:t>
      </w:r>
      <w:r w:rsidR="00D060FE">
        <w:t>at</w:t>
      </w:r>
      <w:r w:rsidR="00CE594D">
        <w:t xml:space="preserve"> partition </w:t>
      </w:r>
      <w:r w:rsidR="00D060FE">
        <w:t xml:space="preserve">and they moved to Liverpool. </w:t>
      </w:r>
      <w:r w:rsidR="00015EA6">
        <w:t xml:space="preserve"> </w:t>
      </w:r>
    </w:p>
    <w:p w:rsidR="00ED64FF" w:rsidRDefault="00015EA6">
      <w:pPr>
        <w:rPr>
          <w:color w:val="FF0000"/>
        </w:rPr>
      </w:pPr>
      <w:r w:rsidRPr="00FB0189">
        <w:rPr>
          <w:b/>
        </w:rPr>
        <w:t>Billy:</w:t>
      </w:r>
      <w:r>
        <w:t xml:space="preserve"> </w:t>
      </w:r>
      <w:r w:rsidR="00D060FE">
        <w:t xml:space="preserve">A </w:t>
      </w:r>
      <w:r>
        <w:t xml:space="preserve">lot of people </w:t>
      </w:r>
      <w:r w:rsidR="00D060FE">
        <w:t xml:space="preserve">would have been </w:t>
      </w:r>
      <w:r w:rsidR="00CE594D">
        <w:t xml:space="preserve">in the same position </w:t>
      </w:r>
      <w:r w:rsidR="003969B3">
        <w:t>and</w:t>
      </w:r>
      <w:r w:rsidR="00D060FE">
        <w:t xml:space="preserve"> </w:t>
      </w:r>
      <w:r>
        <w:t xml:space="preserve">would </w:t>
      </w:r>
      <w:r w:rsidR="00CE594D">
        <w:t xml:space="preserve">have left </w:t>
      </w:r>
      <w:r w:rsidR="00ED64FF">
        <w:t>whether</w:t>
      </w:r>
      <w:r>
        <w:t xml:space="preserve"> they were </w:t>
      </w:r>
      <w:r w:rsidR="00D060FE">
        <w:t>P</w:t>
      </w:r>
      <w:r w:rsidR="006E0864">
        <w:t>rotestant</w:t>
      </w:r>
      <w:r>
        <w:t xml:space="preserve"> or </w:t>
      </w:r>
      <w:r w:rsidR="00D060FE">
        <w:t>C</w:t>
      </w:r>
      <w:r>
        <w:t xml:space="preserve">atholic </w:t>
      </w:r>
      <w:r w:rsidR="00D060FE">
        <w:t xml:space="preserve">and they would have </w:t>
      </w:r>
      <w:r>
        <w:t>that have moved to places like Liverpool because</w:t>
      </w:r>
      <w:r w:rsidR="00D060FE">
        <w:t>,</w:t>
      </w:r>
      <w:r>
        <w:t xml:space="preserve"> </w:t>
      </w:r>
      <w:r w:rsidR="00D060FE">
        <w:t xml:space="preserve">as </w:t>
      </w:r>
      <w:r>
        <w:t>we know</w:t>
      </w:r>
      <w:r w:rsidR="00D060FE">
        <w:t xml:space="preserve">, </w:t>
      </w:r>
      <w:r>
        <w:t>the</w:t>
      </w:r>
      <w:r w:rsidR="003969B3">
        <w:t>re’</w:t>
      </w:r>
      <w:r w:rsidR="00D060FE">
        <w:t>s a</w:t>
      </w:r>
      <w:r>
        <w:t xml:space="preserve"> big </w:t>
      </w:r>
      <w:r w:rsidR="006E0864">
        <w:t>Irish</w:t>
      </w:r>
      <w:r w:rsidR="00ED64FF">
        <w:t xml:space="preserve"> community. We also know that levels of sectarianism still exist in the city, but not to levels back in the 70’s. </w:t>
      </w:r>
    </w:p>
    <w:p w:rsidR="00CE594D" w:rsidRDefault="00055EE9">
      <w:r>
        <w:rPr>
          <w:b/>
          <w:i/>
        </w:rPr>
        <w:t>Neil</w:t>
      </w:r>
      <w:r w:rsidR="00994A83" w:rsidRPr="00FB0189">
        <w:rPr>
          <w:b/>
          <w:i/>
        </w:rPr>
        <w:t>:</w:t>
      </w:r>
      <w:r w:rsidR="00994A83">
        <w:t xml:space="preserve"> </w:t>
      </w:r>
      <w:r w:rsidR="00ED64FF">
        <w:t>S</w:t>
      </w:r>
      <w:r w:rsidR="00994A83">
        <w:t>o just talking about the impact o</w:t>
      </w:r>
      <w:r w:rsidR="00ED64FF">
        <w:t>n</w:t>
      </w:r>
      <w:r w:rsidR="00994A83">
        <w:t xml:space="preserve"> the </w:t>
      </w:r>
      <w:r w:rsidR="00ED64FF">
        <w:t>P</w:t>
      </w:r>
      <w:r w:rsidR="006E0864">
        <w:t>rotestant</w:t>
      </w:r>
      <w:r w:rsidR="00994A83">
        <w:t xml:space="preserve"> community</w:t>
      </w:r>
      <w:r w:rsidR="001755E6">
        <w:t>.</w:t>
      </w:r>
      <w:r w:rsidR="00994A83">
        <w:t xml:space="preserve"> </w:t>
      </w:r>
      <w:r w:rsidR="00ED64FF">
        <w:t>H</w:t>
      </w:r>
      <w:r w:rsidR="00994A83">
        <w:t>ow do you think loyalist</w:t>
      </w:r>
      <w:r w:rsidR="00ED64FF">
        <w:t>s</w:t>
      </w:r>
      <w:r w:rsidR="00994A83">
        <w:t xml:space="preserve"> will view the</w:t>
      </w:r>
      <w:r w:rsidR="00ED64FF">
        <w:t xml:space="preserve"> </w:t>
      </w:r>
      <w:r w:rsidR="003969B3">
        <w:t>100</w:t>
      </w:r>
      <w:r w:rsidR="003969B3" w:rsidRPr="003969B3">
        <w:rPr>
          <w:vertAlign w:val="superscript"/>
        </w:rPr>
        <w:t>th</w:t>
      </w:r>
      <w:r w:rsidR="00ED64FF">
        <w:t xml:space="preserve"> year </w:t>
      </w:r>
      <w:r w:rsidR="00994A83">
        <w:t xml:space="preserve">commemorations of the 1916 </w:t>
      </w:r>
      <w:r w:rsidR="006E0864">
        <w:t>Easter</w:t>
      </w:r>
      <w:r w:rsidR="00994A83">
        <w:t xml:space="preserve"> </w:t>
      </w:r>
      <w:r w:rsidR="00ED64FF">
        <w:t>R</w:t>
      </w:r>
      <w:r w:rsidR="00994A83">
        <w:t>ising</w:t>
      </w:r>
      <w:r w:rsidR="001755E6">
        <w:t>?</w:t>
      </w:r>
      <w:r w:rsidR="00CE594D">
        <w:t xml:space="preserve"> </w:t>
      </w:r>
    </w:p>
    <w:p w:rsidR="007E0010" w:rsidRDefault="00ED64FF">
      <w:r w:rsidRPr="00FB0189">
        <w:rPr>
          <w:b/>
        </w:rPr>
        <w:t>Billy:</w:t>
      </w:r>
      <w:r>
        <w:t xml:space="preserve"> </w:t>
      </w:r>
      <w:r>
        <w:rPr>
          <w:color w:val="000000" w:themeColor="text1"/>
        </w:rPr>
        <w:t>W</w:t>
      </w:r>
      <w:r w:rsidR="001755E6" w:rsidRPr="001755E6">
        <w:rPr>
          <w:color w:val="000000" w:themeColor="text1"/>
        </w:rPr>
        <w:t>ell</w:t>
      </w:r>
      <w:r w:rsidR="003969B3">
        <w:rPr>
          <w:color w:val="000000" w:themeColor="text1"/>
        </w:rPr>
        <w:t>,</w:t>
      </w:r>
      <w:r w:rsidR="001755E6" w:rsidRPr="001755E6">
        <w:rPr>
          <w:color w:val="000000" w:themeColor="text1"/>
        </w:rPr>
        <w:t xml:space="preserve"> </w:t>
      </w:r>
      <w:r w:rsidR="003974CA" w:rsidRPr="003974CA">
        <w:t>I</w:t>
      </w:r>
      <w:r w:rsidR="003366F3">
        <w:t xml:space="preserve"> think a lot of people will</w:t>
      </w:r>
      <w:r w:rsidR="003974CA" w:rsidRPr="003974CA">
        <w:t xml:space="preserve"> not want to know anything about it</w:t>
      </w:r>
      <w:r>
        <w:t>. I</w:t>
      </w:r>
      <w:r w:rsidR="003974CA" w:rsidRPr="003974CA">
        <w:t>t will depend on</w:t>
      </w:r>
      <w:r>
        <w:t xml:space="preserve"> the demonstration, </w:t>
      </w:r>
      <w:r w:rsidR="003974CA">
        <w:t xml:space="preserve">I mean </w:t>
      </w:r>
      <w:r w:rsidR="003366F3">
        <w:t>they’re</w:t>
      </w:r>
      <w:r>
        <w:t xml:space="preserve"> </w:t>
      </w:r>
      <w:r w:rsidR="003974CA">
        <w:t>a</w:t>
      </w:r>
      <w:r w:rsidR="0007516C">
        <w:t xml:space="preserve"> </w:t>
      </w:r>
      <w:r w:rsidR="003974CA">
        <w:t xml:space="preserve">bit like the </w:t>
      </w:r>
      <w:r>
        <w:t>UVF one</w:t>
      </w:r>
      <w:r w:rsidR="003366F3">
        <w:t>s</w:t>
      </w:r>
      <w:r w:rsidR="003969B3">
        <w:t>.</w:t>
      </w:r>
      <w:r w:rsidR="003974CA">
        <w:t xml:space="preserve"> If </w:t>
      </w:r>
      <w:r w:rsidR="001755E6">
        <w:t>it’s</w:t>
      </w:r>
      <w:r w:rsidR="003974CA">
        <w:t xml:space="preserve"> about the modern </w:t>
      </w:r>
      <w:r w:rsidR="00994A83">
        <w:t xml:space="preserve">day </w:t>
      </w:r>
      <w:r w:rsidR="003974CA">
        <w:t xml:space="preserve">IRA </w:t>
      </w:r>
      <w:r>
        <w:t xml:space="preserve">then </w:t>
      </w:r>
      <w:r w:rsidR="003974CA">
        <w:t>people will get angry</w:t>
      </w:r>
      <w:r>
        <w:t>, but</w:t>
      </w:r>
      <w:r w:rsidR="003974CA">
        <w:t xml:space="preserve"> if it’s a </w:t>
      </w:r>
      <w:r w:rsidR="006E0864">
        <w:t>re-enactment</w:t>
      </w:r>
      <w:r w:rsidR="003974CA">
        <w:t xml:space="preserve"> of the history </w:t>
      </w:r>
      <w:r w:rsidR="0007516C">
        <w:t>the</w:t>
      </w:r>
      <w:r w:rsidR="003969B3">
        <w:t>n</w:t>
      </w:r>
      <w:r w:rsidR="0007516C">
        <w:t xml:space="preserve"> </w:t>
      </w:r>
      <w:r w:rsidR="001755E6">
        <w:t>there</w:t>
      </w:r>
      <w:r w:rsidR="0007516C">
        <w:t xml:space="preserve"> shouldn’t be any problem with that</w:t>
      </w:r>
      <w:r w:rsidR="003969B3">
        <w:t>,</w:t>
      </w:r>
      <w:r w:rsidR="0007516C">
        <w:t xml:space="preserve"> people should accept that’s what happened in 1916 and </w:t>
      </w:r>
      <w:r w:rsidR="003366F3">
        <w:t xml:space="preserve">if </w:t>
      </w:r>
      <w:r w:rsidR="0007516C">
        <w:t>people want to recreate that</w:t>
      </w:r>
      <w:r w:rsidR="003969B3">
        <w:t>,</w:t>
      </w:r>
      <w:r w:rsidR="0007516C">
        <w:t xml:space="preserve"> then they should be </w:t>
      </w:r>
      <w:r w:rsidR="006E0864">
        <w:t>entitled</w:t>
      </w:r>
      <w:r>
        <w:t xml:space="preserve"> to recreate that</w:t>
      </w:r>
      <w:r w:rsidR="003969B3">
        <w:t>,</w:t>
      </w:r>
      <w:r>
        <w:t xml:space="preserve"> and that </w:t>
      </w:r>
      <w:r w:rsidR="0007516C">
        <w:t>has been my view in council</w:t>
      </w:r>
      <w:r>
        <w:t>. T</w:t>
      </w:r>
      <w:r w:rsidR="0007516C">
        <w:t xml:space="preserve">he </w:t>
      </w:r>
      <w:r>
        <w:t>R</w:t>
      </w:r>
      <w:r w:rsidR="0007516C">
        <w:t>ising didn’t really have an impact on Belfast</w:t>
      </w:r>
      <w:r>
        <w:t>,</w:t>
      </w:r>
      <w:r w:rsidR="0007516C">
        <w:t xml:space="preserve"> it happened in Dublin </w:t>
      </w:r>
      <w:r w:rsidR="004F12EE">
        <w:t>and that’s where</w:t>
      </w:r>
      <w:r>
        <w:t xml:space="preserve"> any commemoration </w:t>
      </w:r>
      <w:r w:rsidR="004F12EE">
        <w:t>should happen</w:t>
      </w:r>
      <w:r w:rsidR="001755E6">
        <w:t>,</w:t>
      </w:r>
      <w:r w:rsidR="004F12EE">
        <w:t xml:space="preserve"> </w:t>
      </w:r>
      <w:r>
        <w:t>but if people</w:t>
      </w:r>
      <w:r w:rsidR="0007516C">
        <w:t xml:space="preserve"> here decided to commemorate the </w:t>
      </w:r>
      <w:r>
        <w:t>hundredth</w:t>
      </w:r>
      <w:r w:rsidR="0007516C">
        <w:t xml:space="preserve"> year by some sort of </w:t>
      </w:r>
      <w:r w:rsidR="006E0864">
        <w:t>re-enactment</w:t>
      </w:r>
      <w:r>
        <w:t xml:space="preserve">, then </w:t>
      </w:r>
      <w:r w:rsidR="0007516C">
        <w:t>why not</w:t>
      </w:r>
      <w:r w:rsidR="003366F3">
        <w:t>?</w:t>
      </w:r>
      <w:r w:rsidR="0007516C">
        <w:t xml:space="preserve"> </w:t>
      </w:r>
    </w:p>
    <w:p w:rsidR="007E0010" w:rsidRDefault="00ED64FF">
      <w:r>
        <w:t xml:space="preserve">I </w:t>
      </w:r>
      <w:r w:rsidR="004F12EE">
        <w:t xml:space="preserve">mean </w:t>
      </w:r>
      <w:r>
        <w:t xml:space="preserve">if people want to dress in </w:t>
      </w:r>
      <w:r w:rsidR="003366F3">
        <w:t xml:space="preserve">period </w:t>
      </w:r>
      <w:r w:rsidR="0007516C">
        <w:t>costumes</w:t>
      </w:r>
      <w:r w:rsidR="001755E6">
        <w:t>,</w:t>
      </w:r>
      <w:r w:rsidR="0007516C">
        <w:t xml:space="preserve"> </w:t>
      </w:r>
      <w:r w:rsidR="008C7B69">
        <w:t xml:space="preserve">and </w:t>
      </w:r>
      <w:r w:rsidR="0007516C">
        <w:t>do something</w:t>
      </w:r>
      <w:r w:rsidR="003366F3">
        <w:t>,</w:t>
      </w:r>
      <w:r w:rsidR="0007516C">
        <w:t xml:space="preserve"> I have no problem with that</w:t>
      </w:r>
      <w:r w:rsidR="003969B3">
        <w:t>.</w:t>
      </w:r>
      <w:r w:rsidR="0007516C">
        <w:t xml:space="preserve"> </w:t>
      </w:r>
      <w:r w:rsidR="003969B3">
        <w:t>The difficulty</w:t>
      </w:r>
      <w:r w:rsidR="0007516C">
        <w:t xml:space="preserve"> here </w:t>
      </w:r>
      <w:r w:rsidR="003969B3">
        <w:t xml:space="preserve">is </w:t>
      </w:r>
      <w:r w:rsidR="0007516C">
        <w:t>from 1966 the IRA</w:t>
      </w:r>
      <w:r w:rsidR="003969B3">
        <w:t>,</w:t>
      </w:r>
      <w:r w:rsidR="0007516C">
        <w:t xml:space="preserve"> </w:t>
      </w:r>
      <w:r w:rsidR="003366F3">
        <w:t>in whatever guise</w:t>
      </w:r>
      <w:r w:rsidR="003969B3">
        <w:t>,</w:t>
      </w:r>
      <w:r w:rsidR="003366F3">
        <w:t xml:space="preserve"> </w:t>
      </w:r>
      <w:r w:rsidR="0007516C">
        <w:t>ha</w:t>
      </w:r>
      <w:r w:rsidR="003366F3">
        <w:t>ve</w:t>
      </w:r>
      <w:r w:rsidR="004F12EE">
        <w:t xml:space="preserve"> had </w:t>
      </w:r>
      <w:r w:rsidR="003366F3">
        <w:t>their Easter speeches, and the</w:t>
      </w:r>
      <w:r w:rsidR="003969B3">
        <w:t>y</w:t>
      </w:r>
      <w:r w:rsidR="003366F3">
        <w:t xml:space="preserve"> are just rallying calls </w:t>
      </w:r>
      <w:r w:rsidR="0007516C">
        <w:t xml:space="preserve">on </w:t>
      </w:r>
      <w:r w:rsidR="006E0864">
        <w:t>Easter</w:t>
      </w:r>
      <w:r w:rsidR="0007516C">
        <w:t xml:space="preserve"> Sunday</w:t>
      </w:r>
      <w:r w:rsidR="003366F3">
        <w:t>.</w:t>
      </w:r>
      <w:r w:rsidR="0007516C">
        <w:t xml:space="preserve"> </w:t>
      </w:r>
      <w:r w:rsidR="003366F3">
        <w:t>And they are</w:t>
      </w:r>
      <w:r w:rsidR="0007516C">
        <w:t xml:space="preserve"> usually </w:t>
      </w:r>
      <w:r w:rsidR="008C7B69">
        <w:t xml:space="preserve">rallying </w:t>
      </w:r>
      <w:r w:rsidR="003366F3">
        <w:t>calls and</w:t>
      </w:r>
      <w:r w:rsidR="0084714C">
        <w:t xml:space="preserve"> sectarian</w:t>
      </w:r>
      <w:r w:rsidR="008C7B69">
        <w:t xml:space="preserve"> </w:t>
      </w:r>
      <w:r w:rsidR="00252CCE">
        <w:t xml:space="preserve">and </w:t>
      </w:r>
      <w:r w:rsidR="003366F3">
        <w:t xml:space="preserve">if </w:t>
      </w:r>
      <w:r w:rsidR="00252CCE">
        <w:t xml:space="preserve">that was </w:t>
      </w:r>
      <w:r w:rsidR="00994A83">
        <w:t xml:space="preserve">what </w:t>
      </w:r>
      <w:r w:rsidR="003366F3">
        <w:t xml:space="preserve">the main </w:t>
      </w:r>
      <w:r w:rsidR="003969B3">
        <w:t>commemoration</w:t>
      </w:r>
      <w:r w:rsidR="00252CCE">
        <w:t xml:space="preserve"> was going to be in Belfast then there’ll be an attitude about that</w:t>
      </w:r>
      <w:r w:rsidR="003366F3">
        <w:t xml:space="preserve">. Usually </w:t>
      </w:r>
      <w:r w:rsidR="00252CCE">
        <w:t xml:space="preserve">in </w:t>
      </w:r>
      <w:r w:rsidR="006E0864">
        <w:t xml:space="preserve">Belfast it was the Belfast </w:t>
      </w:r>
      <w:r w:rsidR="001755E6">
        <w:t xml:space="preserve">Battalion </w:t>
      </w:r>
      <w:r w:rsidR="00252CCE">
        <w:t xml:space="preserve">commander </w:t>
      </w:r>
      <w:r w:rsidR="003366F3">
        <w:t>who</w:t>
      </w:r>
      <w:r w:rsidR="00252CCE">
        <w:t xml:space="preserve"> took the mic and </w:t>
      </w:r>
      <w:r w:rsidR="003366F3">
        <w:t xml:space="preserve">said what they were going to say, </w:t>
      </w:r>
      <w:r w:rsidR="00994A83">
        <w:t xml:space="preserve">but it was always </w:t>
      </w:r>
      <w:r w:rsidR="004F12EE" w:rsidRPr="003366F3">
        <w:t>a rallying call and making</w:t>
      </w:r>
      <w:r w:rsidR="004F12EE">
        <w:t xml:space="preserve"> the </w:t>
      </w:r>
      <w:r w:rsidR="003366F3">
        <w:t>lineage back to the</w:t>
      </w:r>
      <w:r w:rsidR="00252CCE">
        <w:t xml:space="preserve"> </w:t>
      </w:r>
      <w:r w:rsidR="006E0864">
        <w:t>Easter</w:t>
      </w:r>
      <w:r w:rsidR="00252CCE">
        <w:t xml:space="preserve"> </w:t>
      </w:r>
      <w:r w:rsidR="003366F3">
        <w:t>R</w:t>
      </w:r>
      <w:r w:rsidR="00252CCE">
        <w:t>ising</w:t>
      </w:r>
      <w:r w:rsidR="001755E6">
        <w:t>,</w:t>
      </w:r>
      <w:r w:rsidR="00252CCE">
        <w:t xml:space="preserve"> but </w:t>
      </w:r>
      <w:r w:rsidR="004F12EE">
        <w:t>I’m</w:t>
      </w:r>
      <w:r w:rsidR="00252CCE">
        <w:t xml:space="preserve"> n</w:t>
      </w:r>
      <w:r w:rsidR="004F12EE">
        <w:t>o</w:t>
      </w:r>
      <w:r w:rsidR="00252CCE">
        <w:t>t s</w:t>
      </w:r>
      <w:r w:rsidR="004F12EE">
        <w:t>o</w:t>
      </w:r>
      <w:r w:rsidR="003366F3">
        <w:t xml:space="preserve"> sure there was any real</w:t>
      </w:r>
      <w:r w:rsidR="00252CCE">
        <w:t xml:space="preserve"> lineage </w:t>
      </w:r>
      <w:r w:rsidR="003366F3">
        <w:t xml:space="preserve">as </w:t>
      </w:r>
      <w:r w:rsidR="00252CCE">
        <w:t xml:space="preserve">most of the people </w:t>
      </w:r>
      <w:r w:rsidR="00994A83">
        <w:t xml:space="preserve">involved in it </w:t>
      </w:r>
      <w:r w:rsidR="00252CCE">
        <w:t>where wealthy and very middle class</w:t>
      </w:r>
      <w:r w:rsidR="001755E6">
        <w:t>,</w:t>
      </w:r>
      <w:r w:rsidR="00252CCE">
        <w:t xml:space="preserve"> </w:t>
      </w:r>
      <w:r w:rsidR="00994A83">
        <w:t>so from that point of view it just depends on how they do it</w:t>
      </w:r>
      <w:r w:rsidR="003366F3">
        <w:t xml:space="preserve">. </w:t>
      </w:r>
    </w:p>
    <w:p w:rsidR="003974CA" w:rsidRDefault="003366F3">
      <w:r>
        <w:t>M</w:t>
      </w:r>
      <w:r w:rsidR="00994A83">
        <w:t xml:space="preserve">y view is </w:t>
      </w:r>
      <w:r w:rsidR="00FD53CC">
        <w:t>that if people want to commemorate it</w:t>
      </w:r>
      <w:r w:rsidR="003969B3">
        <w:t>,</w:t>
      </w:r>
      <w:r w:rsidR="00FD53CC">
        <w:t xml:space="preserve"> then </w:t>
      </w:r>
      <w:r w:rsidR="004F12EE">
        <w:t xml:space="preserve">they should </w:t>
      </w:r>
      <w:r w:rsidR="00FD53CC">
        <w:t>commemorate it</w:t>
      </w:r>
      <w:r>
        <w:t>,</w:t>
      </w:r>
      <w:r w:rsidR="00FD53CC">
        <w:t xml:space="preserve"> but if it turns into a modern day IRA </w:t>
      </w:r>
      <w:r>
        <w:t>event</w:t>
      </w:r>
      <w:r w:rsidR="00FD53CC">
        <w:t xml:space="preserve"> </w:t>
      </w:r>
      <w:r w:rsidR="004F12EE">
        <w:t>rather</w:t>
      </w:r>
      <w:r w:rsidR="00FD53CC">
        <w:t xml:space="preserve"> th</w:t>
      </w:r>
      <w:r w:rsidR="001755E6">
        <w:t>a</w:t>
      </w:r>
      <w:r w:rsidR="00FD53CC">
        <w:t xml:space="preserve">n an </w:t>
      </w:r>
      <w:r w:rsidR="006E0864">
        <w:t>Easter</w:t>
      </w:r>
      <w:r w:rsidR="00FD53CC">
        <w:t xml:space="preserve"> </w:t>
      </w:r>
      <w:r>
        <w:t>R</w:t>
      </w:r>
      <w:r w:rsidR="00FD53CC">
        <w:t xml:space="preserve">ising </w:t>
      </w:r>
      <w:r>
        <w:t>commemoration</w:t>
      </w:r>
      <w:r w:rsidR="003969B3">
        <w:t>,</w:t>
      </w:r>
      <w:r>
        <w:t xml:space="preserve"> </w:t>
      </w:r>
      <w:r w:rsidR="00FD53CC">
        <w:t>then people w</w:t>
      </w:r>
      <w:r>
        <w:t xml:space="preserve">ill have all </w:t>
      </w:r>
      <w:r>
        <w:lastRenderedPageBreak/>
        <w:t xml:space="preserve">sorts of </w:t>
      </w:r>
      <w:r w:rsidR="003969B3">
        <w:t xml:space="preserve">negative </w:t>
      </w:r>
      <w:r>
        <w:t>attitudes. With social media now, everyone is a journalist and</w:t>
      </w:r>
      <w:r w:rsidR="009F3BD6">
        <w:t xml:space="preserve"> they just go on social media and say what they want</w:t>
      </w:r>
      <w:r w:rsidR="001755E6">
        <w:t>,</w:t>
      </w:r>
      <w:r w:rsidR="009F3BD6">
        <w:t xml:space="preserve"> so from my point of view</w:t>
      </w:r>
      <w:r w:rsidR="003969B3">
        <w:t>,</w:t>
      </w:r>
      <w:r w:rsidR="009F3BD6">
        <w:t xml:space="preserve"> </w:t>
      </w:r>
      <w:r w:rsidR="006E0864">
        <w:t>I’m</w:t>
      </w:r>
      <w:r w:rsidR="009F3BD6">
        <w:t xml:space="preserve"> thinking it will </w:t>
      </w:r>
      <w:r w:rsidR="004F12EE">
        <w:t xml:space="preserve">probably </w:t>
      </w:r>
      <w:r w:rsidR="009F3BD6">
        <w:t xml:space="preserve">go a bit pear shaped on the biases that </w:t>
      </w:r>
      <w:r>
        <w:t xml:space="preserve">if </w:t>
      </w:r>
      <w:r w:rsidR="009F3BD6">
        <w:t xml:space="preserve">they use </w:t>
      </w:r>
      <w:r w:rsidR="003969B3">
        <w:t xml:space="preserve">the </w:t>
      </w:r>
      <w:r w:rsidR="009F3BD6">
        <w:t>modern IRA as a way to do this</w:t>
      </w:r>
      <w:r w:rsidR="00B06E51">
        <w:t>,</w:t>
      </w:r>
      <w:r w:rsidR="009F3BD6">
        <w:t xml:space="preserve"> but if they don’t</w:t>
      </w:r>
      <w:r>
        <w:t>,</w:t>
      </w:r>
      <w:r w:rsidR="009F3BD6">
        <w:t xml:space="preserve"> then I don’t see what </w:t>
      </w:r>
      <w:r>
        <w:t>the problem</w:t>
      </w:r>
      <w:r w:rsidR="009F3BD6">
        <w:t xml:space="preserve"> is. It’s a historical landmark</w:t>
      </w:r>
      <w:r w:rsidR="003969B3">
        <w:t>,</w:t>
      </w:r>
      <w:r w:rsidR="009F3BD6">
        <w:t xml:space="preserve"> </w:t>
      </w:r>
      <w:r w:rsidR="004F12EE">
        <w:t>whether</w:t>
      </w:r>
      <w:r w:rsidR="009F3BD6">
        <w:t xml:space="preserve"> </w:t>
      </w:r>
      <w:r w:rsidR="004F12EE">
        <w:t xml:space="preserve">you </w:t>
      </w:r>
      <w:r w:rsidR="009F3BD6">
        <w:t xml:space="preserve">agree or </w:t>
      </w:r>
      <w:r>
        <w:t>disagree</w:t>
      </w:r>
      <w:r w:rsidR="009F3BD6">
        <w:t xml:space="preserve"> with it </w:t>
      </w:r>
      <w:r>
        <w:t>and</w:t>
      </w:r>
      <w:r w:rsidR="009F3BD6">
        <w:t xml:space="preserve"> people sho</w:t>
      </w:r>
      <w:r w:rsidR="004F12EE">
        <w:t>uld</w:t>
      </w:r>
      <w:r w:rsidR="009F3BD6">
        <w:t xml:space="preserve"> commemorate the </w:t>
      </w:r>
      <w:r>
        <w:t xml:space="preserve">hundredth </w:t>
      </w:r>
      <w:r w:rsidR="009F3BD6">
        <w:t>year</w:t>
      </w:r>
      <w:r w:rsidR="007E0010">
        <w:t>.</w:t>
      </w:r>
      <w:r w:rsidR="009F3BD6">
        <w:t xml:space="preserve"> </w:t>
      </w:r>
    </w:p>
    <w:p w:rsidR="009F3BD6" w:rsidRDefault="00055EE9">
      <w:r>
        <w:rPr>
          <w:b/>
          <w:i/>
        </w:rPr>
        <w:t>Neil</w:t>
      </w:r>
      <w:r w:rsidR="009F3BD6" w:rsidRPr="00FB0189">
        <w:rPr>
          <w:b/>
          <w:i/>
        </w:rPr>
        <w:t>:</w:t>
      </w:r>
      <w:r w:rsidR="009F3BD6">
        <w:t xml:space="preserve"> I think republicans</w:t>
      </w:r>
      <w:r w:rsidR="008F05B3">
        <w:t xml:space="preserve"> </w:t>
      </w:r>
      <w:r w:rsidR="007E0010">
        <w:t>believe with the elections</w:t>
      </w:r>
      <w:r w:rsidR="008F05B3">
        <w:t xml:space="preserve"> </w:t>
      </w:r>
      <w:r w:rsidR="003969B3">
        <w:t xml:space="preserve">planned for </w:t>
      </w:r>
      <w:r w:rsidR="008F05B3">
        <w:t xml:space="preserve">2016 </w:t>
      </w:r>
      <w:r w:rsidR="00FD53CC">
        <w:t xml:space="preserve">in </w:t>
      </w:r>
      <w:r w:rsidR="008F05B3">
        <w:t xml:space="preserve">the </w:t>
      </w:r>
      <w:r w:rsidR="006E0864">
        <w:t>Irish</w:t>
      </w:r>
      <w:r w:rsidR="008F05B3">
        <w:t xml:space="preserve"> </w:t>
      </w:r>
      <w:r w:rsidR="007E0010">
        <w:t>R</w:t>
      </w:r>
      <w:r w:rsidR="008F05B3">
        <w:t>epublic</w:t>
      </w:r>
      <w:r w:rsidR="007E0010">
        <w:t>,</w:t>
      </w:r>
      <w:r w:rsidR="008F05B3">
        <w:t xml:space="preserve"> </w:t>
      </w:r>
      <w:r w:rsidR="007E0010">
        <w:t xml:space="preserve">that </w:t>
      </w:r>
      <w:r w:rsidR="008F05B3">
        <w:t xml:space="preserve">1916 </w:t>
      </w:r>
      <w:r w:rsidR="007E0010">
        <w:t>commemorations</w:t>
      </w:r>
      <w:r w:rsidR="00FD53CC">
        <w:t xml:space="preserve"> are going to </w:t>
      </w:r>
      <w:r w:rsidR="008F05B3">
        <w:t xml:space="preserve">give them a bump </w:t>
      </w:r>
      <w:r w:rsidR="007E0010">
        <w:t>and</w:t>
      </w:r>
      <w:r w:rsidR="004F12EE">
        <w:t xml:space="preserve"> </w:t>
      </w:r>
      <w:r w:rsidR="007E0010">
        <w:t>give them more support, what do you think?</w:t>
      </w:r>
    </w:p>
    <w:p w:rsidR="003974CA" w:rsidRDefault="008F05B3">
      <w:r w:rsidRPr="00FB0189">
        <w:rPr>
          <w:b/>
        </w:rPr>
        <w:t>Billy:</w:t>
      </w:r>
      <w:r>
        <w:t xml:space="preserve"> </w:t>
      </w:r>
      <w:r w:rsidR="007E0010">
        <w:t xml:space="preserve">I think </w:t>
      </w:r>
      <w:r>
        <w:t xml:space="preserve">modern day </w:t>
      </w:r>
      <w:r w:rsidR="007E0010">
        <w:t>P</w:t>
      </w:r>
      <w:r w:rsidR="00FD53CC">
        <w:t>ro</w:t>
      </w:r>
      <w:r w:rsidR="007E0010">
        <w:t xml:space="preserve">vos </w:t>
      </w:r>
      <w:r w:rsidR="0042195E">
        <w:t xml:space="preserve">don’t count </w:t>
      </w:r>
      <w:r w:rsidR="007E0010">
        <w:t xml:space="preserve">with </w:t>
      </w:r>
      <w:r w:rsidR="0042195E" w:rsidRPr="0042195E">
        <w:t>F</w:t>
      </w:r>
      <w:r w:rsidR="00B06E51">
        <w:t>ine</w:t>
      </w:r>
      <w:r w:rsidR="0042195E" w:rsidRPr="0042195E">
        <w:t xml:space="preserve"> Ga</w:t>
      </w:r>
      <w:r w:rsidR="00B06E51">
        <w:t>e</w:t>
      </w:r>
      <w:r w:rsidR="0042195E" w:rsidRPr="0042195E">
        <w:t>l and Fianna F</w:t>
      </w:r>
      <w:r w:rsidR="00B06E51">
        <w:t>ail</w:t>
      </w:r>
      <w:r w:rsidR="007E0010">
        <w:t>,</w:t>
      </w:r>
      <w:r w:rsidR="0042195E">
        <w:t xml:space="preserve"> because both</w:t>
      </w:r>
      <w:r>
        <w:t xml:space="preserve"> of those parties came out of that</w:t>
      </w:r>
      <w:r w:rsidR="003969B3">
        <w:t xml:space="preserve"> time</w:t>
      </w:r>
      <w:r w:rsidR="000638DC">
        <w:t>,</w:t>
      </w:r>
      <w:r>
        <w:t xml:space="preserve"> </w:t>
      </w:r>
      <w:r w:rsidR="000D70D4">
        <w:t>rather th</w:t>
      </w:r>
      <w:r w:rsidR="007E0010">
        <w:t>a</w:t>
      </w:r>
      <w:r w:rsidR="000D70D4">
        <w:t xml:space="preserve">n </w:t>
      </w:r>
      <w:r w:rsidR="006E0864">
        <w:t>S</w:t>
      </w:r>
      <w:r>
        <w:t>i</w:t>
      </w:r>
      <w:r w:rsidR="00720FE8">
        <w:t>n</w:t>
      </w:r>
      <w:r>
        <w:t xml:space="preserve">n </w:t>
      </w:r>
      <w:r w:rsidR="006E0864">
        <w:t>F</w:t>
      </w:r>
      <w:r w:rsidR="007E0010">
        <w:t xml:space="preserve">ein, so if </w:t>
      </w:r>
      <w:r>
        <w:t xml:space="preserve">the </w:t>
      </w:r>
      <w:r w:rsidR="006F5ECA">
        <w:t>Irish</w:t>
      </w:r>
      <w:r>
        <w:t xml:space="preserve"> </w:t>
      </w:r>
      <w:r w:rsidR="007E0010">
        <w:t>G</w:t>
      </w:r>
      <w:r>
        <w:t xml:space="preserve">overnment was being smart they would </w:t>
      </w:r>
      <w:r w:rsidR="000D70D4">
        <w:t>make sure they took control of</w:t>
      </w:r>
      <w:r>
        <w:t xml:space="preserve"> the </w:t>
      </w:r>
      <w:r w:rsidR="007E0010">
        <w:t>hundredth</w:t>
      </w:r>
      <w:r>
        <w:t xml:space="preserve"> year</w:t>
      </w:r>
      <w:r w:rsidR="007E0010">
        <w:t>.</w:t>
      </w:r>
      <w:r w:rsidR="006F5ECA">
        <w:t xml:space="preserve"> </w:t>
      </w:r>
      <w:r w:rsidR="007E0010">
        <w:t>N</w:t>
      </w:r>
      <w:r w:rsidR="0042195E">
        <w:t xml:space="preserve">ow if they </w:t>
      </w:r>
      <w:r w:rsidR="006F5ECA">
        <w:t xml:space="preserve">hand it over </w:t>
      </w:r>
      <w:r w:rsidR="00720FE8">
        <w:t>to S</w:t>
      </w:r>
      <w:r w:rsidR="006F5ECA">
        <w:t>in</w:t>
      </w:r>
      <w:r w:rsidR="00720FE8">
        <w:t>n</w:t>
      </w:r>
      <w:r w:rsidR="006F5ECA">
        <w:t xml:space="preserve"> F</w:t>
      </w:r>
      <w:r>
        <w:t xml:space="preserve">ein </w:t>
      </w:r>
      <w:r w:rsidR="006F5ECA">
        <w:t>they’re</w:t>
      </w:r>
      <w:r>
        <w:t xml:space="preserve"> going to be in trouble in 2016</w:t>
      </w:r>
      <w:r w:rsidR="007E0010">
        <w:t>,</w:t>
      </w:r>
      <w:r>
        <w:t xml:space="preserve"> but I think if these people are smart enough</w:t>
      </w:r>
      <w:r w:rsidR="0042195E">
        <w:t xml:space="preserve"> </w:t>
      </w:r>
      <w:r w:rsidR="00720FE8">
        <w:t>to know that they can’t allow S</w:t>
      </w:r>
      <w:r w:rsidR="0042195E">
        <w:t>in</w:t>
      </w:r>
      <w:r w:rsidR="00720FE8">
        <w:t>n</w:t>
      </w:r>
      <w:r w:rsidR="0042195E">
        <w:t xml:space="preserve"> F</w:t>
      </w:r>
      <w:r>
        <w:t xml:space="preserve">ein to have a grip on the commemorations </w:t>
      </w:r>
      <w:r w:rsidR="007E0010">
        <w:t xml:space="preserve">in Dublin. </w:t>
      </w:r>
      <w:r w:rsidR="000638DC">
        <w:t xml:space="preserve">The Government have the opportunity to </w:t>
      </w:r>
      <w:r w:rsidR="003969B3">
        <w:t>c</w:t>
      </w:r>
      <w:r w:rsidR="000638DC">
        <w:t>elebrate</w:t>
      </w:r>
      <w:r w:rsidR="003969B3">
        <w:t xml:space="preserve">. </w:t>
      </w:r>
      <w:r w:rsidR="007E0010">
        <w:t xml:space="preserve">In Bodenstown </w:t>
      </w:r>
      <w:r w:rsidR="0042195E">
        <w:t>and</w:t>
      </w:r>
      <w:r w:rsidR="003969B3">
        <w:t>,</w:t>
      </w:r>
      <w:r w:rsidR="0042195E">
        <w:t xml:space="preserve"> places like that</w:t>
      </w:r>
      <w:r w:rsidR="003969B3">
        <w:t>,</w:t>
      </w:r>
      <w:r w:rsidR="0042195E">
        <w:t xml:space="preserve"> </w:t>
      </w:r>
      <w:r w:rsidR="003969B3">
        <w:t>is</w:t>
      </w:r>
      <w:r>
        <w:t xml:space="preserve"> where </w:t>
      </w:r>
      <w:r w:rsidR="0042195E">
        <w:t>it’s</w:t>
      </w:r>
      <w:r>
        <w:t xml:space="preserve"> going to happen</w:t>
      </w:r>
      <w:r w:rsidR="00B06E51">
        <w:t>,</w:t>
      </w:r>
      <w:r>
        <w:t xml:space="preserve"> </w:t>
      </w:r>
      <w:r w:rsidR="000D70D4">
        <w:t xml:space="preserve">but </w:t>
      </w:r>
      <w:r w:rsidR="007E0010">
        <w:t>i</w:t>
      </w:r>
      <w:r w:rsidR="003969B3">
        <w:t>f</w:t>
      </w:r>
      <w:r w:rsidR="007E0010">
        <w:t xml:space="preserve"> the</w:t>
      </w:r>
      <w:r>
        <w:t xml:space="preserve"> </w:t>
      </w:r>
      <w:r w:rsidR="006F5ECA">
        <w:t>Irish</w:t>
      </w:r>
      <w:r w:rsidR="000D70D4">
        <w:t xml:space="preserve"> </w:t>
      </w:r>
      <w:r w:rsidR="007E0010">
        <w:t>G</w:t>
      </w:r>
      <w:r>
        <w:t xml:space="preserve">overnment haven’t got </w:t>
      </w:r>
      <w:r w:rsidR="00720FE8">
        <w:t xml:space="preserve">the Dublin commemorations </w:t>
      </w:r>
      <w:r>
        <w:t xml:space="preserve">sealed off </w:t>
      </w:r>
      <w:r w:rsidR="00720FE8">
        <w:t>that would be crazy. F</w:t>
      </w:r>
      <w:r w:rsidR="0042195E">
        <w:t>or me its</w:t>
      </w:r>
      <w:r>
        <w:t xml:space="preserve"> </w:t>
      </w:r>
      <w:r w:rsidR="00B06E51">
        <w:t>Fine</w:t>
      </w:r>
      <w:r w:rsidR="000D70D4">
        <w:t xml:space="preserve"> Ga</w:t>
      </w:r>
      <w:r w:rsidR="00B06E51">
        <w:t>e</w:t>
      </w:r>
      <w:r w:rsidR="000D70D4">
        <w:t xml:space="preserve">l </w:t>
      </w:r>
      <w:r>
        <w:t xml:space="preserve">and </w:t>
      </w:r>
      <w:r w:rsidR="000D70D4">
        <w:t>Fianna F</w:t>
      </w:r>
      <w:r w:rsidR="00B06E51">
        <w:t>ail</w:t>
      </w:r>
      <w:r w:rsidR="000D70D4">
        <w:t xml:space="preserve"> </w:t>
      </w:r>
      <w:r>
        <w:t xml:space="preserve">and other parties that </w:t>
      </w:r>
      <w:r w:rsidR="00720FE8">
        <w:t>came out of the C</w:t>
      </w:r>
      <w:r>
        <w:t xml:space="preserve">ivil </w:t>
      </w:r>
      <w:r w:rsidR="00720FE8">
        <w:t>W</w:t>
      </w:r>
      <w:r>
        <w:t xml:space="preserve">ar will want to commemorate </w:t>
      </w:r>
      <w:r w:rsidR="0042195E">
        <w:t>and</w:t>
      </w:r>
      <w:r w:rsidR="003969B3">
        <w:t xml:space="preserve"> one will and</w:t>
      </w:r>
      <w:r w:rsidR="0042195E">
        <w:t xml:space="preserve"> the other one will not want to really</w:t>
      </w:r>
      <w:r w:rsidR="003969B3">
        <w:t>,</w:t>
      </w:r>
      <w:r w:rsidR="0042195E">
        <w:t xml:space="preserve"> </w:t>
      </w:r>
      <w:r w:rsidR="00720FE8">
        <w:t>because</w:t>
      </w:r>
      <w:r>
        <w:t xml:space="preserve"> </w:t>
      </w:r>
      <w:r w:rsidR="0042195E">
        <w:t>they were</w:t>
      </w:r>
      <w:r>
        <w:t xml:space="preserve"> the people who put them down</w:t>
      </w:r>
      <w:r w:rsidR="00B06E51">
        <w:t>,</w:t>
      </w:r>
      <w:r>
        <w:t xml:space="preserve"> </w:t>
      </w:r>
      <w:r w:rsidR="0042195E">
        <w:t xml:space="preserve">so </w:t>
      </w:r>
      <w:r w:rsidR="00AA4921">
        <w:t>from that point o</w:t>
      </w:r>
      <w:r w:rsidR="00B06E51">
        <w:t>f view it just depends</w:t>
      </w:r>
      <w:r w:rsidR="00720FE8">
        <w:t xml:space="preserve">, </w:t>
      </w:r>
      <w:r w:rsidR="004179C8" w:rsidRPr="004179C8">
        <w:rPr>
          <w:color w:val="000000" w:themeColor="text1"/>
        </w:rPr>
        <w:t>but</w:t>
      </w:r>
      <w:r w:rsidR="000D70D4">
        <w:t xml:space="preserve"> </w:t>
      </w:r>
      <w:r w:rsidR="00AA4921">
        <w:t xml:space="preserve">I would imagine the </w:t>
      </w:r>
      <w:r w:rsidR="000534DD">
        <w:t>Irish</w:t>
      </w:r>
      <w:r w:rsidR="00AA4921">
        <w:t xml:space="preserve"> </w:t>
      </w:r>
      <w:r w:rsidR="000638DC">
        <w:t>G</w:t>
      </w:r>
      <w:r w:rsidR="00AA4921">
        <w:t xml:space="preserve">overnment </w:t>
      </w:r>
      <w:r w:rsidR="00720FE8">
        <w:t>would take this and say this is one hundred</w:t>
      </w:r>
      <w:r w:rsidR="000534DD">
        <w:t xml:space="preserve"> years </w:t>
      </w:r>
      <w:r w:rsidR="00720FE8">
        <w:t>after</w:t>
      </w:r>
      <w:r w:rsidR="000534DD">
        <w:t xml:space="preserve"> a rising wh</w:t>
      </w:r>
      <w:r w:rsidR="00B06E51">
        <w:t xml:space="preserve">ich had to do with this country, </w:t>
      </w:r>
      <w:r w:rsidR="000534DD">
        <w:t xml:space="preserve">rather </w:t>
      </w:r>
      <w:r w:rsidR="00B06E51">
        <w:t>than</w:t>
      </w:r>
      <w:r w:rsidR="000534DD">
        <w:t xml:space="preserve"> let it be the IRA’s </w:t>
      </w:r>
      <w:r w:rsidR="00720FE8">
        <w:t>hundredth</w:t>
      </w:r>
      <w:r w:rsidR="000534DD">
        <w:t xml:space="preserve"> year</w:t>
      </w:r>
      <w:r w:rsidR="00720FE8">
        <w:t>,</w:t>
      </w:r>
      <w:r w:rsidR="000534DD">
        <w:t xml:space="preserve"> </w:t>
      </w:r>
      <w:r w:rsidR="00720FE8">
        <w:t>you know what I mean?</w:t>
      </w:r>
    </w:p>
    <w:p w:rsidR="00AA4921" w:rsidRDefault="00055EE9">
      <w:r>
        <w:rPr>
          <w:b/>
          <w:i/>
        </w:rPr>
        <w:t>Neil</w:t>
      </w:r>
      <w:r w:rsidR="00AA4921" w:rsidRPr="00FB0189">
        <w:rPr>
          <w:b/>
          <w:i/>
        </w:rPr>
        <w:t>:</w:t>
      </w:r>
      <w:r w:rsidR="00AA4921">
        <w:t xml:space="preserve"> </w:t>
      </w:r>
      <w:r w:rsidR="000638DC">
        <w:t>At</w:t>
      </w:r>
      <w:r w:rsidR="000534DD">
        <w:t xml:space="preserve"> </w:t>
      </w:r>
      <w:r w:rsidR="000638DC">
        <w:t>one point</w:t>
      </w:r>
      <w:r w:rsidR="00AA4921">
        <w:t xml:space="preserve"> </w:t>
      </w:r>
      <w:r w:rsidR="00B06E51">
        <w:t xml:space="preserve">dissident </w:t>
      </w:r>
      <w:r w:rsidR="000534DD">
        <w:t xml:space="preserve">republicans </w:t>
      </w:r>
      <w:r w:rsidR="000D70D4">
        <w:t xml:space="preserve">thought that this would be a good </w:t>
      </w:r>
      <w:r w:rsidR="000534DD">
        <w:t xml:space="preserve">rallying point </w:t>
      </w:r>
      <w:r w:rsidR="000D70D4">
        <w:t>to b</w:t>
      </w:r>
      <w:r w:rsidR="00203FAC">
        <w:t>ring people on the street again, I’m not sure they still do, but…</w:t>
      </w:r>
    </w:p>
    <w:p w:rsidR="000D70D4" w:rsidRDefault="000D70D4">
      <w:r w:rsidRPr="00FB0189">
        <w:rPr>
          <w:b/>
        </w:rPr>
        <w:t>Billy:</w:t>
      </w:r>
      <w:r>
        <w:t xml:space="preserve"> </w:t>
      </w:r>
      <w:r w:rsidR="00203FAC">
        <w:t>Yes of course.</w:t>
      </w:r>
      <w:r>
        <w:t xml:space="preserve"> </w:t>
      </w:r>
    </w:p>
    <w:p w:rsidR="000D70D4" w:rsidRDefault="00055EE9">
      <w:r>
        <w:rPr>
          <w:b/>
          <w:i/>
        </w:rPr>
        <w:t>Neil</w:t>
      </w:r>
      <w:r w:rsidR="000534DD" w:rsidRPr="00FB0189">
        <w:rPr>
          <w:b/>
          <w:i/>
        </w:rPr>
        <w:t>:</w:t>
      </w:r>
      <w:r w:rsidR="000D70D4">
        <w:t xml:space="preserve"> </w:t>
      </w:r>
      <w:r w:rsidR="00166BED">
        <w:t>…a</w:t>
      </w:r>
      <w:r w:rsidR="003969B3">
        <w:t>nd do you think</w:t>
      </w:r>
      <w:r w:rsidR="000534DD">
        <w:t xml:space="preserve"> you </w:t>
      </w:r>
      <w:r w:rsidR="003969B3">
        <w:t xml:space="preserve">could </w:t>
      </w:r>
      <w:r w:rsidR="000534DD">
        <w:t xml:space="preserve">see that happening </w:t>
      </w:r>
      <w:r w:rsidR="004179C8">
        <w:t>now?</w:t>
      </w:r>
    </w:p>
    <w:p w:rsidR="003974CA" w:rsidRDefault="000D70D4">
      <w:r w:rsidRPr="00FB0189">
        <w:rPr>
          <w:b/>
        </w:rPr>
        <w:t>Billy:</w:t>
      </w:r>
      <w:r>
        <w:t xml:space="preserve"> </w:t>
      </w:r>
      <w:r w:rsidR="00412DF5">
        <w:t>W</w:t>
      </w:r>
      <w:r>
        <w:t>ell the only thing I would say</w:t>
      </w:r>
      <w:r w:rsidR="003969B3">
        <w:t>,</w:t>
      </w:r>
      <w:r>
        <w:t xml:space="preserve"> and I don’t like to use the term dis</w:t>
      </w:r>
      <w:r w:rsidR="000534DD">
        <w:t>s</w:t>
      </w:r>
      <w:r w:rsidR="00203FAC">
        <w:t>ident</w:t>
      </w:r>
      <w:r>
        <w:t xml:space="preserve">, but </w:t>
      </w:r>
      <w:r w:rsidR="000534DD">
        <w:t xml:space="preserve">people </w:t>
      </w:r>
      <w:r w:rsidR="00203FAC">
        <w:t xml:space="preserve">are </w:t>
      </w:r>
      <w:r w:rsidR="00B06E51" w:rsidRPr="00B06E51">
        <w:t>disaffected</w:t>
      </w:r>
      <w:r w:rsidR="00203FAC">
        <w:t xml:space="preserve">, </w:t>
      </w:r>
      <w:r>
        <w:t xml:space="preserve">because the term has just been </w:t>
      </w:r>
      <w:r w:rsidR="000534DD">
        <w:t>band</w:t>
      </w:r>
      <w:r w:rsidR="00203FAC">
        <w:t>i</w:t>
      </w:r>
      <w:r w:rsidR="000534DD">
        <w:t>ed</w:t>
      </w:r>
      <w:r>
        <w:t xml:space="preserve"> about</w:t>
      </w:r>
      <w:r w:rsidR="003969B3">
        <w:t>,</w:t>
      </w:r>
      <w:r>
        <w:t xml:space="preserve"> and for me no one has ever told me what </w:t>
      </w:r>
      <w:r w:rsidR="00203FAC">
        <w:t>dissident</w:t>
      </w:r>
      <w:r w:rsidR="000534DD">
        <w:t xml:space="preserve"> </w:t>
      </w:r>
      <w:r>
        <w:t>means</w:t>
      </w:r>
      <w:r w:rsidR="00166BED">
        <w:t>.</w:t>
      </w:r>
      <w:r>
        <w:t xml:space="preserve"> </w:t>
      </w:r>
      <w:r w:rsidR="00166BED">
        <w:t>W</w:t>
      </w:r>
      <w:r w:rsidR="003969B3">
        <w:t>here</w:t>
      </w:r>
      <w:r>
        <w:t xml:space="preserve">as I know </w:t>
      </w:r>
      <w:r w:rsidR="006F5ECA">
        <w:t>republicans</w:t>
      </w:r>
      <w:r>
        <w:t xml:space="preserve"> who </w:t>
      </w:r>
      <w:r w:rsidR="000534DD">
        <w:t xml:space="preserve">are </w:t>
      </w:r>
      <w:r w:rsidR="00B06E51" w:rsidRPr="00B06E51">
        <w:t>disaffected</w:t>
      </w:r>
      <w:r w:rsidR="00203FAC">
        <w:t xml:space="preserve">, </w:t>
      </w:r>
      <w:r>
        <w:t xml:space="preserve">but they wouldn’t be involved </w:t>
      </w:r>
      <w:r w:rsidR="00203FAC">
        <w:t>in</w:t>
      </w:r>
      <w:r>
        <w:t xml:space="preserve"> violence</w:t>
      </w:r>
      <w:r w:rsidR="00203FAC">
        <w:t>,</w:t>
      </w:r>
      <w:r>
        <w:t xml:space="preserve"> </w:t>
      </w:r>
      <w:r w:rsidR="00D524E1">
        <w:t xml:space="preserve">but they </w:t>
      </w:r>
      <w:r w:rsidR="0057279D">
        <w:t xml:space="preserve">still </w:t>
      </w:r>
      <w:r w:rsidR="00D524E1">
        <w:t xml:space="preserve">would be involved with the political campaign </w:t>
      </w:r>
      <w:r w:rsidR="000534DD">
        <w:t xml:space="preserve">to get a </w:t>
      </w:r>
      <w:r w:rsidR="00203FAC">
        <w:t>U</w:t>
      </w:r>
      <w:r w:rsidR="000534DD">
        <w:t xml:space="preserve">nited </w:t>
      </w:r>
      <w:r w:rsidR="00D524E1">
        <w:t xml:space="preserve">Ireland and get the </w:t>
      </w:r>
      <w:r w:rsidR="000534DD">
        <w:t>B</w:t>
      </w:r>
      <w:r w:rsidR="00D524E1">
        <w:t>rits out</w:t>
      </w:r>
      <w:r w:rsidR="00C713E6">
        <w:t>,</w:t>
      </w:r>
      <w:r w:rsidR="00D524E1">
        <w:t xml:space="preserve"> </w:t>
      </w:r>
      <w:r w:rsidR="000534DD">
        <w:t>and I have no problem with that</w:t>
      </w:r>
      <w:r w:rsidR="003969B3">
        <w:t>,</w:t>
      </w:r>
      <w:r w:rsidR="000534DD">
        <w:t xml:space="preserve"> </w:t>
      </w:r>
      <w:r w:rsidR="00D524E1">
        <w:t>if they do it politically</w:t>
      </w:r>
      <w:r w:rsidR="00C713E6">
        <w:t>,</w:t>
      </w:r>
      <w:r w:rsidR="00D524E1">
        <w:t xml:space="preserve"> </w:t>
      </w:r>
      <w:r w:rsidR="00203FAC">
        <w:t>because</w:t>
      </w:r>
      <w:r w:rsidR="00D524E1">
        <w:t xml:space="preserve"> </w:t>
      </w:r>
      <w:r w:rsidR="006F5ECA">
        <w:t>it’s</w:t>
      </w:r>
      <w:r w:rsidR="00203FAC">
        <w:t xml:space="preserve"> an aspiration, </w:t>
      </w:r>
      <w:r w:rsidR="00D524E1">
        <w:t>but whenever</w:t>
      </w:r>
      <w:r w:rsidR="00203FAC">
        <w:t xml:space="preserve"> people take up arms to do that</w:t>
      </w:r>
      <w:r w:rsidR="00D524E1">
        <w:t xml:space="preserve"> and then turn the arms on </w:t>
      </w:r>
      <w:r w:rsidR="006F5ECA">
        <w:t>British</w:t>
      </w:r>
      <w:r w:rsidR="00203FAC">
        <w:t xml:space="preserve"> citizens ir</w:t>
      </w:r>
      <w:r w:rsidR="006F5ECA">
        <w:t>respect</w:t>
      </w:r>
      <w:r w:rsidR="00203FAC">
        <w:t>ive</w:t>
      </w:r>
      <w:r w:rsidR="00D524E1">
        <w:t xml:space="preserve"> of whether they are civilian</w:t>
      </w:r>
      <w:r w:rsidR="00203FAC">
        <w:t>s, soldiers or whatever.</w:t>
      </w:r>
      <w:r w:rsidR="00D524E1" w:rsidRPr="005844C3">
        <w:rPr>
          <w:color w:val="FF0000"/>
        </w:rPr>
        <w:t xml:space="preserve"> </w:t>
      </w:r>
      <w:r w:rsidR="00203FAC">
        <w:t>Y</w:t>
      </w:r>
      <w:r w:rsidR="00D524E1" w:rsidRPr="00D524E1">
        <w:t>ou know</w:t>
      </w:r>
      <w:r w:rsidR="003969B3">
        <w:t>,</w:t>
      </w:r>
      <w:r w:rsidR="00D524E1" w:rsidRPr="00D524E1">
        <w:t xml:space="preserve"> that’s </w:t>
      </w:r>
      <w:r w:rsidR="00203FAC">
        <w:t>a</w:t>
      </w:r>
      <w:r w:rsidR="00D524E1" w:rsidRPr="00D524E1">
        <w:t xml:space="preserve"> problem</w:t>
      </w:r>
      <w:r w:rsidR="003969B3">
        <w:t>. B</w:t>
      </w:r>
      <w:r w:rsidR="00203FAC">
        <w:t xml:space="preserve">ut </w:t>
      </w:r>
      <w:r w:rsidR="000534DD" w:rsidRPr="00D524E1">
        <w:t>I’m</w:t>
      </w:r>
      <w:r w:rsidR="00D524E1" w:rsidRPr="00D524E1">
        <w:t xml:space="preserve"> not so sure if they can do much </w:t>
      </w:r>
      <w:r w:rsidR="0057279D">
        <w:t xml:space="preserve">because </w:t>
      </w:r>
      <w:r w:rsidR="00D524E1" w:rsidRPr="00D524E1">
        <w:t>I think Sin</w:t>
      </w:r>
      <w:r w:rsidR="00203FAC">
        <w:t>n</w:t>
      </w:r>
      <w:r w:rsidR="00D524E1" w:rsidRPr="00D524E1">
        <w:t xml:space="preserve"> Fein has </w:t>
      </w:r>
      <w:r w:rsidR="00A3301E">
        <w:t>got too much of a grip</w:t>
      </w:r>
      <w:r w:rsidR="00C713E6">
        <w:t>,</w:t>
      </w:r>
      <w:r w:rsidR="003969B3">
        <w:t xml:space="preserve"> I think S</w:t>
      </w:r>
      <w:r w:rsidR="00A3301E">
        <w:t>i</w:t>
      </w:r>
      <w:r w:rsidR="003969B3">
        <w:t>n</w:t>
      </w:r>
      <w:r w:rsidR="00A3301E">
        <w:t>n F</w:t>
      </w:r>
      <w:r w:rsidR="00D524E1" w:rsidRPr="00D524E1">
        <w:t xml:space="preserve">ein will make it more emotional </w:t>
      </w:r>
      <w:r w:rsidR="00203FAC">
        <w:t>than</w:t>
      </w:r>
      <w:r w:rsidR="00D524E1" w:rsidRPr="00D524E1">
        <w:t xml:space="preserve"> they will</w:t>
      </w:r>
      <w:r w:rsidR="003969B3">
        <w:t>,</w:t>
      </w:r>
      <w:r w:rsidR="00D524E1" w:rsidRPr="00D524E1">
        <w:t xml:space="preserve"> </w:t>
      </w:r>
      <w:r w:rsidR="0057279D">
        <w:t xml:space="preserve">because </w:t>
      </w:r>
      <w:r w:rsidR="00203FAC">
        <w:t>I would imagine S</w:t>
      </w:r>
      <w:r w:rsidR="00A3301E">
        <w:t>i</w:t>
      </w:r>
      <w:r w:rsidR="00203FAC">
        <w:t>n</w:t>
      </w:r>
      <w:r w:rsidR="00A3301E">
        <w:t>n F</w:t>
      </w:r>
      <w:r w:rsidR="00D524E1" w:rsidRPr="00D524E1">
        <w:t xml:space="preserve">ein </w:t>
      </w:r>
      <w:r w:rsidR="000D27B6">
        <w:t>will do that linkage back and use hunger strikers</w:t>
      </w:r>
      <w:r w:rsidR="00203FAC">
        <w:t>,</w:t>
      </w:r>
      <w:r w:rsidR="000D27B6">
        <w:t xml:space="preserve"> and use </w:t>
      </w:r>
      <w:r w:rsidR="0057279D">
        <w:t xml:space="preserve">other </w:t>
      </w:r>
      <w:r w:rsidR="000534DD">
        <w:t>people who were</w:t>
      </w:r>
      <w:r w:rsidR="0057279D">
        <w:t xml:space="preserve"> shot dead</w:t>
      </w:r>
      <w:r w:rsidR="00166BED">
        <w:t xml:space="preserve"> in </w:t>
      </w:r>
      <w:r w:rsidR="00203FAC">
        <w:t xml:space="preserve">the </w:t>
      </w:r>
      <w:r w:rsidR="0057279D">
        <w:t>shoot to kill and they will take that li</w:t>
      </w:r>
      <w:r w:rsidR="00203FAC">
        <w:t>neage</w:t>
      </w:r>
      <w:r w:rsidR="0057279D">
        <w:t xml:space="preserve"> back to people</w:t>
      </w:r>
      <w:r w:rsidR="00235348">
        <w:t xml:space="preserve"> from</w:t>
      </w:r>
      <w:r w:rsidR="0057279D">
        <w:t xml:space="preserve"> </w:t>
      </w:r>
      <w:r w:rsidR="00203FAC">
        <w:t xml:space="preserve">one hundred years ago. </w:t>
      </w:r>
      <w:r w:rsidR="0057279D">
        <w:t xml:space="preserve"> </w:t>
      </w:r>
      <w:r w:rsidR="00203FAC">
        <w:t>N</w:t>
      </w:r>
      <w:r w:rsidR="0057279D">
        <w:t xml:space="preserve">ow </w:t>
      </w:r>
      <w:r w:rsidR="00EE5B1F">
        <w:t xml:space="preserve">you know </w:t>
      </w:r>
      <w:r w:rsidR="00166BED">
        <w:t>they</w:t>
      </w:r>
      <w:r w:rsidR="0057279D">
        <w:t xml:space="preserve"> </w:t>
      </w:r>
      <w:r w:rsidR="00203FAC">
        <w:t>may have some of</w:t>
      </w:r>
      <w:r w:rsidR="0057279D">
        <w:t xml:space="preserve"> the same names</w:t>
      </w:r>
      <w:r w:rsidR="00203FAC">
        <w:t>,</w:t>
      </w:r>
      <w:r w:rsidR="0057279D">
        <w:t xml:space="preserve"> but they certainly weren’t from the same class</w:t>
      </w:r>
      <w:r w:rsidR="00C713E6">
        <w:t>,</w:t>
      </w:r>
      <w:r w:rsidR="00203FAC">
        <w:t xml:space="preserve"> you know, </w:t>
      </w:r>
      <w:r w:rsidR="0057279D">
        <w:t xml:space="preserve">but that’s what </w:t>
      </w:r>
      <w:r w:rsidR="006F5ECA">
        <w:t>they’ll</w:t>
      </w:r>
      <w:r w:rsidR="0057279D">
        <w:t xml:space="preserve"> do</w:t>
      </w:r>
      <w:r w:rsidR="00203FAC">
        <w:t>,</w:t>
      </w:r>
      <w:r w:rsidR="000D27B6">
        <w:t xml:space="preserve"> </w:t>
      </w:r>
      <w:r w:rsidR="00235348">
        <w:t>and I think that will out</w:t>
      </w:r>
      <w:r w:rsidR="000534DD">
        <w:t xml:space="preserve">do </w:t>
      </w:r>
      <w:r w:rsidR="0057279D">
        <w:t>t</w:t>
      </w:r>
      <w:r w:rsidR="000534DD">
        <w:t>he</w:t>
      </w:r>
      <w:r w:rsidR="0057279D">
        <w:t xml:space="preserve"> </w:t>
      </w:r>
      <w:r w:rsidR="00B06E51" w:rsidRPr="00B06E51">
        <w:t>disaffected</w:t>
      </w:r>
      <w:r w:rsidR="00B06E51">
        <w:t xml:space="preserve"> </w:t>
      </w:r>
      <w:r w:rsidR="00203FAC">
        <w:t>republicans.</w:t>
      </w:r>
    </w:p>
    <w:p w:rsidR="004E737A" w:rsidRDefault="00412DF5">
      <w:r>
        <w:t>A</w:t>
      </w:r>
      <w:r w:rsidR="0057279D">
        <w:t xml:space="preserve">nd they’ve got a bigger </w:t>
      </w:r>
      <w:r w:rsidR="006F5ECA">
        <w:t>propaganda</w:t>
      </w:r>
      <w:r w:rsidR="0057279D">
        <w:t xml:space="preserve"> machine</w:t>
      </w:r>
      <w:r w:rsidR="00203FAC">
        <w:t>,</w:t>
      </w:r>
      <w:r w:rsidR="0057279D">
        <w:t xml:space="preserve"> and they’ve got money</w:t>
      </w:r>
      <w:r w:rsidR="00C713E6">
        <w:t>,</w:t>
      </w:r>
      <w:r w:rsidR="0057279D">
        <w:t xml:space="preserve"> you know</w:t>
      </w:r>
      <w:r w:rsidR="00203FAC">
        <w:t>,</w:t>
      </w:r>
      <w:r w:rsidR="0057279D">
        <w:t xml:space="preserve"> it wasn’t that long ago </w:t>
      </w:r>
      <w:r w:rsidR="00EE5B1F">
        <w:t xml:space="preserve">that the </w:t>
      </w:r>
      <w:r w:rsidR="00203FAC" w:rsidRPr="00203FAC">
        <w:t>DOE</w:t>
      </w:r>
      <w:r w:rsidR="00203FAC">
        <w:rPr>
          <w:b/>
        </w:rPr>
        <w:t xml:space="preserve"> </w:t>
      </w:r>
      <w:r w:rsidR="00203FAC">
        <w:t>s</w:t>
      </w:r>
      <w:r w:rsidR="0057279D">
        <w:t xml:space="preserve">hut down an illegal </w:t>
      </w:r>
      <w:r w:rsidR="00235348">
        <w:t xml:space="preserve">fuel </w:t>
      </w:r>
      <w:r w:rsidR="0057279D">
        <w:t xml:space="preserve">dump that </w:t>
      </w:r>
      <w:r w:rsidR="00EE5B1F">
        <w:t>brought</w:t>
      </w:r>
      <w:r w:rsidR="0057279D">
        <w:t xml:space="preserve"> </w:t>
      </w:r>
      <w:r w:rsidR="00203FAC">
        <w:t xml:space="preserve">in </w:t>
      </w:r>
      <w:r w:rsidR="005A7AFE">
        <w:t>£</w:t>
      </w:r>
      <w:r w:rsidR="0057279D">
        <w:t>15 million</w:t>
      </w:r>
      <w:r w:rsidR="00235348">
        <w:t>,</w:t>
      </w:r>
      <w:r w:rsidR="0057279D">
        <w:t xml:space="preserve"> </w:t>
      </w:r>
      <w:r w:rsidR="00EE5B1F">
        <w:t>that’s just one</w:t>
      </w:r>
      <w:r w:rsidR="00C713E6">
        <w:t>,</w:t>
      </w:r>
      <w:r w:rsidR="00EE5B1F">
        <w:t xml:space="preserve"> you know </w:t>
      </w:r>
      <w:r w:rsidR="0057279D">
        <w:t>t</w:t>
      </w:r>
      <w:r w:rsidR="005A7AFE">
        <w:t>hey reckon they’ve got billions</w:t>
      </w:r>
      <w:r w:rsidR="00235348">
        <w:t xml:space="preserve"> tucked away</w:t>
      </w:r>
      <w:r w:rsidR="005A7AFE">
        <w:t>. T</w:t>
      </w:r>
      <w:r w:rsidR="00166BED">
        <w:t>he SDLP</w:t>
      </w:r>
      <w:r w:rsidR="0057279D">
        <w:t xml:space="preserve"> can see </w:t>
      </w:r>
      <w:r w:rsidR="005A7AFE">
        <w:t>it, but while</w:t>
      </w:r>
      <w:r w:rsidR="0057279D">
        <w:t xml:space="preserve"> </w:t>
      </w:r>
      <w:r w:rsidR="005A7AFE">
        <w:t xml:space="preserve">they’re </w:t>
      </w:r>
      <w:r w:rsidR="00737CED">
        <w:t xml:space="preserve">saying nothing </w:t>
      </w:r>
      <w:r w:rsidR="00235348">
        <w:t xml:space="preserve">about it, </w:t>
      </w:r>
      <w:r w:rsidR="005A7AFE">
        <w:t>t</w:t>
      </w:r>
      <w:r w:rsidR="005A7AFE" w:rsidRPr="005A7AFE">
        <w:t xml:space="preserve">hey are </w:t>
      </w:r>
      <w:r w:rsidR="00737CED" w:rsidRPr="005A7AFE">
        <w:t xml:space="preserve">angry </w:t>
      </w:r>
      <w:r w:rsidR="00C713E6">
        <w:t>about it</w:t>
      </w:r>
      <w:r w:rsidR="005A7AFE">
        <w:t>. Especially with</w:t>
      </w:r>
      <w:r w:rsidR="00C713E6">
        <w:t xml:space="preserve"> </w:t>
      </w:r>
      <w:r w:rsidR="00737CED">
        <w:t xml:space="preserve">them spending all this money on </w:t>
      </w:r>
      <w:r w:rsidR="00EE5B1F">
        <w:t>campaigns</w:t>
      </w:r>
      <w:r w:rsidR="005A7AFE">
        <w:t>,</w:t>
      </w:r>
      <w:r w:rsidR="00EE5B1F">
        <w:t xml:space="preserve"> </w:t>
      </w:r>
      <w:r w:rsidR="00737CED">
        <w:lastRenderedPageBreak/>
        <w:t>but I imagine</w:t>
      </w:r>
      <w:r w:rsidR="005A7AFE">
        <w:t xml:space="preserve"> if</w:t>
      </w:r>
      <w:r w:rsidR="00737CED">
        <w:t xml:space="preserve"> they start to make ground on the </w:t>
      </w:r>
      <w:r w:rsidR="006F5ECA">
        <w:t>Irish</w:t>
      </w:r>
      <w:r w:rsidR="00737CED">
        <w:t xml:space="preserve"> </w:t>
      </w:r>
      <w:r w:rsidR="005A7AFE">
        <w:t>G</w:t>
      </w:r>
      <w:r w:rsidR="00737CED">
        <w:t>o</w:t>
      </w:r>
      <w:r w:rsidR="005A7AFE">
        <w:t xml:space="preserve">vernment, </w:t>
      </w:r>
      <w:r w:rsidR="00737CED">
        <w:t xml:space="preserve">the parties in the </w:t>
      </w:r>
      <w:r w:rsidR="00A3301E">
        <w:t>Irish</w:t>
      </w:r>
      <w:r w:rsidR="00737CED">
        <w:t xml:space="preserve"> </w:t>
      </w:r>
      <w:r w:rsidR="005A7AFE">
        <w:t>G</w:t>
      </w:r>
      <w:r w:rsidR="00737CED">
        <w:t xml:space="preserve">overnment start to say this is </w:t>
      </w:r>
      <w:r w:rsidR="00EE5B1F">
        <w:t>where</w:t>
      </w:r>
      <w:r w:rsidR="00737CED">
        <w:t xml:space="preserve"> their money is coming from</w:t>
      </w:r>
      <w:r w:rsidR="005A7AFE">
        <w:t>,</w:t>
      </w:r>
      <w:r w:rsidR="00737CED">
        <w:t xml:space="preserve"> criminality</w:t>
      </w:r>
      <w:r w:rsidR="005A7AFE">
        <w:t>. The</w:t>
      </w:r>
      <w:r w:rsidR="00737CED">
        <w:t xml:space="preserve"> </w:t>
      </w:r>
      <w:r w:rsidR="00C713E6">
        <w:t>S</w:t>
      </w:r>
      <w:r w:rsidR="00EE5B1F">
        <w:t>h</w:t>
      </w:r>
      <w:r w:rsidR="00737CED">
        <w:t>inner</w:t>
      </w:r>
      <w:r w:rsidR="00EE5B1F">
        <w:t>s</w:t>
      </w:r>
      <w:r w:rsidR="00737CED">
        <w:t xml:space="preserve"> </w:t>
      </w:r>
      <w:r w:rsidR="005A7AFE">
        <w:t>are</w:t>
      </w:r>
      <w:r w:rsidR="00EE5B1F">
        <w:t xml:space="preserve"> </w:t>
      </w:r>
      <w:r w:rsidR="00737CED">
        <w:t xml:space="preserve">well </w:t>
      </w:r>
      <w:r w:rsidR="006F5ECA">
        <w:t>organised</w:t>
      </w:r>
      <w:r w:rsidR="005A7AFE">
        <w:t>, they are a well-oiled machine, but I</w:t>
      </w:r>
      <w:r w:rsidR="00737CED">
        <w:t xml:space="preserve"> </w:t>
      </w:r>
      <w:r w:rsidR="00EE5B1F">
        <w:t>don’t</w:t>
      </w:r>
      <w:r w:rsidR="00737CED">
        <w:t xml:space="preserve"> think the</w:t>
      </w:r>
      <w:r w:rsidR="005A7AFE">
        <w:t>y</w:t>
      </w:r>
      <w:r w:rsidR="00737CED">
        <w:t xml:space="preserve"> </w:t>
      </w:r>
      <w:r w:rsidR="00235348">
        <w:t xml:space="preserve">are </w:t>
      </w:r>
      <w:r w:rsidR="00737CED">
        <w:t xml:space="preserve">as clever as everybody thinks </w:t>
      </w:r>
      <w:r w:rsidR="005A7AFE">
        <w:t xml:space="preserve">they are. </w:t>
      </w:r>
      <w:r w:rsidR="00737CED">
        <w:t xml:space="preserve"> </w:t>
      </w:r>
      <w:r w:rsidR="005A7AFE">
        <w:t xml:space="preserve">But the </w:t>
      </w:r>
      <w:r w:rsidR="00737CED">
        <w:t xml:space="preserve">point is they know how to do </w:t>
      </w:r>
      <w:r w:rsidR="005A7AFE">
        <w:t>propaganda</w:t>
      </w:r>
      <w:r w:rsidR="00C713E6">
        <w:t>,</w:t>
      </w:r>
      <w:r w:rsidR="00EE5B1F">
        <w:t xml:space="preserve"> and they are very good at </w:t>
      </w:r>
      <w:r w:rsidR="004179C8">
        <w:t>it</w:t>
      </w:r>
      <w:r w:rsidR="00C713E6">
        <w:t>,</w:t>
      </w:r>
      <w:r w:rsidR="00EE5B1F">
        <w:t xml:space="preserve"> </w:t>
      </w:r>
      <w:r w:rsidR="004179C8">
        <w:t>so</w:t>
      </w:r>
      <w:r w:rsidR="00235348">
        <w:t xml:space="preserve"> I think they will out</w:t>
      </w:r>
      <w:r w:rsidR="00737CED">
        <w:t xml:space="preserve">do </w:t>
      </w:r>
      <w:r w:rsidR="00EE5B1F">
        <w:t xml:space="preserve">anybody </w:t>
      </w:r>
      <w:r w:rsidR="006F5ECA">
        <w:t>who’s</w:t>
      </w:r>
      <w:r w:rsidR="00737CED">
        <w:t xml:space="preserve"> on the other side</w:t>
      </w:r>
      <w:r w:rsidR="005A7AFE">
        <w:t>,</w:t>
      </w:r>
      <w:r w:rsidR="00737CED">
        <w:t xml:space="preserve"> in terms of</w:t>
      </w:r>
      <w:r w:rsidR="00B06E51">
        <w:t xml:space="preserve"> </w:t>
      </w:r>
      <w:r w:rsidR="005A7AFE">
        <w:t xml:space="preserve">being </w:t>
      </w:r>
      <w:r w:rsidR="00B06E51" w:rsidRPr="00B06E51">
        <w:t>disaffected</w:t>
      </w:r>
      <w:r w:rsidR="004E737A">
        <w:t xml:space="preserve">. </w:t>
      </w:r>
    </w:p>
    <w:p w:rsidR="003974CA" w:rsidRDefault="00055EE9">
      <w:r>
        <w:rPr>
          <w:b/>
          <w:i/>
        </w:rPr>
        <w:t>Neil</w:t>
      </w:r>
      <w:r w:rsidR="004E737A" w:rsidRPr="00FB0189">
        <w:rPr>
          <w:b/>
          <w:i/>
        </w:rPr>
        <w:t>:</w:t>
      </w:r>
      <w:r w:rsidR="004E737A">
        <w:t xml:space="preserve"> </w:t>
      </w:r>
      <w:r w:rsidR="00737CED">
        <w:t xml:space="preserve"> </w:t>
      </w:r>
      <w:r w:rsidR="005A7AFE">
        <w:t>O</w:t>
      </w:r>
      <w:r w:rsidR="004E737A">
        <w:t xml:space="preserve">bviously </w:t>
      </w:r>
      <w:r w:rsidR="005A7AFE">
        <w:t>t</w:t>
      </w:r>
      <w:r w:rsidR="005A7AFE" w:rsidRPr="005A7AFE">
        <w:t>he Easter rising is not the only centenary being remembered in Ireland this decade, we have already witnessed</w:t>
      </w:r>
      <w:r w:rsidR="005A7AFE">
        <w:t xml:space="preserve"> the signing of the Ulster Covenant, </w:t>
      </w:r>
      <w:r w:rsidR="005A7AFE" w:rsidRPr="005A7AFE">
        <w:t>the 191</w:t>
      </w:r>
      <w:r w:rsidR="00166BED">
        <w:t>3</w:t>
      </w:r>
      <w:r w:rsidR="005A7AFE" w:rsidRPr="005A7AFE">
        <w:t xml:space="preserve"> centenary for the formation of the UVF and the beginning of the First World War, while July 2016 will see the </w:t>
      </w:r>
      <w:r w:rsidR="00235348">
        <w:t>100</w:t>
      </w:r>
      <w:r w:rsidR="00235348" w:rsidRPr="00235348">
        <w:rPr>
          <w:vertAlign w:val="superscript"/>
        </w:rPr>
        <w:t>th</w:t>
      </w:r>
      <w:r w:rsidR="005A7AFE" w:rsidRPr="005A7AFE">
        <w:t xml:space="preserve"> anniversary of the Battle of the Somme.</w:t>
      </w:r>
      <w:r w:rsidR="005A7AFE">
        <w:t xml:space="preserve"> </w:t>
      </w:r>
      <w:r w:rsidR="00AF512F" w:rsidRPr="00AF512F">
        <w:t>What about these other centenaries</w:t>
      </w:r>
      <w:r w:rsidR="00235348">
        <w:t>,</w:t>
      </w:r>
      <w:r w:rsidR="00AF512F" w:rsidRPr="00AF512F">
        <w:t xml:space="preserve"> what kind</w:t>
      </w:r>
      <w:r w:rsidR="005A7AFE">
        <w:t xml:space="preserve"> of</w:t>
      </w:r>
      <w:r w:rsidR="00AF512F" w:rsidRPr="00AF512F">
        <w:t xml:space="preserve"> impact do you think they </w:t>
      </w:r>
      <w:r w:rsidR="005A7AFE">
        <w:t xml:space="preserve">will </w:t>
      </w:r>
      <w:r w:rsidR="00AF512F" w:rsidRPr="00AF512F">
        <w:t>have on British and Irish history</w:t>
      </w:r>
      <w:r w:rsidR="005A7AFE">
        <w:t xml:space="preserve"> and</w:t>
      </w:r>
      <w:r w:rsidR="00C713E6">
        <w:t xml:space="preserve"> politics?</w:t>
      </w:r>
    </w:p>
    <w:p w:rsidR="00070B64" w:rsidRDefault="00EF4082">
      <w:r w:rsidRPr="00FB0189">
        <w:rPr>
          <w:b/>
        </w:rPr>
        <w:t>Billy:</w:t>
      </w:r>
      <w:r>
        <w:t xml:space="preserve"> </w:t>
      </w:r>
      <w:r w:rsidR="00412DF5">
        <w:t>W</w:t>
      </w:r>
      <w:r w:rsidR="00A3301E">
        <w:t>ell</w:t>
      </w:r>
      <w:r w:rsidR="00235348">
        <w:t>,</w:t>
      </w:r>
      <w:r w:rsidR="00A3301E">
        <w:t xml:space="preserve"> </w:t>
      </w:r>
      <w:r w:rsidR="00AF512F">
        <w:t xml:space="preserve">I mean </w:t>
      </w:r>
      <w:r w:rsidR="00A3301E">
        <w:t>obviously the S</w:t>
      </w:r>
      <w:r w:rsidR="005A7AFE">
        <w:t xml:space="preserve">omme, well </w:t>
      </w:r>
      <w:r w:rsidR="00AF512F">
        <w:t xml:space="preserve">not </w:t>
      </w:r>
      <w:r w:rsidR="005A7AFE">
        <w:t xml:space="preserve">just </w:t>
      </w:r>
      <w:r w:rsidR="00AF512F">
        <w:t>the Somme</w:t>
      </w:r>
      <w:r w:rsidR="005A7AFE">
        <w:t>, but</w:t>
      </w:r>
      <w:r w:rsidR="00AF512F">
        <w:t xml:space="preserve"> </w:t>
      </w:r>
      <w:r w:rsidR="005A7AFE">
        <w:t>the F</w:t>
      </w:r>
      <w:r>
        <w:t xml:space="preserve">irst </w:t>
      </w:r>
      <w:r w:rsidR="005A7AFE">
        <w:t>World W</w:t>
      </w:r>
      <w:r>
        <w:t>ar</w:t>
      </w:r>
      <w:r w:rsidR="005A7AFE">
        <w:t>,</w:t>
      </w:r>
      <w:r>
        <w:t xml:space="preserve"> </w:t>
      </w:r>
      <w:r w:rsidR="000D31BB">
        <w:t xml:space="preserve">you </w:t>
      </w:r>
      <w:r w:rsidR="00A3301E">
        <w:t>can’t</w:t>
      </w:r>
      <w:r w:rsidR="000D31BB">
        <w:t xml:space="preserve"> just pick out the </w:t>
      </w:r>
      <w:r w:rsidR="00AF512F">
        <w:t xml:space="preserve">Somme </w:t>
      </w:r>
      <w:r w:rsidR="005A7AFE">
        <w:t>because we had</w:t>
      </w:r>
      <w:r w:rsidR="000D31BB">
        <w:t xml:space="preserve"> </w:t>
      </w:r>
      <w:r w:rsidR="00AF512F">
        <w:t>1</w:t>
      </w:r>
      <w:r w:rsidR="000D31BB">
        <w:t>6</w:t>
      </w:r>
      <w:r w:rsidR="000D31BB" w:rsidRPr="000D31BB">
        <w:rPr>
          <w:vertAlign w:val="superscript"/>
        </w:rPr>
        <w:t>th</w:t>
      </w:r>
      <w:r w:rsidR="000D31BB">
        <w:t xml:space="preserve"> </w:t>
      </w:r>
      <w:r w:rsidR="005A7AFE">
        <w:t xml:space="preserve">Irish </w:t>
      </w:r>
      <w:r w:rsidR="00AF512F">
        <w:t>and 36</w:t>
      </w:r>
      <w:r w:rsidR="00AF512F" w:rsidRPr="00AF512F">
        <w:rPr>
          <w:vertAlign w:val="superscript"/>
        </w:rPr>
        <w:t>th</w:t>
      </w:r>
      <w:r w:rsidR="00AF512F">
        <w:t xml:space="preserve"> </w:t>
      </w:r>
      <w:r w:rsidR="000D31BB">
        <w:t>and you know</w:t>
      </w:r>
      <w:r w:rsidR="00166BED">
        <w:t>,</w:t>
      </w:r>
      <w:r w:rsidR="000D31BB">
        <w:t xml:space="preserve"> they were people who were fighting for and against </w:t>
      </w:r>
      <w:r w:rsidR="00166BED">
        <w:t>H</w:t>
      </w:r>
      <w:r w:rsidR="000D31BB">
        <w:t xml:space="preserve">ome </w:t>
      </w:r>
      <w:r w:rsidR="00166BED">
        <w:t>R</w:t>
      </w:r>
      <w:r w:rsidR="000D31BB">
        <w:t>ule</w:t>
      </w:r>
      <w:r w:rsidR="00235348">
        <w:t>. S</w:t>
      </w:r>
      <w:r w:rsidR="000D31BB">
        <w:t>o I mean</w:t>
      </w:r>
      <w:r w:rsidR="00235348">
        <w:t xml:space="preserve"> </w:t>
      </w:r>
      <w:r w:rsidR="005A7AFE">
        <w:t xml:space="preserve">it had a big impact </w:t>
      </w:r>
      <w:r w:rsidR="000D31BB">
        <w:t xml:space="preserve">in terms of how it changed </w:t>
      </w:r>
      <w:r w:rsidR="00AF512F">
        <w:t xml:space="preserve">this </w:t>
      </w:r>
      <w:r w:rsidR="005A7AFE">
        <w:t>Island. W</w:t>
      </w:r>
      <w:r w:rsidR="000D31BB">
        <w:t xml:space="preserve">e got the </w:t>
      </w:r>
      <w:r w:rsidR="005A7AFE">
        <w:t>Home R</w:t>
      </w:r>
      <w:r w:rsidR="000D31BB">
        <w:t xml:space="preserve">ule in one sense and we didn’t </w:t>
      </w:r>
      <w:r w:rsidR="00AF512F">
        <w:t>in another</w:t>
      </w:r>
      <w:r w:rsidR="005A7AFE">
        <w:t>,</w:t>
      </w:r>
      <w:r w:rsidR="00AF512F">
        <w:t xml:space="preserve"> </w:t>
      </w:r>
      <w:r w:rsidR="000D31BB">
        <w:t xml:space="preserve">in the sense </w:t>
      </w:r>
      <w:r w:rsidR="00AF512F">
        <w:t xml:space="preserve">that we ended up </w:t>
      </w:r>
      <w:r w:rsidR="00235348">
        <w:t>with</w:t>
      </w:r>
      <w:r w:rsidR="00AF512F">
        <w:t xml:space="preserve"> </w:t>
      </w:r>
      <w:r w:rsidR="00C713E6">
        <w:t>26</w:t>
      </w:r>
      <w:r w:rsidR="005A7AFE">
        <w:t xml:space="preserve"> counties </w:t>
      </w:r>
      <w:r w:rsidR="00AF512F">
        <w:t>and 6</w:t>
      </w:r>
      <w:r w:rsidR="005A7AFE">
        <w:t>,</w:t>
      </w:r>
      <w:r w:rsidR="00AF512F">
        <w:t xml:space="preserve"> </w:t>
      </w:r>
      <w:r w:rsidR="000D31BB">
        <w:t xml:space="preserve">so it depends what side </w:t>
      </w:r>
      <w:r w:rsidR="00A3301E">
        <w:t>you’re</w:t>
      </w:r>
      <w:r w:rsidR="000D31BB">
        <w:t xml:space="preserve"> on</w:t>
      </w:r>
      <w:r w:rsidR="00235348">
        <w:t>. B</w:t>
      </w:r>
      <w:r w:rsidR="000D31BB">
        <w:t xml:space="preserve">ut they had </w:t>
      </w:r>
      <w:r w:rsidR="00166BED">
        <w:t>a massive impact</w:t>
      </w:r>
      <w:r w:rsidR="000D31BB">
        <w:t xml:space="preserve"> and they also had </w:t>
      </w:r>
      <w:r w:rsidR="00166BED">
        <w:t>a massive impact</w:t>
      </w:r>
      <w:r w:rsidR="000D31BB">
        <w:t xml:space="preserve"> on </w:t>
      </w:r>
      <w:r w:rsidR="00A3301E">
        <w:t>British</w:t>
      </w:r>
      <w:r w:rsidR="000D31BB">
        <w:t xml:space="preserve"> politics at that particular time and later in terms of </w:t>
      </w:r>
      <w:r w:rsidR="00166BED">
        <w:t>the Commonwealth.</w:t>
      </w:r>
      <w:r w:rsidR="000D31BB">
        <w:t xml:space="preserve"> I think the </w:t>
      </w:r>
      <w:r w:rsidR="00A3301E">
        <w:t>Irish</w:t>
      </w:r>
      <w:r w:rsidR="000D31BB">
        <w:t xml:space="preserve"> </w:t>
      </w:r>
      <w:r w:rsidR="00166BED">
        <w:t>G</w:t>
      </w:r>
      <w:r w:rsidR="000D31BB">
        <w:t xml:space="preserve">overnment have recognised </w:t>
      </w:r>
      <w:r w:rsidR="00166BED">
        <w:t xml:space="preserve">this </w:t>
      </w:r>
      <w:r w:rsidR="000D31BB">
        <w:t>and have built closer relationships with Britain and that’s why we h</w:t>
      </w:r>
      <w:r w:rsidR="00166BED">
        <w:t>ave had</w:t>
      </w:r>
      <w:r w:rsidR="00AF512F">
        <w:t xml:space="preserve"> the visit of the </w:t>
      </w:r>
      <w:r w:rsidR="00166BED">
        <w:t>Q</w:t>
      </w:r>
      <w:r w:rsidR="00AF512F">
        <w:t>ueen and the</w:t>
      </w:r>
      <w:r w:rsidR="00166BED">
        <w:t xml:space="preserve"> Taoiseach</w:t>
      </w:r>
      <w:r w:rsidR="00AF512F">
        <w:t xml:space="preserve"> </w:t>
      </w:r>
      <w:r w:rsidR="00166BED">
        <w:t>going to England</w:t>
      </w:r>
      <w:r w:rsidR="000D31BB">
        <w:t xml:space="preserve"> and all of that sort of stuff going on in different places</w:t>
      </w:r>
      <w:r w:rsidR="00166BED">
        <w:t>.</w:t>
      </w:r>
      <w:r w:rsidR="000D31BB">
        <w:t xml:space="preserve"> I think </w:t>
      </w:r>
      <w:r w:rsidR="00166BED">
        <w:t>they recognise</w:t>
      </w:r>
      <w:r w:rsidR="000D31BB">
        <w:t xml:space="preserve"> </w:t>
      </w:r>
      <w:r w:rsidR="00AF512F">
        <w:t xml:space="preserve">that this is a </w:t>
      </w:r>
      <w:r w:rsidR="000D31BB">
        <w:t>point in history where they need to nail this down and they need to keep these clos</w:t>
      </w:r>
      <w:r w:rsidR="00A3301E">
        <w:t>er relationships going</w:t>
      </w:r>
      <w:r w:rsidR="00166BED">
        <w:t>. I</w:t>
      </w:r>
      <w:r w:rsidR="00C713E6">
        <w:t>t’s</w:t>
      </w:r>
      <w:r w:rsidR="00166BED">
        <w:t xml:space="preserve"> how S</w:t>
      </w:r>
      <w:r w:rsidR="00A3301E">
        <w:t>i</w:t>
      </w:r>
      <w:r w:rsidR="00166BED">
        <w:t>n</w:t>
      </w:r>
      <w:r w:rsidR="00A3301E">
        <w:t>n F</w:t>
      </w:r>
      <w:r w:rsidR="000D31BB">
        <w:t>e</w:t>
      </w:r>
      <w:r w:rsidR="00166BED">
        <w:t xml:space="preserve">in don’t want to recognise that, </w:t>
      </w:r>
      <w:r w:rsidR="000D31BB">
        <w:t xml:space="preserve">even though they have met the </w:t>
      </w:r>
      <w:r w:rsidR="00166BED">
        <w:t>Q</w:t>
      </w:r>
      <w:r w:rsidR="000D31BB">
        <w:t>ueen and</w:t>
      </w:r>
      <w:r w:rsidR="00166BED">
        <w:t xml:space="preserve"> done</w:t>
      </w:r>
      <w:r w:rsidR="000D31BB">
        <w:t xml:space="preserve"> things no one ever expected them to do</w:t>
      </w:r>
      <w:r w:rsidR="00166BED">
        <w:t xml:space="preserve">, but </w:t>
      </w:r>
      <w:r w:rsidR="000D31BB">
        <w:t>they have done it</w:t>
      </w:r>
      <w:r w:rsidR="00235348">
        <w:t>. B</w:t>
      </w:r>
      <w:r w:rsidR="000D31BB">
        <w:t>ut it’s a question of how they see this and how they want to play it</w:t>
      </w:r>
      <w:r w:rsidR="00BA081B">
        <w:t>. B</w:t>
      </w:r>
      <w:r w:rsidR="00166BED">
        <w:t xml:space="preserve">ut for me, </w:t>
      </w:r>
      <w:r w:rsidR="000D31BB">
        <w:t xml:space="preserve">the </w:t>
      </w:r>
      <w:r w:rsidR="00A3301E">
        <w:t>important</w:t>
      </w:r>
      <w:r w:rsidR="000D31BB">
        <w:t xml:space="preserve"> </w:t>
      </w:r>
      <w:r w:rsidR="00166BED">
        <w:t xml:space="preserve">thing </w:t>
      </w:r>
      <w:r w:rsidR="000D31BB">
        <w:t>for me is the 16</w:t>
      </w:r>
      <w:r w:rsidR="000D31BB" w:rsidRPr="000D31BB">
        <w:rPr>
          <w:vertAlign w:val="superscript"/>
        </w:rPr>
        <w:t>th</w:t>
      </w:r>
      <w:r w:rsidR="000D31BB">
        <w:t xml:space="preserve"> </w:t>
      </w:r>
      <w:r w:rsidR="00A3301E">
        <w:t>Irish</w:t>
      </w:r>
      <w:r w:rsidR="000D31BB">
        <w:t xml:space="preserve"> and 3</w:t>
      </w:r>
      <w:r w:rsidR="00A3301E">
        <w:t>6</w:t>
      </w:r>
      <w:r w:rsidR="000D31BB">
        <w:t xml:space="preserve"> </w:t>
      </w:r>
      <w:r w:rsidR="00BA081B">
        <w:t>Ulster D</w:t>
      </w:r>
      <w:r w:rsidR="00A3301E">
        <w:t>ivision</w:t>
      </w:r>
      <w:r w:rsidR="00235348">
        <w:t>s</w:t>
      </w:r>
      <w:r w:rsidR="000D31BB">
        <w:t xml:space="preserve"> </w:t>
      </w:r>
      <w:r w:rsidR="00AF512F">
        <w:t xml:space="preserve">and </w:t>
      </w:r>
      <w:r w:rsidR="00BA081B">
        <w:t xml:space="preserve">that </w:t>
      </w:r>
      <w:r w:rsidR="00166BED">
        <w:t>people recognis</w:t>
      </w:r>
      <w:r w:rsidR="00235348">
        <w:t>e</w:t>
      </w:r>
      <w:r w:rsidR="000D31BB">
        <w:t xml:space="preserve"> th</w:t>
      </w:r>
      <w:r w:rsidR="00235348">
        <w:t>e</w:t>
      </w:r>
      <w:r w:rsidR="000D31BB">
        <w:t xml:space="preserve"> shared histor</w:t>
      </w:r>
      <w:r w:rsidR="00BA081B">
        <w:t xml:space="preserve">y and </w:t>
      </w:r>
      <w:r w:rsidR="00AF512F">
        <w:t xml:space="preserve">lot of </w:t>
      </w:r>
      <w:r w:rsidR="000D31BB">
        <w:t>organisations are w</w:t>
      </w:r>
      <w:r w:rsidR="00C713E6">
        <w:t>orking</w:t>
      </w:r>
      <w:r w:rsidR="000D31BB">
        <w:t xml:space="preserve"> to do that</w:t>
      </w:r>
      <w:r w:rsidR="00BA081B">
        <w:t>,</w:t>
      </w:r>
      <w:r w:rsidR="00166BED">
        <w:t xml:space="preserve"> to make sure that that happens. S</w:t>
      </w:r>
      <w:r w:rsidR="00BA081B">
        <w:t xml:space="preserve">o it depends </w:t>
      </w:r>
      <w:r w:rsidR="000D31BB">
        <w:t>on how far nationalists want to go with the the</w:t>
      </w:r>
      <w:r w:rsidR="00C713E6">
        <w:t xml:space="preserve"> </w:t>
      </w:r>
      <w:r w:rsidR="00BA081B">
        <w:t>16</w:t>
      </w:r>
      <w:r w:rsidR="00BA081B" w:rsidRPr="00BA081B">
        <w:rPr>
          <w:vertAlign w:val="superscript"/>
        </w:rPr>
        <w:t>th</w:t>
      </w:r>
      <w:r w:rsidR="000D31BB">
        <w:t xml:space="preserve"> </w:t>
      </w:r>
      <w:r w:rsidR="00A3301E">
        <w:t>Irish</w:t>
      </w:r>
      <w:r w:rsidR="00BA081B">
        <w:t xml:space="preserve">, </w:t>
      </w:r>
      <w:r w:rsidR="000D31BB">
        <w:t>there ha</w:t>
      </w:r>
      <w:r w:rsidR="00235348">
        <w:t>s</w:t>
      </w:r>
      <w:r w:rsidR="000D31BB">
        <w:t xml:space="preserve"> been </w:t>
      </w:r>
      <w:r w:rsidR="00A3301E">
        <w:t>quite</w:t>
      </w:r>
      <w:r w:rsidR="000D31BB">
        <w:t xml:space="preserve"> a lot of crossover </w:t>
      </w:r>
      <w:r w:rsidR="00AF512F">
        <w:t>with it</w:t>
      </w:r>
      <w:r w:rsidR="00235348">
        <w:t>,</w:t>
      </w:r>
      <w:r w:rsidR="00AF512F">
        <w:t xml:space="preserve"> </w:t>
      </w:r>
      <w:r w:rsidR="000D31BB">
        <w:t xml:space="preserve">and </w:t>
      </w:r>
      <w:r w:rsidR="00AF512F">
        <w:t xml:space="preserve">quite a lot of </w:t>
      </w:r>
      <w:r w:rsidR="000D31BB">
        <w:t>people went to battle</w:t>
      </w:r>
      <w:r w:rsidR="00235348">
        <w:t xml:space="preserve"> </w:t>
      </w:r>
      <w:r w:rsidR="00A3301E">
        <w:t>fields</w:t>
      </w:r>
      <w:r w:rsidR="000D31BB">
        <w:t xml:space="preserve"> </w:t>
      </w:r>
      <w:r w:rsidR="00BA081B">
        <w:t xml:space="preserve">and </w:t>
      </w:r>
      <w:r w:rsidR="000D31BB">
        <w:t xml:space="preserve">republicans </w:t>
      </w:r>
      <w:r w:rsidR="00AF512F">
        <w:t xml:space="preserve">for </w:t>
      </w:r>
      <w:r w:rsidR="000D31BB">
        <w:t xml:space="preserve">the first time have actually admitted that </w:t>
      </w:r>
      <w:r w:rsidR="00A3301E">
        <w:t>their</w:t>
      </w:r>
      <w:r w:rsidR="000D31BB">
        <w:t xml:space="preserve"> </w:t>
      </w:r>
      <w:r w:rsidR="00A3301E">
        <w:t>grandfathers</w:t>
      </w:r>
      <w:r w:rsidR="000D31BB">
        <w:t xml:space="preserve"> </w:t>
      </w:r>
      <w:r w:rsidR="00BA081B">
        <w:t xml:space="preserve">fought in the war. </w:t>
      </w:r>
    </w:p>
    <w:p w:rsidR="00070B64" w:rsidRDefault="00BA081B">
      <w:r>
        <w:t>S</w:t>
      </w:r>
      <w:r w:rsidR="000D31BB">
        <w:t xml:space="preserve">o </w:t>
      </w:r>
      <w:r w:rsidR="00A3301E">
        <w:t>you’re</w:t>
      </w:r>
      <w:r w:rsidR="000D31BB">
        <w:t xml:space="preserve"> getting all of that coming out</w:t>
      </w:r>
      <w:r w:rsidR="00235348">
        <w:t>,</w:t>
      </w:r>
      <w:r w:rsidR="000D31BB">
        <w:t xml:space="preserve"> </w:t>
      </w:r>
      <w:r w:rsidR="00AF512F">
        <w:t xml:space="preserve">I </w:t>
      </w:r>
      <w:r w:rsidR="000D31BB">
        <w:t xml:space="preserve">think </w:t>
      </w:r>
      <w:r w:rsidR="00AF512F">
        <w:t>the</w:t>
      </w:r>
      <w:r w:rsidR="00235348">
        <w:t>re</w:t>
      </w:r>
      <w:r w:rsidR="000D31BB">
        <w:t xml:space="preserve"> has been that more </w:t>
      </w:r>
      <w:r w:rsidR="00C713E6">
        <w:t xml:space="preserve">work </w:t>
      </w:r>
      <w:r w:rsidR="000D31BB">
        <w:t>done for th</w:t>
      </w:r>
      <w:r w:rsidR="00235348">
        <w:t>is</w:t>
      </w:r>
      <w:r w:rsidR="000D31BB">
        <w:t xml:space="preserve"> </w:t>
      </w:r>
      <w:r w:rsidR="00235348">
        <w:t>than</w:t>
      </w:r>
      <w:r w:rsidR="00AF512F">
        <w:t xml:space="preserve"> </w:t>
      </w:r>
      <w:r w:rsidR="00235348">
        <w:t>for</w:t>
      </w:r>
      <w:r w:rsidR="00AF512F">
        <w:t xml:space="preserve"> the E</w:t>
      </w:r>
      <w:r>
        <w:t>aster R</w:t>
      </w:r>
      <w:r w:rsidR="000D31BB">
        <w:t>ising</w:t>
      </w:r>
      <w:r w:rsidR="00235348">
        <w:t>.  S</w:t>
      </w:r>
      <w:r w:rsidR="000D31BB">
        <w:t xml:space="preserve">o I think unless people want to make </w:t>
      </w:r>
      <w:r w:rsidR="00A3301E">
        <w:t>mischief</w:t>
      </w:r>
      <w:r w:rsidR="000D31BB">
        <w:t xml:space="preserve"> around it</w:t>
      </w:r>
      <w:r w:rsidR="00235348">
        <w:t>,</w:t>
      </w:r>
      <w:r w:rsidR="000D31BB">
        <w:t xml:space="preserve"> like the </w:t>
      </w:r>
      <w:r w:rsidR="00C713E6">
        <w:t>S</w:t>
      </w:r>
      <w:r w:rsidR="000D31BB">
        <w:t>hinners</w:t>
      </w:r>
      <w:r>
        <w:t>,</w:t>
      </w:r>
      <w:r w:rsidR="000D31BB">
        <w:t xml:space="preserve"> then I think it should go ok</w:t>
      </w:r>
      <w:r>
        <w:t xml:space="preserve">. </w:t>
      </w:r>
      <w:r w:rsidR="000D31BB">
        <w:t>I think that up to now the police have said all of those commemorations</w:t>
      </w:r>
      <w:r w:rsidR="004875A2">
        <w:t>,</w:t>
      </w:r>
      <w:r w:rsidR="000D31BB">
        <w:t xml:space="preserve"> </w:t>
      </w:r>
      <w:r>
        <w:t xml:space="preserve">including </w:t>
      </w:r>
      <w:r w:rsidR="000D31BB">
        <w:t xml:space="preserve">the </w:t>
      </w:r>
      <w:r w:rsidR="00A3301E">
        <w:t>commemorations</w:t>
      </w:r>
      <w:r w:rsidR="000D31BB">
        <w:t xml:space="preserve"> you have mentioned</w:t>
      </w:r>
      <w:r>
        <w:t>,</w:t>
      </w:r>
      <w:r w:rsidR="000D31BB">
        <w:t xml:space="preserve"> </w:t>
      </w:r>
      <w:r w:rsidR="00AF512F">
        <w:t xml:space="preserve">there’s also </w:t>
      </w:r>
      <w:r>
        <w:t>been the</w:t>
      </w:r>
      <w:r w:rsidR="00A3301E">
        <w:t xml:space="preserve"> </w:t>
      </w:r>
      <w:r w:rsidR="00C713E6">
        <w:t>Balmoral</w:t>
      </w:r>
      <w:r w:rsidR="000D31BB">
        <w:t xml:space="preserve"> review</w:t>
      </w:r>
      <w:r>
        <w:t>, and there</w:t>
      </w:r>
      <w:r w:rsidR="000D31BB">
        <w:t xml:space="preserve"> </w:t>
      </w:r>
      <w:r>
        <w:t>was the</w:t>
      </w:r>
      <w:r w:rsidR="000D31BB">
        <w:t xml:space="preserve"> Cunningham land in </w:t>
      </w:r>
      <w:r>
        <w:t>Glencairn,</w:t>
      </w:r>
      <w:r w:rsidR="000D31BB">
        <w:t xml:space="preserve"> </w:t>
      </w:r>
      <w:r>
        <w:t>because</w:t>
      </w:r>
      <w:r w:rsidR="000D31BB">
        <w:t xml:space="preserve"> that’s wh</w:t>
      </w:r>
      <w:r w:rsidR="00AF512F">
        <w:t xml:space="preserve">ere the </w:t>
      </w:r>
      <w:r>
        <w:t>W</w:t>
      </w:r>
      <w:r w:rsidR="00AF512F">
        <w:t>est</w:t>
      </w:r>
      <w:r w:rsidR="000D31BB">
        <w:t xml:space="preserve"> Belfast </w:t>
      </w:r>
      <w:r w:rsidR="00C713E6" w:rsidRPr="00C713E6">
        <w:t>battalion</w:t>
      </w:r>
      <w:r w:rsidR="00C713E6">
        <w:t xml:space="preserve"> </w:t>
      </w:r>
      <w:r w:rsidR="000D31BB">
        <w:t>trained before they went off to England</w:t>
      </w:r>
      <w:r w:rsidR="003B6B4F">
        <w:t>,</w:t>
      </w:r>
      <w:r w:rsidR="00A3301E">
        <w:t xml:space="preserve"> and then they went off to the S</w:t>
      </w:r>
      <w:r>
        <w:t>omme. S</w:t>
      </w:r>
      <w:r w:rsidR="000D31BB">
        <w:t xml:space="preserve">o </w:t>
      </w:r>
      <w:r>
        <w:t>there have been</w:t>
      </w:r>
      <w:r w:rsidR="00AF512F">
        <w:t xml:space="preserve"> </w:t>
      </w:r>
      <w:r w:rsidR="000D31BB">
        <w:t>all of th</w:t>
      </w:r>
      <w:r w:rsidR="00AF512F">
        <w:t>ose</w:t>
      </w:r>
      <w:r>
        <w:t>,</w:t>
      </w:r>
      <w:r w:rsidR="00AF512F">
        <w:t xml:space="preserve"> and </w:t>
      </w:r>
      <w:r w:rsidR="000D31BB">
        <w:t xml:space="preserve">the police recognise </w:t>
      </w:r>
      <w:r>
        <w:t>they are</w:t>
      </w:r>
      <w:r w:rsidR="007E0BC8">
        <w:t xml:space="preserve"> the best </w:t>
      </w:r>
      <w:r>
        <w:t>organised</w:t>
      </w:r>
      <w:r w:rsidR="007E0BC8">
        <w:t xml:space="preserve"> parades</w:t>
      </w:r>
      <w:r w:rsidR="004875A2">
        <w:t>,</w:t>
      </w:r>
      <w:r w:rsidR="007E0BC8">
        <w:t xml:space="preserve"> </w:t>
      </w:r>
      <w:r w:rsidR="000D31BB">
        <w:t xml:space="preserve">including </w:t>
      </w:r>
      <w:r>
        <w:t>all parades</w:t>
      </w:r>
      <w:r w:rsidR="000D31BB">
        <w:t xml:space="preserve"> they have ever had</w:t>
      </w:r>
      <w:r>
        <w:t>, even O</w:t>
      </w:r>
      <w:r w:rsidR="000D31BB">
        <w:t>range</w:t>
      </w:r>
      <w:r w:rsidR="004875A2">
        <w:t>,</w:t>
      </w:r>
      <w:r w:rsidR="000D31BB">
        <w:t xml:space="preserve"> </w:t>
      </w:r>
      <w:r>
        <w:t xml:space="preserve">and </w:t>
      </w:r>
      <w:r w:rsidR="000D31BB">
        <w:t xml:space="preserve">these </w:t>
      </w:r>
      <w:r w:rsidR="007E0BC8">
        <w:t xml:space="preserve">have been the best organised </w:t>
      </w:r>
      <w:r w:rsidR="000D31BB">
        <w:t>parades</w:t>
      </w:r>
      <w:r w:rsidR="004875A2">
        <w:t>,</w:t>
      </w:r>
      <w:r w:rsidR="000D31BB">
        <w:t xml:space="preserve"> </w:t>
      </w:r>
      <w:r w:rsidR="007E0BC8">
        <w:t>and</w:t>
      </w:r>
      <w:r>
        <w:t xml:space="preserve"> </w:t>
      </w:r>
      <w:r w:rsidR="000D31BB">
        <w:t xml:space="preserve">they </w:t>
      </w:r>
      <w:r w:rsidR="004875A2">
        <w:t>have all been set in the period</w:t>
      </w:r>
      <w:r>
        <w:t xml:space="preserve">. </w:t>
      </w:r>
    </w:p>
    <w:p w:rsidR="0013207E" w:rsidRDefault="00BA081B">
      <w:r>
        <w:t>T</w:t>
      </w:r>
      <w:r w:rsidR="000D31BB">
        <w:t xml:space="preserve">here </w:t>
      </w:r>
      <w:r w:rsidR="00070B64">
        <w:t>are</w:t>
      </w:r>
      <w:r w:rsidR="000D31BB">
        <w:t xml:space="preserve"> no modern day</w:t>
      </w:r>
      <w:r>
        <w:t xml:space="preserve"> lin</w:t>
      </w:r>
      <w:r w:rsidR="00070B64">
        <w:t>k</w:t>
      </w:r>
      <w:r>
        <w:t>ages</w:t>
      </w:r>
      <w:r w:rsidR="003B6B4F">
        <w:t>,</w:t>
      </w:r>
      <w:r w:rsidR="000D31BB">
        <w:t xml:space="preserve"> even though the media keep saying this</w:t>
      </w:r>
      <w:r>
        <w:t>,</w:t>
      </w:r>
      <w:r w:rsidR="000D31BB">
        <w:t xml:space="preserve"> </w:t>
      </w:r>
      <w:r w:rsidR="00070B64">
        <w:t xml:space="preserve">but </w:t>
      </w:r>
      <w:r w:rsidR="000D31BB">
        <w:t xml:space="preserve">there </w:t>
      </w:r>
      <w:r w:rsidR="00070B64">
        <w:t>are</w:t>
      </w:r>
      <w:r w:rsidR="004875A2">
        <w:t xml:space="preserve"> no linkages to the modern day. T</w:t>
      </w:r>
      <w:r>
        <w:t>here</w:t>
      </w:r>
      <w:r w:rsidR="00070B64">
        <w:t xml:space="preserve"> are</w:t>
      </w:r>
      <w:r w:rsidR="000D31BB">
        <w:t xml:space="preserve"> modern day people involved </w:t>
      </w:r>
      <w:r w:rsidR="004875A2">
        <w:t>but</w:t>
      </w:r>
      <w:r w:rsidR="00A3301E">
        <w:t xml:space="preserve"> its </w:t>
      </w:r>
      <w:r w:rsidR="007E0BC8">
        <w:t>mainly</w:t>
      </w:r>
      <w:r w:rsidR="00A3301E">
        <w:t xml:space="preserve"> the S</w:t>
      </w:r>
      <w:r w:rsidR="002F792C">
        <w:t>om</w:t>
      </w:r>
      <w:r w:rsidR="00A3301E">
        <w:t>m</w:t>
      </w:r>
      <w:r w:rsidR="002F792C">
        <w:t xml:space="preserve">e </w:t>
      </w:r>
      <w:r w:rsidR="007E0BC8">
        <w:t>associations</w:t>
      </w:r>
      <w:r w:rsidR="002F792C">
        <w:t xml:space="preserve"> who h</w:t>
      </w:r>
      <w:r w:rsidR="00070B64">
        <w:t xml:space="preserve">ave organised it. </w:t>
      </w:r>
      <w:r w:rsidR="002F792C">
        <w:t xml:space="preserve"> </w:t>
      </w:r>
      <w:r w:rsidR="00070B64">
        <w:t>There are</w:t>
      </w:r>
      <w:r w:rsidR="002F792C">
        <w:t xml:space="preserve"> lots of these </w:t>
      </w:r>
      <w:r w:rsidR="003B6B4F">
        <w:t>Somme’s</w:t>
      </w:r>
      <w:r w:rsidR="002F792C">
        <w:t xml:space="preserve"> </w:t>
      </w:r>
      <w:r w:rsidR="00070B64">
        <w:t>associations,</w:t>
      </w:r>
      <w:r w:rsidR="002F792C">
        <w:t xml:space="preserve"> </w:t>
      </w:r>
      <w:r w:rsidR="00070B64">
        <w:t>they are in and around</w:t>
      </w:r>
      <w:r w:rsidR="002F792C">
        <w:t xml:space="preserve"> Liverpool and </w:t>
      </w:r>
      <w:r w:rsidR="00070B64">
        <w:t>there’s</w:t>
      </w:r>
      <w:r w:rsidR="007E0BC8">
        <w:t xml:space="preserve"> a P</w:t>
      </w:r>
      <w:r w:rsidR="006E6658">
        <w:t>als</w:t>
      </w:r>
      <w:r w:rsidR="00070B64">
        <w:t xml:space="preserve"> association in Liverpool as well.</w:t>
      </w:r>
      <w:r w:rsidR="007E0BC8">
        <w:t xml:space="preserve"> </w:t>
      </w:r>
      <w:r w:rsidR="00070B64">
        <w:t>Y</w:t>
      </w:r>
      <w:r w:rsidR="002F792C">
        <w:t xml:space="preserve">ou have also got them in and around the </w:t>
      </w:r>
      <w:r w:rsidR="00070B64">
        <w:t>N</w:t>
      </w:r>
      <w:r w:rsidR="002F792C">
        <w:t xml:space="preserve">orth </w:t>
      </w:r>
      <w:r w:rsidR="00070B64">
        <w:t>E</w:t>
      </w:r>
      <w:r w:rsidR="002F792C">
        <w:t xml:space="preserve">ast </w:t>
      </w:r>
      <w:r w:rsidR="007E0BC8">
        <w:t>as well</w:t>
      </w:r>
      <w:r w:rsidR="004875A2">
        <w:t>,</w:t>
      </w:r>
      <w:r w:rsidR="00070B64">
        <w:t xml:space="preserve"> in </w:t>
      </w:r>
      <w:r w:rsidR="002F792C">
        <w:t>Newcastle</w:t>
      </w:r>
      <w:r w:rsidR="007E0BC8">
        <w:t>,</w:t>
      </w:r>
      <w:r w:rsidR="002F792C">
        <w:t xml:space="preserve"> </w:t>
      </w:r>
      <w:r w:rsidR="00A3301E">
        <w:t>S</w:t>
      </w:r>
      <w:r w:rsidR="002F792C">
        <w:t xml:space="preserve">underland </w:t>
      </w:r>
      <w:r w:rsidR="00070B64">
        <w:t>and Middlesbrough,</w:t>
      </w:r>
      <w:r w:rsidR="002F792C">
        <w:t xml:space="preserve"> so they are right across </w:t>
      </w:r>
      <w:r w:rsidR="002F792C">
        <w:lastRenderedPageBreak/>
        <w:t xml:space="preserve">the </w:t>
      </w:r>
      <w:r w:rsidR="00070B64">
        <w:t xml:space="preserve">UK. So </w:t>
      </w:r>
      <w:r w:rsidR="002F792C">
        <w:t xml:space="preserve">there is a strong recognition </w:t>
      </w:r>
      <w:r w:rsidR="007E0BC8">
        <w:t xml:space="preserve">that this can </w:t>
      </w:r>
      <w:r w:rsidR="002F792C">
        <w:t xml:space="preserve">be done in a particular way </w:t>
      </w:r>
      <w:r w:rsidR="007E0BC8">
        <w:t xml:space="preserve">and I think it the impact </w:t>
      </w:r>
      <w:r w:rsidR="002F792C">
        <w:t xml:space="preserve">it </w:t>
      </w:r>
      <w:r w:rsidR="007E0BC8">
        <w:t>will have</w:t>
      </w:r>
      <w:r w:rsidR="004875A2">
        <w:t>,</w:t>
      </w:r>
      <w:r w:rsidR="007E0BC8">
        <w:t xml:space="preserve"> is </w:t>
      </w:r>
      <w:r w:rsidR="00070B64">
        <w:t xml:space="preserve">that </w:t>
      </w:r>
      <w:r w:rsidR="007E0BC8">
        <w:t xml:space="preserve">it </w:t>
      </w:r>
      <w:r w:rsidR="002F792C">
        <w:t>will</w:t>
      </w:r>
      <w:r w:rsidR="00070B64">
        <w:t xml:space="preserve"> create a better </w:t>
      </w:r>
      <w:r w:rsidR="002F792C">
        <w:t xml:space="preserve">shared history </w:t>
      </w:r>
      <w:r w:rsidR="007E0BC8">
        <w:t xml:space="preserve">of the </w:t>
      </w:r>
      <w:r w:rsidR="004875A2">
        <w:t xml:space="preserve">time and </w:t>
      </w:r>
      <w:r w:rsidR="002F792C">
        <w:t xml:space="preserve">people will start to </w:t>
      </w:r>
      <w:r w:rsidR="00A3301E">
        <w:t>recognise</w:t>
      </w:r>
      <w:r w:rsidR="00070B64">
        <w:t xml:space="preserve"> </w:t>
      </w:r>
      <w:r w:rsidR="004875A2">
        <w:t>that</w:t>
      </w:r>
      <w:r w:rsidR="00070B64">
        <w:t>.</w:t>
      </w:r>
    </w:p>
    <w:p w:rsidR="004875A2" w:rsidRDefault="00070B64">
      <w:r>
        <w:t>T</w:t>
      </w:r>
      <w:r w:rsidR="002F792C">
        <w:t xml:space="preserve">his whole notion </w:t>
      </w:r>
      <w:r w:rsidR="007E0BC8">
        <w:t xml:space="preserve">about </w:t>
      </w:r>
      <w:r w:rsidR="002F792C">
        <w:t xml:space="preserve">lions </w:t>
      </w:r>
      <w:r>
        <w:t>led by</w:t>
      </w:r>
      <w:r w:rsidR="002F792C">
        <w:t xml:space="preserve"> donkeys</w:t>
      </w:r>
      <w:r>
        <w:t>,</w:t>
      </w:r>
      <w:r w:rsidR="002F792C">
        <w:t xml:space="preserve"> </w:t>
      </w:r>
      <w:r>
        <w:t>that’s very much</w:t>
      </w:r>
      <w:r w:rsidR="002F792C">
        <w:t xml:space="preserve"> in people’s heads and people are becoming more and more aware of the history</w:t>
      </w:r>
      <w:r w:rsidR="004875A2">
        <w:t>. S</w:t>
      </w:r>
      <w:r w:rsidR="007E0BC8">
        <w:t>o</w:t>
      </w:r>
      <w:r w:rsidR="002F792C">
        <w:t xml:space="preserve"> I think as we get closer to next year th</w:t>
      </w:r>
      <w:r>
        <w:t xml:space="preserve">ere will be big demonstrations. </w:t>
      </w:r>
      <w:r w:rsidR="002F792C">
        <w:t>I also think that people are keen to learn and</w:t>
      </w:r>
      <w:r>
        <w:t xml:space="preserve"> keen to understand. Look at M</w:t>
      </w:r>
      <w:r w:rsidR="002F792C">
        <w:t xml:space="preserve">ount Vernon and in </w:t>
      </w:r>
      <w:r>
        <w:t>M</w:t>
      </w:r>
      <w:r w:rsidR="002F792C">
        <w:t xml:space="preserve">ount Vernon they have got a </w:t>
      </w:r>
      <w:r>
        <w:t>WWI</w:t>
      </w:r>
      <w:r w:rsidR="002F792C">
        <w:t xml:space="preserve"> garden for 16</w:t>
      </w:r>
      <w:r w:rsidR="002F792C" w:rsidRPr="002F792C">
        <w:rPr>
          <w:vertAlign w:val="superscript"/>
        </w:rPr>
        <w:t>th</w:t>
      </w:r>
      <w:r w:rsidR="007E0BC8">
        <w:rPr>
          <w:vertAlign w:val="superscript"/>
        </w:rPr>
        <w:t xml:space="preserve"> </w:t>
      </w:r>
      <w:r w:rsidR="007E0BC8">
        <w:t>Irish and</w:t>
      </w:r>
      <w:r w:rsidR="002F792C">
        <w:t xml:space="preserve"> </w:t>
      </w:r>
      <w:r w:rsidR="00256403">
        <w:t>for the 36</w:t>
      </w:r>
      <w:r w:rsidR="00256403" w:rsidRPr="00256403">
        <w:rPr>
          <w:vertAlign w:val="superscript"/>
        </w:rPr>
        <w:t>th</w:t>
      </w:r>
      <w:r w:rsidR="00256403">
        <w:t xml:space="preserve"> </w:t>
      </w:r>
      <w:r>
        <w:t>the two of them are commemorated</w:t>
      </w:r>
      <w:r w:rsidR="004875A2">
        <w:t>,</w:t>
      </w:r>
      <w:r w:rsidR="0065398D">
        <w:t xml:space="preserve"> and the </w:t>
      </w:r>
      <w:r>
        <w:t xml:space="preserve">Taoiseach </w:t>
      </w:r>
      <w:r w:rsidR="00256403">
        <w:t>g</w:t>
      </w:r>
      <w:r w:rsidR="004875A2">
        <w:t>ave</w:t>
      </w:r>
      <w:r w:rsidR="00256403">
        <w:t xml:space="preserve"> them </w:t>
      </w:r>
      <w:r>
        <w:t>2,000</w:t>
      </w:r>
      <w:r w:rsidR="00256403">
        <w:t xml:space="preserve"> </w:t>
      </w:r>
      <w:r>
        <w:t>E</w:t>
      </w:r>
      <w:r w:rsidR="00256403">
        <w:t xml:space="preserve">uro and </w:t>
      </w:r>
      <w:r w:rsidR="0065398D">
        <w:t>they have a pla</w:t>
      </w:r>
      <w:r w:rsidR="003B6B4F">
        <w:t>que</w:t>
      </w:r>
      <w:r w:rsidR="0065398D">
        <w:t xml:space="preserve"> on the wall for the </w:t>
      </w:r>
      <w:r>
        <w:t>Taoiseach</w:t>
      </w:r>
      <w:r w:rsidR="004875A2">
        <w:t>,</w:t>
      </w:r>
      <w:r>
        <w:t xml:space="preserve"> and that’s</w:t>
      </w:r>
      <w:r w:rsidR="00256403">
        <w:t xml:space="preserve"> in the heart of the loyalist estate</w:t>
      </w:r>
      <w:r>
        <w:t xml:space="preserve">. </w:t>
      </w:r>
    </w:p>
    <w:p w:rsidR="0013207E" w:rsidRDefault="00070B64">
      <w:r>
        <w:t>T</w:t>
      </w:r>
      <w:r w:rsidR="00256403">
        <w:t xml:space="preserve">hose sorts of things </w:t>
      </w:r>
      <w:r>
        <w:t>are happening and</w:t>
      </w:r>
      <w:r w:rsidR="00256403">
        <w:t xml:space="preserve"> </w:t>
      </w:r>
      <w:r w:rsidR="0072408E">
        <w:t>I’ve</w:t>
      </w:r>
      <w:r w:rsidR="00256403">
        <w:t xml:space="preserve"> had people </w:t>
      </w:r>
      <w:r w:rsidR="006E6658">
        <w:t xml:space="preserve">who have </w:t>
      </w:r>
      <w:r w:rsidR="00256403">
        <w:t xml:space="preserve">come into </w:t>
      </w:r>
      <w:r>
        <w:t>M</w:t>
      </w:r>
      <w:r w:rsidR="00256403">
        <w:t>ount Vernon for tours</w:t>
      </w:r>
      <w:r>
        <w:t>. I</w:t>
      </w:r>
      <w:r w:rsidR="0065398D">
        <w:t>n fact</w:t>
      </w:r>
      <w:r>
        <w:t>,</w:t>
      </w:r>
      <w:r w:rsidR="00256403">
        <w:t xml:space="preserve"> a group of students from </w:t>
      </w:r>
      <w:r w:rsidR="00251095">
        <w:t xml:space="preserve">Waterford </w:t>
      </w:r>
      <w:r w:rsidR="00256403">
        <w:t xml:space="preserve">came and </w:t>
      </w:r>
      <w:r w:rsidR="0065398D">
        <w:t xml:space="preserve">what they did was </w:t>
      </w:r>
      <w:r w:rsidR="004875A2">
        <w:t>take</w:t>
      </w:r>
      <w:r w:rsidR="00256403">
        <w:t xml:space="preserve"> some</w:t>
      </w:r>
      <w:r w:rsidR="009F40F9">
        <w:t>body</w:t>
      </w:r>
      <w:r w:rsidR="00256403">
        <w:t xml:space="preserve"> from </w:t>
      </w:r>
      <w:r w:rsidR="0065398D">
        <w:t xml:space="preserve">each </w:t>
      </w:r>
      <w:r w:rsidR="004875A2">
        <w:t>Division</w:t>
      </w:r>
      <w:r w:rsidR="00256403">
        <w:t xml:space="preserve"> </w:t>
      </w:r>
      <w:r w:rsidR="00251095">
        <w:t xml:space="preserve">and they did </w:t>
      </w:r>
      <w:r w:rsidR="00256403">
        <w:t>pla</w:t>
      </w:r>
      <w:r w:rsidR="0065398D">
        <w:t>ques</w:t>
      </w:r>
      <w:r w:rsidR="00256403">
        <w:t xml:space="preserve"> to </w:t>
      </w:r>
      <w:r w:rsidR="004875A2">
        <w:t xml:space="preserve">these </w:t>
      </w:r>
      <w:r w:rsidR="00256403">
        <w:t>people</w:t>
      </w:r>
      <w:r w:rsidR="00251095">
        <w:t>,</w:t>
      </w:r>
      <w:r w:rsidR="00256403">
        <w:t xml:space="preserve"> so the</w:t>
      </w:r>
      <w:r w:rsidR="009F40F9">
        <w:t>y</w:t>
      </w:r>
      <w:r w:rsidR="003B6B4F">
        <w:t xml:space="preserve"> picked J</w:t>
      </w:r>
      <w:r w:rsidR="00256403">
        <w:t xml:space="preserve">ohn </w:t>
      </w:r>
      <w:r w:rsidR="006E6658">
        <w:t>C</w:t>
      </w:r>
      <w:r w:rsidR="00256403">
        <w:t>on</w:t>
      </w:r>
      <w:r w:rsidR="00251095">
        <w:t>don</w:t>
      </w:r>
      <w:r w:rsidR="0065398D">
        <w:t xml:space="preserve"> </w:t>
      </w:r>
      <w:r w:rsidR="009F40F9">
        <w:t>from the 16</w:t>
      </w:r>
      <w:r w:rsidR="009F40F9" w:rsidRPr="009F40F9">
        <w:rPr>
          <w:vertAlign w:val="superscript"/>
        </w:rPr>
        <w:t>th</w:t>
      </w:r>
      <w:r w:rsidR="009F40F9">
        <w:t xml:space="preserve"> Irish</w:t>
      </w:r>
      <w:r w:rsidR="004875A2">
        <w:t>,</w:t>
      </w:r>
      <w:r w:rsidR="0065398D">
        <w:t xml:space="preserve"> who is </w:t>
      </w:r>
      <w:r w:rsidR="009F40F9">
        <w:t>allegedly</w:t>
      </w:r>
      <w:r w:rsidR="00256403">
        <w:t xml:space="preserve"> the younge</w:t>
      </w:r>
      <w:r w:rsidR="00251095">
        <w:t>st person who ever died</w:t>
      </w:r>
      <w:r w:rsidR="004875A2">
        <w:t>,</w:t>
      </w:r>
      <w:r w:rsidR="00251095">
        <w:t xml:space="preserve"> aged </w:t>
      </w:r>
      <w:r w:rsidR="004875A2">
        <w:t>only 14.</w:t>
      </w:r>
      <w:r w:rsidR="00251095">
        <w:t xml:space="preserve"> </w:t>
      </w:r>
      <w:r w:rsidR="004875A2">
        <w:t>H</w:t>
      </w:r>
      <w:r w:rsidR="00256403">
        <w:t xml:space="preserve">e used his brothers </w:t>
      </w:r>
      <w:r w:rsidR="004875A2">
        <w:t xml:space="preserve">birth </w:t>
      </w:r>
      <w:r w:rsidR="00256403">
        <w:t>certificate</w:t>
      </w:r>
      <w:r w:rsidR="004875A2">
        <w:t>,</w:t>
      </w:r>
      <w:r w:rsidR="00256403">
        <w:t xml:space="preserve"> and he was from </w:t>
      </w:r>
      <w:r w:rsidR="00251095">
        <w:t>Waterford</w:t>
      </w:r>
      <w:r w:rsidR="004875A2">
        <w:t>,</w:t>
      </w:r>
      <w:r w:rsidR="0065398D">
        <w:t xml:space="preserve"> and they have this plaque </w:t>
      </w:r>
      <w:r w:rsidR="00251095">
        <w:t>to him in M</w:t>
      </w:r>
      <w:r w:rsidR="00256403">
        <w:t xml:space="preserve">ount Vernon and the </w:t>
      </w:r>
      <w:r w:rsidR="0065398D">
        <w:t xml:space="preserve">history </w:t>
      </w:r>
      <w:r w:rsidR="009F40F9">
        <w:t xml:space="preserve">of him and they </w:t>
      </w:r>
      <w:r w:rsidR="004875A2">
        <w:t>make</w:t>
      </w:r>
      <w:r w:rsidR="009F40F9">
        <w:t xml:space="preserve"> one </w:t>
      </w:r>
      <w:r w:rsidR="0065398D">
        <w:t xml:space="preserve">commemorating his life and then they </w:t>
      </w:r>
      <w:r w:rsidR="004875A2">
        <w:t>made</w:t>
      </w:r>
      <w:r w:rsidR="0065398D">
        <w:t xml:space="preserve"> the other one for </w:t>
      </w:r>
      <w:r w:rsidR="003B6B4F" w:rsidRPr="003B6B4F">
        <w:t>Mc</w:t>
      </w:r>
      <w:r w:rsidR="00251095">
        <w:t>Fadzean</w:t>
      </w:r>
      <w:r w:rsidR="003B6B4F" w:rsidRPr="003B6B4F">
        <w:t>,</w:t>
      </w:r>
      <w:r w:rsidR="003B6B4F">
        <w:t xml:space="preserve"> </w:t>
      </w:r>
      <w:r w:rsidR="0065398D">
        <w:t>who died</w:t>
      </w:r>
      <w:r w:rsidR="00256403">
        <w:t xml:space="preserve"> hours before the </w:t>
      </w:r>
      <w:r w:rsidR="00A3301E">
        <w:t>S</w:t>
      </w:r>
      <w:r w:rsidR="00256403">
        <w:t>omme</w:t>
      </w:r>
      <w:r w:rsidR="00251095">
        <w:t>,</w:t>
      </w:r>
      <w:r w:rsidR="00256403">
        <w:t xml:space="preserve"> he </w:t>
      </w:r>
      <w:r w:rsidR="009F40F9">
        <w:t>threw</w:t>
      </w:r>
      <w:r w:rsidR="00256403">
        <w:t xml:space="preserve"> himself </w:t>
      </w:r>
      <w:r w:rsidR="00251095">
        <w:t>on a box of</w:t>
      </w:r>
      <w:r w:rsidR="00256403">
        <w:t xml:space="preserve"> </w:t>
      </w:r>
      <w:r w:rsidR="00A3301E">
        <w:t>grenades</w:t>
      </w:r>
      <w:r w:rsidR="00256403">
        <w:t xml:space="preserve"> </w:t>
      </w:r>
      <w:r w:rsidR="00251095">
        <w:t xml:space="preserve">and </w:t>
      </w:r>
      <w:r w:rsidR="00256403">
        <w:t xml:space="preserve">saved all the </w:t>
      </w:r>
      <w:r w:rsidR="004875A2">
        <w:t>others</w:t>
      </w:r>
      <w:r w:rsidR="00256403">
        <w:t xml:space="preserve"> in the trench</w:t>
      </w:r>
      <w:r w:rsidR="00A3301E">
        <w:t xml:space="preserve"> </w:t>
      </w:r>
      <w:r w:rsidR="004875A2">
        <w:t>just</w:t>
      </w:r>
      <w:r w:rsidR="00A3301E">
        <w:t xml:space="preserve"> hours before the S</w:t>
      </w:r>
      <w:r w:rsidR="00251095">
        <w:t>omme started. S</w:t>
      </w:r>
      <w:r w:rsidR="0065398D">
        <w:t>o they took th</w:t>
      </w:r>
      <w:r w:rsidR="004875A2">
        <w:t>e</w:t>
      </w:r>
      <w:r w:rsidR="0065398D">
        <w:t>se two people</w:t>
      </w:r>
      <w:r w:rsidR="006E6658">
        <w:t xml:space="preserve"> and</w:t>
      </w:r>
      <w:r w:rsidR="0065398D">
        <w:t xml:space="preserve"> </w:t>
      </w:r>
      <w:r w:rsidR="004875A2">
        <w:t xml:space="preserve">the </w:t>
      </w:r>
      <w:r w:rsidR="00FD282D">
        <w:t xml:space="preserve">students from </w:t>
      </w:r>
      <w:r w:rsidR="00251095">
        <w:t>Waterford</w:t>
      </w:r>
      <w:r w:rsidR="009F40F9">
        <w:t xml:space="preserve"> went back down and demanded that</w:t>
      </w:r>
      <w:r w:rsidR="00A75FF5">
        <w:t xml:space="preserve"> </w:t>
      </w:r>
      <w:r w:rsidR="009F40F9">
        <w:t>something</w:t>
      </w:r>
      <w:r w:rsidR="00A75FF5">
        <w:t xml:space="preserve"> </w:t>
      </w:r>
      <w:r w:rsidR="00251095">
        <w:t xml:space="preserve">was done </w:t>
      </w:r>
      <w:r w:rsidR="00A75FF5">
        <w:t>to recognise</w:t>
      </w:r>
      <w:r w:rsidR="004875A2">
        <w:t xml:space="preserve"> </w:t>
      </w:r>
      <w:r w:rsidR="00251095">
        <w:t>this lad, because he was only 14</w:t>
      </w:r>
      <w:r w:rsidR="004875A2">
        <w:t>,</w:t>
      </w:r>
      <w:r w:rsidR="00251095">
        <w:t xml:space="preserve"> </w:t>
      </w:r>
      <w:r w:rsidR="00A75FF5">
        <w:t xml:space="preserve">and they were </w:t>
      </w:r>
      <w:r w:rsidR="00A3301E">
        <w:t>successful</w:t>
      </w:r>
      <w:r w:rsidR="00A75FF5">
        <w:t xml:space="preserve"> in getting a pla</w:t>
      </w:r>
      <w:r w:rsidR="009F40F9">
        <w:t xml:space="preserve">que or a </w:t>
      </w:r>
      <w:r w:rsidR="00A75FF5">
        <w:t xml:space="preserve">memorial put </w:t>
      </w:r>
      <w:r w:rsidR="004875A2">
        <w:t xml:space="preserve">up </w:t>
      </w:r>
      <w:r w:rsidR="00A75FF5">
        <w:t xml:space="preserve">in the town </w:t>
      </w:r>
      <w:r w:rsidR="00A3301E">
        <w:t>centre</w:t>
      </w:r>
      <w:r w:rsidR="00A75FF5">
        <w:t xml:space="preserve"> and they were </w:t>
      </w:r>
      <w:r w:rsidR="00E035D3">
        <w:t>saying “</w:t>
      </w:r>
      <w:r w:rsidR="009F40F9">
        <w:t xml:space="preserve">we had to come to a bloody </w:t>
      </w:r>
      <w:r w:rsidR="00A75FF5">
        <w:t xml:space="preserve">loyalist </w:t>
      </w:r>
      <w:r w:rsidR="00251095">
        <w:t xml:space="preserve">area in </w:t>
      </w:r>
      <w:r w:rsidR="00A75FF5">
        <w:t xml:space="preserve">Belfast to find out that this guy even </w:t>
      </w:r>
      <w:r w:rsidR="00A3301E">
        <w:t>existed</w:t>
      </w:r>
      <w:r w:rsidR="004875A2">
        <w:t>”</w:t>
      </w:r>
      <w:r w:rsidR="00251095">
        <w:t>.</w:t>
      </w:r>
    </w:p>
    <w:p w:rsidR="0013207E" w:rsidRDefault="00412DF5">
      <w:r>
        <w:t>B</w:t>
      </w:r>
      <w:r w:rsidR="00251095">
        <w:t>ut in Dublin,</w:t>
      </w:r>
      <w:r w:rsidR="00A75FF5">
        <w:t xml:space="preserve"> </w:t>
      </w:r>
      <w:r w:rsidR="009F40F9">
        <w:t>in fairness</w:t>
      </w:r>
      <w:r w:rsidR="00251095">
        <w:t xml:space="preserve">, </w:t>
      </w:r>
      <w:r w:rsidR="00A75FF5">
        <w:t xml:space="preserve">in terms of the </w:t>
      </w:r>
      <w:r w:rsidR="00A3301E">
        <w:t>Irish</w:t>
      </w:r>
      <w:r w:rsidR="00A75FF5">
        <w:t xml:space="preserve"> government they haven’t got </w:t>
      </w:r>
      <w:r w:rsidR="009F40F9">
        <w:t xml:space="preserve">rid </w:t>
      </w:r>
      <w:r w:rsidR="00A75FF5">
        <w:t xml:space="preserve">the </w:t>
      </w:r>
      <w:r w:rsidR="00FD282D">
        <w:t>British</w:t>
      </w:r>
      <w:r w:rsidR="00A75FF5">
        <w:t xml:space="preserve"> stuff</w:t>
      </w:r>
      <w:r w:rsidR="00E035D3">
        <w:t>,</w:t>
      </w:r>
      <w:r w:rsidR="00A75FF5">
        <w:t xml:space="preserve"> they have kept it </w:t>
      </w:r>
      <w:r w:rsidR="00E035D3">
        <w:t>and preserved it</w:t>
      </w:r>
      <w:r w:rsidR="00251095">
        <w:t>. T</w:t>
      </w:r>
      <w:r w:rsidR="00FD282D">
        <w:t>hey</w:t>
      </w:r>
      <w:r w:rsidR="00251095">
        <w:t xml:space="preserve"> have made money out of</w:t>
      </w:r>
      <w:r w:rsidR="00E035D3">
        <w:t xml:space="preserve"> it too; </w:t>
      </w:r>
      <w:r w:rsidR="009F40F9">
        <w:t>it’s</w:t>
      </w:r>
      <w:r w:rsidR="00A75FF5">
        <w:t xml:space="preserve"> like the </w:t>
      </w:r>
      <w:r w:rsidR="00251095">
        <w:t>Boyne</w:t>
      </w:r>
      <w:r w:rsidR="00A75FF5">
        <w:t xml:space="preserve"> you know</w:t>
      </w:r>
      <w:r w:rsidR="00251095">
        <w:t>.</w:t>
      </w:r>
      <w:r w:rsidR="00A75FF5">
        <w:t xml:space="preserve"> I often say</w:t>
      </w:r>
      <w:r w:rsidR="00E035D3">
        <w:t>,</w:t>
      </w:r>
      <w:r w:rsidR="00A75FF5">
        <w:t xml:space="preserve"> the </w:t>
      </w:r>
      <w:r w:rsidR="00FD282D">
        <w:t>Japanese</w:t>
      </w:r>
      <w:r w:rsidR="00A75FF5">
        <w:t xml:space="preserve"> and the </w:t>
      </w:r>
      <w:r w:rsidR="00FD282D">
        <w:t>Germans</w:t>
      </w:r>
      <w:r w:rsidR="00A75FF5">
        <w:t xml:space="preserve"> have do</w:t>
      </w:r>
      <w:r w:rsidR="00FD282D">
        <w:t>n</w:t>
      </w:r>
      <w:r w:rsidR="00A75FF5">
        <w:t xml:space="preserve">e very well for themselves </w:t>
      </w:r>
      <w:r w:rsidR="00E035D3">
        <w:t>since</w:t>
      </w:r>
      <w:r w:rsidR="00A75FF5">
        <w:t xml:space="preserve"> the </w:t>
      </w:r>
      <w:r w:rsidR="00E035D3">
        <w:t>2</w:t>
      </w:r>
      <w:r w:rsidR="00E035D3" w:rsidRPr="00E035D3">
        <w:rPr>
          <w:vertAlign w:val="superscript"/>
        </w:rPr>
        <w:t>nd</w:t>
      </w:r>
      <w:r w:rsidR="00A75FF5">
        <w:t xml:space="preserve"> </w:t>
      </w:r>
      <w:r w:rsidR="00251095">
        <w:t>W</w:t>
      </w:r>
      <w:r w:rsidR="00A75FF5">
        <w:t xml:space="preserve">orld </w:t>
      </w:r>
      <w:r w:rsidR="00251095">
        <w:t>W</w:t>
      </w:r>
      <w:r w:rsidR="00A75FF5">
        <w:t>ar even though they lost</w:t>
      </w:r>
      <w:r w:rsidR="00251095">
        <w:t>,</w:t>
      </w:r>
      <w:r w:rsidR="00A75FF5">
        <w:t xml:space="preserve"> but they have d</w:t>
      </w:r>
      <w:r w:rsidR="00FD282D">
        <w:t>one very well</w:t>
      </w:r>
      <w:r w:rsidR="00251095">
        <w:t>,</w:t>
      </w:r>
      <w:r w:rsidR="00FD282D">
        <w:t xml:space="preserve"> they have been abl</w:t>
      </w:r>
      <w:r w:rsidR="00A75FF5">
        <w:t xml:space="preserve">e to build </w:t>
      </w:r>
      <w:r w:rsidR="0076120E">
        <w:t>successful societies</w:t>
      </w:r>
      <w:r w:rsidR="00A75FF5">
        <w:t xml:space="preserve"> </w:t>
      </w:r>
      <w:r w:rsidR="00251095">
        <w:t>and</w:t>
      </w:r>
      <w:r w:rsidR="00A75FF5">
        <w:t xml:space="preserve"> create work</w:t>
      </w:r>
      <w:r w:rsidR="00E035D3">
        <w:t>,</w:t>
      </w:r>
      <w:r w:rsidR="00A75FF5">
        <w:t xml:space="preserve"> </w:t>
      </w:r>
      <w:r w:rsidR="00251095">
        <w:t xml:space="preserve">and they seem to be </w:t>
      </w:r>
      <w:r w:rsidR="00E035D3">
        <w:t>prosperous</w:t>
      </w:r>
      <w:r w:rsidR="00251095">
        <w:t>. Whereas</w:t>
      </w:r>
      <w:r w:rsidR="00A75FF5">
        <w:t xml:space="preserve"> </w:t>
      </w:r>
      <w:r w:rsidR="00E035D3">
        <w:t>Brit</w:t>
      </w:r>
      <w:r w:rsidR="00FD282D">
        <w:t>a</w:t>
      </w:r>
      <w:r w:rsidR="00E035D3">
        <w:t>i</w:t>
      </w:r>
      <w:r w:rsidR="00FD282D">
        <w:t>n</w:t>
      </w:r>
      <w:r w:rsidR="00A75FF5">
        <w:t xml:space="preserve"> hasn’t been </w:t>
      </w:r>
      <w:r w:rsidR="0076120E">
        <w:t xml:space="preserve">as </w:t>
      </w:r>
      <w:r w:rsidR="00A75FF5">
        <w:t>successful in terms of all this</w:t>
      </w:r>
      <w:r w:rsidR="00E035D3">
        <w:t>, b</w:t>
      </w:r>
      <w:r w:rsidR="00A75FF5">
        <w:t>ut any way</w:t>
      </w:r>
      <w:r w:rsidR="00E035D3">
        <w:t xml:space="preserve">; </w:t>
      </w:r>
      <w:r w:rsidR="00A75FF5">
        <w:t xml:space="preserve">I think the </w:t>
      </w:r>
      <w:r w:rsidR="00FD282D">
        <w:t>Irish</w:t>
      </w:r>
      <w:r w:rsidR="0084714C">
        <w:t xml:space="preserve"> </w:t>
      </w:r>
      <w:r w:rsidR="00251095">
        <w:t>G</w:t>
      </w:r>
      <w:r w:rsidR="0084714C">
        <w:t xml:space="preserve">overnment </w:t>
      </w:r>
      <w:r w:rsidR="00251095">
        <w:t>have handled the Battle of the Boyne</w:t>
      </w:r>
      <w:r w:rsidR="0076120E">
        <w:t xml:space="preserve"> well</w:t>
      </w:r>
      <w:r w:rsidR="00251095">
        <w:t xml:space="preserve">, </w:t>
      </w:r>
      <w:r w:rsidR="009F40F9">
        <w:t xml:space="preserve">they </w:t>
      </w:r>
      <w:r w:rsidR="0076120E">
        <w:t xml:space="preserve">have created a museum around </w:t>
      </w:r>
      <w:r w:rsidR="00A75FF5">
        <w:t xml:space="preserve">it </w:t>
      </w:r>
      <w:r w:rsidR="009F40F9">
        <w:t xml:space="preserve">and the same thing </w:t>
      </w:r>
      <w:r w:rsidR="00C73DB4">
        <w:t xml:space="preserve">happened </w:t>
      </w:r>
      <w:r w:rsidR="0076120E">
        <w:t>after</w:t>
      </w:r>
      <w:r w:rsidR="00A75FF5">
        <w:t xml:space="preserve"> the </w:t>
      </w:r>
      <w:r w:rsidR="00FD282D">
        <w:t>B</w:t>
      </w:r>
      <w:r w:rsidR="00A75FF5">
        <w:t>rits pulled out of Dublin</w:t>
      </w:r>
      <w:r w:rsidR="00C73DB4">
        <w:t>,</w:t>
      </w:r>
      <w:r w:rsidR="00A75FF5">
        <w:t xml:space="preserve"> they made sure that all of that </w:t>
      </w:r>
      <w:r w:rsidR="00E035D3">
        <w:t xml:space="preserve">heritage </w:t>
      </w:r>
      <w:r w:rsidR="00A75FF5">
        <w:t>was protected and they have been very good around the hist</w:t>
      </w:r>
      <w:r w:rsidR="0076120E">
        <w:t>ory of it and preserving it all. I think</w:t>
      </w:r>
      <w:r w:rsidR="00FD282D">
        <w:t xml:space="preserve"> the British</w:t>
      </w:r>
      <w:r w:rsidR="00A75FF5">
        <w:t xml:space="preserve"> and </w:t>
      </w:r>
      <w:r w:rsidR="00FD282D">
        <w:t>Irish</w:t>
      </w:r>
      <w:r w:rsidR="0076120E">
        <w:t xml:space="preserve"> government </w:t>
      </w:r>
      <w:r w:rsidR="00A75FF5">
        <w:t>are together on this and they want to make sure the</w:t>
      </w:r>
      <w:r w:rsidR="0076120E">
        <w:t xml:space="preserve">re is a </w:t>
      </w:r>
      <w:r w:rsidR="00A75FF5">
        <w:t>s</w:t>
      </w:r>
      <w:r w:rsidR="009F40F9">
        <w:t>hare</w:t>
      </w:r>
      <w:r w:rsidR="0076120E">
        <w:t>d</w:t>
      </w:r>
      <w:r w:rsidR="00A75FF5">
        <w:t xml:space="preserve"> history and they want to </w:t>
      </w:r>
      <w:r w:rsidR="00E035D3">
        <w:t xml:space="preserve">everyone to </w:t>
      </w:r>
      <w:r w:rsidR="00A75FF5">
        <w:t xml:space="preserve">see that they </w:t>
      </w:r>
      <w:r w:rsidR="00FD282D">
        <w:t>recognise</w:t>
      </w:r>
      <w:r w:rsidR="00A75FF5">
        <w:t xml:space="preserve"> it</w:t>
      </w:r>
      <w:r w:rsidR="001C4772">
        <w:t>,</w:t>
      </w:r>
      <w:r w:rsidR="00A75FF5">
        <w:t xml:space="preserve"> and </w:t>
      </w:r>
      <w:r w:rsidR="00FD282D">
        <w:t>they</w:t>
      </w:r>
      <w:r w:rsidR="00A75FF5">
        <w:t xml:space="preserve"> want </w:t>
      </w:r>
      <w:r w:rsidR="009F40F9">
        <w:t xml:space="preserve">everybody </w:t>
      </w:r>
      <w:r w:rsidR="00E035D3">
        <w:t xml:space="preserve">to </w:t>
      </w:r>
      <w:r w:rsidR="009F40F9">
        <w:t xml:space="preserve">understand there was </w:t>
      </w:r>
      <w:r w:rsidR="0076120E">
        <w:t xml:space="preserve">one island at the time, and </w:t>
      </w:r>
      <w:r w:rsidR="00E035D3">
        <w:t>that island</w:t>
      </w:r>
      <w:r w:rsidR="0076120E">
        <w:t xml:space="preserve"> was part of Britain</w:t>
      </w:r>
      <w:r w:rsidR="00A75FF5">
        <w:t>.</w:t>
      </w:r>
    </w:p>
    <w:p w:rsidR="00E035D3" w:rsidRDefault="0076120E">
      <w:r>
        <w:t>I</w:t>
      </w:r>
      <w:r w:rsidR="007676F4">
        <w:t xml:space="preserve">t’s a bit </w:t>
      </w:r>
      <w:r w:rsidR="00834C45">
        <w:t xml:space="preserve">like </w:t>
      </w:r>
      <w:r w:rsidR="00E035D3">
        <w:t xml:space="preserve">the </w:t>
      </w:r>
      <w:r w:rsidR="00FD282D">
        <w:t>Irish</w:t>
      </w:r>
      <w:r>
        <w:t xml:space="preserve"> rugby team, </w:t>
      </w:r>
      <w:r w:rsidR="00834C45">
        <w:t>I</w:t>
      </w:r>
      <w:r>
        <w:t>’d</w:t>
      </w:r>
      <w:r w:rsidR="00834C45">
        <w:t xml:space="preserve"> </w:t>
      </w:r>
      <w:r w:rsidR="00E035D3">
        <w:t>be an</w:t>
      </w:r>
      <w:r w:rsidR="001C4772">
        <w:t xml:space="preserve"> England </w:t>
      </w:r>
      <w:r w:rsidR="00834C45">
        <w:t xml:space="preserve">football </w:t>
      </w:r>
      <w:r w:rsidR="001C4772">
        <w:t>supporter</w:t>
      </w:r>
      <w:r>
        <w:t>,</w:t>
      </w:r>
      <w:r w:rsidR="001C4772">
        <w:t xml:space="preserve"> I never supported </w:t>
      </w:r>
      <w:r>
        <w:t>N</w:t>
      </w:r>
      <w:r w:rsidR="00FD282D">
        <w:t>orthern</w:t>
      </w:r>
      <w:r w:rsidR="00834C45">
        <w:t xml:space="preserve"> Ireland</w:t>
      </w:r>
      <w:r w:rsidR="00E035D3">
        <w:t>,</w:t>
      </w:r>
      <w:r w:rsidR="00834C45">
        <w:t xml:space="preserve"> </w:t>
      </w:r>
      <w:r>
        <w:t xml:space="preserve">I was always a little </w:t>
      </w:r>
      <w:r w:rsidR="001C4772">
        <w:t>Englander, I</w:t>
      </w:r>
      <w:r w:rsidR="004179C8">
        <w:t xml:space="preserve"> </w:t>
      </w:r>
      <w:r w:rsidR="007676F4">
        <w:t>shouldn’t say it in a negative way</w:t>
      </w:r>
      <w:r w:rsidR="00E035D3">
        <w:t>,</w:t>
      </w:r>
      <w:r w:rsidR="007676F4">
        <w:t xml:space="preserve"> more like </w:t>
      </w:r>
      <w:r w:rsidR="00834C45">
        <w:t xml:space="preserve">a positive one </w:t>
      </w:r>
      <w:r w:rsidR="00E035D3">
        <w:t>When</w:t>
      </w:r>
      <w:r w:rsidR="00834C45">
        <w:t xml:space="preserve"> I go to football with my friends </w:t>
      </w:r>
      <w:r w:rsidR="007676F4">
        <w:t xml:space="preserve">a lot of them </w:t>
      </w:r>
      <w:r w:rsidR="00E035D3">
        <w:t xml:space="preserve">are Asian, </w:t>
      </w:r>
      <w:r>
        <w:t xml:space="preserve">third or fourth </w:t>
      </w:r>
      <w:r w:rsidR="00834C45">
        <w:t>generation</w:t>
      </w:r>
      <w:r w:rsidR="00E035D3">
        <w:t>,</w:t>
      </w:r>
      <w:r w:rsidR="00834C45">
        <w:t xml:space="preserve"> and they will </w:t>
      </w:r>
      <w:r>
        <w:t>wrap</w:t>
      </w:r>
      <w:r w:rsidR="00834C45">
        <w:t xml:space="preserve"> an England flag </w:t>
      </w:r>
      <w:r>
        <w:t>a</w:t>
      </w:r>
      <w:r w:rsidR="001C4772">
        <w:t>round</w:t>
      </w:r>
      <w:r w:rsidR="00834C45">
        <w:t xml:space="preserve"> them</w:t>
      </w:r>
      <w:r w:rsidR="00E035D3">
        <w:t>selves</w:t>
      </w:r>
      <w:r>
        <w:t>. B</w:t>
      </w:r>
      <w:r w:rsidR="00834C45">
        <w:t xml:space="preserve">ut that </w:t>
      </w:r>
      <w:r w:rsidR="00FD282D">
        <w:t>doesn’t</w:t>
      </w:r>
      <w:r w:rsidR="00834C45">
        <w:t xml:space="preserve"> mean to say because </w:t>
      </w:r>
      <w:r w:rsidR="007676F4">
        <w:t xml:space="preserve">they are </w:t>
      </w:r>
      <w:r w:rsidR="00834C45">
        <w:t xml:space="preserve">Muslims </w:t>
      </w:r>
      <w:r w:rsidR="007676F4">
        <w:t xml:space="preserve">they </w:t>
      </w:r>
      <w:r w:rsidR="00834C45">
        <w:t xml:space="preserve">don’t have </w:t>
      </w:r>
      <w:r w:rsidR="00E035D3">
        <w:t>their own</w:t>
      </w:r>
      <w:r w:rsidR="00834C45">
        <w:t xml:space="preserve"> history</w:t>
      </w:r>
      <w:r w:rsidR="001C4772">
        <w:t>,</w:t>
      </w:r>
      <w:r w:rsidR="00834C45">
        <w:t xml:space="preserve"> there interested in Muslims around the world and </w:t>
      </w:r>
      <w:r w:rsidR="007676F4">
        <w:t>the</w:t>
      </w:r>
      <w:r w:rsidR="00E035D3">
        <w:t>y</w:t>
      </w:r>
      <w:r w:rsidR="007676F4">
        <w:t xml:space="preserve"> also interested in their </w:t>
      </w:r>
      <w:r>
        <w:t xml:space="preserve">own </w:t>
      </w:r>
      <w:r w:rsidR="00E035D3">
        <w:t>culture</w:t>
      </w:r>
      <w:r>
        <w:t>,</w:t>
      </w:r>
      <w:r w:rsidR="00834C45">
        <w:t xml:space="preserve"> b</w:t>
      </w:r>
      <w:r w:rsidR="00E035D3">
        <w:t>ut they</w:t>
      </w:r>
      <w:r w:rsidR="007676F4">
        <w:t xml:space="preserve"> </w:t>
      </w:r>
      <w:r>
        <w:t xml:space="preserve">are </w:t>
      </w:r>
      <w:r w:rsidR="007676F4">
        <w:t>still English</w:t>
      </w:r>
      <w:r w:rsidR="00E035D3">
        <w:t>,</w:t>
      </w:r>
      <w:r w:rsidR="007676F4">
        <w:t xml:space="preserve"> </w:t>
      </w:r>
      <w:r>
        <w:t>even</w:t>
      </w:r>
      <w:r w:rsidR="007676F4">
        <w:t xml:space="preserve"> </w:t>
      </w:r>
      <w:r>
        <w:t xml:space="preserve">while </w:t>
      </w:r>
      <w:r w:rsidR="007676F4">
        <w:t xml:space="preserve">they’d </w:t>
      </w:r>
      <w:r>
        <w:t xml:space="preserve">object to </w:t>
      </w:r>
      <w:r w:rsidR="00E035D3">
        <w:t>Britain torturing Muslims,  d</w:t>
      </w:r>
      <w:r w:rsidR="00834C45">
        <w:t>o you know what I mean</w:t>
      </w:r>
      <w:r>
        <w:t xml:space="preserve">? </w:t>
      </w:r>
      <w:r w:rsidR="00834C45">
        <w:t xml:space="preserve"> </w:t>
      </w:r>
    </w:p>
    <w:p w:rsidR="00834C45" w:rsidRDefault="00E035D3">
      <w:r>
        <w:t>I</w:t>
      </w:r>
      <w:r w:rsidR="00834C45">
        <w:t xml:space="preserve"> think that’s started to happen in </w:t>
      </w:r>
      <w:r w:rsidR="00FD282D">
        <w:t>Ireland</w:t>
      </w:r>
      <w:r w:rsidR="0076120E">
        <w:t xml:space="preserve"> now, w</w:t>
      </w:r>
      <w:r w:rsidR="00834C45">
        <w:t xml:space="preserve">here </w:t>
      </w:r>
      <w:r w:rsidR="007676F4">
        <w:t xml:space="preserve">people are starting to </w:t>
      </w:r>
      <w:r w:rsidR="00834C45">
        <w:t>say</w:t>
      </w:r>
      <w:r w:rsidR="0076120E">
        <w:t xml:space="preserve"> </w:t>
      </w:r>
      <w:r>
        <w:t>“</w:t>
      </w:r>
      <w:r w:rsidR="0076120E">
        <w:t>now</w:t>
      </w:r>
      <w:r w:rsidR="00834C45">
        <w:t xml:space="preserve"> hold on a minute</w:t>
      </w:r>
      <w:r>
        <w:t>”</w:t>
      </w:r>
      <w:r w:rsidR="00834C45">
        <w:t xml:space="preserve"> </w:t>
      </w:r>
      <w:r>
        <w:t xml:space="preserve">we </w:t>
      </w:r>
      <w:r w:rsidR="00834C45">
        <w:t xml:space="preserve">have a relationship with </w:t>
      </w:r>
      <w:r w:rsidR="00FD282D">
        <w:t>England</w:t>
      </w:r>
      <w:r w:rsidR="00C73DB4">
        <w:t xml:space="preserve"> and </w:t>
      </w:r>
      <w:r w:rsidR="007676F4">
        <w:t>it’s</w:t>
      </w:r>
      <w:r w:rsidR="00834C45">
        <w:t xml:space="preserve"> been an up and down one</w:t>
      </w:r>
      <w:r>
        <w:t>,</w:t>
      </w:r>
      <w:r w:rsidR="00834C45">
        <w:t xml:space="preserve"> </w:t>
      </w:r>
      <w:r>
        <w:t>but</w:t>
      </w:r>
      <w:r w:rsidR="00834C45">
        <w:t xml:space="preserve"> we need to get </w:t>
      </w:r>
      <w:r w:rsidR="00834C45">
        <w:lastRenderedPageBreak/>
        <w:t>on with it</w:t>
      </w:r>
      <w:r w:rsidR="00C73DB4">
        <w:t>,</w:t>
      </w:r>
      <w:r w:rsidR="00834C45">
        <w:t xml:space="preserve"> and yes</w:t>
      </w:r>
      <w:r>
        <w:t>,</w:t>
      </w:r>
      <w:r w:rsidR="00834C45">
        <w:t xml:space="preserve"> English </w:t>
      </w:r>
      <w:r w:rsidR="00C73DB4">
        <w:t xml:space="preserve">people </w:t>
      </w:r>
      <w:r w:rsidR="00834C45">
        <w:t xml:space="preserve">may have </w:t>
      </w:r>
      <w:r w:rsidR="00C73DB4">
        <w:t>done</w:t>
      </w:r>
      <w:r w:rsidR="007676F4">
        <w:t xml:space="preserve"> </w:t>
      </w:r>
      <w:r w:rsidR="00834C45">
        <w:t xml:space="preserve">things </w:t>
      </w:r>
      <w:r w:rsidR="007676F4">
        <w:t xml:space="preserve">during </w:t>
      </w:r>
      <w:r w:rsidR="0084714C">
        <w:t>t</w:t>
      </w:r>
      <w:r w:rsidR="00834C45">
        <w:t xml:space="preserve">he </w:t>
      </w:r>
      <w:r w:rsidR="00C73DB4">
        <w:t>T</w:t>
      </w:r>
      <w:r w:rsidR="00834C45">
        <w:t>roubles</w:t>
      </w:r>
      <w:r w:rsidR="00C73DB4">
        <w:t>,</w:t>
      </w:r>
      <w:r w:rsidR="00834C45">
        <w:t xml:space="preserve"> but we need to recognise that the </w:t>
      </w:r>
      <w:r w:rsidR="00FD282D">
        <w:t>Irish</w:t>
      </w:r>
      <w:r w:rsidR="00834C45">
        <w:t xml:space="preserve"> </w:t>
      </w:r>
      <w:r w:rsidR="00C73DB4">
        <w:t>G</w:t>
      </w:r>
      <w:r w:rsidR="007676F4">
        <w:t xml:space="preserve">overnment </w:t>
      </w:r>
      <w:r w:rsidR="00834C45">
        <w:t xml:space="preserve">did </w:t>
      </w:r>
      <w:r w:rsidR="007676F4">
        <w:t xml:space="preserve">things </w:t>
      </w:r>
      <w:r w:rsidR="00C73DB4">
        <w:t>as well, just look at</w:t>
      </w:r>
      <w:r w:rsidR="00CD6BE9">
        <w:t xml:space="preserve"> the</w:t>
      </w:r>
      <w:r w:rsidR="00834C45">
        <w:t xml:space="preserve"> </w:t>
      </w:r>
      <w:r w:rsidR="00C73DB4">
        <w:t>Smith</w:t>
      </w:r>
      <w:r w:rsidR="0084714C">
        <w:t>wick</w:t>
      </w:r>
      <w:r w:rsidR="00834C45">
        <w:t xml:space="preserve"> </w:t>
      </w:r>
      <w:r w:rsidR="00FD282D">
        <w:t>tribunals</w:t>
      </w:r>
      <w:r w:rsidR="00C73DB4">
        <w:t>. S</w:t>
      </w:r>
      <w:r w:rsidR="00834C45">
        <w:t xml:space="preserve">o I think that </w:t>
      </w:r>
      <w:r w:rsidR="00FD282D">
        <w:t>there’s</w:t>
      </w:r>
      <w:r w:rsidR="00834C45">
        <w:t xml:space="preserve"> a lot of </w:t>
      </w:r>
      <w:r w:rsidR="00FD282D">
        <w:t>recognition</w:t>
      </w:r>
      <w:r w:rsidR="00834C45">
        <w:t xml:space="preserve"> </w:t>
      </w:r>
      <w:r w:rsidR="00CD6BE9">
        <w:t xml:space="preserve">that </w:t>
      </w:r>
      <w:r w:rsidR="00834C45">
        <w:t>they need to clear all that out</w:t>
      </w:r>
      <w:r>
        <w:t>,</w:t>
      </w:r>
      <w:r w:rsidR="00834C45">
        <w:t xml:space="preserve"> and this is the one they need to focus on</w:t>
      </w:r>
      <w:r>
        <w:t>,</w:t>
      </w:r>
      <w:r w:rsidR="00834C45">
        <w:t xml:space="preserve"> and that’s the one that can unite people</w:t>
      </w:r>
      <w:r w:rsidR="00350F03">
        <w:t>,</w:t>
      </w:r>
      <w:r w:rsidR="007676F4">
        <w:t xml:space="preserve"> </w:t>
      </w:r>
      <w:r w:rsidR="00834C45">
        <w:t xml:space="preserve">because both the </w:t>
      </w:r>
      <w:r w:rsidR="00FD282D">
        <w:t>British</w:t>
      </w:r>
      <w:r w:rsidR="00834C45">
        <w:t xml:space="preserve"> and </w:t>
      </w:r>
      <w:r w:rsidR="00FD282D">
        <w:t>Irish</w:t>
      </w:r>
      <w:r w:rsidR="00834C45">
        <w:t xml:space="preserve"> </w:t>
      </w:r>
      <w:r>
        <w:t>G</w:t>
      </w:r>
      <w:r w:rsidR="00834C45">
        <w:t>overnment think this will work</w:t>
      </w:r>
      <w:r>
        <w:t>.</w:t>
      </w:r>
      <w:r w:rsidR="00350F03">
        <w:t xml:space="preserve"> </w:t>
      </w:r>
    </w:p>
    <w:p w:rsidR="00834C45" w:rsidRPr="0015218B" w:rsidRDefault="00055EE9">
      <w:r>
        <w:rPr>
          <w:b/>
          <w:i/>
        </w:rPr>
        <w:t>Neil</w:t>
      </w:r>
      <w:r w:rsidR="00834C45" w:rsidRPr="0015218B">
        <w:rPr>
          <w:b/>
          <w:i/>
        </w:rPr>
        <w:t>:</w:t>
      </w:r>
      <w:r w:rsidR="00834C45" w:rsidRPr="0015218B">
        <w:t xml:space="preserve"> </w:t>
      </w:r>
      <w:r w:rsidR="00412DF5" w:rsidRPr="0015218B">
        <w:t>W</w:t>
      </w:r>
      <w:r w:rsidR="007676F4" w:rsidRPr="0015218B">
        <w:t xml:space="preserve">hat about </w:t>
      </w:r>
      <w:r w:rsidR="00834C45" w:rsidRPr="0015218B">
        <w:t xml:space="preserve">in the communities </w:t>
      </w:r>
      <w:r w:rsidR="007676F4" w:rsidRPr="0015218B">
        <w:t>of</w:t>
      </w:r>
      <w:r w:rsidR="00834C45" w:rsidRPr="0015218B">
        <w:t xml:space="preserve"> </w:t>
      </w:r>
      <w:r w:rsidR="007676F4" w:rsidRPr="0015218B">
        <w:t>N</w:t>
      </w:r>
      <w:r w:rsidR="00FD282D" w:rsidRPr="0015218B">
        <w:t>orthern</w:t>
      </w:r>
      <w:r w:rsidR="00350F03" w:rsidRPr="0015218B">
        <w:t xml:space="preserve"> Ireland </w:t>
      </w:r>
      <w:r w:rsidR="007676F4" w:rsidRPr="0015218B">
        <w:t xml:space="preserve">what sort of impact </w:t>
      </w:r>
      <w:r w:rsidR="00350F03" w:rsidRPr="0015218B">
        <w:t xml:space="preserve">have </w:t>
      </w:r>
      <w:r w:rsidR="004179C8" w:rsidRPr="0015218B">
        <w:t>these</w:t>
      </w:r>
      <w:r w:rsidR="007676F4" w:rsidRPr="0015218B">
        <w:t xml:space="preserve"> centenary</w:t>
      </w:r>
      <w:r w:rsidR="00834C45" w:rsidRPr="0015218B">
        <w:t xml:space="preserve"> </w:t>
      </w:r>
      <w:r w:rsidR="00FD282D" w:rsidRPr="0015218B">
        <w:t>parades</w:t>
      </w:r>
      <w:r w:rsidR="00350F03" w:rsidRPr="0015218B">
        <w:t xml:space="preserve"> had the loyalist community?</w:t>
      </w:r>
    </w:p>
    <w:p w:rsidR="0015218B" w:rsidRDefault="00630DF1">
      <w:r w:rsidRPr="00FB0189">
        <w:rPr>
          <w:b/>
        </w:rPr>
        <w:t>Billy:</w:t>
      </w:r>
      <w:r>
        <w:t xml:space="preserve"> </w:t>
      </w:r>
      <w:r w:rsidR="00FD282D">
        <w:t>S</w:t>
      </w:r>
      <w:r>
        <w:t>omme stuff</w:t>
      </w:r>
      <w:r w:rsidR="0015218B">
        <w:t>,</w:t>
      </w:r>
      <w:r>
        <w:t xml:space="preserve"> particularly</w:t>
      </w:r>
      <w:r w:rsidR="00FD282D">
        <w:t xml:space="preserve"> </w:t>
      </w:r>
      <w:r>
        <w:t xml:space="preserve">the </w:t>
      </w:r>
      <w:r w:rsidR="00FD282D">
        <w:t>S</w:t>
      </w:r>
      <w:r>
        <w:t>omme</w:t>
      </w:r>
      <w:r w:rsidR="0015218B">
        <w:t>,</w:t>
      </w:r>
      <w:r>
        <w:t xml:space="preserve"> has created all of these organisations</w:t>
      </w:r>
      <w:r w:rsidR="00350F03">
        <w:t xml:space="preserve"> and</w:t>
      </w:r>
      <w:r>
        <w:t xml:space="preserve"> it ha</w:t>
      </w:r>
      <w:r w:rsidR="007264E0">
        <w:t>s</w:t>
      </w:r>
      <w:r>
        <w:t xml:space="preserve"> got </w:t>
      </w:r>
      <w:r w:rsidR="00350F03">
        <w:t>people to look at their history. Y</w:t>
      </w:r>
      <w:r>
        <w:t>ou know Neil</w:t>
      </w:r>
      <w:r w:rsidR="00350F03">
        <w:t>,</w:t>
      </w:r>
      <w:r>
        <w:t xml:space="preserve"> </w:t>
      </w:r>
      <w:r w:rsidR="00350F03">
        <w:t>I have</w:t>
      </w:r>
      <w:r>
        <w:t xml:space="preserve"> always been a confident loyalist</w:t>
      </w:r>
      <w:r w:rsidR="0015218B">
        <w:t>,</w:t>
      </w:r>
      <w:r>
        <w:t xml:space="preserve"> </w:t>
      </w:r>
      <w:r w:rsidR="00FD282D">
        <w:t>I’ve</w:t>
      </w:r>
      <w:r>
        <w:t xml:space="preserve"> always been confident about my identity</w:t>
      </w:r>
      <w:r w:rsidR="00350F03">
        <w:t>,</w:t>
      </w:r>
      <w:r>
        <w:t xml:space="preserve"> about being </w:t>
      </w:r>
      <w:r w:rsidR="00FD282D">
        <w:t>British</w:t>
      </w:r>
      <w:r w:rsidR="00350F03">
        <w:t>. When I go into</w:t>
      </w:r>
      <w:r w:rsidR="007676F4">
        <w:t xml:space="preserve"> </w:t>
      </w:r>
      <w:r>
        <w:t>places like Bradford</w:t>
      </w:r>
      <w:r w:rsidR="0015218B">
        <w:t>,</w:t>
      </w:r>
      <w:r w:rsidR="00350F03">
        <w:t xml:space="preserve"> </w:t>
      </w:r>
      <w:r w:rsidR="007676F4">
        <w:t xml:space="preserve">I </w:t>
      </w:r>
      <w:r>
        <w:t>accept th</w:t>
      </w:r>
      <w:r w:rsidR="007676F4">
        <w:t>at Bradford is a multicultural</w:t>
      </w:r>
      <w:r w:rsidR="0015218B">
        <w:t>ist</w:t>
      </w:r>
      <w:r>
        <w:t xml:space="preserve"> society</w:t>
      </w:r>
      <w:r w:rsidR="0015218B">
        <w:t>,</w:t>
      </w:r>
      <w:r>
        <w:t xml:space="preserve"> not everybody accepts that</w:t>
      </w:r>
      <w:r w:rsidR="0015218B">
        <w:t xml:space="preserve">. </w:t>
      </w:r>
      <w:r>
        <w:t xml:space="preserve"> I have been </w:t>
      </w:r>
      <w:r w:rsidR="007676F4">
        <w:t>criticized</w:t>
      </w:r>
      <w:r>
        <w:t xml:space="preserve"> for saying </w:t>
      </w:r>
      <w:r w:rsidR="00350F03">
        <w:t>that</w:t>
      </w:r>
      <w:r>
        <w:t xml:space="preserve"> </w:t>
      </w:r>
      <w:r w:rsidR="00FD282D">
        <w:t>I’m</w:t>
      </w:r>
      <w:r>
        <w:t xml:space="preserve"> not a unionist amongst one </w:t>
      </w:r>
      <w:r w:rsidR="0015218B">
        <w:t>million;</w:t>
      </w:r>
      <w:r>
        <w:t xml:space="preserve"> I am a unionist </w:t>
      </w:r>
      <w:r w:rsidR="0015218B">
        <w:t>among</w:t>
      </w:r>
      <w:r>
        <w:t xml:space="preserve"> </w:t>
      </w:r>
      <w:r w:rsidR="00350F03">
        <w:t xml:space="preserve">sixty two million. </w:t>
      </w:r>
    </w:p>
    <w:p w:rsidR="0015218B" w:rsidRDefault="00350F03">
      <w:r>
        <w:t>P</w:t>
      </w:r>
      <w:r w:rsidR="00630DF1">
        <w:t xml:space="preserve">eople </w:t>
      </w:r>
      <w:r>
        <w:t>criticise</w:t>
      </w:r>
      <w:r w:rsidR="00630DF1">
        <w:t xml:space="preserve"> me because of that</w:t>
      </w:r>
      <w:r>
        <w:t>,</w:t>
      </w:r>
      <w:r w:rsidR="00630DF1">
        <w:t xml:space="preserve"> </w:t>
      </w:r>
      <w:r>
        <w:t>and that’s because they are</w:t>
      </w:r>
      <w:r w:rsidR="007264E0">
        <w:t xml:space="preserve"> </w:t>
      </w:r>
      <w:r w:rsidR="0015218B">
        <w:t xml:space="preserve">being </w:t>
      </w:r>
      <w:r w:rsidR="007264E0">
        <w:t>racist</w:t>
      </w:r>
      <w:r>
        <w:t xml:space="preserve">. </w:t>
      </w:r>
      <w:r w:rsidR="00FD282D">
        <w:t>I’m</w:t>
      </w:r>
      <w:r w:rsidR="00630DF1">
        <w:t xml:space="preserve"> saying</w:t>
      </w:r>
      <w:r>
        <w:t>,</w:t>
      </w:r>
      <w:r w:rsidR="00630DF1">
        <w:t xml:space="preserve"> I live in </w:t>
      </w:r>
      <w:r>
        <w:t>Britain</w:t>
      </w:r>
      <w:r w:rsidR="00630DF1">
        <w:t xml:space="preserve"> or the </w:t>
      </w:r>
      <w:r w:rsidR="00FD282D">
        <w:t>U</w:t>
      </w:r>
      <w:r w:rsidR="00630DF1">
        <w:t>K and I am happy with a multicultural</w:t>
      </w:r>
      <w:r>
        <w:t xml:space="preserve"> society because it enriches me. S</w:t>
      </w:r>
      <w:r w:rsidR="0025105C">
        <w:t xml:space="preserve">o the point I am </w:t>
      </w:r>
      <w:r w:rsidR="00FD282D">
        <w:t>making</w:t>
      </w:r>
      <w:r w:rsidR="0025105C">
        <w:t xml:space="preserve"> to you</w:t>
      </w:r>
      <w:r w:rsidR="0015218B">
        <w:t>,</w:t>
      </w:r>
      <w:r w:rsidR="0025105C">
        <w:t xml:space="preserve"> is</w:t>
      </w:r>
      <w:r w:rsidR="0015218B">
        <w:t xml:space="preserve"> that</w:t>
      </w:r>
      <w:r w:rsidR="0025105C">
        <w:t xml:space="preserve"> a lot of people come with </w:t>
      </w:r>
      <w:r w:rsidR="00FD282D">
        <w:t>preconceived</w:t>
      </w:r>
      <w:r w:rsidR="0025105C">
        <w:t xml:space="preserve"> notions about what </w:t>
      </w:r>
      <w:r>
        <w:t>Brit</w:t>
      </w:r>
      <w:r w:rsidR="00FD282D">
        <w:t>a</w:t>
      </w:r>
      <w:r>
        <w:t>i</w:t>
      </w:r>
      <w:r w:rsidR="00FD282D">
        <w:t>n</w:t>
      </w:r>
      <w:r w:rsidR="0025105C">
        <w:t xml:space="preserve"> is </w:t>
      </w:r>
      <w:r w:rsidR="0015218B">
        <w:t xml:space="preserve">all </w:t>
      </w:r>
      <w:r w:rsidR="0025105C">
        <w:t>about</w:t>
      </w:r>
      <w:r>
        <w:t xml:space="preserve">. </w:t>
      </w:r>
    </w:p>
    <w:p w:rsidR="0071239C" w:rsidRDefault="00350F03">
      <w:r>
        <w:t>B</w:t>
      </w:r>
      <w:r w:rsidR="0025105C">
        <w:t xml:space="preserve">ut the problem we have in </w:t>
      </w:r>
      <w:r>
        <w:t>N</w:t>
      </w:r>
      <w:r w:rsidR="00FD282D">
        <w:t>orthern</w:t>
      </w:r>
      <w:r w:rsidR="0025105C">
        <w:t xml:space="preserve"> Ireland is that you will get the </w:t>
      </w:r>
      <w:r>
        <w:t>U</w:t>
      </w:r>
      <w:r w:rsidR="0025105C">
        <w:t xml:space="preserve">lster </w:t>
      </w:r>
      <w:r>
        <w:t>P</w:t>
      </w:r>
      <w:r w:rsidR="00FD282D">
        <w:t>rotestant</w:t>
      </w:r>
      <w:r w:rsidR="007264E0">
        <w:t>,</w:t>
      </w:r>
      <w:r w:rsidR="0025105C">
        <w:t xml:space="preserve"> </w:t>
      </w:r>
      <w:r>
        <w:t>and the U</w:t>
      </w:r>
      <w:r w:rsidR="0025105C">
        <w:t xml:space="preserve">lster </w:t>
      </w:r>
      <w:r>
        <w:t>P</w:t>
      </w:r>
      <w:r w:rsidR="00FD282D">
        <w:t>rotestant</w:t>
      </w:r>
      <w:r w:rsidR="0025105C">
        <w:t xml:space="preserve"> </w:t>
      </w:r>
      <w:r w:rsidR="0015218B">
        <w:t>doesn’t</w:t>
      </w:r>
      <w:r w:rsidR="0025105C">
        <w:t xml:space="preserve"> </w:t>
      </w:r>
      <w:r>
        <w:t>necessarily</w:t>
      </w:r>
      <w:r w:rsidR="0025105C">
        <w:t xml:space="preserve"> see themselves as </w:t>
      </w:r>
      <w:r w:rsidR="00FD282D">
        <w:t>British</w:t>
      </w:r>
      <w:r>
        <w:t>,</w:t>
      </w:r>
      <w:r w:rsidR="0025105C">
        <w:t xml:space="preserve"> they see themselves as</w:t>
      </w:r>
      <w:r>
        <w:t xml:space="preserve"> an Ul</w:t>
      </w:r>
      <w:r w:rsidR="0025105C">
        <w:t xml:space="preserve">ster </w:t>
      </w:r>
      <w:r>
        <w:t>P</w:t>
      </w:r>
      <w:r w:rsidR="00FD282D">
        <w:t>rotestant</w:t>
      </w:r>
      <w:r w:rsidR="0015218B">
        <w:t xml:space="preserve"> first</w:t>
      </w:r>
      <w:r w:rsidR="007264E0">
        <w:t>,</w:t>
      </w:r>
      <w:r w:rsidR="004F1550">
        <w:t xml:space="preserve"> B</w:t>
      </w:r>
      <w:r w:rsidR="0025105C">
        <w:t>r</w:t>
      </w:r>
      <w:r w:rsidR="00C82E90">
        <w:t>i</w:t>
      </w:r>
      <w:r>
        <w:t>tishness is second. M</w:t>
      </w:r>
      <w:r w:rsidR="004F1550">
        <w:t xml:space="preserve">y </w:t>
      </w:r>
      <w:r>
        <w:t>B</w:t>
      </w:r>
      <w:r w:rsidR="004F1550">
        <w:t>ri</w:t>
      </w:r>
      <w:r w:rsidR="0025105C">
        <w:t>tishness is first</w:t>
      </w:r>
      <w:r w:rsidR="007264E0">
        <w:t>,</w:t>
      </w:r>
      <w:r w:rsidR="0025105C">
        <w:t xml:space="preserve"> I don’t base anything on </w:t>
      </w:r>
      <w:r w:rsidR="0015218B">
        <w:t xml:space="preserve">Protestantism, I was </w:t>
      </w:r>
      <w:r w:rsidR="0025105C">
        <w:t xml:space="preserve">born </w:t>
      </w:r>
      <w:r w:rsidR="0015218B">
        <w:t>into</w:t>
      </w:r>
      <w:r w:rsidR="0025105C">
        <w:t xml:space="preserve"> the </w:t>
      </w:r>
      <w:r>
        <w:t>P</w:t>
      </w:r>
      <w:r w:rsidR="00FD282D">
        <w:t>rotestant</w:t>
      </w:r>
      <w:r w:rsidR="0025105C">
        <w:t xml:space="preserve"> religion</w:t>
      </w:r>
      <w:r w:rsidR="0015218B">
        <w:t>,</w:t>
      </w:r>
      <w:r w:rsidR="0025105C">
        <w:t xml:space="preserve"> but </w:t>
      </w:r>
      <w:r w:rsidR="00FD282D">
        <w:t>I’m</w:t>
      </w:r>
      <w:r w:rsidR="0025105C">
        <w:t xml:space="preserve"> not </w:t>
      </w:r>
      <w:r w:rsidR="00FD282D">
        <w:t>necessarily</w:t>
      </w:r>
      <w:r w:rsidR="0025105C">
        <w:t xml:space="preserve"> </w:t>
      </w:r>
      <w:r w:rsidR="00C82E90">
        <w:t>a</w:t>
      </w:r>
      <w:r w:rsidR="0025105C">
        <w:t xml:space="preserve"> </w:t>
      </w:r>
      <w:r>
        <w:t>P</w:t>
      </w:r>
      <w:r w:rsidR="0025105C">
        <w:t xml:space="preserve">rod in that sense. </w:t>
      </w:r>
      <w:r>
        <w:t>People</w:t>
      </w:r>
      <w:r w:rsidR="000B2A0E">
        <w:t xml:space="preserve"> </w:t>
      </w:r>
      <w:r w:rsidR="0025105C">
        <w:t xml:space="preserve">describe me as a </w:t>
      </w:r>
      <w:r>
        <w:t>P</w:t>
      </w:r>
      <w:r w:rsidR="0025105C">
        <w:t xml:space="preserve">rod and </w:t>
      </w:r>
      <w:r w:rsidR="00C82E90">
        <w:t>that’s my political identity their describing</w:t>
      </w:r>
      <w:r w:rsidR="0015218B">
        <w:t xml:space="preserve">. Within loyalism there are many </w:t>
      </w:r>
      <w:r w:rsidR="00C82E90">
        <w:t xml:space="preserve">different </w:t>
      </w:r>
      <w:r w:rsidR="0025105C">
        <w:t xml:space="preserve">views </w:t>
      </w:r>
      <w:r w:rsidR="00C82E90">
        <w:t xml:space="preserve">of </w:t>
      </w:r>
      <w:r w:rsidR="0015218B">
        <w:t xml:space="preserve">what people are </w:t>
      </w:r>
      <w:r w:rsidR="0025105C">
        <w:t xml:space="preserve">and </w:t>
      </w:r>
      <w:r w:rsidR="004F1550">
        <w:t>sometimes</w:t>
      </w:r>
      <w:r>
        <w:t xml:space="preserve"> we all come together </w:t>
      </w:r>
      <w:r w:rsidR="00E74464">
        <w:t xml:space="preserve">like an </w:t>
      </w:r>
      <w:r w:rsidR="00C82E90">
        <w:t>eclectic</w:t>
      </w:r>
      <w:r w:rsidR="00E74464">
        <w:t xml:space="preserve"> group and</w:t>
      </w:r>
      <w:r w:rsidR="004F1550">
        <w:t xml:space="preserve"> we use the </w:t>
      </w:r>
      <w:r>
        <w:t>U</w:t>
      </w:r>
      <w:r w:rsidR="0015218B">
        <w:t xml:space="preserve">nion flag or </w:t>
      </w:r>
      <w:r w:rsidR="004F1550">
        <w:t>Britis</w:t>
      </w:r>
      <w:r w:rsidR="000B2A0E">
        <w:t xml:space="preserve">hness </w:t>
      </w:r>
      <w:r w:rsidR="00E74464">
        <w:t xml:space="preserve">to describe </w:t>
      </w:r>
      <w:r w:rsidR="0015218B">
        <w:t>ourselves. B</w:t>
      </w:r>
      <w:r w:rsidR="00E74464">
        <w:t xml:space="preserve">ut when you cut some of these people </w:t>
      </w:r>
      <w:r w:rsidR="004F1550">
        <w:t>it’s</w:t>
      </w:r>
      <w:r w:rsidR="00E74464">
        <w:t xml:space="preserve"> not there</w:t>
      </w:r>
      <w:r w:rsidR="0071239C">
        <w:t>.</w:t>
      </w:r>
      <w:r w:rsidR="00C82E90">
        <w:t xml:space="preserve"> </w:t>
      </w:r>
      <w:r w:rsidR="0071239C">
        <w:t>They are Ulster P</w:t>
      </w:r>
      <w:r w:rsidR="00E74464">
        <w:t>rods</w:t>
      </w:r>
      <w:r w:rsidR="0015218B">
        <w:t>,</w:t>
      </w:r>
      <w:r w:rsidR="00E74464">
        <w:t xml:space="preserve"> the</w:t>
      </w:r>
      <w:r w:rsidR="0071239C">
        <w:t>y are</w:t>
      </w:r>
      <w:r w:rsidR="00E74464">
        <w:t xml:space="preserve"> the people who are on the frontier </w:t>
      </w:r>
      <w:r w:rsidR="00C82E90">
        <w:t xml:space="preserve">in the </w:t>
      </w:r>
      <w:r w:rsidR="00E74464">
        <w:t>farms</w:t>
      </w:r>
      <w:r w:rsidR="0015218B">
        <w:t>,</w:t>
      </w:r>
      <w:r w:rsidR="00EE3EC2">
        <w:t xml:space="preserve"> and </w:t>
      </w:r>
      <w:r w:rsidR="000B2A0E">
        <w:t xml:space="preserve">it’s a bit </w:t>
      </w:r>
      <w:r w:rsidR="00E74464">
        <w:t xml:space="preserve">like </w:t>
      </w:r>
      <w:r w:rsidR="00C82E90">
        <w:t>D</w:t>
      </w:r>
      <w:r w:rsidR="00E74464">
        <w:t xml:space="preserve">avy </w:t>
      </w:r>
      <w:r w:rsidR="00C82E90">
        <w:t>Crocket</w:t>
      </w:r>
      <w:r w:rsidR="00BC0A9C">
        <w:t xml:space="preserve">, </w:t>
      </w:r>
      <w:r w:rsidR="00E74464">
        <w:t xml:space="preserve">like the </w:t>
      </w:r>
      <w:r w:rsidR="0071239C">
        <w:t xml:space="preserve">Alamo, </w:t>
      </w:r>
      <w:r w:rsidR="00C82E90">
        <w:t xml:space="preserve">and that’s </w:t>
      </w:r>
      <w:r w:rsidR="0071239C">
        <w:t xml:space="preserve">how they see all of this, </w:t>
      </w:r>
      <w:r w:rsidR="00BC0A9C">
        <w:t xml:space="preserve">and they mistrust the British Government, </w:t>
      </w:r>
      <w:r w:rsidR="0071239C">
        <w:t xml:space="preserve">were as I </w:t>
      </w:r>
      <w:r w:rsidR="000B2A0E">
        <w:t>don’t</w:t>
      </w:r>
      <w:r w:rsidR="0071239C">
        <w:t xml:space="preserve">. </w:t>
      </w:r>
    </w:p>
    <w:p w:rsidR="00BC0A9C" w:rsidRDefault="0071239C">
      <w:r>
        <w:t xml:space="preserve">If I </w:t>
      </w:r>
      <w:r w:rsidR="000B2A0E">
        <w:t>lived in Yorkshire</w:t>
      </w:r>
      <w:r w:rsidR="007264E0">
        <w:t>,</w:t>
      </w:r>
      <w:r>
        <w:t xml:space="preserve"> I could still mistrust</w:t>
      </w:r>
      <w:r w:rsidR="000B2A0E">
        <w:t xml:space="preserve"> the </w:t>
      </w:r>
      <w:r>
        <w:t>C</w:t>
      </w:r>
      <w:r w:rsidR="000B2A0E">
        <w:t>onservative party</w:t>
      </w:r>
      <w:r w:rsidR="0015218B">
        <w:t xml:space="preserve"> and the British Government</w:t>
      </w:r>
      <w:r w:rsidR="007264E0">
        <w:t>,</w:t>
      </w:r>
      <w:r w:rsidR="000B2A0E">
        <w:t xml:space="preserve"> but it </w:t>
      </w:r>
      <w:r w:rsidR="00FD282D">
        <w:t>doesn’t</w:t>
      </w:r>
      <w:r w:rsidR="000B2A0E">
        <w:t xml:space="preserve"> mean to say that I don’t </w:t>
      </w:r>
      <w:r w:rsidR="00FD282D">
        <w:t>believe</w:t>
      </w:r>
      <w:r w:rsidR="000B2A0E">
        <w:t xml:space="preserve"> in the democracy</w:t>
      </w:r>
      <w:r>
        <w:t>.</w:t>
      </w:r>
      <w:r w:rsidR="000B2A0E">
        <w:t xml:space="preserve"> I just don’t like the particular </w:t>
      </w:r>
      <w:r w:rsidR="00FD282D">
        <w:t>policies</w:t>
      </w:r>
      <w:r w:rsidR="000B2A0E">
        <w:t xml:space="preserve"> of the person </w:t>
      </w:r>
      <w:r w:rsidR="00EE3EC2">
        <w:t xml:space="preserve">who’s in government </w:t>
      </w:r>
      <w:r w:rsidR="000B2A0E">
        <w:t xml:space="preserve">at that </w:t>
      </w:r>
      <w:r w:rsidR="007264E0">
        <w:t xml:space="preserve">particular </w:t>
      </w:r>
      <w:r w:rsidR="000B2A0E">
        <w:t>time</w:t>
      </w:r>
      <w:r>
        <w:t>.</w:t>
      </w:r>
      <w:r w:rsidR="000B2A0E">
        <w:t xml:space="preserve"> </w:t>
      </w:r>
      <w:r>
        <w:t>B</w:t>
      </w:r>
      <w:r w:rsidR="000B2A0E">
        <w:t>ut here</w:t>
      </w:r>
      <w:r>
        <w:t>,</w:t>
      </w:r>
      <w:r w:rsidR="000B2A0E">
        <w:t xml:space="preserve"> it gets b</w:t>
      </w:r>
      <w:r w:rsidR="00BC0A9C">
        <w:t>oiled</w:t>
      </w:r>
      <w:r w:rsidR="000B2A0E">
        <w:t xml:space="preserve"> down to </w:t>
      </w:r>
      <w:r w:rsidR="00BC0A9C">
        <w:t>‘</w:t>
      </w:r>
      <w:r>
        <w:t>the</w:t>
      </w:r>
      <w:r w:rsidR="0015218B">
        <w:t>y</w:t>
      </w:r>
      <w:r>
        <w:t xml:space="preserve"> are going to </w:t>
      </w:r>
      <w:r w:rsidR="00EE3EC2">
        <w:t>sell us out</w:t>
      </w:r>
      <w:r w:rsidR="00BC0A9C">
        <w:t>’,</w:t>
      </w:r>
      <w:r w:rsidR="00EE3EC2">
        <w:t xml:space="preserve"> </w:t>
      </w:r>
      <w:r w:rsidR="00BC0A9C">
        <w:t>but</w:t>
      </w:r>
      <w:r w:rsidR="00EE3EC2">
        <w:t xml:space="preserve"> no</w:t>
      </w:r>
      <w:r w:rsidR="000B2A0E">
        <w:t>body e</w:t>
      </w:r>
      <w:r w:rsidR="00EE3EC2">
        <w:t>v</w:t>
      </w:r>
      <w:r w:rsidR="000B2A0E">
        <w:t xml:space="preserve">er thinks </w:t>
      </w:r>
      <w:r>
        <w:t xml:space="preserve">that </w:t>
      </w:r>
      <w:r w:rsidR="000B2A0E">
        <w:t>when they are making all these c</w:t>
      </w:r>
      <w:r>
        <w:t xml:space="preserve">uts that they are selling us out by doing </w:t>
      </w:r>
      <w:r w:rsidR="00BC0A9C">
        <w:t>that</w:t>
      </w:r>
      <w:r>
        <w:t xml:space="preserve">. </w:t>
      </w:r>
      <w:r w:rsidR="000B2A0E">
        <w:t>I</w:t>
      </w:r>
      <w:r w:rsidR="00BC0A9C">
        <w:t>’ve</w:t>
      </w:r>
      <w:r w:rsidR="000B2A0E">
        <w:t xml:space="preserve"> given </w:t>
      </w:r>
      <w:r w:rsidR="00BC0A9C">
        <w:t>a number of speeches</w:t>
      </w:r>
      <w:r w:rsidR="000B2A0E">
        <w:t xml:space="preserve"> around my </w:t>
      </w:r>
      <w:r w:rsidR="007264E0">
        <w:t>B</w:t>
      </w:r>
      <w:r w:rsidR="000B2A0E">
        <w:t>r</w:t>
      </w:r>
      <w:r w:rsidR="00EE3EC2">
        <w:t>i</w:t>
      </w:r>
      <w:r w:rsidR="000B2A0E">
        <w:t>tishness and one of the things I always talk about</w:t>
      </w:r>
      <w:r w:rsidR="00BC0A9C">
        <w:t>,</w:t>
      </w:r>
      <w:r w:rsidR="000B2A0E">
        <w:t xml:space="preserve"> </w:t>
      </w:r>
      <w:r>
        <w:t xml:space="preserve">is </w:t>
      </w:r>
      <w:r w:rsidR="000B2A0E">
        <w:t>the greates</w:t>
      </w:r>
      <w:r w:rsidR="00BC0A9C">
        <w:t xml:space="preserve">t thing that we were ever </w:t>
      </w:r>
      <w:r w:rsidR="000B2A0E">
        <w:t xml:space="preserve">was the </w:t>
      </w:r>
      <w:r w:rsidR="007264E0">
        <w:t xml:space="preserve">National </w:t>
      </w:r>
      <w:r>
        <w:t>H</w:t>
      </w:r>
      <w:r w:rsidR="007264E0">
        <w:t xml:space="preserve">ealth </w:t>
      </w:r>
      <w:r>
        <w:t>S</w:t>
      </w:r>
      <w:r w:rsidR="007264E0">
        <w:t>ervice (</w:t>
      </w:r>
      <w:r w:rsidR="000B2A0E">
        <w:t>NHS</w:t>
      </w:r>
      <w:r w:rsidR="007264E0">
        <w:t>)</w:t>
      </w:r>
      <w:r w:rsidR="000B2A0E">
        <w:t xml:space="preserve"> and that’s our legacy and we need to protect it</w:t>
      </w:r>
      <w:r>
        <w:t xml:space="preserve">.  </w:t>
      </w:r>
      <w:r w:rsidR="00BC0A9C">
        <w:t>What other legacy do the British people really have?</w:t>
      </w:r>
    </w:p>
    <w:p w:rsidR="0013207E" w:rsidRDefault="0071239C">
      <w:r>
        <w:t>W</w:t>
      </w:r>
      <w:r w:rsidR="005377B8">
        <w:t xml:space="preserve">hat I would say </w:t>
      </w:r>
      <w:r w:rsidR="00BC0A9C">
        <w:t>to</w:t>
      </w:r>
      <w:r w:rsidR="005377B8">
        <w:t xml:space="preserve"> loyalist </w:t>
      </w:r>
      <w:r w:rsidR="00FD282D">
        <w:t>communities</w:t>
      </w:r>
      <w:r w:rsidR="005377B8">
        <w:t xml:space="preserve"> </w:t>
      </w:r>
      <w:r w:rsidR="00BC0A9C">
        <w:t xml:space="preserve">when I’m </w:t>
      </w:r>
      <w:r w:rsidR="005377B8">
        <w:t>in the middle all of</w:t>
      </w:r>
      <w:r w:rsidR="00FD282D">
        <w:t xml:space="preserve"> those people who are</w:t>
      </w:r>
      <w:r w:rsidR="00EE3EC2">
        <w:t xml:space="preserve"> </w:t>
      </w:r>
      <w:r>
        <w:t>gathered</w:t>
      </w:r>
      <w:r w:rsidR="00EE3EC2">
        <w:t xml:space="preserve"> </w:t>
      </w:r>
      <w:r w:rsidR="00FD282D">
        <w:t>in the S</w:t>
      </w:r>
      <w:r w:rsidR="005377B8">
        <w:t>omme stuff</w:t>
      </w:r>
      <w:r w:rsidR="00BC0A9C">
        <w:t xml:space="preserve">. And remember, </w:t>
      </w:r>
      <w:r w:rsidR="005377B8">
        <w:t xml:space="preserve">if you take </w:t>
      </w:r>
      <w:r w:rsidR="00BC0A9C">
        <w:t>a look at it,</w:t>
      </w:r>
      <w:r w:rsidR="00EE3EC2">
        <w:t xml:space="preserve"> at </w:t>
      </w:r>
      <w:r w:rsidR="005377B8">
        <w:t xml:space="preserve">one of these commemorations </w:t>
      </w:r>
      <w:r>
        <w:t xml:space="preserve">there </w:t>
      </w:r>
      <w:r w:rsidR="005377B8">
        <w:t xml:space="preserve">were </w:t>
      </w:r>
      <w:r w:rsidR="00EE3EC2">
        <w:t>20</w:t>
      </w:r>
      <w:r w:rsidR="005377B8">
        <w:t xml:space="preserve">,000 people </w:t>
      </w:r>
      <w:r w:rsidR="00EE3EC2">
        <w:t>in it</w:t>
      </w:r>
      <w:r w:rsidR="00BC0A9C">
        <w:t>,</w:t>
      </w:r>
      <w:r>
        <w:t xml:space="preserve"> that are </w:t>
      </w:r>
      <w:r w:rsidR="00EE3EC2">
        <w:t>just parading</w:t>
      </w:r>
      <w:r>
        <w:t>,</w:t>
      </w:r>
      <w:r w:rsidR="00EE3EC2">
        <w:t xml:space="preserve"> not </w:t>
      </w:r>
      <w:r w:rsidR="005377B8">
        <w:t>even watching</w:t>
      </w:r>
      <w:r w:rsidR="007264E0">
        <w:t>, and</w:t>
      </w:r>
      <w:r w:rsidR="005377B8">
        <w:t xml:space="preserve"> </w:t>
      </w:r>
      <w:r>
        <w:t xml:space="preserve">if you add it </w:t>
      </w:r>
      <w:r w:rsidR="00BC0A9C">
        <w:t xml:space="preserve">all </w:t>
      </w:r>
      <w:r>
        <w:t xml:space="preserve">up there was </w:t>
      </w:r>
      <w:r w:rsidR="00EE3EC2">
        <w:t>probably some</w:t>
      </w:r>
      <w:r w:rsidR="00AF2DEC">
        <w:t xml:space="preserve">thing like 80,000 </w:t>
      </w:r>
      <w:r w:rsidR="00BC0A9C">
        <w:t xml:space="preserve">maybe 100,000. Those people are </w:t>
      </w:r>
      <w:r w:rsidR="00AF2DEC">
        <w:t>buying in</w:t>
      </w:r>
      <w:r w:rsidR="00EE3EC2">
        <w:t xml:space="preserve"> to</w:t>
      </w:r>
      <w:r w:rsidR="00AF2DEC">
        <w:t xml:space="preserve"> the notion </w:t>
      </w:r>
      <w:r w:rsidR="007264E0">
        <w:t xml:space="preserve">that’s these are </w:t>
      </w:r>
      <w:r w:rsidR="00AF2DEC">
        <w:t xml:space="preserve">our </w:t>
      </w:r>
      <w:r w:rsidR="00FD282D">
        <w:t>forefathers</w:t>
      </w:r>
      <w:r w:rsidR="00AF2DEC">
        <w:t xml:space="preserve"> </w:t>
      </w:r>
      <w:r w:rsidR="00BC0A9C">
        <w:t>and</w:t>
      </w:r>
      <w:r w:rsidR="00EE3EC2">
        <w:t xml:space="preserve"> </w:t>
      </w:r>
      <w:r>
        <w:t>they had to go off and fight a W</w:t>
      </w:r>
      <w:r w:rsidR="00AF2DEC">
        <w:t xml:space="preserve">orld </w:t>
      </w:r>
      <w:r>
        <w:t>W</w:t>
      </w:r>
      <w:r w:rsidR="00AF2DEC">
        <w:t>ar and they came ba</w:t>
      </w:r>
      <w:r w:rsidR="001F3B54">
        <w:t>ck thinking that Home R</w:t>
      </w:r>
      <w:r w:rsidR="00BC0A9C">
        <w:t xml:space="preserve">ule would be sorted out. But when </w:t>
      </w:r>
      <w:r w:rsidR="00AF2DEC">
        <w:t xml:space="preserve">they came back it wasn’t really sorted </w:t>
      </w:r>
      <w:r w:rsidR="00FD282D">
        <w:t>out</w:t>
      </w:r>
      <w:r w:rsidR="002553CD">
        <w:t xml:space="preserve">. </w:t>
      </w:r>
      <w:r w:rsidR="00FD282D">
        <w:t xml:space="preserve"> </w:t>
      </w:r>
      <w:r w:rsidR="002553CD">
        <w:t>S</w:t>
      </w:r>
      <w:r w:rsidR="00EE3EC2">
        <w:t xml:space="preserve">o </w:t>
      </w:r>
      <w:r w:rsidR="00AF2DEC">
        <w:t>the majority of people will buy i</w:t>
      </w:r>
      <w:r w:rsidR="002553CD">
        <w:t xml:space="preserve">nto their sense of Britishness and be supportive </w:t>
      </w:r>
      <w:r w:rsidR="002553CD">
        <w:lastRenderedPageBreak/>
        <w:t>of the parades</w:t>
      </w:r>
      <w:r w:rsidR="007264E0">
        <w:t>,</w:t>
      </w:r>
      <w:r w:rsidR="00AF2DEC">
        <w:t xml:space="preserve"> but </w:t>
      </w:r>
      <w:r w:rsidR="00EE3EC2">
        <w:t>it’s</w:t>
      </w:r>
      <w:r w:rsidR="00AF2DEC">
        <w:t xml:space="preserve"> like </w:t>
      </w:r>
      <w:r w:rsidR="00FD282D">
        <w:t>everything</w:t>
      </w:r>
      <w:r w:rsidR="00AF2DEC">
        <w:t xml:space="preserve"> else</w:t>
      </w:r>
      <w:r w:rsidR="001F3B54">
        <w:t>,</w:t>
      </w:r>
      <w:r w:rsidR="00AF2DEC">
        <w:t xml:space="preserve"> people will say at the end of the day </w:t>
      </w:r>
      <w:r w:rsidR="002553CD">
        <w:t>“</w:t>
      </w:r>
      <w:r w:rsidR="00AF2DEC">
        <w:t xml:space="preserve">the </w:t>
      </w:r>
      <w:r w:rsidR="007264E0">
        <w:t>B</w:t>
      </w:r>
      <w:r w:rsidR="00AF2DEC">
        <w:t>rits will sell us out</w:t>
      </w:r>
      <w:r w:rsidR="002553CD">
        <w:t>”</w:t>
      </w:r>
      <w:r w:rsidR="00AF2DEC">
        <w:t xml:space="preserve"> </w:t>
      </w:r>
      <w:r w:rsidR="002553CD">
        <w:t>but they still buy into the commemorations.</w:t>
      </w:r>
    </w:p>
    <w:p w:rsidR="00AF2DEC" w:rsidRDefault="00055EE9">
      <w:r>
        <w:rPr>
          <w:b/>
          <w:i/>
        </w:rPr>
        <w:t>Neil</w:t>
      </w:r>
      <w:r w:rsidR="00AF2DEC" w:rsidRPr="00FB0189">
        <w:rPr>
          <w:b/>
          <w:i/>
        </w:rPr>
        <w:t>:</w:t>
      </w:r>
      <w:r w:rsidR="00AF2DEC">
        <w:t xml:space="preserve"> </w:t>
      </w:r>
      <w:r w:rsidR="001F3B54">
        <w:t>W</w:t>
      </w:r>
      <w:r w:rsidR="00AF2DEC">
        <w:t xml:space="preserve">hat about the parades </w:t>
      </w:r>
      <w:r w:rsidR="00EE3EC2">
        <w:t xml:space="preserve">and the commemorations </w:t>
      </w:r>
      <w:r w:rsidR="00AF2DEC">
        <w:t>that we talked</w:t>
      </w:r>
      <w:r w:rsidR="001F3B54">
        <w:t xml:space="preserve"> about</w:t>
      </w:r>
      <w:r w:rsidR="00AF2DEC">
        <w:t xml:space="preserve"> in terms of how </w:t>
      </w:r>
      <w:r w:rsidR="001F3B54">
        <w:t>do you think</w:t>
      </w:r>
      <w:r w:rsidR="00AF2DEC">
        <w:t xml:space="preserve"> republicans </w:t>
      </w:r>
      <w:r w:rsidR="004179C8">
        <w:t xml:space="preserve">view </w:t>
      </w:r>
      <w:r w:rsidR="00EE3EC2">
        <w:t>them</w:t>
      </w:r>
      <w:r w:rsidR="001F3B54">
        <w:t>?</w:t>
      </w:r>
    </w:p>
    <w:p w:rsidR="001F3B54" w:rsidRDefault="007C2163">
      <w:r w:rsidRPr="00FB0189">
        <w:rPr>
          <w:b/>
        </w:rPr>
        <w:t>Billy:</w:t>
      </w:r>
      <w:r>
        <w:t xml:space="preserve"> </w:t>
      </w:r>
      <w:r w:rsidR="00412DF5">
        <w:t>W</w:t>
      </w:r>
      <w:r>
        <w:t xml:space="preserve">ell I think up to now the </w:t>
      </w:r>
      <w:r w:rsidR="00FD282D">
        <w:t>republicans</w:t>
      </w:r>
      <w:r w:rsidR="001F3B54">
        <w:t xml:space="preserve"> have been </w:t>
      </w:r>
      <w:r>
        <w:t xml:space="preserve">very quiet or very </w:t>
      </w:r>
      <w:r w:rsidR="00EE3EC2">
        <w:t>sanitised</w:t>
      </w:r>
      <w:r w:rsidR="002553CD">
        <w:t xml:space="preserve"> about it. B</w:t>
      </w:r>
      <w:r>
        <w:t xml:space="preserve">ut they want </w:t>
      </w:r>
      <w:r w:rsidR="00EE3EC2">
        <w:t>to</w:t>
      </w:r>
      <w:r w:rsidR="004179C8">
        <w:t>,</w:t>
      </w:r>
      <w:r w:rsidR="00EE3EC2">
        <w:t xml:space="preserve"> so something</w:t>
      </w:r>
      <w:r>
        <w:t xml:space="preserve"> </w:t>
      </w:r>
      <w:r w:rsidR="001F3B54">
        <w:t xml:space="preserve">for </w:t>
      </w:r>
      <w:r>
        <w:t xml:space="preserve">the </w:t>
      </w:r>
      <w:r w:rsidR="00FD282D">
        <w:t>Easter</w:t>
      </w:r>
      <w:r>
        <w:t xml:space="preserve"> </w:t>
      </w:r>
      <w:r w:rsidR="002553CD">
        <w:t>R</w:t>
      </w:r>
      <w:r>
        <w:t>ising so they don’t want to upset the c</w:t>
      </w:r>
      <w:r w:rsidR="001F3B54">
        <w:t>art. B</w:t>
      </w:r>
      <w:r w:rsidR="002344D1">
        <w:t xml:space="preserve">ut </w:t>
      </w:r>
      <w:r w:rsidR="001F3B54">
        <w:t>my view i</w:t>
      </w:r>
      <w:r>
        <w:t>s</w:t>
      </w:r>
      <w:r w:rsidR="002553CD">
        <w:t>,</w:t>
      </w:r>
      <w:r>
        <w:t xml:space="preserve"> and</w:t>
      </w:r>
      <w:r w:rsidR="002553CD">
        <w:t xml:space="preserve"> </w:t>
      </w:r>
      <w:r w:rsidR="00EE3EC2">
        <w:t xml:space="preserve">as a </w:t>
      </w:r>
      <w:r w:rsidR="0084714C">
        <w:t xml:space="preserve">politician </w:t>
      </w:r>
      <w:r w:rsidR="001F3B54">
        <w:t>I say</w:t>
      </w:r>
      <w:r w:rsidR="002344D1">
        <w:t xml:space="preserve"> </w:t>
      </w:r>
      <w:r w:rsidR="002553CD">
        <w:t xml:space="preserve">this, </w:t>
      </w:r>
      <w:r>
        <w:t xml:space="preserve">if </w:t>
      </w:r>
      <w:r w:rsidR="00EE3EC2">
        <w:t>you’re</w:t>
      </w:r>
      <w:r>
        <w:t xml:space="preserve"> going to </w:t>
      </w:r>
      <w:r w:rsidR="00EE3EC2">
        <w:t xml:space="preserve">commemorate </w:t>
      </w:r>
      <w:r w:rsidR="001F3B54">
        <w:t xml:space="preserve">the </w:t>
      </w:r>
      <w:r w:rsidR="00FD282D">
        <w:t>Easter</w:t>
      </w:r>
      <w:r>
        <w:t xml:space="preserve"> </w:t>
      </w:r>
      <w:r w:rsidR="001F3B54">
        <w:t>R</w:t>
      </w:r>
      <w:r>
        <w:t>ising then do it</w:t>
      </w:r>
      <w:r w:rsidR="001F3B54">
        <w:t>,</w:t>
      </w:r>
      <w:r>
        <w:t xml:space="preserve"> and do it at the time </w:t>
      </w:r>
      <w:r w:rsidR="00EE3EC2">
        <w:t xml:space="preserve">and </w:t>
      </w:r>
      <w:r>
        <w:t xml:space="preserve">don’t </w:t>
      </w:r>
      <w:r w:rsidR="002553CD">
        <w:t>turn it into</w:t>
      </w:r>
      <w:r>
        <w:t xml:space="preserve"> the modern IRA</w:t>
      </w:r>
      <w:r w:rsidR="007264E0">
        <w:t>,</w:t>
      </w:r>
      <w:r w:rsidR="001F3B54">
        <w:t xml:space="preserve"> </w:t>
      </w:r>
      <w:r>
        <w:t>and if they don’t</w:t>
      </w:r>
      <w:r w:rsidR="007264E0">
        <w:t xml:space="preserve"> do that then I have no </w:t>
      </w:r>
      <w:r w:rsidR="004179C8">
        <w:t>problem</w:t>
      </w:r>
      <w:r w:rsidR="001F3B54">
        <w:t xml:space="preserve">. </w:t>
      </w:r>
    </w:p>
    <w:p w:rsidR="001F3B54" w:rsidRDefault="001F3B54">
      <w:r>
        <w:t xml:space="preserve">The </w:t>
      </w:r>
      <w:r w:rsidR="007C2163">
        <w:t xml:space="preserve"> IRA men that I know who hold </w:t>
      </w:r>
      <w:r w:rsidR="00EE3EC2">
        <w:t>positions</w:t>
      </w:r>
      <w:r w:rsidR="007C2163">
        <w:t xml:space="preserve"> in the IRA</w:t>
      </w:r>
      <w:r w:rsidR="002553CD">
        <w:t>,</w:t>
      </w:r>
      <w:r w:rsidR="007C2163">
        <w:t xml:space="preserve"> </w:t>
      </w:r>
      <w:r w:rsidR="007264E0">
        <w:t xml:space="preserve"> </w:t>
      </w:r>
      <w:r>
        <w:t>if they are there and taking on them leading roles</w:t>
      </w:r>
      <w:r w:rsidR="00EE3EC2">
        <w:t xml:space="preserve"> </w:t>
      </w:r>
      <w:r>
        <w:t xml:space="preserve">I have no problem with it. </w:t>
      </w:r>
      <w:r w:rsidR="007C2163">
        <w:t xml:space="preserve">I mean there was a problem </w:t>
      </w:r>
      <w:r w:rsidR="002344D1">
        <w:t xml:space="preserve">at one stage where </w:t>
      </w:r>
      <w:r>
        <w:t>a</w:t>
      </w:r>
      <w:r w:rsidR="007C2163">
        <w:t xml:space="preserve"> senior </w:t>
      </w:r>
      <w:r w:rsidR="002344D1">
        <w:t>U</w:t>
      </w:r>
      <w:r>
        <w:t>DA</w:t>
      </w:r>
      <w:r w:rsidR="002344D1">
        <w:t xml:space="preserve"> </w:t>
      </w:r>
      <w:r w:rsidR="007C2163">
        <w:t xml:space="preserve">figure </w:t>
      </w:r>
      <w:r>
        <w:t>said</w:t>
      </w:r>
      <w:r w:rsidR="007C2163">
        <w:t xml:space="preserve"> that the UVF were </w:t>
      </w:r>
      <w:r>
        <w:t>going</w:t>
      </w:r>
      <w:r w:rsidR="007C2163">
        <w:t xml:space="preserve"> have cars with guns on them and </w:t>
      </w:r>
      <w:r>
        <w:t>drive passed the Short Strand,</w:t>
      </w:r>
      <w:r w:rsidR="007C2163">
        <w:t xml:space="preserve"> and</w:t>
      </w:r>
      <w:r>
        <w:t xml:space="preserve"> that was never going to happen. H</w:t>
      </w:r>
      <w:r w:rsidR="007C2163">
        <w:t>e denied he said it but</w:t>
      </w:r>
      <w:r w:rsidR="002344D1">
        <w:t>,</w:t>
      </w:r>
      <w:r w:rsidR="007C2163">
        <w:t xml:space="preserve"> but he didn’t know he was being taped at a conferences at </w:t>
      </w:r>
      <w:r w:rsidR="002344D1">
        <w:t>Q</w:t>
      </w:r>
      <w:r>
        <w:t>ueens and they recorded it. S</w:t>
      </w:r>
      <w:r w:rsidR="007C2163">
        <w:t xml:space="preserve">o he spoke to </w:t>
      </w:r>
      <w:r>
        <w:t>S</w:t>
      </w:r>
      <w:r w:rsidR="007C2163">
        <w:t xml:space="preserve">enior </w:t>
      </w:r>
      <w:r>
        <w:t>P</w:t>
      </w:r>
      <w:r w:rsidR="007C2163">
        <w:t>rovos</w:t>
      </w:r>
      <w:r w:rsidR="00D13482">
        <w:t>,</w:t>
      </w:r>
      <w:r w:rsidR="007C2163">
        <w:t xml:space="preserve"> </w:t>
      </w:r>
      <w:r w:rsidR="009A1902">
        <w:t>the</w:t>
      </w:r>
      <w:r w:rsidR="002344D1">
        <w:t>n he</w:t>
      </w:r>
      <w:r w:rsidR="009A1902">
        <w:t xml:space="preserve"> spoke to the </w:t>
      </w:r>
      <w:r w:rsidR="00FD282D">
        <w:t>Irish</w:t>
      </w:r>
      <w:r w:rsidR="009A1902">
        <w:t xml:space="preserve"> </w:t>
      </w:r>
      <w:r>
        <w:t>G</w:t>
      </w:r>
      <w:r w:rsidR="009A1902">
        <w:t xml:space="preserve">overnment </w:t>
      </w:r>
      <w:r>
        <w:t>and</w:t>
      </w:r>
      <w:r w:rsidR="009A1902">
        <w:t xml:space="preserve"> spoke to the </w:t>
      </w:r>
      <w:r w:rsidR="00FD282D">
        <w:t>British</w:t>
      </w:r>
      <w:r>
        <w:t xml:space="preserve"> </w:t>
      </w:r>
      <w:r w:rsidR="002553CD">
        <w:t>G</w:t>
      </w:r>
      <w:r>
        <w:t xml:space="preserve">overnment. Then </w:t>
      </w:r>
      <w:r w:rsidR="002344D1">
        <w:t xml:space="preserve">they were all going </w:t>
      </w:r>
      <w:r w:rsidR="009A1902">
        <w:t xml:space="preserve">mad and I met with them </w:t>
      </w:r>
      <w:r>
        <w:t xml:space="preserve">and </w:t>
      </w:r>
      <w:r w:rsidR="009A1902">
        <w:t xml:space="preserve">said </w:t>
      </w:r>
      <w:r w:rsidR="007264E0">
        <w:t>“Y</w:t>
      </w:r>
      <w:r w:rsidR="002344D1">
        <w:t xml:space="preserve">ou’re not going to get any further from the truth, you’re just going </w:t>
      </w:r>
      <w:r w:rsidR="009A1902">
        <w:t xml:space="preserve">to have to relax and see what </w:t>
      </w:r>
      <w:r w:rsidR="00FD282D">
        <w:t>happens</w:t>
      </w:r>
      <w:r w:rsidR="007264E0">
        <w:t>.”</w:t>
      </w:r>
      <w:r w:rsidR="009A1902">
        <w:t xml:space="preserve"> and they all </w:t>
      </w:r>
      <w:r w:rsidR="002344D1">
        <w:t>come</w:t>
      </w:r>
      <w:r w:rsidR="009A1902">
        <w:t xml:space="preserve"> back and said </w:t>
      </w:r>
      <w:r w:rsidR="007264E0">
        <w:t>“T</w:t>
      </w:r>
      <w:r w:rsidR="009A1902">
        <w:t xml:space="preserve">hat was brilliant </w:t>
      </w:r>
      <w:r w:rsidR="002344D1">
        <w:t>nobody</w:t>
      </w:r>
      <w:r>
        <w:t xml:space="preserve"> </w:t>
      </w:r>
      <w:r w:rsidR="00CE6C9E">
        <w:t>could have done that better</w:t>
      </w:r>
      <w:r w:rsidR="007264E0">
        <w:t>.”</w:t>
      </w:r>
      <w:r w:rsidR="00CE6C9E">
        <w:t xml:space="preserve"> </w:t>
      </w:r>
    </w:p>
    <w:p w:rsidR="0013207E" w:rsidRDefault="001F3B54">
      <w:r>
        <w:t xml:space="preserve">The </w:t>
      </w:r>
      <w:r w:rsidR="00CE6C9E">
        <w:t xml:space="preserve">people who </w:t>
      </w:r>
      <w:r>
        <w:t xml:space="preserve">took part </w:t>
      </w:r>
      <w:r w:rsidR="00CE6C9E">
        <w:t>didn’t get any money to do it</w:t>
      </w:r>
      <w:r w:rsidR="00D13482">
        <w:t>,</w:t>
      </w:r>
      <w:r w:rsidR="00CE6C9E">
        <w:t xml:space="preserve"> they did it all </w:t>
      </w:r>
      <w:r w:rsidR="002344D1">
        <w:t>themselves</w:t>
      </w:r>
      <w:r>
        <w:t>. I</w:t>
      </w:r>
      <w:r w:rsidR="00CE6C9E">
        <w:t>n fact</w:t>
      </w:r>
      <w:r w:rsidR="007264E0">
        <w:t>,</w:t>
      </w:r>
      <w:r w:rsidR="00CE6C9E">
        <w:t xml:space="preserve"> the costumes that were made were </w:t>
      </w:r>
      <w:r w:rsidR="00D13482">
        <w:t xml:space="preserve">designed by </w:t>
      </w:r>
      <w:r w:rsidR="002553CD">
        <w:t xml:space="preserve">a </w:t>
      </w:r>
      <w:r w:rsidR="00D13482">
        <w:t>professional costume designer from television</w:t>
      </w:r>
      <w:r w:rsidR="007264E0">
        <w:t>,</w:t>
      </w:r>
      <w:r w:rsidR="00CE6C9E">
        <w:t xml:space="preserve"> and I don’t want to say who it was</w:t>
      </w:r>
      <w:r w:rsidR="00D13482">
        <w:t>,</w:t>
      </w:r>
      <w:r w:rsidR="002344D1">
        <w:t xml:space="preserve"> but </w:t>
      </w:r>
      <w:r w:rsidR="00CE6C9E">
        <w:t xml:space="preserve">they </w:t>
      </w:r>
      <w:r w:rsidR="002344D1">
        <w:t xml:space="preserve">had a </w:t>
      </w:r>
      <w:r w:rsidR="002553CD">
        <w:t>F</w:t>
      </w:r>
      <w:r w:rsidR="00CE6C9E">
        <w:t xml:space="preserve">irst </w:t>
      </w:r>
      <w:r w:rsidR="002553CD">
        <w:t>W</w:t>
      </w:r>
      <w:r w:rsidR="00CE6C9E">
        <w:t xml:space="preserve">orld </w:t>
      </w:r>
      <w:r w:rsidR="002553CD">
        <w:t>W</w:t>
      </w:r>
      <w:r w:rsidR="00CE6C9E">
        <w:t xml:space="preserve">ar </w:t>
      </w:r>
      <w:r w:rsidR="00FD282D">
        <w:t>interest</w:t>
      </w:r>
      <w:r w:rsidR="00CE6C9E">
        <w:t xml:space="preserve"> and a loyalist background in terms of </w:t>
      </w:r>
      <w:r w:rsidR="00D13482">
        <w:t>the</w:t>
      </w:r>
      <w:r w:rsidR="002553CD">
        <w:t>ir</w:t>
      </w:r>
      <w:r w:rsidR="00D13482">
        <w:t xml:space="preserve"> family, </w:t>
      </w:r>
      <w:r w:rsidR="00CE6C9E">
        <w:t xml:space="preserve">and they </w:t>
      </w:r>
      <w:r w:rsidR="00D13482">
        <w:t>designed everything and the</w:t>
      </w:r>
      <w:r w:rsidR="002344D1">
        <w:t xml:space="preserve"> people made them and </w:t>
      </w:r>
      <w:r w:rsidR="00D13482">
        <w:t xml:space="preserve">they were </w:t>
      </w:r>
      <w:r w:rsidR="00CE6C9E">
        <w:t>designed so they were the right period</w:t>
      </w:r>
      <w:r w:rsidR="000D4C90">
        <w:t xml:space="preserve"> for all</w:t>
      </w:r>
      <w:r w:rsidR="00CE6C9E">
        <w:t xml:space="preserve"> </w:t>
      </w:r>
      <w:r w:rsidR="00D13482">
        <w:t xml:space="preserve">of </w:t>
      </w:r>
      <w:r w:rsidR="002344D1">
        <w:t xml:space="preserve">the </w:t>
      </w:r>
      <w:r w:rsidR="0047545C">
        <w:t xml:space="preserve">nurses </w:t>
      </w:r>
      <w:r w:rsidR="002344D1">
        <w:t xml:space="preserve">uniforms </w:t>
      </w:r>
      <w:r w:rsidR="000D4C90">
        <w:t xml:space="preserve">as well as for </w:t>
      </w:r>
      <w:r w:rsidR="002344D1">
        <w:t>the</w:t>
      </w:r>
      <w:r w:rsidR="00D13482">
        <w:t xml:space="preserve"> UVF</w:t>
      </w:r>
      <w:r w:rsidR="000D4C90">
        <w:t>, and the vanguards</w:t>
      </w:r>
      <w:r w:rsidR="00D13482">
        <w:t>. A</w:t>
      </w:r>
      <w:r w:rsidR="00CE6C9E">
        <w:t>nyway</w:t>
      </w:r>
      <w:r w:rsidR="000D4C90">
        <w:t>,</w:t>
      </w:r>
      <w:r w:rsidR="00CE6C9E">
        <w:t xml:space="preserve"> they did all of it</w:t>
      </w:r>
      <w:r w:rsidR="000D4C90">
        <w:t>,</w:t>
      </w:r>
      <w:r w:rsidR="00CE6C9E">
        <w:t xml:space="preserve"> </w:t>
      </w:r>
      <w:r w:rsidR="000D4C90">
        <w:t>but</w:t>
      </w:r>
      <w:r w:rsidR="002344D1">
        <w:t xml:space="preserve"> </w:t>
      </w:r>
      <w:r w:rsidR="00CE6C9E">
        <w:t xml:space="preserve">the point </w:t>
      </w:r>
      <w:r w:rsidR="002344D1">
        <w:t>I’m</w:t>
      </w:r>
      <w:r w:rsidR="00CE6C9E">
        <w:t xml:space="preserve"> making to you is</w:t>
      </w:r>
      <w:r w:rsidR="000D4C90">
        <w:t>,</w:t>
      </w:r>
      <w:r w:rsidR="00CE6C9E">
        <w:t xml:space="preserve"> it </w:t>
      </w:r>
      <w:r w:rsidR="000D4C90">
        <w:t xml:space="preserve">all went </w:t>
      </w:r>
      <w:r w:rsidR="00CE6C9E">
        <w:t>smoothly</w:t>
      </w:r>
      <w:r w:rsidR="000D4C90">
        <w:t>,</w:t>
      </w:r>
      <w:r w:rsidR="00CE6C9E">
        <w:t xml:space="preserve"> but </w:t>
      </w:r>
      <w:r w:rsidR="002344D1">
        <w:t>before</w:t>
      </w:r>
      <w:r w:rsidR="000D4C90">
        <w:t>hand</w:t>
      </w:r>
      <w:r w:rsidR="002344D1">
        <w:t xml:space="preserve"> you would have thought</w:t>
      </w:r>
      <w:r w:rsidR="00CE6C9E">
        <w:t xml:space="preserve"> </w:t>
      </w:r>
      <w:r w:rsidR="00D13482">
        <w:t>World War 3</w:t>
      </w:r>
      <w:r w:rsidR="002344D1">
        <w:t xml:space="preserve"> was going to break out</w:t>
      </w:r>
      <w:r w:rsidR="000D4C90">
        <w:t>. This was just people trying to poo poo it, and get it put down.</w:t>
      </w:r>
      <w:r w:rsidR="00D13482">
        <w:t xml:space="preserve"> There’s</w:t>
      </w:r>
      <w:r w:rsidR="00CE6C9E">
        <w:t xml:space="preserve"> been</w:t>
      </w:r>
      <w:r w:rsidR="00FD282D">
        <w:t xml:space="preserve"> </w:t>
      </w:r>
      <w:r w:rsidR="00CE6C9E">
        <w:t xml:space="preserve">about </w:t>
      </w:r>
      <w:r w:rsidR="00D13482">
        <w:t xml:space="preserve">five </w:t>
      </w:r>
      <w:r w:rsidR="00CE6C9E">
        <w:t xml:space="preserve">of them since then and they have all worked and people are happy </w:t>
      </w:r>
      <w:r w:rsidR="00D13482">
        <w:t>how well</w:t>
      </w:r>
      <w:r w:rsidR="0047545C">
        <w:t xml:space="preserve"> they work</w:t>
      </w:r>
      <w:r w:rsidR="00D13482">
        <w:t>ed</w:t>
      </w:r>
      <w:r w:rsidR="0047545C">
        <w:t>.</w:t>
      </w:r>
    </w:p>
    <w:p w:rsidR="00CE6C9E" w:rsidRDefault="00055EE9">
      <w:r>
        <w:rPr>
          <w:b/>
          <w:i/>
        </w:rPr>
        <w:t>Neil</w:t>
      </w:r>
      <w:r w:rsidR="00CE6C9E" w:rsidRPr="00FB0189">
        <w:rPr>
          <w:b/>
          <w:i/>
        </w:rPr>
        <w:t>:</w:t>
      </w:r>
      <w:r w:rsidR="00CE6C9E">
        <w:t xml:space="preserve"> </w:t>
      </w:r>
      <w:r w:rsidR="00D13482">
        <w:t>B</w:t>
      </w:r>
      <w:r w:rsidR="00CE6C9E">
        <w:t xml:space="preserve">efore this decade started </w:t>
      </w:r>
      <w:r w:rsidR="00D13482">
        <w:t>it was a</w:t>
      </w:r>
      <w:r w:rsidR="000D4C90">
        <w:t xml:space="preserve"> concern</w:t>
      </w:r>
      <w:r w:rsidR="002344D1">
        <w:t xml:space="preserve"> for me </w:t>
      </w:r>
      <w:r w:rsidR="000D4C90">
        <w:t>that</w:t>
      </w:r>
      <w:r w:rsidR="00CE6C9E">
        <w:t xml:space="preserve"> people </w:t>
      </w:r>
      <w:r w:rsidR="002344D1">
        <w:t xml:space="preserve">would </w:t>
      </w:r>
      <w:r w:rsidR="00CE6C9E">
        <w:t>use 1916 as a particular rallying point for republicanism and</w:t>
      </w:r>
      <w:r w:rsidR="002344D1">
        <w:t xml:space="preserve"> </w:t>
      </w:r>
      <w:r w:rsidR="000D4C90">
        <w:t xml:space="preserve">with </w:t>
      </w:r>
      <w:r w:rsidR="002344D1">
        <w:t xml:space="preserve">the different </w:t>
      </w:r>
      <w:r w:rsidR="00D13482">
        <w:t xml:space="preserve">loyalist </w:t>
      </w:r>
      <w:r w:rsidR="002344D1">
        <w:t xml:space="preserve">centenaries </w:t>
      </w:r>
      <w:r w:rsidR="00CE6C9E">
        <w:t xml:space="preserve">coming up </w:t>
      </w:r>
      <w:r w:rsidR="000D4C90">
        <w:t>they</w:t>
      </w:r>
      <w:r w:rsidR="00CE6C9E">
        <w:t xml:space="preserve"> could </w:t>
      </w:r>
      <w:r w:rsidR="00D13482">
        <w:t>cause</w:t>
      </w:r>
      <w:r w:rsidR="00CE6C9E">
        <w:t xml:space="preserve"> problems </w:t>
      </w:r>
      <w:r w:rsidR="00D13482">
        <w:t>in terms of</w:t>
      </w:r>
      <w:r w:rsidR="00CE6C9E">
        <w:t xml:space="preserve"> community relations</w:t>
      </w:r>
      <w:r w:rsidR="00D13482">
        <w:t>,</w:t>
      </w:r>
      <w:r w:rsidR="00CE6C9E">
        <w:t xml:space="preserve"> </w:t>
      </w:r>
      <w:r w:rsidR="002344D1">
        <w:t xml:space="preserve">but </w:t>
      </w:r>
      <w:r w:rsidR="00CE6C9E">
        <w:t>as you say</w:t>
      </w:r>
      <w:r w:rsidR="00D13482">
        <w:t>,</w:t>
      </w:r>
      <w:r w:rsidR="00CE6C9E">
        <w:t xml:space="preserve"> </w:t>
      </w:r>
      <w:r w:rsidR="00D13482">
        <w:t>this hasn’t really happened.</w:t>
      </w:r>
    </w:p>
    <w:p w:rsidR="0013207E" w:rsidRDefault="00CE6C9E">
      <w:r w:rsidRPr="00FB0189">
        <w:rPr>
          <w:b/>
          <w:i/>
        </w:rPr>
        <w:t>Billy:</w:t>
      </w:r>
      <w:r>
        <w:t xml:space="preserve"> </w:t>
      </w:r>
      <w:r w:rsidR="00ED2AF5">
        <w:t>Neil</w:t>
      </w:r>
      <w:r w:rsidR="00D13482">
        <w:t xml:space="preserve"> and</w:t>
      </w:r>
      <w:r w:rsidR="00ED2AF5">
        <w:t xml:space="preserve"> that’s because people have been sensible</w:t>
      </w:r>
      <w:r w:rsidR="0047545C">
        <w:t>,</w:t>
      </w:r>
      <w:r w:rsidR="00ED2AF5">
        <w:t xml:space="preserve"> </w:t>
      </w:r>
      <w:r w:rsidR="002344D1">
        <w:t xml:space="preserve">so </w:t>
      </w:r>
      <w:r w:rsidR="00ED2AF5">
        <w:t>the modern day UV</w:t>
      </w:r>
      <w:r w:rsidR="00FD282D">
        <w:t>F</w:t>
      </w:r>
      <w:r w:rsidR="0051530E">
        <w:t xml:space="preserve"> </w:t>
      </w:r>
      <w:r w:rsidR="002344D1">
        <w:t>obviously</w:t>
      </w:r>
      <w:r w:rsidR="00ED2AF5">
        <w:t xml:space="preserve"> got involved in som</w:t>
      </w:r>
      <w:r w:rsidR="00FD282D">
        <w:t xml:space="preserve">e of this </w:t>
      </w:r>
      <w:r w:rsidR="00D13482">
        <w:t xml:space="preserve">along with </w:t>
      </w:r>
      <w:r w:rsidR="00FD282D">
        <w:t>the S</w:t>
      </w:r>
      <w:r w:rsidR="00ED2AF5">
        <w:t>omme association</w:t>
      </w:r>
      <w:r w:rsidR="00AB7981">
        <w:t>s</w:t>
      </w:r>
      <w:r w:rsidR="0047545C">
        <w:t>,</w:t>
      </w:r>
      <w:r w:rsidR="00ED2AF5">
        <w:t xml:space="preserve"> and I think the reality was that the leadership of the UVF did </w:t>
      </w:r>
      <w:r w:rsidR="002344D1">
        <w:t xml:space="preserve">go </w:t>
      </w:r>
      <w:r w:rsidR="00D13482">
        <w:t>“</w:t>
      </w:r>
      <w:r w:rsidR="0051530E">
        <w:t xml:space="preserve">Wait, </w:t>
      </w:r>
      <w:r w:rsidR="002344D1">
        <w:t>hold on a minute</w:t>
      </w:r>
      <w:r w:rsidR="000D4C90">
        <w:t>,</w:t>
      </w:r>
      <w:r w:rsidR="002344D1">
        <w:t xml:space="preserve"> th</w:t>
      </w:r>
      <w:r w:rsidR="000D4C90">
        <w:t>is is</w:t>
      </w:r>
      <w:r w:rsidR="002344D1">
        <w:t xml:space="preserve"> not about us </w:t>
      </w:r>
      <w:r w:rsidR="00D13482">
        <w:t>it’s</w:t>
      </w:r>
      <w:r w:rsidR="002344D1">
        <w:t xml:space="preserve"> about them</w:t>
      </w:r>
      <w:r w:rsidR="00AB7981">
        <w:t>.”</w:t>
      </w:r>
      <w:r w:rsidR="002344D1">
        <w:t xml:space="preserve"> </w:t>
      </w:r>
      <w:r w:rsidR="00926070">
        <w:t>A</w:t>
      </w:r>
      <w:r w:rsidR="00ED2AF5">
        <w:t>nd we might see the lin</w:t>
      </w:r>
      <w:r w:rsidR="0051530E">
        <w:t>e</w:t>
      </w:r>
      <w:r w:rsidR="00ED2AF5">
        <w:t>age</w:t>
      </w:r>
      <w:r w:rsidR="00D13482">
        <w:t>,</w:t>
      </w:r>
      <w:r w:rsidR="00926070">
        <w:t xml:space="preserve"> but we are going to make sure</w:t>
      </w:r>
      <w:r w:rsidR="00ED2AF5">
        <w:t xml:space="preserve"> that this is done </w:t>
      </w:r>
      <w:r w:rsidR="00D13482">
        <w:t>in a</w:t>
      </w:r>
      <w:r w:rsidR="00ED2AF5">
        <w:t xml:space="preserve"> hi</w:t>
      </w:r>
      <w:r w:rsidR="0051530E">
        <w:t>storical sense and that’s what happened.  B</w:t>
      </w:r>
      <w:r w:rsidR="00ED2AF5">
        <w:t xml:space="preserve">ut the papers </w:t>
      </w:r>
      <w:r w:rsidR="0051530E">
        <w:t xml:space="preserve">were not happy about this and they </w:t>
      </w:r>
      <w:r w:rsidR="00ED2AF5">
        <w:t>put</w:t>
      </w:r>
      <w:r w:rsidR="00926070">
        <w:t xml:space="preserve"> the</w:t>
      </w:r>
      <w:r w:rsidR="00ED2AF5">
        <w:t xml:space="preserve"> faces of modern day UVF men who were walking </w:t>
      </w:r>
      <w:r w:rsidR="0051530E">
        <w:t>in the paper</w:t>
      </w:r>
      <w:r w:rsidR="0047545C">
        <w:t>,</w:t>
      </w:r>
      <w:r w:rsidR="00ED2AF5">
        <w:t xml:space="preserve"> I mean w</w:t>
      </w:r>
      <w:r w:rsidR="0051530E">
        <w:t>hat do they want them to do</w:t>
      </w:r>
      <w:r w:rsidR="0047545C">
        <w:t>,</w:t>
      </w:r>
      <w:r w:rsidR="00ED2AF5">
        <w:t xml:space="preserve"> not walk</w:t>
      </w:r>
      <w:r w:rsidR="0051530E">
        <w:t xml:space="preserve"> like?</w:t>
      </w:r>
      <w:r w:rsidR="00ED2AF5">
        <w:t xml:space="preserve"> </w:t>
      </w:r>
      <w:r w:rsidR="0051530E">
        <w:t>And</w:t>
      </w:r>
      <w:r w:rsidR="00ED2AF5">
        <w:t xml:space="preserve"> I think</w:t>
      </w:r>
      <w:r w:rsidR="0051530E">
        <w:t xml:space="preserve"> the IRA will do the same thing,</w:t>
      </w:r>
      <w:r w:rsidR="00ED2AF5">
        <w:t xml:space="preserve"> </w:t>
      </w:r>
      <w:r w:rsidR="00AB7981">
        <w:t xml:space="preserve">I think that they will make sure the </w:t>
      </w:r>
      <w:r w:rsidR="0051530E">
        <w:t>dissidents</w:t>
      </w:r>
      <w:r w:rsidR="00ED2AF5">
        <w:t xml:space="preserve"> don’t turn it into a ral</w:t>
      </w:r>
      <w:r w:rsidR="0051530E">
        <w:t>lying call. T</w:t>
      </w:r>
      <w:r w:rsidR="00ED2AF5">
        <w:t>hey will tur</w:t>
      </w:r>
      <w:r w:rsidR="0051530E">
        <w:t>n this into a historical event, b</w:t>
      </w:r>
      <w:r w:rsidR="00ED2AF5">
        <w:t xml:space="preserve">ecause </w:t>
      </w:r>
      <w:r w:rsidR="00AB7981">
        <w:t>they</w:t>
      </w:r>
      <w:r w:rsidR="00ED2AF5">
        <w:t xml:space="preserve"> </w:t>
      </w:r>
      <w:r w:rsidR="00AB7981">
        <w:t>can’t</w:t>
      </w:r>
      <w:r w:rsidR="00ED2AF5">
        <w:t xml:space="preserve"> afford </w:t>
      </w:r>
      <w:r w:rsidR="0051530E">
        <w:t xml:space="preserve">republican </w:t>
      </w:r>
      <w:r w:rsidR="00ED2AF5">
        <w:t xml:space="preserve">rallying </w:t>
      </w:r>
      <w:r w:rsidR="0051530E">
        <w:t>calls</w:t>
      </w:r>
      <w:r w:rsidR="00ED2AF5">
        <w:t xml:space="preserve"> </w:t>
      </w:r>
      <w:r w:rsidR="0051530E">
        <w:t>because</w:t>
      </w:r>
      <w:r w:rsidR="00AB7981">
        <w:t xml:space="preserve"> </w:t>
      </w:r>
      <w:r w:rsidR="00ED2AF5">
        <w:t>it doesn’t do them any good</w:t>
      </w:r>
      <w:r w:rsidR="00926070">
        <w:t xml:space="preserve"> anymore</w:t>
      </w:r>
      <w:r w:rsidR="0051530E">
        <w:t xml:space="preserve">. </w:t>
      </w:r>
      <w:r w:rsidR="00ED2AF5">
        <w:t xml:space="preserve"> </w:t>
      </w:r>
      <w:r w:rsidR="00FD282D">
        <w:t>S</w:t>
      </w:r>
      <w:r w:rsidR="00ED2AF5">
        <w:t>i</w:t>
      </w:r>
      <w:r w:rsidR="0051530E">
        <w:t>n</w:t>
      </w:r>
      <w:r w:rsidR="00ED2AF5">
        <w:t xml:space="preserve">n </w:t>
      </w:r>
      <w:r w:rsidR="00FD282D">
        <w:t>F</w:t>
      </w:r>
      <w:r w:rsidR="00ED2AF5">
        <w:t xml:space="preserve">ein or the IRA will do </w:t>
      </w:r>
      <w:r w:rsidR="0051530E">
        <w:t xml:space="preserve">it like the UVF and nullify </w:t>
      </w:r>
      <w:r w:rsidR="00ED2AF5">
        <w:t xml:space="preserve">anyone using it </w:t>
      </w:r>
      <w:r w:rsidR="00AB7981">
        <w:t>for rallying call</w:t>
      </w:r>
      <w:r w:rsidR="0051530E">
        <w:t>,</w:t>
      </w:r>
      <w:r w:rsidR="00ED2AF5">
        <w:t xml:space="preserve"> because </w:t>
      </w:r>
      <w:r w:rsidR="0051530E">
        <w:t>they don’t need a rallying call.</w:t>
      </w:r>
    </w:p>
    <w:p w:rsidR="00F152EA" w:rsidRDefault="00055EE9">
      <w:r>
        <w:rPr>
          <w:b/>
          <w:i/>
        </w:rPr>
        <w:lastRenderedPageBreak/>
        <w:t>Neil</w:t>
      </w:r>
      <w:r w:rsidR="00F152EA" w:rsidRPr="00FB0189">
        <w:rPr>
          <w:b/>
          <w:i/>
        </w:rPr>
        <w:t>:</w:t>
      </w:r>
      <w:r w:rsidR="0051530E">
        <w:t xml:space="preserve"> W</w:t>
      </w:r>
      <w:r w:rsidR="00F152EA">
        <w:t>hat do you think wil</w:t>
      </w:r>
      <w:r w:rsidR="00FD282D">
        <w:t>l</w:t>
      </w:r>
      <w:r w:rsidR="0051530E">
        <w:t xml:space="preserve"> be</w:t>
      </w:r>
      <w:r w:rsidR="00F152EA">
        <w:t xml:space="preserve"> the </w:t>
      </w:r>
      <w:r w:rsidR="0051530E">
        <w:t xml:space="preserve">enduring </w:t>
      </w:r>
      <w:r w:rsidR="00F152EA">
        <w:t xml:space="preserve">memory of these </w:t>
      </w:r>
      <w:r w:rsidR="00AB7981">
        <w:t>centenaries</w:t>
      </w:r>
      <w:r w:rsidR="0051530E">
        <w:t>, what will</w:t>
      </w:r>
      <w:r w:rsidR="00AB7981">
        <w:t xml:space="preserve"> be the</w:t>
      </w:r>
      <w:r w:rsidR="00F152EA">
        <w:t xml:space="preserve"> legacy </w:t>
      </w:r>
      <w:r w:rsidR="0051530E">
        <w:t>of these</w:t>
      </w:r>
      <w:r w:rsidR="00AB7981">
        <w:t xml:space="preserve"> </w:t>
      </w:r>
      <w:r w:rsidR="00F152EA">
        <w:t>commemoration</w:t>
      </w:r>
      <w:r w:rsidR="0051530E">
        <w:t>s?</w:t>
      </w:r>
      <w:r w:rsidR="00F152EA">
        <w:t xml:space="preserve"> </w:t>
      </w:r>
    </w:p>
    <w:p w:rsidR="0013207E" w:rsidRDefault="00F152EA">
      <w:r w:rsidRPr="00FB0189">
        <w:rPr>
          <w:b/>
        </w:rPr>
        <w:t>Billy:</w:t>
      </w:r>
      <w:r>
        <w:t xml:space="preserve"> </w:t>
      </w:r>
      <w:r w:rsidR="00412DF5">
        <w:t>W</w:t>
      </w:r>
      <w:r>
        <w:t xml:space="preserve">ell I </w:t>
      </w:r>
      <w:r w:rsidR="0051530E">
        <w:t>think</w:t>
      </w:r>
      <w:r w:rsidR="00926070">
        <w:t xml:space="preserve"> that the legacy is around </w:t>
      </w:r>
      <w:r>
        <w:t>education</w:t>
      </w:r>
      <w:r w:rsidR="0051530E">
        <w:t>,</w:t>
      </w:r>
      <w:r w:rsidR="00FF059A">
        <w:t xml:space="preserve"> </w:t>
      </w:r>
      <w:r w:rsidR="0051530E">
        <w:t>particularly</w:t>
      </w:r>
      <w:r>
        <w:t xml:space="preserve"> in terms </w:t>
      </w:r>
      <w:r w:rsidR="00AB7981">
        <w:t>o</w:t>
      </w:r>
      <w:r w:rsidR="0051530E">
        <w:t>f history. A lot of</w:t>
      </w:r>
      <w:r w:rsidR="00AB7981">
        <w:t xml:space="preserve"> </w:t>
      </w:r>
      <w:r w:rsidR="0051530E">
        <w:t>P</w:t>
      </w:r>
      <w:r>
        <w:t>rods keep getting this threw at them</w:t>
      </w:r>
      <w:r w:rsidR="0051530E">
        <w:t xml:space="preserve"> - </w:t>
      </w:r>
      <w:r>
        <w:t>where is your culture</w:t>
      </w:r>
      <w:r w:rsidR="0047545C">
        <w:t>?</w:t>
      </w:r>
      <w:r>
        <w:t xml:space="preserve"> </w:t>
      </w:r>
      <w:r w:rsidR="0051530E">
        <w:t>A</w:t>
      </w:r>
      <w:r>
        <w:t>nd a</w:t>
      </w:r>
      <w:r w:rsidR="0051530E">
        <w:t xml:space="preserve"> lot of people struggle </w:t>
      </w:r>
      <w:r w:rsidR="0051530E">
        <w:rPr>
          <w:color w:val="000000" w:themeColor="text1"/>
        </w:rPr>
        <w:t xml:space="preserve">to think beyond </w:t>
      </w:r>
      <w:r w:rsidR="0051530E">
        <w:t>O</w:t>
      </w:r>
      <w:r>
        <w:t>range culture</w:t>
      </w:r>
      <w:r w:rsidR="0051530E">
        <w:t xml:space="preserve">, </w:t>
      </w:r>
      <w:r>
        <w:t xml:space="preserve">but </w:t>
      </w:r>
      <w:r w:rsidR="0051530E">
        <w:t xml:space="preserve">there’s a lot of culture. I </w:t>
      </w:r>
      <w:r w:rsidR="002D39E5">
        <w:t xml:space="preserve">mean </w:t>
      </w:r>
      <w:r w:rsidR="0051530E">
        <w:t xml:space="preserve">there are other aspects of culture, like </w:t>
      </w:r>
      <w:r>
        <w:t>the arts and when we look at artists and poets</w:t>
      </w:r>
      <w:r w:rsidR="00FF059A">
        <w:t>,</w:t>
      </w:r>
      <w:r>
        <w:t xml:space="preserve"> </w:t>
      </w:r>
      <w:r w:rsidR="0051530E">
        <w:t xml:space="preserve">quite a lot of them have been Prods. </w:t>
      </w:r>
      <w:r w:rsidR="002D39E5">
        <w:t>C</w:t>
      </w:r>
      <w:r>
        <w:t xml:space="preserve">onner </w:t>
      </w:r>
      <w:r w:rsidR="002D39E5">
        <w:t>who</w:t>
      </w:r>
      <w:r w:rsidR="0072408E">
        <w:t>’s</w:t>
      </w:r>
      <w:r w:rsidR="002D39E5">
        <w:t xml:space="preserve"> </w:t>
      </w:r>
      <w:r w:rsidR="00FF059A">
        <w:t>from this road, a</w:t>
      </w:r>
      <w:r>
        <w:t xml:space="preserve"> </w:t>
      </w:r>
      <w:r w:rsidR="00FD282D">
        <w:t>fantastic</w:t>
      </w:r>
      <w:r>
        <w:t xml:space="preserve"> </w:t>
      </w:r>
      <w:r w:rsidR="00926070">
        <w:t>artist</w:t>
      </w:r>
      <w:r w:rsidR="00FF059A">
        <w:t xml:space="preserve">. He’s buried in </w:t>
      </w:r>
      <w:r w:rsidR="0072408E">
        <w:t xml:space="preserve">Townsend </w:t>
      </w:r>
      <w:r w:rsidR="00FF059A">
        <w:t>S</w:t>
      </w:r>
      <w:r w:rsidR="0072408E">
        <w:t xml:space="preserve">treet </w:t>
      </w:r>
      <w:r w:rsidR="0072408E" w:rsidRPr="0072408E">
        <w:t>Presbyterians</w:t>
      </w:r>
      <w:r w:rsidR="0072408E">
        <w:t xml:space="preserve"> </w:t>
      </w:r>
      <w:r w:rsidR="00FF059A">
        <w:t>C</w:t>
      </w:r>
      <w:r>
        <w:t xml:space="preserve">hurch in 1968 and it was the </w:t>
      </w:r>
      <w:r w:rsidR="002D39E5">
        <w:t>close</w:t>
      </w:r>
      <w:r w:rsidR="00FF059A">
        <w:t>st</w:t>
      </w:r>
      <w:r>
        <w:t xml:space="preserve"> thing to a state funeral for any</w:t>
      </w:r>
      <w:r w:rsidR="0072408E">
        <w:t>body</w:t>
      </w:r>
      <w:r>
        <w:t xml:space="preserve"> who wasn’t a member of state</w:t>
      </w:r>
      <w:r w:rsidR="00FF059A">
        <w:t xml:space="preserve">. He died in poverty and still </w:t>
      </w:r>
      <w:r w:rsidR="00926070">
        <w:t xml:space="preserve">withal this, </w:t>
      </w:r>
      <w:r>
        <w:t xml:space="preserve">his paintings are worth millions and then you </w:t>
      </w:r>
      <w:r w:rsidR="00FF059A">
        <w:t>think about the poets and</w:t>
      </w:r>
      <w:r w:rsidR="0072408E">
        <w:t xml:space="preserve"> if you take somebody like B</w:t>
      </w:r>
      <w:r>
        <w:t xml:space="preserve">est and </w:t>
      </w:r>
      <w:r w:rsidR="00926070">
        <w:t xml:space="preserve">all these things are </w:t>
      </w:r>
      <w:r w:rsidR="00FF059A">
        <w:t>culture. This is</w:t>
      </w:r>
      <w:r w:rsidR="00A525EB">
        <w:t xml:space="preserve"> what culture is</w:t>
      </w:r>
      <w:r w:rsidR="00FF059A">
        <w:t>, its what we eat, drink and sleep</w:t>
      </w:r>
      <w:r w:rsidR="00926070">
        <w:t>, but people don’t always see it like that</w:t>
      </w:r>
      <w:r w:rsidR="00FF059A">
        <w:t xml:space="preserve">. </w:t>
      </w:r>
      <w:r w:rsidR="00A525EB">
        <w:t xml:space="preserve"> </w:t>
      </w:r>
      <w:r w:rsidR="00FF059A">
        <w:t>T</w:t>
      </w:r>
      <w:r w:rsidR="00A525EB">
        <w:t xml:space="preserve">his had kicked on to another level where it has got people </w:t>
      </w:r>
      <w:r w:rsidR="00FD282D">
        <w:t>interested</w:t>
      </w:r>
      <w:r w:rsidR="00A525EB">
        <w:t xml:space="preserve"> in history</w:t>
      </w:r>
      <w:r w:rsidR="0047545C">
        <w:t>,</w:t>
      </w:r>
      <w:r w:rsidR="00A525EB">
        <w:t xml:space="preserve"> an</w:t>
      </w:r>
      <w:r w:rsidR="00FF059A">
        <w:t>d now people are talking about the E</w:t>
      </w:r>
      <w:r w:rsidR="00A525EB">
        <w:t>nlight</w:t>
      </w:r>
      <w:r w:rsidR="00FD282D">
        <w:t>en</w:t>
      </w:r>
      <w:r w:rsidR="00A525EB">
        <w:t>ment</w:t>
      </w:r>
      <w:r w:rsidR="0047545C">
        <w:t>,</w:t>
      </w:r>
      <w:r w:rsidR="00A525EB">
        <w:t xml:space="preserve"> and </w:t>
      </w:r>
      <w:r w:rsidR="0072408E">
        <w:t xml:space="preserve">about </w:t>
      </w:r>
      <w:r w:rsidR="00A525EB">
        <w:t xml:space="preserve">all </w:t>
      </w:r>
      <w:r w:rsidR="00926070">
        <w:t xml:space="preserve">the </w:t>
      </w:r>
      <w:r w:rsidR="00A525EB">
        <w:t>sciences</w:t>
      </w:r>
      <w:r w:rsidR="00FF059A">
        <w:t>.</w:t>
      </w:r>
      <w:r w:rsidR="00A525EB">
        <w:t xml:space="preserve"> </w:t>
      </w:r>
      <w:r w:rsidR="0072408E">
        <w:t xml:space="preserve">Francis </w:t>
      </w:r>
      <w:r w:rsidR="00C122BA">
        <w:t>H</w:t>
      </w:r>
      <w:r w:rsidR="00A525EB">
        <w:t>utcheson</w:t>
      </w:r>
      <w:r w:rsidR="0047545C">
        <w:t>,</w:t>
      </w:r>
      <w:r w:rsidR="00A525EB">
        <w:t xml:space="preserve"> </w:t>
      </w:r>
      <w:r w:rsidR="00FF059A">
        <w:t xml:space="preserve">and all the rest, it gets </w:t>
      </w:r>
      <w:r w:rsidR="00A525EB">
        <w:t xml:space="preserve">people thinking </w:t>
      </w:r>
      <w:r w:rsidR="00C122BA">
        <w:t xml:space="preserve">about it and now you’re getting </w:t>
      </w:r>
      <w:r w:rsidR="00FF059A">
        <w:t xml:space="preserve">people </w:t>
      </w:r>
      <w:r w:rsidR="00687312">
        <w:t>demanding</w:t>
      </w:r>
      <w:r w:rsidR="00901F91">
        <w:t xml:space="preserve"> more</w:t>
      </w:r>
      <w:r w:rsidR="00926070">
        <w:t>,</w:t>
      </w:r>
      <w:r w:rsidR="00901F91">
        <w:t xml:space="preserve"> a</w:t>
      </w:r>
      <w:r w:rsidR="00C122BA">
        <w:t xml:space="preserve">nd we have got </w:t>
      </w:r>
      <w:r w:rsidR="00687312">
        <w:t xml:space="preserve">the </w:t>
      </w:r>
      <w:r w:rsidR="00C122BA">
        <w:t>Francis Hutcheso</w:t>
      </w:r>
      <w:r w:rsidR="00687312">
        <w:t>n soc</w:t>
      </w:r>
      <w:r w:rsidR="00C122BA">
        <w:t>iety set up and people are operating</w:t>
      </w:r>
      <w:r w:rsidR="00901F91">
        <w:t xml:space="preserve"> out of</w:t>
      </w:r>
      <w:r w:rsidR="00687312">
        <w:t xml:space="preserve"> </w:t>
      </w:r>
      <w:r w:rsidR="0047545C">
        <w:t>Q</w:t>
      </w:r>
      <w:r w:rsidR="00687312">
        <w:t>ueens</w:t>
      </w:r>
      <w:r w:rsidR="00901F91">
        <w:t>,</w:t>
      </w:r>
      <w:r w:rsidR="00687312">
        <w:t xml:space="preserve"> </w:t>
      </w:r>
      <w:r w:rsidR="00C122BA">
        <w:t xml:space="preserve">so </w:t>
      </w:r>
      <w:r w:rsidR="00687312">
        <w:t xml:space="preserve">I think the legacy will </w:t>
      </w:r>
      <w:r w:rsidR="00901F91">
        <w:t>be this education</w:t>
      </w:r>
    </w:p>
    <w:p w:rsidR="00687312" w:rsidRPr="00FB0189" w:rsidRDefault="00055EE9">
      <w:pPr>
        <w:rPr>
          <w:b/>
          <w:i/>
        </w:rPr>
      </w:pPr>
      <w:r>
        <w:rPr>
          <w:b/>
          <w:i/>
        </w:rPr>
        <w:t>Neil</w:t>
      </w:r>
      <w:r w:rsidR="00687312" w:rsidRPr="00FB0189">
        <w:rPr>
          <w:b/>
          <w:i/>
        </w:rPr>
        <w:t>:</w:t>
      </w:r>
      <w:r w:rsidR="00C122BA">
        <w:rPr>
          <w:b/>
          <w:i/>
        </w:rPr>
        <w:t xml:space="preserve"> </w:t>
      </w:r>
      <w:r w:rsidR="00901F91">
        <w:t xml:space="preserve">Yes, </w:t>
      </w:r>
      <w:r w:rsidR="00C122BA" w:rsidRPr="00C122BA">
        <w:t>so the greater</w:t>
      </w:r>
      <w:r w:rsidR="00C122BA">
        <w:rPr>
          <w:b/>
          <w:i/>
        </w:rPr>
        <w:t xml:space="preserve"> </w:t>
      </w:r>
      <w:r w:rsidR="00C122BA" w:rsidRPr="00C122BA">
        <w:t>understand</w:t>
      </w:r>
      <w:r w:rsidR="00926070">
        <w:t>ing</w:t>
      </w:r>
      <w:r w:rsidR="00C122BA" w:rsidRPr="00C122BA">
        <w:t xml:space="preserve"> </w:t>
      </w:r>
      <w:r w:rsidR="00901F91">
        <w:t>of</w:t>
      </w:r>
      <w:r w:rsidR="00C122BA">
        <w:t xml:space="preserve"> </w:t>
      </w:r>
      <w:r w:rsidR="00C122BA" w:rsidRPr="00C122BA">
        <w:t xml:space="preserve">the culture </w:t>
      </w:r>
      <w:r w:rsidR="00901F91">
        <w:t>and</w:t>
      </w:r>
      <w:r w:rsidR="00C122BA" w:rsidRPr="00C122BA">
        <w:t xml:space="preserve"> a greater interest</w:t>
      </w:r>
      <w:r w:rsidR="00C122BA">
        <w:rPr>
          <w:b/>
          <w:i/>
        </w:rPr>
        <w:t xml:space="preserve"> </w:t>
      </w:r>
      <w:r w:rsidR="00C122BA" w:rsidRPr="00C122BA">
        <w:t>in the history and education</w:t>
      </w:r>
      <w:r w:rsidR="00901F91">
        <w:t>.</w:t>
      </w:r>
    </w:p>
    <w:p w:rsidR="00687312" w:rsidRDefault="00687312">
      <w:r w:rsidRPr="00FB0189">
        <w:rPr>
          <w:b/>
        </w:rPr>
        <w:t>Billy:</w:t>
      </w:r>
      <w:r>
        <w:t xml:space="preserve"> </w:t>
      </w:r>
      <w:r w:rsidR="00412DF5">
        <w:t>A</w:t>
      </w:r>
      <w:r>
        <w:t>nd th</w:t>
      </w:r>
      <w:r w:rsidR="00901F91">
        <w:t>e more people can talk about this, then the more confident people become</w:t>
      </w:r>
      <w:r w:rsidR="00926070">
        <w:t>. T</w:t>
      </w:r>
      <w:r>
        <w:t xml:space="preserve">here has been </w:t>
      </w:r>
      <w:r w:rsidR="00901F91">
        <w:t>a drive on</w:t>
      </w:r>
      <w:r w:rsidR="001B3F87">
        <w:t xml:space="preserve"> this and </w:t>
      </w:r>
      <w:r w:rsidR="00901F91">
        <w:t xml:space="preserve">I think that the legacy will be </w:t>
      </w:r>
      <w:r>
        <w:t>around the his</w:t>
      </w:r>
      <w:r w:rsidR="00FD282D">
        <w:t>t</w:t>
      </w:r>
      <w:r w:rsidR="00901F91">
        <w:t xml:space="preserve">ory and </w:t>
      </w:r>
      <w:r>
        <w:t>educatio</w:t>
      </w:r>
      <w:r w:rsidR="00C122BA">
        <w:t>n</w:t>
      </w:r>
      <w:r w:rsidR="0047545C">
        <w:t>.</w:t>
      </w:r>
    </w:p>
    <w:p w:rsidR="0013207E" w:rsidRDefault="00055EE9">
      <w:r>
        <w:rPr>
          <w:b/>
          <w:i/>
        </w:rPr>
        <w:t>Neil</w:t>
      </w:r>
      <w:r w:rsidR="00687312" w:rsidRPr="00FB0189">
        <w:rPr>
          <w:b/>
          <w:i/>
        </w:rPr>
        <w:t>:</w:t>
      </w:r>
      <w:r w:rsidR="00901F91">
        <w:t xml:space="preserve"> S</w:t>
      </w:r>
      <w:r w:rsidR="00687312">
        <w:t xml:space="preserve">o if you look at the UVF </w:t>
      </w:r>
      <w:r w:rsidR="0084714C">
        <w:t>it’s</w:t>
      </w:r>
      <w:r w:rsidR="00687312">
        <w:t xml:space="preserve"> been over 100 years</w:t>
      </w:r>
      <w:r w:rsidR="00901F91">
        <w:t xml:space="preserve"> </w:t>
      </w:r>
      <w:r w:rsidR="00687312">
        <w:t>since the original formation of the UVF</w:t>
      </w:r>
      <w:r w:rsidR="00901F91">
        <w:t>,</w:t>
      </w:r>
      <w:r w:rsidR="00687312">
        <w:t xml:space="preserve"> now in 2015 where do you think loyalism is </w:t>
      </w:r>
      <w:r w:rsidR="0084714C">
        <w:t>going?</w:t>
      </w:r>
    </w:p>
    <w:p w:rsidR="00810EEA" w:rsidRDefault="00687312">
      <w:r w:rsidRPr="00901F91">
        <w:rPr>
          <w:b/>
        </w:rPr>
        <w:t>Billy:</w:t>
      </w:r>
      <w:r w:rsidR="00901F91">
        <w:t xml:space="preserve"> W</w:t>
      </w:r>
      <w:r>
        <w:t xml:space="preserve">here do I think </w:t>
      </w:r>
      <w:r w:rsidR="00FD282D">
        <w:t>we’re</w:t>
      </w:r>
      <w:r>
        <w:t xml:space="preserve"> going</w:t>
      </w:r>
      <w:r w:rsidR="00810EEA">
        <w:t xml:space="preserve">? </w:t>
      </w:r>
      <w:r>
        <w:t xml:space="preserve"> </w:t>
      </w:r>
      <w:r w:rsidR="001B3F87">
        <w:t>I’m</w:t>
      </w:r>
      <w:r>
        <w:t xml:space="preserve"> very clear were we are going politically</w:t>
      </w:r>
      <w:r w:rsidR="0047545C">
        <w:t>,</w:t>
      </w:r>
      <w:r>
        <w:t xml:space="preserve"> </w:t>
      </w:r>
      <w:r w:rsidR="00810EEA">
        <w:t xml:space="preserve">I </w:t>
      </w:r>
      <w:r w:rsidR="00467B58">
        <w:t xml:space="preserve">don’t know </w:t>
      </w:r>
      <w:r w:rsidR="001B3F87">
        <w:t>whe</w:t>
      </w:r>
      <w:r w:rsidR="00810EEA">
        <w:t>ther</w:t>
      </w:r>
      <w:r w:rsidR="001B3F87">
        <w:t xml:space="preserve"> you </w:t>
      </w:r>
      <w:r w:rsidR="00810EEA">
        <w:t xml:space="preserve">know about </w:t>
      </w:r>
      <w:r w:rsidR="001B3F87">
        <w:t xml:space="preserve"> </w:t>
      </w:r>
      <w:r w:rsidR="00810EEA">
        <w:t xml:space="preserve">it, Action </w:t>
      </w:r>
      <w:r w:rsidR="007C7D64">
        <w:t xml:space="preserve">for </w:t>
      </w:r>
      <w:r w:rsidR="00810EEA">
        <w:t xml:space="preserve">Community Transformation (ACT), </w:t>
      </w:r>
      <w:r w:rsidR="001B3F87">
        <w:t xml:space="preserve">which is the UVF version </w:t>
      </w:r>
      <w:r w:rsidR="00810EEA">
        <w:t xml:space="preserve">of conflict transformation, focused on moving people from conflict. It’s never been </w:t>
      </w:r>
      <w:r w:rsidR="00926070">
        <w:t>funded;</w:t>
      </w:r>
      <w:r w:rsidR="00810EEA">
        <w:t xml:space="preserve"> the UDA and </w:t>
      </w:r>
      <w:r w:rsidR="00467B58">
        <w:t>IRA have had funding up to their necks</w:t>
      </w:r>
      <w:r w:rsidR="00926070">
        <w:t>. I</w:t>
      </w:r>
      <w:r w:rsidR="001B3F87">
        <w:t xml:space="preserve">n fact </w:t>
      </w:r>
      <w:r w:rsidR="00467B58">
        <w:t xml:space="preserve">they actually had a fund </w:t>
      </w:r>
      <w:r w:rsidR="00810EEA">
        <w:t>here for</w:t>
      </w:r>
      <w:r w:rsidR="00467B58">
        <w:t xml:space="preserve"> the IRA </w:t>
      </w:r>
      <w:r w:rsidR="00810EEA">
        <w:t>and the</w:t>
      </w:r>
      <w:r w:rsidR="00467B58">
        <w:t xml:space="preserve"> U</w:t>
      </w:r>
      <w:r w:rsidR="00810EEA">
        <w:t>D</w:t>
      </w:r>
      <w:r w:rsidR="00467B58">
        <w:t xml:space="preserve">A </w:t>
      </w:r>
      <w:r w:rsidR="00810EEA">
        <w:t xml:space="preserve">which </w:t>
      </w:r>
      <w:r w:rsidR="00467B58">
        <w:t>excluded the UVF from it</w:t>
      </w:r>
      <w:r w:rsidR="0047545C">
        <w:t>,</w:t>
      </w:r>
      <w:r w:rsidR="00467B58">
        <w:t xml:space="preserve"> so the UVF haven’t had </w:t>
      </w:r>
      <w:r w:rsidR="001B3F87">
        <w:t xml:space="preserve">any help </w:t>
      </w:r>
      <w:r w:rsidR="00810EEA">
        <w:t xml:space="preserve">from </w:t>
      </w:r>
      <w:r w:rsidR="001B3F87">
        <w:t>any government whereas</w:t>
      </w:r>
      <w:r w:rsidR="00467B58">
        <w:t xml:space="preserve"> the U</w:t>
      </w:r>
      <w:r w:rsidR="00810EEA">
        <w:t>D</w:t>
      </w:r>
      <w:r w:rsidR="00467B58">
        <w:t>A has had th</w:t>
      </w:r>
      <w:r w:rsidR="001B3F87">
        <w:t>e</w:t>
      </w:r>
      <w:r w:rsidR="00467B58">
        <w:t xml:space="preserve"> help of </w:t>
      </w:r>
      <w:r w:rsidR="00810EEA">
        <w:t>the Fr</w:t>
      </w:r>
      <w:r w:rsidR="001B3F87">
        <w:t xml:space="preserve">ee </w:t>
      </w:r>
      <w:r w:rsidR="00810EEA">
        <w:t>S</w:t>
      </w:r>
      <w:r w:rsidR="001B3F87">
        <w:t xml:space="preserve">tate </w:t>
      </w:r>
      <w:r w:rsidR="00467B58">
        <w:t>government</w:t>
      </w:r>
      <w:r w:rsidR="00810EEA">
        <w:t>, which is very funny to think about. While</w:t>
      </w:r>
      <w:r w:rsidR="00467B58">
        <w:t xml:space="preserve"> all of that has been going on the UVF </w:t>
      </w:r>
      <w:r w:rsidR="001B3F87">
        <w:t xml:space="preserve">have been </w:t>
      </w:r>
      <w:r w:rsidR="00467B58">
        <w:t xml:space="preserve">trying to internally </w:t>
      </w:r>
      <w:r w:rsidR="001B3F87">
        <w:t xml:space="preserve">turn </w:t>
      </w:r>
      <w:r w:rsidR="00467B58">
        <w:t xml:space="preserve">things </w:t>
      </w:r>
      <w:r w:rsidR="00810EEA">
        <w:t xml:space="preserve">around. </w:t>
      </w:r>
    </w:p>
    <w:p w:rsidR="007C7D64" w:rsidRDefault="00810EEA">
      <w:r>
        <w:t>B</w:t>
      </w:r>
      <w:r w:rsidR="001B3F87">
        <w:t xml:space="preserve">ut, </w:t>
      </w:r>
      <w:r w:rsidR="00467B58">
        <w:t>politically the UVF is moving in the right direction</w:t>
      </w:r>
      <w:r w:rsidR="001B3F87">
        <w:t xml:space="preserve"> and</w:t>
      </w:r>
      <w:r>
        <w:t xml:space="preserve"> conflict transformation is</w:t>
      </w:r>
      <w:r w:rsidR="001B3F87">
        <w:t xml:space="preserve"> </w:t>
      </w:r>
      <w:r w:rsidR="00467B58">
        <w:t xml:space="preserve">big and they have </w:t>
      </w:r>
      <w:r w:rsidR="0084714C">
        <w:t>quite</w:t>
      </w:r>
      <w:r w:rsidR="00467B58">
        <w:t xml:space="preserve"> a lot </w:t>
      </w:r>
      <w:r>
        <w:t xml:space="preserve">going on </w:t>
      </w:r>
      <w:r w:rsidR="00467B58">
        <w:t xml:space="preserve">around their </w:t>
      </w:r>
      <w:r>
        <w:t>ACT</w:t>
      </w:r>
      <w:r w:rsidR="00467B58">
        <w:t xml:space="preserve"> program</w:t>
      </w:r>
      <w:r>
        <w:t>,</w:t>
      </w:r>
      <w:r w:rsidR="00467B58">
        <w:t xml:space="preserve"> it is one of the biggest</w:t>
      </w:r>
      <w:r>
        <w:t xml:space="preserve"> programs</w:t>
      </w:r>
      <w:r w:rsidR="001B3F87">
        <w:t xml:space="preserve"> </w:t>
      </w:r>
      <w:r w:rsidR="00467B58">
        <w:t>going f</w:t>
      </w:r>
      <w:r>
        <w:t xml:space="preserve">or transformation. It is about </w:t>
      </w:r>
      <w:r w:rsidR="00467B58">
        <w:t xml:space="preserve">how you actually work </w:t>
      </w:r>
      <w:r>
        <w:t xml:space="preserve">with communities </w:t>
      </w:r>
      <w:r w:rsidR="00467B58">
        <w:t xml:space="preserve">for the </w:t>
      </w:r>
      <w:r>
        <w:t>communities to</w:t>
      </w:r>
      <w:r w:rsidR="001B3F87">
        <w:t xml:space="preserve"> make the</w:t>
      </w:r>
      <w:r w:rsidR="00467B58">
        <w:t xml:space="preserve"> decisions</w:t>
      </w:r>
      <w:r>
        <w:t>,</w:t>
      </w:r>
      <w:r w:rsidR="00467B58">
        <w:t xml:space="preserve"> </w:t>
      </w:r>
      <w:r w:rsidR="00FB740C">
        <w:t xml:space="preserve">so </w:t>
      </w:r>
      <w:r w:rsidR="001B3F87">
        <w:t>in other words</w:t>
      </w:r>
      <w:r w:rsidR="00214E48">
        <w:t>,</w:t>
      </w:r>
      <w:r w:rsidR="001B3F87">
        <w:t xml:space="preserve"> it’s</w:t>
      </w:r>
      <w:r>
        <w:t xml:space="preserve"> trying to get people who </w:t>
      </w:r>
      <w:r w:rsidR="001B3F87">
        <w:t xml:space="preserve">in the past would have made </w:t>
      </w:r>
      <w:r w:rsidR="00FD282D">
        <w:t>decisions</w:t>
      </w:r>
      <w:r w:rsidR="00FB740C">
        <w:t xml:space="preserve"> </w:t>
      </w:r>
      <w:r w:rsidR="00214E48">
        <w:t>for</w:t>
      </w:r>
      <w:r w:rsidR="00FB740C">
        <w:t xml:space="preserve"> the community</w:t>
      </w:r>
      <w:r w:rsidR="00214E48">
        <w:t xml:space="preserve"> to work within the community</w:t>
      </w:r>
      <w:r w:rsidR="00FB740C">
        <w:t xml:space="preserve">. </w:t>
      </w:r>
      <w:r w:rsidR="001B3F87">
        <w:t>It’s</w:t>
      </w:r>
      <w:r w:rsidR="00FB740C">
        <w:t xml:space="preserve"> not about getting the community to make </w:t>
      </w:r>
      <w:r>
        <w:t>the</w:t>
      </w:r>
      <w:r w:rsidR="00FB740C">
        <w:t xml:space="preserve"> </w:t>
      </w:r>
      <w:r w:rsidR="001B3F87">
        <w:t>decision</w:t>
      </w:r>
      <w:r w:rsidR="00FB740C">
        <w:t xml:space="preserve"> and you can be part of making that decision</w:t>
      </w:r>
      <w:r>
        <w:t>,</w:t>
      </w:r>
      <w:r w:rsidR="00FB740C">
        <w:t xml:space="preserve"> but you</w:t>
      </w:r>
      <w:r w:rsidR="00214E48">
        <w:t>’</w:t>
      </w:r>
      <w:r w:rsidR="00FB740C">
        <w:t>r</w:t>
      </w:r>
      <w:r w:rsidR="00214E48">
        <w:t>e</w:t>
      </w:r>
      <w:r w:rsidR="00FB740C">
        <w:t xml:space="preserve"> part of it as a citizen</w:t>
      </w:r>
      <w:r>
        <w:t>,</w:t>
      </w:r>
      <w:r w:rsidR="00FB740C">
        <w:t xml:space="preserve"> not as a </w:t>
      </w:r>
      <w:r w:rsidR="001B3F87">
        <w:t>paramilitary</w:t>
      </w:r>
      <w:r>
        <w:t xml:space="preserve">. </w:t>
      </w:r>
    </w:p>
    <w:p w:rsidR="007C7D64" w:rsidRDefault="00810EEA">
      <w:r>
        <w:t xml:space="preserve">So all that work is going on, and </w:t>
      </w:r>
      <w:r w:rsidR="00FB740C">
        <w:t xml:space="preserve">William Mitchell </w:t>
      </w:r>
      <w:r w:rsidR="00FD282D">
        <w:t>who’s</w:t>
      </w:r>
      <w:r w:rsidR="00FB740C">
        <w:t xml:space="preserve"> got a doctorate is doing that work and the </w:t>
      </w:r>
      <w:r>
        <w:t>I</w:t>
      </w:r>
      <w:r w:rsidR="00FD282D">
        <w:t>nternational</w:t>
      </w:r>
      <w:r w:rsidR="00FB740C">
        <w:t xml:space="preserve"> </w:t>
      </w:r>
      <w:r w:rsidR="001B3F87">
        <w:t>R</w:t>
      </w:r>
      <w:r w:rsidR="00FB740C">
        <w:t xml:space="preserve">ed </w:t>
      </w:r>
      <w:r w:rsidR="001B3F87">
        <w:t>C</w:t>
      </w:r>
      <w:r w:rsidR="00FB740C">
        <w:t xml:space="preserve">ross is behind funding his wages and funding his office to get this work done as they have recognised </w:t>
      </w:r>
      <w:r>
        <w:t xml:space="preserve">the importance of it. </w:t>
      </w:r>
      <w:r w:rsidR="00FB740C">
        <w:t xml:space="preserve">I have been working with </w:t>
      </w:r>
      <w:r>
        <w:t>I</w:t>
      </w:r>
      <w:r w:rsidR="001B3F87">
        <w:t>nternational</w:t>
      </w:r>
      <w:r w:rsidR="00FB740C">
        <w:t xml:space="preserve"> </w:t>
      </w:r>
      <w:r>
        <w:t>R</w:t>
      </w:r>
      <w:r w:rsidR="00FB740C">
        <w:t xml:space="preserve">ed </w:t>
      </w:r>
      <w:r>
        <w:t xml:space="preserve">Cross since 1976 or </w:t>
      </w:r>
      <w:r w:rsidR="00FB740C">
        <w:t>something</w:t>
      </w:r>
      <w:r w:rsidR="0047545C">
        <w:t>.</w:t>
      </w:r>
      <w:r w:rsidR="00FB740C">
        <w:t xml:space="preserve"> I was </w:t>
      </w:r>
      <w:r w:rsidR="00214E48">
        <w:t>the person</w:t>
      </w:r>
      <w:r w:rsidR="001B3F87">
        <w:t xml:space="preserve"> they </w:t>
      </w:r>
      <w:r>
        <w:t xml:space="preserve">originally </w:t>
      </w:r>
      <w:r w:rsidR="00214E48">
        <w:t xml:space="preserve">met when they </w:t>
      </w:r>
      <w:r w:rsidR="001B3F87">
        <w:t xml:space="preserve">came to </w:t>
      </w:r>
      <w:r w:rsidR="00FB740C">
        <w:t>th</w:t>
      </w:r>
      <w:r w:rsidR="001B3F87">
        <w:t xml:space="preserve">e </w:t>
      </w:r>
      <w:r>
        <w:t>M</w:t>
      </w:r>
      <w:r w:rsidR="001B3F87">
        <w:t>aze or L</w:t>
      </w:r>
      <w:r w:rsidR="0084714C">
        <w:t>on</w:t>
      </w:r>
      <w:r w:rsidR="001B3F87">
        <w:t>g</w:t>
      </w:r>
      <w:r w:rsidR="0084714C">
        <w:t xml:space="preserve"> </w:t>
      </w:r>
      <w:r w:rsidR="004179C8">
        <w:t>K</w:t>
      </w:r>
      <w:r>
        <w:t>e</w:t>
      </w:r>
      <w:r w:rsidR="004179C8">
        <w:t>sh</w:t>
      </w:r>
      <w:r w:rsidR="00FB740C">
        <w:t xml:space="preserve"> </w:t>
      </w:r>
      <w:r>
        <w:lastRenderedPageBreak/>
        <w:t>as it was then. T</w:t>
      </w:r>
      <w:r w:rsidR="00FB740C">
        <w:t xml:space="preserve">hey came to find out </w:t>
      </w:r>
      <w:r w:rsidR="001B3F87">
        <w:t xml:space="preserve">about our </w:t>
      </w:r>
      <w:r w:rsidR="00FB740C">
        <w:t xml:space="preserve">conditions and now </w:t>
      </w:r>
      <w:r w:rsidR="007C7D64">
        <w:t>they’re</w:t>
      </w:r>
      <w:r w:rsidR="00FB740C">
        <w:t xml:space="preserve"> in </w:t>
      </w:r>
      <w:r w:rsidR="007C7D64">
        <w:t>N</w:t>
      </w:r>
      <w:r w:rsidR="00FD282D">
        <w:t>orthern</w:t>
      </w:r>
      <w:r w:rsidR="00FB740C">
        <w:t xml:space="preserve"> Ireland </w:t>
      </w:r>
      <w:r w:rsidR="007C7D64">
        <w:t xml:space="preserve">with a watching brief and they’re watching over this. </w:t>
      </w:r>
    </w:p>
    <w:p w:rsidR="00AF2DEC" w:rsidRDefault="007C7D64">
      <w:r>
        <w:t>I</w:t>
      </w:r>
      <w:r w:rsidR="0047545C">
        <w:t>t’s</w:t>
      </w:r>
      <w:r w:rsidR="00FB740C">
        <w:t xml:space="preserve"> moving in the right direction and we will see big changes over the next two years and </w:t>
      </w:r>
      <w:r>
        <w:t xml:space="preserve">while there will not </w:t>
      </w:r>
      <w:r w:rsidR="0017053D">
        <w:t>necessarily</w:t>
      </w:r>
      <w:r w:rsidR="00FB740C">
        <w:t xml:space="preserve"> </w:t>
      </w:r>
      <w:r>
        <w:t xml:space="preserve">be anything </w:t>
      </w:r>
      <w:r w:rsidR="00FB740C">
        <w:t>happening in 2016</w:t>
      </w:r>
      <w:r w:rsidR="00214E48">
        <w:t>.</w:t>
      </w:r>
      <w:r w:rsidR="00FB740C">
        <w:t xml:space="preserve"> I think when that’s all out </w:t>
      </w:r>
      <w:r w:rsidR="0017053D">
        <w:t xml:space="preserve">of </w:t>
      </w:r>
      <w:r w:rsidR="00FB740C">
        <w:t>the way</w:t>
      </w:r>
      <w:r>
        <w:t>,</w:t>
      </w:r>
      <w:r w:rsidR="00FB740C">
        <w:t xml:space="preserve"> we</w:t>
      </w:r>
      <w:r w:rsidR="0017053D">
        <w:t>’</w:t>
      </w:r>
      <w:r w:rsidR="00FB740C">
        <w:t xml:space="preserve">ll </w:t>
      </w:r>
      <w:r w:rsidR="0017053D">
        <w:t xml:space="preserve">start to </w:t>
      </w:r>
      <w:r w:rsidR="00FB740C">
        <w:t xml:space="preserve">see more </w:t>
      </w:r>
      <w:r w:rsidR="00FD282D">
        <w:t>politicisation</w:t>
      </w:r>
      <w:r w:rsidR="0047545C">
        <w:t>,</w:t>
      </w:r>
      <w:r w:rsidR="00FB740C">
        <w:t xml:space="preserve"> </w:t>
      </w:r>
      <w:r>
        <w:t>the</w:t>
      </w:r>
      <w:r w:rsidR="00FB740C">
        <w:t xml:space="preserve"> </w:t>
      </w:r>
      <w:r w:rsidR="0017053D">
        <w:t xml:space="preserve">actualisation </w:t>
      </w:r>
      <w:r>
        <w:t xml:space="preserve">of it, </w:t>
      </w:r>
      <w:r w:rsidR="0017053D">
        <w:t xml:space="preserve">the </w:t>
      </w:r>
      <w:r w:rsidR="00FB740C">
        <w:t>evidence will be in ful</w:t>
      </w:r>
      <w:r w:rsidR="00214E48">
        <w:t>l view. Where</w:t>
      </w:r>
      <w:r w:rsidR="00FB740C">
        <w:t xml:space="preserve">as </w:t>
      </w:r>
      <w:r w:rsidR="00214E48">
        <w:t>at</w:t>
      </w:r>
      <w:r w:rsidR="00FB740C">
        <w:t xml:space="preserve"> </w:t>
      </w:r>
      <w:r>
        <w:t>the minute</w:t>
      </w:r>
      <w:r w:rsidR="00214E48">
        <w:t>,</w:t>
      </w:r>
      <w:r>
        <w:t xml:space="preserve"> it isn’t </w:t>
      </w:r>
      <w:r w:rsidR="00214E48">
        <w:t>in</w:t>
      </w:r>
      <w:r>
        <w:t xml:space="preserve"> full view. S</w:t>
      </w:r>
      <w:r w:rsidR="00056A23" w:rsidRPr="00056A23">
        <w:t xml:space="preserve">o people will </w:t>
      </w:r>
      <w:r w:rsidR="00FD282D" w:rsidRPr="00056A23">
        <w:t>actually</w:t>
      </w:r>
      <w:r w:rsidR="00056A23" w:rsidRPr="00056A23">
        <w:t xml:space="preserve"> be able to see it</w:t>
      </w:r>
      <w:r w:rsidR="00214E48">
        <w:t>,</w:t>
      </w:r>
      <w:r w:rsidR="00056A23" w:rsidRPr="00056A23">
        <w:t xml:space="preserve"> and </w:t>
      </w:r>
      <w:r w:rsidR="00FD282D" w:rsidRPr="00056A23">
        <w:t>governments</w:t>
      </w:r>
      <w:r w:rsidR="00056A23" w:rsidRPr="00056A23">
        <w:t xml:space="preserve"> will s</w:t>
      </w:r>
      <w:r w:rsidR="00214E48">
        <w:t xml:space="preserve">ee it, </w:t>
      </w:r>
      <w:r>
        <w:t>so at the minute the focus</w:t>
      </w:r>
      <w:r w:rsidR="0017053D">
        <w:t xml:space="preserve"> </w:t>
      </w:r>
      <w:r>
        <w:t>is</w:t>
      </w:r>
      <w:r w:rsidR="00056A23" w:rsidRPr="00056A23">
        <w:t xml:space="preserve"> on the </w:t>
      </w:r>
      <w:r>
        <w:t>2016</w:t>
      </w:r>
      <w:r w:rsidR="00214E48">
        <w:t xml:space="preserve"> and the Somme</w:t>
      </w:r>
      <w:r>
        <w:t xml:space="preserve">, so let </w:t>
      </w:r>
      <w:r w:rsidR="00056A23" w:rsidRPr="00056A23">
        <w:t xml:space="preserve">the </w:t>
      </w:r>
      <w:r w:rsidR="00FD282D">
        <w:t>S</w:t>
      </w:r>
      <w:r w:rsidR="00056A23" w:rsidRPr="00056A23">
        <w:t>omme</w:t>
      </w:r>
      <w:r w:rsidR="00056A23">
        <w:t xml:space="preserve"> and the </w:t>
      </w:r>
      <w:r w:rsidR="00FD282D">
        <w:t>Easter</w:t>
      </w:r>
      <w:r w:rsidR="0017053D">
        <w:t xml:space="preserve"> </w:t>
      </w:r>
      <w:r>
        <w:t>R</w:t>
      </w:r>
      <w:r w:rsidR="0017053D">
        <w:t xml:space="preserve">ising </w:t>
      </w:r>
      <w:r w:rsidR="00056A23">
        <w:t>get out of the way</w:t>
      </w:r>
      <w:r w:rsidR="00214E48">
        <w:t>,</w:t>
      </w:r>
      <w:r w:rsidR="00056A23">
        <w:t xml:space="preserve"> and once you get that all over</w:t>
      </w:r>
      <w:r>
        <w:t>, then</w:t>
      </w:r>
      <w:r w:rsidR="00056A23">
        <w:t xml:space="preserve"> you can </w:t>
      </w:r>
      <w:r w:rsidR="00FD282D">
        <w:t>continue</w:t>
      </w:r>
      <w:r w:rsidR="00056A23">
        <w:t xml:space="preserve"> on with th</w:t>
      </w:r>
      <w:r w:rsidR="0017053D">
        <w:t>e</w:t>
      </w:r>
      <w:r w:rsidR="00056A23">
        <w:t xml:space="preserve"> rest o</w:t>
      </w:r>
      <w:r w:rsidR="0017053D">
        <w:t>f</w:t>
      </w:r>
      <w:r w:rsidR="00056A23">
        <w:t xml:space="preserve"> the decade</w:t>
      </w:r>
      <w:r w:rsidR="0047545C">
        <w:t>.</w:t>
      </w:r>
      <w:r w:rsidR="00056A23">
        <w:t xml:space="preserve"> </w:t>
      </w:r>
    </w:p>
    <w:p w:rsidR="00056A23" w:rsidRDefault="007C7D64">
      <w:r w:rsidRPr="007C7D64">
        <w:t>So</w:t>
      </w:r>
      <w:r w:rsidR="00056A23" w:rsidRPr="007C7D64">
        <w:t xml:space="preserve"> where loyalism is going</w:t>
      </w:r>
      <w:r>
        <w:t xml:space="preserve">? The answer is that they are politicising, </w:t>
      </w:r>
      <w:r w:rsidR="003D3CB4" w:rsidRPr="007C7D64">
        <w:t>but</w:t>
      </w:r>
      <w:r w:rsidR="00056A23" w:rsidRPr="007C7D64">
        <w:t xml:space="preserve"> </w:t>
      </w:r>
      <w:r>
        <w:t>the</w:t>
      </w:r>
      <w:r w:rsidR="00056A23" w:rsidRPr="007C7D64">
        <w:t xml:space="preserve"> out workings </w:t>
      </w:r>
      <w:r>
        <w:t xml:space="preserve">of </w:t>
      </w:r>
      <w:r w:rsidR="00056A23" w:rsidRPr="007C7D64">
        <w:t xml:space="preserve">which </w:t>
      </w:r>
      <w:r>
        <w:t>won’t</w:t>
      </w:r>
      <w:r w:rsidR="00056A23" w:rsidRPr="007C7D64">
        <w:t xml:space="preserve"> be</w:t>
      </w:r>
      <w:r w:rsidR="00056A23">
        <w:t xml:space="preserve"> </w:t>
      </w:r>
      <w:r w:rsidR="00FD282D">
        <w:t>visible</w:t>
      </w:r>
      <w:r>
        <w:t xml:space="preserve"> till</w:t>
      </w:r>
      <w:r w:rsidR="00056A23">
        <w:t xml:space="preserve"> 2017</w:t>
      </w:r>
      <w:r>
        <w:t>.</w:t>
      </w:r>
      <w:r w:rsidR="00056A23">
        <w:t xml:space="preserve"> </w:t>
      </w:r>
    </w:p>
    <w:p w:rsidR="0017053D" w:rsidRDefault="00055EE9">
      <w:r>
        <w:rPr>
          <w:b/>
          <w:i/>
        </w:rPr>
        <w:t>Neil</w:t>
      </w:r>
      <w:r w:rsidR="00056A23">
        <w:t xml:space="preserve">: </w:t>
      </w:r>
      <w:r w:rsidR="007C7D64">
        <w:t xml:space="preserve">On </w:t>
      </w:r>
      <w:r w:rsidR="00056A23">
        <w:t xml:space="preserve">down the line of in terms of </w:t>
      </w:r>
      <w:r w:rsidR="007C7D64">
        <w:t>loyalis</w:t>
      </w:r>
      <w:r w:rsidR="00214E48">
        <w:t>m</w:t>
      </w:r>
      <w:r w:rsidR="007C7D64">
        <w:t>, what do you think loyalism’s role is</w:t>
      </w:r>
      <w:r w:rsidR="00056A23">
        <w:t xml:space="preserve"> going to be In </w:t>
      </w:r>
      <w:r w:rsidR="0017053D">
        <w:t>N</w:t>
      </w:r>
      <w:r w:rsidR="00FD282D">
        <w:t>orthern</w:t>
      </w:r>
      <w:r w:rsidR="00214E48">
        <w:t xml:space="preserve"> Ireland?</w:t>
      </w:r>
    </w:p>
    <w:p w:rsidR="00221824" w:rsidRDefault="007C7D64">
      <w:r w:rsidRPr="007C7D64">
        <w:rPr>
          <w:b/>
        </w:rPr>
        <w:t xml:space="preserve">Billy: </w:t>
      </w:r>
      <w:r w:rsidR="003659A7">
        <w:t>L</w:t>
      </w:r>
      <w:r w:rsidR="0017053D" w:rsidRPr="007C7D64">
        <w:t>oyalis</w:t>
      </w:r>
      <w:r w:rsidR="003659A7">
        <w:t xml:space="preserve">m’s </w:t>
      </w:r>
      <w:r w:rsidR="0017053D" w:rsidRPr="007C7D64">
        <w:t>rol</w:t>
      </w:r>
      <w:r w:rsidR="003659A7">
        <w:t>e</w:t>
      </w:r>
      <w:r w:rsidR="0017053D" w:rsidRPr="007C7D64">
        <w:t xml:space="preserve"> has to </w:t>
      </w:r>
      <w:r w:rsidR="00221824" w:rsidRPr="007C7D64">
        <w:t xml:space="preserve">be </w:t>
      </w:r>
      <w:r w:rsidR="003659A7">
        <w:t>three</w:t>
      </w:r>
      <w:r w:rsidR="0017053D" w:rsidRPr="007C7D64">
        <w:t xml:space="preserve"> </w:t>
      </w:r>
      <w:r w:rsidR="0017053D">
        <w:t>dimensional</w:t>
      </w:r>
      <w:r w:rsidR="003659A7">
        <w:t xml:space="preserve"> </w:t>
      </w:r>
      <w:r w:rsidR="00221824">
        <w:t xml:space="preserve">for a </w:t>
      </w:r>
      <w:r w:rsidR="00214E48">
        <w:t>start;</w:t>
      </w:r>
      <w:r w:rsidR="00221824">
        <w:t xml:space="preserve"> it has to be about the community</w:t>
      </w:r>
      <w:r w:rsidR="0047545C">
        <w:t>,</w:t>
      </w:r>
      <w:r w:rsidR="00221824">
        <w:t xml:space="preserve"> in terms of that community being strengthened</w:t>
      </w:r>
      <w:r w:rsidR="00214E48">
        <w:t>.</w:t>
      </w:r>
      <w:r w:rsidR="00221824">
        <w:t xml:space="preserve"> </w:t>
      </w:r>
      <w:r w:rsidR="00214E48">
        <w:t xml:space="preserve">About </w:t>
      </w:r>
      <w:r w:rsidR="00221824">
        <w:t>how they articulate their views</w:t>
      </w:r>
      <w:r w:rsidR="003659A7">
        <w:t xml:space="preserve">, </w:t>
      </w:r>
      <w:r w:rsidR="00221824">
        <w:t xml:space="preserve">how they actually deal </w:t>
      </w:r>
      <w:r w:rsidR="003659A7">
        <w:t xml:space="preserve">with bread and butter issues </w:t>
      </w:r>
      <w:r w:rsidR="00221824">
        <w:t>and how they are represented as well</w:t>
      </w:r>
      <w:r w:rsidR="003659A7">
        <w:t>.</w:t>
      </w:r>
      <w:r w:rsidR="00221824">
        <w:t xml:space="preserve"> </w:t>
      </w:r>
      <w:r w:rsidR="003659A7">
        <w:t>It should incorporate the whole notion</w:t>
      </w:r>
      <w:r w:rsidR="00221824">
        <w:t xml:space="preserve"> </w:t>
      </w:r>
      <w:r w:rsidR="003659A7">
        <w:t>of participatory</w:t>
      </w:r>
      <w:r w:rsidR="00221824">
        <w:t xml:space="preserve"> </w:t>
      </w:r>
      <w:r w:rsidR="00FD282D">
        <w:t>democracy</w:t>
      </w:r>
      <w:r w:rsidR="003659A7">
        <w:t>,</w:t>
      </w:r>
      <w:r w:rsidR="00221824">
        <w:t xml:space="preserve"> even though we don’t live in one </w:t>
      </w:r>
      <w:r w:rsidR="0017053D">
        <w:t>in a sense</w:t>
      </w:r>
      <w:r w:rsidR="003659A7">
        <w:t>,</w:t>
      </w:r>
      <w:r w:rsidR="0017053D">
        <w:t xml:space="preserve"> we live in </w:t>
      </w:r>
      <w:r w:rsidR="00221824">
        <w:t xml:space="preserve">a </w:t>
      </w:r>
      <w:r w:rsidR="00FD282D">
        <w:t>representative</w:t>
      </w:r>
      <w:r w:rsidR="00221824">
        <w:t xml:space="preserve"> democracy</w:t>
      </w:r>
      <w:r w:rsidR="003659A7">
        <w:t>. T</w:t>
      </w:r>
      <w:r w:rsidR="00221824">
        <w:t xml:space="preserve">hey need </w:t>
      </w:r>
      <w:r w:rsidR="0017053D">
        <w:t xml:space="preserve">to </w:t>
      </w:r>
      <w:r w:rsidR="00221824">
        <w:t>be pushing an</w:t>
      </w:r>
      <w:r w:rsidR="003659A7">
        <w:t>d</w:t>
      </w:r>
      <w:r w:rsidR="00221824">
        <w:t xml:space="preserve"> they need to </w:t>
      </w:r>
      <w:r w:rsidR="0017053D">
        <w:t>arguing</w:t>
      </w:r>
      <w:r w:rsidR="003659A7">
        <w:t>,</w:t>
      </w:r>
      <w:r w:rsidR="0017053D">
        <w:t xml:space="preserve"> and </w:t>
      </w:r>
      <w:r w:rsidR="00221824">
        <w:t>they need</w:t>
      </w:r>
      <w:r w:rsidR="0017053D">
        <w:t xml:space="preserve"> to</w:t>
      </w:r>
      <w:r w:rsidR="0047545C">
        <w:t xml:space="preserve"> </w:t>
      </w:r>
      <w:r w:rsidR="0017053D">
        <w:t xml:space="preserve">understand how to be </w:t>
      </w:r>
      <w:r w:rsidR="003659A7">
        <w:t>e</w:t>
      </w:r>
      <w:r w:rsidR="0017053D">
        <w:t>mpowered</w:t>
      </w:r>
      <w:r w:rsidR="00221824">
        <w:t xml:space="preserve"> and </w:t>
      </w:r>
      <w:r w:rsidR="00930E28" w:rsidRPr="00930E28">
        <w:t>empower people</w:t>
      </w:r>
      <w:r w:rsidR="003659A7">
        <w:t>,</w:t>
      </w:r>
      <w:r w:rsidR="00930E28" w:rsidRPr="00930E28">
        <w:t xml:space="preserve"> </w:t>
      </w:r>
      <w:r w:rsidR="00221824">
        <w:t xml:space="preserve">and they need to understand </w:t>
      </w:r>
      <w:r w:rsidR="003659A7">
        <w:t xml:space="preserve">how </w:t>
      </w:r>
      <w:r w:rsidR="0017053D">
        <w:t xml:space="preserve">to lobby </w:t>
      </w:r>
      <w:r w:rsidR="00221824">
        <w:t xml:space="preserve">and how to get </w:t>
      </w:r>
      <w:r w:rsidR="00FD282D">
        <w:t>governments</w:t>
      </w:r>
      <w:r w:rsidR="00221824">
        <w:t xml:space="preserve"> to actually deal with these communities</w:t>
      </w:r>
      <w:r w:rsidR="003659A7">
        <w:t>.</w:t>
      </w:r>
    </w:p>
    <w:p w:rsidR="00C6331F" w:rsidRDefault="00055EE9">
      <w:r>
        <w:rPr>
          <w:b/>
          <w:i/>
        </w:rPr>
        <w:t>Neil</w:t>
      </w:r>
      <w:r w:rsidR="00221824" w:rsidRPr="00FB0189">
        <w:rPr>
          <w:b/>
          <w:i/>
        </w:rPr>
        <w:t>:</w:t>
      </w:r>
      <w:r w:rsidR="00221824">
        <w:t xml:space="preserve"> </w:t>
      </w:r>
      <w:r w:rsidR="003659A7">
        <w:t>So an aim is</w:t>
      </w:r>
      <w:r w:rsidR="00221824">
        <w:t xml:space="preserve"> to try to </w:t>
      </w:r>
      <w:r w:rsidR="003659A7">
        <w:t xml:space="preserve">create </w:t>
      </w:r>
      <w:r w:rsidR="00221824">
        <w:t xml:space="preserve">more confident active citizens </w:t>
      </w:r>
      <w:r w:rsidR="003659A7">
        <w:t>who can</w:t>
      </w:r>
      <w:r w:rsidR="00C6331F">
        <w:t xml:space="preserve"> empower themselves</w:t>
      </w:r>
      <w:r w:rsidR="003659A7">
        <w:t>?</w:t>
      </w:r>
    </w:p>
    <w:p w:rsidR="00C6331F" w:rsidRDefault="00C6331F">
      <w:r w:rsidRPr="00FB0189">
        <w:rPr>
          <w:b/>
        </w:rPr>
        <w:t>Billy:</w:t>
      </w:r>
      <w:r>
        <w:t xml:space="preserve"> </w:t>
      </w:r>
      <w:r w:rsidR="003659A7">
        <w:t>Yes.</w:t>
      </w:r>
    </w:p>
    <w:p w:rsidR="00AF2DEC" w:rsidRDefault="00055EE9">
      <w:r>
        <w:rPr>
          <w:i/>
        </w:rPr>
        <w:t>Neil</w:t>
      </w:r>
      <w:r w:rsidR="00C23E9A" w:rsidRPr="003659A7">
        <w:rPr>
          <w:i/>
        </w:rPr>
        <w:t>:</w:t>
      </w:r>
      <w:r w:rsidR="003659A7">
        <w:t xml:space="preserve">  T</w:t>
      </w:r>
      <w:r w:rsidR="00C23E9A" w:rsidRPr="00C23E9A">
        <w:t xml:space="preserve">hat’s </w:t>
      </w:r>
      <w:r w:rsidR="00214E48" w:rsidRPr="00C23E9A">
        <w:t>interesting</w:t>
      </w:r>
      <w:r w:rsidR="00214E48">
        <w:t>;</w:t>
      </w:r>
      <w:r w:rsidR="00C23E9A" w:rsidRPr="00C23E9A">
        <w:t xml:space="preserve"> some of my </w:t>
      </w:r>
      <w:r w:rsidR="00FD282D" w:rsidRPr="00C23E9A">
        <w:t>friends</w:t>
      </w:r>
      <w:r w:rsidR="00C23E9A" w:rsidRPr="00C23E9A">
        <w:t xml:space="preserve"> </w:t>
      </w:r>
      <w:r w:rsidR="003659A7">
        <w:t>involved with the PUP</w:t>
      </w:r>
      <w:r w:rsidR="00C23E9A" w:rsidRPr="00C23E9A">
        <w:t xml:space="preserve"> </w:t>
      </w:r>
      <w:r w:rsidR="003659A7">
        <w:t xml:space="preserve">down </w:t>
      </w:r>
      <w:r w:rsidR="00C23E9A" w:rsidRPr="00C23E9A">
        <w:t xml:space="preserve">in </w:t>
      </w:r>
      <w:r w:rsidR="008A2E05">
        <w:t>P</w:t>
      </w:r>
      <w:r w:rsidR="00C23E9A" w:rsidRPr="00C23E9A">
        <w:t xml:space="preserve">ortadown </w:t>
      </w:r>
      <w:r w:rsidR="003659A7">
        <w:t>are</w:t>
      </w:r>
      <w:r w:rsidR="00C23E9A" w:rsidRPr="00C23E9A">
        <w:t xml:space="preserve"> doing </w:t>
      </w:r>
      <w:r w:rsidR="003659A7">
        <w:t xml:space="preserve">practical </w:t>
      </w:r>
      <w:r w:rsidR="00930E28">
        <w:t xml:space="preserve">things </w:t>
      </w:r>
      <w:r w:rsidR="003659A7">
        <w:t>to</w:t>
      </w:r>
      <w:r w:rsidR="00930E28">
        <w:t xml:space="preserve"> </w:t>
      </w:r>
      <w:r w:rsidR="003659A7">
        <w:t>make</w:t>
      </w:r>
      <w:r w:rsidR="00C23E9A" w:rsidRPr="00C23E9A">
        <w:t xml:space="preserve"> a difference</w:t>
      </w:r>
      <w:r w:rsidR="00214E48">
        <w:t>. T</w:t>
      </w:r>
      <w:r w:rsidR="00C23E9A" w:rsidRPr="00C23E9A">
        <w:t xml:space="preserve">hey go to the parks and clean them up or salt roads </w:t>
      </w:r>
      <w:r w:rsidR="00C23E9A">
        <w:t xml:space="preserve">and </w:t>
      </w:r>
      <w:r w:rsidR="00930E28">
        <w:t xml:space="preserve">I think </w:t>
      </w:r>
      <w:r w:rsidR="00C23E9A">
        <w:t>that’s wo</w:t>
      </w:r>
      <w:r w:rsidR="008A2E05">
        <w:t>n</w:t>
      </w:r>
      <w:r w:rsidR="00C23E9A">
        <w:t xml:space="preserve">derful community empowerment and </w:t>
      </w:r>
      <w:r w:rsidR="003659A7">
        <w:t>its great you</w:t>
      </w:r>
      <w:r w:rsidR="00C23E9A">
        <w:t xml:space="preserve"> to see that action</w:t>
      </w:r>
      <w:r w:rsidR="003659A7">
        <w:t>.</w:t>
      </w:r>
    </w:p>
    <w:p w:rsidR="00C23E9A" w:rsidRDefault="00C23E9A">
      <w:r w:rsidRPr="006D03C0">
        <w:rPr>
          <w:b/>
        </w:rPr>
        <w:t>Billy:</w:t>
      </w:r>
      <w:r>
        <w:t xml:space="preserve"> </w:t>
      </w:r>
      <w:r w:rsidR="00FF042C">
        <w:t>W</w:t>
      </w:r>
      <w:r>
        <w:t xml:space="preserve">e actually call ours </w:t>
      </w:r>
      <w:r w:rsidR="00214E48">
        <w:t>S</w:t>
      </w:r>
      <w:r>
        <w:t xml:space="preserve">now </w:t>
      </w:r>
      <w:r w:rsidR="00214E48">
        <w:t>P</w:t>
      </w:r>
      <w:r>
        <w:t>atrol</w:t>
      </w:r>
      <w:r w:rsidR="00214E48">
        <w:t>!</w:t>
      </w:r>
    </w:p>
    <w:p w:rsidR="00C23E9A" w:rsidRDefault="00055EE9">
      <w:r>
        <w:rPr>
          <w:b/>
          <w:i/>
        </w:rPr>
        <w:t>Neil</w:t>
      </w:r>
      <w:r w:rsidR="00C23E9A" w:rsidRPr="006D03C0">
        <w:rPr>
          <w:b/>
        </w:rPr>
        <w:t xml:space="preserve"> &amp; </w:t>
      </w:r>
      <w:r w:rsidR="004179C8" w:rsidRPr="006D03C0">
        <w:rPr>
          <w:b/>
        </w:rPr>
        <w:t>Billy</w:t>
      </w:r>
      <w:r w:rsidR="004179C8">
        <w:t>:</w:t>
      </w:r>
      <w:r w:rsidR="00C23E9A">
        <w:t xml:space="preserve"> </w:t>
      </w:r>
      <w:r w:rsidR="003659A7">
        <w:t>[</w:t>
      </w:r>
      <w:r w:rsidR="00C23E9A">
        <w:t>laughs</w:t>
      </w:r>
      <w:r w:rsidR="003659A7">
        <w:t>]</w:t>
      </w:r>
    </w:p>
    <w:p w:rsidR="00C23E9A" w:rsidRDefault="00C23E9A">
      <w:r w:rsidRPr="00FF042C">
        <w:rPr>
          <w:b/>
        </w:rPr>
        <w:t>Billy:</w:t>
      </w:r>
      <w:r>
        <w:t xml:space="preserve"> </w:t>
      </w:r>
      <w:r w:rsidR="003659A7">
        <w:t>T</w:t>
      </w:r>
      <w:r w:rsidR="00930E28">
        <w:t xml:space="preserve">he interesting thing was </w:t>
      </w:r>
      <w:r>
        <w:t>when</w:t>
      </w:r>
      <w:r w:rsidR="003659A7">
        <w:t xml:space="preserve"> we</w:t>
      </w:r>
      <w:r>
        <w:t xml:space="preserve"> did </w:t>
      </w:r>
      <w:r w:rsidR="00214E48">
        <w:t xml:space="preserve">it down in North Belfast we </w:t>
      </w:r>
      <w:r w:rsidR="00930E28">
        <w:t xml:space="preserve">a sent </w:t>
      </w:r>
      <w:r w:rsidR="003659A7">
        <w:t xml:space="preserve">out the message that the snow patrol were coming, </w:t>
      </w:r>
      <w:r>
        <w:t>and you see the amount of people who c</w:t>
      </w:r>
      <w:r w:rsidR="003659A7">
        <w:t>a</w:t>
      </w:r>
      <w:r>
        <w:t>me out and sa</w:t>
      </w:r>
      <w:r w:rsidR="003659A7">
        <w:t>id to us</w:t>
      </w:r>
      <w:r w:rsidR="00FF042C">
        <w:t>,</w:t>
      </w:r>
      <w:r w:rsidR="00AA49D0">
        <w:t xml:space="preserve"> </w:t>
      </w:r>
      <w:r w:rsidR="00930E28">
        <w:t>“</w:t>
      </w:r>
      <w:r w:rsidR="003659A7">
        <w:t>S</w:t>
      </w:r>
      <w:r>
        <w:t xml:space="preserve">now </w:t>
      </w:r>
      <w:r w:rsidR="003659A7">
        <w:t>P</w:t>
      </w:r>
      <w:r>
        <w:t>atrol are they coming</w:t>
      </w:r>
      <w:r w:rsidR="00214E48">
        <w:t>?</w:t>
      </w:r>
      <w:r w:rsidR="00930E28">
        <w:t>”</w:t>
      </w:r>
      <w:r w:rsidR="003659A7">
        <w:t xml:space="preserve"> and kids, you know teenagers, it</w:t>
      </w:r>
      <w:r>
        <w:t xml:space="preserve"> actually got them involv</w:t>
      </w:r>
      <w:r w:rsidR="003659A7">
        <w:t xml:space="preserve">ed and they see the point in it, </w:t>
      </w:r>
      <w:r w:rsidR="00930E28">
        <w:t>it was great</w:t>
      </w:r>
      <w:r w:rsidR="003659A7">
        <w:t>.</w:t>
      </w:r>
      <w:r w:rsidR="00930E28">
        <w:t xml:space="preserve"> </w:t>
      </w:r>
    </w:p>
    <w:p w:rsidR="00AA49D0" w:rsidRDefault="00055EE9">
      <w:r>
        <w:rPr>
          <w:b/>
          <w:i/>
        </w:rPr>
        <w:t>Neil</w:t>
      </w:r>
      <w:r w:rsidR="00C23E9A" w:rsidRPr="006D03C0">
        <w:rPr>
          <w:b/>
          <w:i/>
        </w:rPr>
        <w:t>:</w:t>
      </w:r>
      <w:r w:rsidR="00C23E9A">
        <w:t xml:space="preserve"> I think </w:t>
      </w:r>
      <w:r w:rsidR="00FF042C">
        <w:t>it’s</w:t>
      </w:r>
      <w:r w:rsidR="00C23E9A">
        <w:t xml:space="preserve"> great and </w:t>
      </w:r>
      <w:r w:rsidR="003659A7">
        <w:t xml:space="preserve">in </w:t>
      </w:r>
      <w:r w:rsidR="00C23E9A">
        <w:t>compar</w:t>
      </w:r>
      <w:r w:rsidR="00930E28">
        <w:t>ison</w:t>
      </w:r>
      <w:r w:rsidR="00C23E9A">
        <w:t xml:space="preserve"> to all the other</w:t>
      </w:r>
      <w:r w:rsidR="00930E28">
        <w:t xml:space="preserve"> </w:t>
      </w:r>
      <w:r w:rsidR="00214E48">
        <w:t>unionist parties</w:t>
      </w:r>
      <w:r w:rsidR="003659A7">
        <w:t xml:space="preserve">, </w:t>
      </w:r>
      <w:r w:rsidR="00214E48">
        <w:t>who</w:t>
      </w:r>
      <w:r w:rsidR="003659A7">
        <w:t xml:space="preserve"> </w:t>
      </w:r>
      <w:r w:rsidR="00C23E9A">
        <w:t>would ne</w:t>
      </w:r>
      <w:r w:rsidR="00930E28">
        <w:t>v</w:t>
      </w:r>
      <w:r w:rsidR="00C23E9A">
        <w:t xml:space="preserve">er dream </w:t>
      </w:r>
      <w:r w:rsidR="003659A7">
        <w:t xml:space="preserve">of doing that </w:t>
      </w:r>
      <w:r w:rsidR="00214E48">
        <w:t xml:space="preserve">in a month of Sundays, </w:t>
      </w:r>
      <w:r w:rsidR="00C23E9A">
        <w:t>so it will be interesting</w:t>
      </w:r>
      <w:r w:rsidR="00F2376F">
        <w:t xml:space="preserve"> to see how </w:t>
      </w:r>
      <w:r w:rsidR="00AA49D0">
        <w:t>that plays out.</w:t>
      </w:r>
    </w:p>
    <w:p w:rsidR="00AF2DEC" w:rsidRDefault="00F2376F" w:rsidP="00AA49D0">
      <w:r w:rsidRPr="006D03C0">
        <w:rPr>
          <w:b/>
        </w:rPr>
        <w:t>Billy:</w:t>
      </w:r>
      <w:r w:rsidRPr="00F2376F">
        <w:t xml:space="preserve"> </w:t>
      </w:r>
      <w:r w:rsidR="00AA49D0">
        <w:t>J</w:t>
      </w:r>
      <w:r w:rsidRPr="00F2376F">
        <w:t xml:space="preserve">ust to tell </w:t>
      </w:r>
      <w:r w:rsidR="00AA49D0">
        <w:t>you,</w:t>
      </w:r>
      <w:r w:rsidRPr="00F2376F">
        <w:t xml:space="preserve"> that after Christmas or just before </w:t>
      </w:r>
      <w:r w:rsidR="008A2E05" w:rsidRPr="00F2376F">
        <w:t>Christmas</w:t>
      </w:r>
      <w:r w:rsidRPr="00F2376F">
        <w:t xml:space="preserve"> we had derelict houses up here</w:t>
      </w:r>
      <w:r w:rsidR="00FF042C">
        <w:t>,</w:t>
      </w:r>
      <w:r w:rsidRPr="00F2376F">
        <w:t xml:space="preserve"> and we warned </w:t>
      </w:r>
      <w:r w:rsidR="00930E28">
        <w:t xml:space="preserve">the </w:t>
      </w:r>
      <w:r w:rsidR="00AA49D0">
        <w:t xml:space="preserve">Housing </w:t>
      </w:r>
      <w:r w:rsidR="00D851F4">
        <w:t>Exectutive</w:t>
      </w:r>
      <w:r w:rsidRPr="00F2376F">
        <w:t xml:space="preserve"> to get the houses down</w:t>
      </w:r>
      <w:r w:rsidR="00AA49D0">
        <w:t>,</w:t>
      </w:r>
      <w:r w:rsidRPr="00F2376F">
        <w:t xml:space="preserve"> but they blew down </w:t>
      </w:r>
      <w:r w:rsidR="00AA49D0">
        <w:t>i</w:t>
      </w:r>
      <w:r w:rsidR="00D851F4">
        <w:t>n the high winds. At</w:t>
      </w:r>
      <w:r w:rsidRPr="00F2376F">
        <w:t xml:space="preserve"> 6 </w:t>
      </w:r>
      <w:r w:rsidR="00FF042C" w:rsidRPr="00F2376F">
        <w:t>o’clock</w:t>
      </w:r>
      <w:r w:rsidRPr="00F2376F">
        <w:t xml:space="preserve"> in the morning I got a phon</w:t>
      </w:r>
      <w:r w:rsidR="00AA49D0">
        <w:t>e call that</w:t>
      </w:r>
      <w:r w:rsidRPr="00F2376F">
        <w:t xml:space="preserve"> said look the houses have blown down and with</w:t>
      </w:r>
      <w:r>
        <w:t>in 15 minutes we had 30 people out clearing the road</w:t>
      </w:r>
      <w:r w:rsidR="00AA49D0">
        <w:t>,</w:t>
      </w:r>
      <w:r>
        <w:t xml:space="preserve"> you know</w:t>
      </w:r>
      <w:r w:rsidR="00AA49D0">
        <w:t>,</w:t>
      </w:r>
      <w:r>
        <w:t xml:space="preserve"> and everybody </w:t>
      </w:r>
      <w:r w:rsidR="00D851F4">
        <w:t xml:space="preserve">came </w:t>
      </w:r>
      <w:r>
        <w:t xml:space="preserve">and </w:t>
      </w:r>
      <w:r w:rsidR="00FF042C">
        <w:t>TV</w:t>
      </w:r>
      <w:r>
        <w:t xml:space="preserve"> </w:t>
      </w:r>
      <w:r w:rsidR="00930E28">
        <w:lastRenderedPageBreak/>
        <w:t>cameras</w:t>
      </w:r>
      <w:r>
        <w:t xml:space="preserve"> came do</w:t>
      </w:r>
      <w:r w:rsidR="00930E28">
        <w:t>wn</w:t>
      </w:r>
      <w:r>
        <w:t xml:space="preserve"> </w:t>
      </w:r>
      <w:r w:rsidR="00AA49D0">
        <w:t>and there were PUP activists all wearing bibs,</w:t>
      </w:r>
      <w:r>
        <w:t xml:space="preserve"> clearing the road</w:t>
      </w:r>
      <w:r w:rsidR="00FF042C">
        <w:t>,</w:t>
      </w:r>
      <w:r>
        <w:t xml:space="preserve"> and taking rubble out of peoples g</w:t>
      </w:r>
      <w:r w:rsidR="00D851F4">
        <w:t>ardens, it was lucky nobody was hurt.</w:t>
      </w:r>
    </w:p>
    <w:p w:rsidR="00534571" w:rsidRDefault="00055EE9">
      <w:r>
        <w:rPr>
          <w:b/>
          <w:i/>
        </w:rPr>
        <w:t>Neil</w:t>
      </w:r>
      <w:r w:rsidR="00534571" w:rsidRPr="006D03C0">
        <w:rPr>
          <w:b/>
          <w:i/>
        </w:rPr>
        <w:t>:</w:t>
      </w:r>
      <w:r w:rsidR="00534571">
        <w:t xml:space="preserve"> </w:t>
      </w:r>
      <w:r w:rsidR="00FF042C">
        <w:t>S</w:t>
      </w:r>
      <w:r w:rsidR="00534571">
        <w:t xml:space="preserve">o how do you thing that will play out </w:t>
      </w:r>
      <w:r w:rsidR="00AA49D0">
        <w:t xml:space="preserve">when you </w:t>
      </w:r>
      <w:r w:rsidR="00534571">
        <w:t>have got the elections coming up</w:t>
      </w:r>
      <w:r w:rsidR="00AA49D0">
        <w:t>? Y</w:t>
      </w:r>
      <w:r w:rsidR="00534571">
        <w:t>ou</w:t>
      </w:r>
      <w:r w:rsidR="00AA49D0">
        <w:t>’re</w:t>
      </w:r>
      <w:r w:rsidR="00534571">
        <w:t xml:space="preserve"> doing lots of community work</w:t>
      </w:r>
      <w:r w:rsidR="00D851F4">
        <w:t>,</w:t>
      </w:r>
      <w:r w:rsidR="00AA49D0">
        <w:t xml:space="preserve"> being seen on the ground, </w:t>
      </w:r>
      <w:r w:rsidR="00534571">
        <w:t xml:space="preserve">do you think it will help in terms of the vote </w:t>
      </w:r>
      <w:r w:rsidR="00AA49D0">
        <w:t xml:space="preserve">doing </w:t>
      </w:r>
      <w:r w:rsidR="00FF042C">
        <w:t>things like that?</w:t>
      </w:r>
      <w:r w:rsidR="002950EC">
        <w:t xml:space="preserve"> </w:t>
      </w:r>
    </w:p>
    <w:p w:rsidR="00AA49D0" w:rsidRDefault="00534571">
      <w:r w:rsidRPr="006D03C0">
        <w:rPr>
          <w:b/>
        </w:rPr>
        <w:t>Billy:</w:t>
      </w:r>
      <w:r>
        <w:t xml:space="preserve"> </w:t>
      </w:r>
      <w:r w:rsidR="00FF042C">
        <w:t>W</w:t>
      </w:r>
      <w:r>
        <w:t xml:space="preserve">ell I mean well people vote for </w:t>
      </w:r>
      <w:r w:rsidR="00D851F4">
        <w:t>whatever</w:t>
      </w:r>
      <w:r w:rsidR="00AA49D0">
        <w:t xml:space="preserve"> </w:t>
      </w:r>
      <w:r>
        <w:t xml:space="preserve">reasons </w:t>
      </w:r>
      <w:r w:rsidR="00AA49D0">
        <w:t>and</w:t>
      </w:r>
      <w:r>
        <w:t xml:space="preserve"> if I am putting 100 </w:t>
      </w:r>
      <w:r w:rsidR="00AA49D0">
        <w:t xml:space="preserve">to </w:t>
      </w:r>
      <w:r>
        <w:t>300 people through here a month</w:t>
      </w:r>
      <w:r w:rsidR="00D851F4">
        <w:t>,</w:t>
      </w:r>
      <w:r>
        <w:t xml:space="preserve"> and doing things for them there is no guarantee they will vote</w:t>
      </w:r>
      <w:r w:rsidR="00D851F4">
        <w:t>,</w:t>
      </w:r>
      <w:r>
        <w:t xml:space="preserve"> </w:t>
      </w:r>
      <w:r w:rsidR="00AA49D0">
        <w:t xml:space="preserve">they are </w:t>
      </w:r>
      <w:r>
        <w:t xml:space="preserve">not </w:t>
      </w:r>
      <w:r w:rsidR="008A2E05">
        <w:t>necessarily</w:t>
      </w:r>
      <w:r>
        <w:t xml:space="preserve"> registered</w:t>
      </w:r>
      <w:r w:rsidR="00AA49D0">
        <w:t xml:space="preserve">. </w:t>
      </w:r>
      <w:r>
        <w:t xml:space="preserve">I don’t </w:t>
      </w:r>
      <w:r w:rsidR="00AA49D0">
        <w:t>allow</w:t>
      </w:r>
      <w:r>
        <w:t xml:space="preserve"> anybody in here </w:t>
      </w:r>
      <w:r w:rsidR="00AA49D0">
        <w:t>to</w:t>
      </w:r>
      <w:r>
        <w:t xml:space="preserve"> use the electoral register to </w:t>
      </w:r>
      <w:r w:rsidR="002950EC">
        <w:t xml:space="preserve">check </w:t>
      </w:r>
      <w:r w:rsidR="00AA49D0">
        <w:t>see</w:t>
      </w:r>
      <w:r>
        <w:t xml:space="preserve"> </w:t>
      </w:r>
      <w:r w:rsidR="00E233CA">
        <w:t xml:space="preserve">if someone comes in </w:t>
      </w:r>
      <w:r w:rsidR="002950EC">
        <w:t>her</w:t>
      </w:r>
      <w:r w:rsidR="00D851F4">
        <w:t>e</w:t>
      </w:r>
      <w:r w:rsidR="002950EC">
        <w:t xml:space="preserve"> is on the </w:t>
      </w:r>
      <w:r w:rsidR="00AA49D0">
        <w:t xml:space="preserve">electoral roll. In </w:t>
      </w:r>
      <w:r w:rsidR="00E233CA">
        <w:t>all</w:t>
      </w:r>
      <w:r w:rsidR="00AA49D0">
        <w:t xml:space="preserve"> the</w:t>
      </w:r>
      <w:r w:rsidR="00E233CA">
        <w:t xml:space="preserve"> </w:t>
      </w:r>
      <w:r w:rsidR="002950EC">
        <w:t>D</w:t>
      </w:r>
      <w:r w:rsidR="00AA49D0">
        <w:t>U</w:t>
      </w:r>
      <w:r w:rsidR="002950EC">
        <w:t xml:space="preserve">P </w:t>
      </w:r>
      <w:r w:rsidR="00E233CA">
        <w:t>office</w:t>
      </w:r>
      <w:r w:rsidR="00AA49D0">
        <w:t>s</w:t>
      </w:r>
      <w:r w:rsidR="00E233CA">
        <w:t xml:space="preserve"> when you walk in they check if </w:t>
      </w:r>
      <w:r w:rsidR="002950EC">
        <w:t>you’re</w:t>
      </w:r>
      <w:r w:rsidR="00E233CA">
        <w:t xml:space="preserve"> on the rol</w:t>
      </w:r>
      <w:r w:rsidR="00AA49D0">
        <w:t>l</w:t>
      </w:r>
      <w:r w:rsidR="00E233CA">
        <w:t xml:space="preserve"> or </w:t>
      </w:r>
      <w:r w:rsidR="00FF042C">
        <w:t xml:space="preserve">if you’re </w:t>
      </w:r>
      <w:r w:rsidR="00E233CA">
        <w:t>not</w:t>
      </w:r>
      <w:r w:rsidR="00FF042C">
        <w:t>,</w:t>
      </w:r>
      <w:r w:rsidR="00E233CA">
        <w:t xml:space="preserve"> and then say until your registered we are not doing anything for you</w:t>
      </w:r>
      <w:r w:rsidR="00AA49D0">
        <w:t>.</w:t>
      </w:r>
      <w:r w:rsidR="00E233CA">
        <w:t xml:space="preserve"> </w:t>
      </w:r>
      <w:r w:rsidR="00AA49D0">
        <w:t>N</w:t>
      </w:r>
      <w:r w:rsidR="00E233CA">
        <w:t xml:space="preserve">ow </w:t>
      </w:r>
      <w:r w:rsidR="00AA49D0">
        <w:t xml:space="preserve">in </w:t>
      </w:r>
      <w:r w:rsidR="00E233CA">
        <w:t>my view is as an elected rep</w:t>
      </w:r>
      <w:r w:rsidR="00AA49D0">
        <w:t>resentative</w:t>
      </w:r>
      <w:r w:rsidR="00E233CA">
        <w:t xml:space="preserve"> </w:t>
      </w:r>
      <w:r w:rsidR="002950EC">
        <w:t xml:space="preserve">you help people </w:t>
      </w:r>
      <w:r w:rsidR="00E233CA">
        <w:t xml:space="preserve">and it’s the most </w:t>
      </w:r>
      <w:r w:rsidR="002950EC">
        <w:t>vulnerable</w:t>
      </w:r>
      <w:r w:rsidR="00AA49D0">
        <w:t xml:space="preserve"> that your helping in the main.</w:t>
      </w:r>
    </w:p>
    <w:p w:rsidR="0090555F" w:rsidRDefault="00E233CA">
      <w:r>
        <w:t xml:space="preserve">I </w:t>
      </w:r>
      <w:r w:rsidR="00FF042C">
        <w:t xml:space="preserve">mean I got a request earlier </w:t>
      </w:r>
      <w:r>
        <w:t xml:space="preserve">from </w:t>
      </w:r>
      <w:r w:rsidR="00FF042C">
        <w:t xml:space="preserve">a </w:t>
      </w:r>
      <w:r>
        <w:t>middle class guy</w:t>
      </w:r>
      <w:r w:rsidR="00FF042C">
        <w:t xml:space="preserve">, </w:t>
      </w:r>
      <w:r>
        <w:t xml:space="preserve">and he couldn’t get out of a triple </w:t>
      </w:r>
      <w:r w:rsidR="001C4772">
        <w:t>bypass</w:t>
      </w:r>
      <w:r>
        <w:t xml:space="preserve"> and </w:t>
      </w:r>
      <w:r w:rsidR="002950EC">
        <w:t xml:space="preserve">I went and seen the </w:t>
      </w:r>
      <w:r w:rsidR="00AA49D0">
        <w:t>M</w:t>
      </w:r>
      <w:r w:rsidR="002950EC">
        <w:t xml:space="preserve">inster and represented him </w:t>
      </w:r>
      <w:r>
        <w:t xml:space="preserve">in </w:t>
      </w:r>
      <w:r w:rsidR="00F44B78">
        <w:t>maybe ten days and then he flown to Newcastle in England</w:t>
      </w:r>
      <w:r w:rsidR="00FF042C">
        <w:t>,</w:t>
      </w:r>
      <w:r w:rsidR="00F44B78">
        <w:t xml:space="preserve"> and he got it</w:t>
      </w:r>
      <w:r w:rsidR="00D851F4">
        <w:t>,</w:t>
      </w:r>
      <w:r w:rsidR="00F44B78">
        <w:t xml:space="preserve"> you know what I mean</w:t>
      </w:r>
      <w:r w:rsidR="00FF042C">
        <w:t>.</w:t>
      </w:r>
      <w:r w:rsidR="00F44B78">
        <w:t xml:space="preserve"> </w:t>
      </w:r>
      <w:r w:rsidR="00AA49D0">
        <w:t>Y</w:t>
      </w:r>
      <w:r w:rsidR="002950EC">
        <w:t xml:space="preserve">ou don’t turn anybody away </w:t>
      </w:r>
      <w:r w:rsidR="00F44B78">
        <w:t xml:space="preserve"> </w:t>
      </w:r>
      <w:r w:rsidR="002950EC">
        <w:t xml:space="preserve">because of </w:t>
      </w:r>
      <w:r w:rsidR="00F44B78">
        <w:t>class or anything</w:t>
      </w:r>
      <w:r w:rsidR="00AA49D0">
        <w:t>,</w:t>
      </w:r>
      <w:r w:rsidR="00F44B78">
        <w:t xml:space="preserve"> </w:t>
      </w:r>
      <w:r w:rsidR="002950EC">
        <w:t xml:space="preserve">but what I’m saying is </w:t>
      </w:r>
      <w:r w:rsidR="00F44B78">
        <w:t xml:space="preserve">in the main people come to us because </w:t>
      </w:r>
      <w:r w:rsidR="00AA49D0">
        <w:t>it’s their last hope,</w:t>
      </w:r>
      <w:r w:rsidR="00F44B78">
        <w:t xml:space="preserve"> </w:t>
      </w:r>
      <w:r w:rsidR="002950EC">
        <w:t xml:space="preserve">because </w:t>
      </w:r>
      <w:r w:rsidR="00F44B78">
        <w:t xml:space="preserve">if </w:t>
      </w:r>
      <w:r w:rsidR="002950EC">
        <w:t>you’re</w:t>
      </w:r>
      <w:r w:rsidR="00F44B78">
        <w:t xml:space="preserve"> on the </w:t>
      </w:r>
      <w:r w:rsidR="002950EC">
        <w:t>electoral</w:t>
      </w:r>
      <w:r w:rsidR="00F44B78">
        <w:t xml:space="preserve"> register then </w:t>
      </w:r>
      <w:r w:rsidR="002950EC">
        <w:t xml:space="preserve">the </w:t>
      </w:r>
      <w:r w:rsidR="00AA49D0">
        <w:t>DUP</w:t>
      </w:r>
      <w:r w:rsidR="002950EC">
        <w:t xml:space="preserve"> sort you out </w:t>
      </w:r>
      <w:r w:rsidR="00F44B78">
        <w:t xml:space="preserve">and if you’re not we </w:t>
      </w:r>
      <w:r w:rsidR="002950EC">
        <w:t xml:space="preserve">get them </w:t>
      </w:r>
      <w:r w:rsidR="00F44B78">
        <w:t>and I don’t tell anyone to check</w:t>
      </w:r>
      <w:r w:rsidR="00AA49D0">
        <w:t>,</w:t>
      </w:r>
      <w:r w:rsidR="00F44B78">
        <w:t xml:space="preserve"> </w:t>
      </w:r>
      <w:r w:rsidR="002950EC">
        <w:t>it’s</w:t>
      </w:r>
      <w:r w:rsidR="00F44B78">
        <w:t xml:space="preserve"> not our business</w:t>
      </w:r>
      <w:r w:rsidR="00AA49D0">
        <w:t>. We do hope that they go out</w:t>
      </w:r>
      <w:r w:rsidR="002950EC">
        <w:t xml:space="preserve"> </w:t>
      </w:r>
      <w:r w:rsidR="00FF042C">
        <w:t xml:space="preserve">and register </w:t>
      </w:r>
      <w:r w:rsidR="00AA49D0">
        <w:t xml:space="preserve">but </w:t>
      </w:r>
      <w:r w:rsidR="00FF042C">
        <w:t>there’s</w:t>
      </w:r>
      <w:r w:rsidR="00F44B78">
        <w:t xml:space="preserve"> no guarantee it will help</w:t>
      </w:r>
      <w:r w:rsidR="00AA49D0">
        <w:t>,</w:t>
      </w:r>
      <w:r w:rsidR="00F44B78">
        <w:t xml:space="preserve"> but in my view</w:t>
      </w:r>
      <w:r w:rsidR="00AA49D0">
        <w:t>,</w:t>
      </w:r>
      <w:r w:rsidR="00F44B78">
        <w:t xml:space="preserve"> it helps the community and </w:t>
      </w:r>
      <w:r w:rsidR="0090555F">
        <w:t>that’s the important thing. O</w:t>
      </w:r>
      <w:r w:rsidR="00F44B78">
        <w:t>f course I want people to vote for us</w:t>
      </w:r>
      <w:r w:rsidR="0090555F">
        <w:t>,</w:t>
      </w:r>
      <w:r w:rsidR="00F44B78">
        <w:t xml:space="preserve"> but you know</w:t>
      </w:r>
      <w:r w:rsidR="00D851F4">
        <w:t>,</w:t>
      </w:r>
      <w:r w:rsidR="00F44B78">
        <w:t xml:space="preserve"> we don’t do it because we have </w:t>
      </w:r>
      <w:r w:rsidR="0090555F">
        <w:t>to;</w:t>
      </w:r>
      <w:r w:rsidR="00F44B78">
        <w:t xml:space="preserve"> we do </w:t>
      </w:r>
      <w:r w:rsidR="00D851F4">
        <w:t>it because we want to</w:t>
      </w:r>
      <w:r w:rsidR="0090555F">
        <w:t>.</w:t>
      </w:r>
      <w:r w:rsidR="00F44B78">
        <w:t xml:space="preserve"> </w:t>
      </w:r>
      <w:r w:rsidR="0090555F">
        <w:t>I</w:t>
      </w:r>
      <w:r w:rsidR="00F44B78">
        <w:t xml:space="preserve">f we are going to get people to vote </w:t>
      </w:r>
      <w:r w:rsidR="002950EC">
        <w:t xml:space="preserve">for </w:t>
      </w:r>
      <w:r w:rsidR="0090555F">
        <w:t>us, then that is the</w:t>
      </w:r>
      <w:r w:rsidR="00F44B78">
        <w:t xml:space="preserve"> way we are </w:t>
      </w:r>
      <w:r w:rsidR="0090555F">
        <w:t>going to do it.</w:t>
      </w:r>
      <w:r w:rsidR="00F44B78">
        <w:t xml:space="preserve"> </w:t>
      </w:r>
      <w:r w:rsidR="00D851F4">
        <w:t xml:space="preserve">If we want to get someone to vote for us we </w:t>
      </w:r>
      <w:r w:rsidR="0090555F" w:rsidRPr="0090555F">
        <w:t xml:space="preserve">need </w:t>
      </w:r>
      <w:r w:rsidR="00F44B78" w:rsidRPr="0090555F">
        <w:t xml:space="preserve">to convince people that </w:t>
      </w:r>
      <w:r w:rsidR="0090555F">
        <w:t>their</w:t>
      </w:r>
      <w:r w:rsidR="00F44B78" w:rsidRPr="0090555F">
        <w:t xml:space="preserve"> vote works</w:t>
      </w:r>
      <w:r w:rsidR="0090555F">
        <w:t>, that</w:t>
      </w:r>
      <w:r w:rsidR="00F44B78" w:rsidRPr="0090555F">
        <w:t xml:space="preserve"> it counts</w:t>
      </w:r>
      <w:r w:rsidR="00FF042C" w:rsidRPr="0090555F">
        <w:t>,</w:t>
      </w:r>
      <w:r w:rsidR="00F44B78" w:rsidRPr="0090555F">
        <w:t xml:space="preserve"> and that’s what we do</w:t>
      </w:r>
      <w:r w:rsidR="0090555F">
        <w:t>.</w:t>
      </w:r>
    </w:p>
    <w:p w:rsidR="0090555F" w:rsidRDefault="0090555F">
      <w:r>
        <w:t>S</w:t>
      </w:r>
      <w:r w:rsidR="00F44B78" w:rsidRPr="0090555F">
        <w:t xml:space="preserve">o we </w:t>
      </w:r>
      <w:r w:rsidR="00F44B78">
        <w:t>would talk to b</w:t>
      </w:r>
      <w:r>
        <w:t xml:space="preserve">ands, the Orange Order, </w:t>
      </w:r>
      <w:r w:rsidR="008A2E05">
        <w:t>women’s</w:t>
      </w:r>
      <w:r w:rsidR="00F44B78">
        <w:t xml:space="preserve"> groups</w:t>
      </w:r>
      <w:r>
        <w:t>,</w:t>
      </w:r>
      <w:r w:rsidR="00F44B78">
        <w:t xml:space="preserve"> community groups and we</w:t>
      </w:r>
      <w:r>
        <w:t>’</w:t>
      </w:r>
      <w:r w:rsidR="00F44B78">
        <w:t xml:space="preserve">d get them into a room and give them presentations </w:t>
      </w:r>
      <w:r w:rsidR="00FF042C">
        <w:t>about</w:t>
      </w:r>
      <w:r w:rsidR="00F44B78">
        <w:t xml:space="preserve"> why they should vote</w:t>
      </w:r>
      <w:r>
        <w:t>. S</w:t>
      </w:r>
      <w:r w:rsidR="00F44B78">
        <w:t>o first</w:t>
      </w:r>
      <w:r w:rsidR="002950EC">
        <w:t xml:space="preserve"> of all</w:t>
      </w:r>
      <w:r>
        <w:t>,</w:t>
      </w:r>
      <w:r w:rsidR="00F44B78">
        <w:t xml:space="preserve"> why you should register and secondly</w:t>
      </w:r>
      <w:r>
        <w:t>,</w:t>
      </w:r>
      <w:r w:rsidR="00F44B78">
        <w:t xml:space="preserve"> </w:t>
      </w:r>
      <w:r>
        <w:t xml:space="preserve">think about </w:t>
      </w:r>
      <w:r w:rsidR="00F44B78">
        <w:t>who are you going to vote for</w:t>
      </w:r>
      <w:r>
        <w:t>,</w:t>
      </w:r>
      <w:r w:rsidR="00F44B78">
        <w:t xml:space="preserve"> </w:t>
      </w:r>
      <w:r w:rsidR="006B1ADD">
        <w:t xml:space="preserve">and we </w:t>
      </w:r>
      <w:r>
        <w:t xml:space="preserve">would be making </w:t>
      </w:r>
      <w:r w:rsidR="00D851F4">
        <w:t>a plea</w:t>
      </w:r>
      <w:r>
        <w:t>,</w:t>
      </w:r>
      <w:r w:rsidR="006B1ADD">
        <w:t xml:space="preserve"> </w:t>
      </w:r>
      <w:r>
        <w:t>saying here</w:t>
      </w:r>
      <w:r w:rsidR="006B1ADD">
        <w:t xml:space="preserve"> are </w:t>
      </w:r>
      <w:r>
        <w:t xml:space="preserve">our </w:t>
      </w:r>
      <w:r w:rsidR="006B1ADD">
        <w:t>policies</w:t>
      </w:r>
      <w:r>
        <w:t xml:space="preserve">, it worked here, I mean I topped the poll in the last election. </w:t>
      </w:r>
      <w:r w:rsidR="006B1ADD">
        <w:t xml:space="preserve"> </w:t>
      </w:r>
    </w:p>
    <w:p w:rsidR="006B1ADD" w:rsidRDefault="00055EE9">
      <w:r>
        <w:rPr>
          <w:b/>
          <w:i/>
        </w:rPr>
        <w:t>Neil</w:t>
      </w:r>
      <w:r w:rsidR="006B1ADD" w:rsidRPr="006D03C0">
        <w:rPr>
          <w:b/>
          <w:i/>
        </w:rPr>
        <w:t>:</w:t>
      </w:r>
      <w:r w:rsidR="006B1ADD">
        <w:t xml:space="preserve"> I thought you did very well at last year’s elections</w:t>
      </w:r>
      <w:r w:rsidR="0090555F">
        <w:t>.</w:t>
      </w:r>
    </w:p>
    <w:p w:rsidR="006B1ADD" w:rsidRPr="006D03C0" w:rsidRDefault="006B1ADD">
      <w:pPr>
        <w:rPr>
          <w:b/>
        </w:rPr>
      </w:pPr>
      <w:r w:rsidRPr="006D03C0">
        <w:rPr>
          <w:b/>
        </w:rPr>
        <w:t>Billy:</w:t>
      </w:r>
      <w:r w:rsidR="009843E1">
        <w:rPr>
          <w:b/>
        </w:rPr>
        <w:t xml:space="preserve"> </w:t>
      </w:r>
      <w:r w:rsidR="0090555F">
        <w:t>A</w:t>
      </w:r>
      <w:r w:rsidR="009843E1" w:rsidRPr="009843E1">
        <w:t>nd we hope to do better next year</w:t>
      </w:r>
      <w:r w:rsidR="0090555F">
        <w:rPr>
          <w:b/>
        </w:rPr>
        <w:t>.</w:t>
      </w:r>
    </w:p>
    <w:p w:rsidR="006B1ADD" w:rsidRDefault="00055EE9">
      <w:r>
        <w:rPr>
          <w:b/>
          <w:i/>
        </w:rPr>
        <w:t>Neil</w:t>
      </w:r>
      <w:r w:rsidR="006B1ADD" w:rsidRPr="006D03C0">
        <w:rPr>
          <w:b/>
          <w:i/>
        </w:rPr>
        <w:t>:</w:t>
      </w:r>
      <w:r w:rsidR="006B1ADD">
        <w:t xml:space="preserve"> </w:t>
      </w:r>
      <w:r w:rsidR="009843E1">
        <w:t xml:space="preserve">Northern </w:t>
      </w:r>
      <w:r w:rsidR="006B1ADD">
        <w:t xml:space="preserve">Irish </w:t>
      </w:r>
      <w:r w:rsidR="009843E1">
        <w:t>society</w:t>
      </w:r>
      <w:r w:rsidR="006B1ADD">
        <w:t xml:space="preserve"> </w:t>
      </w:r>
      <w:r w:rsidR="006B33CC">
        <w:t xml:space="preserve">now is </w:t>
      </w:r>
      <w:r w:rsidR="009843E1">
        <w:t xml:space="preserve">obviously </w:t>
      </w:r>
      <w:r w:rsidR="006B33CC">
        <w:t xml:space="preserve">much more diverse, and will become an even more diverse society in the future, how do you think loyalism will </w:t>
      </w:r>
      <w:r w:rsidR="006B1ADD">
        <w:t xml:space="preserve">adapt to </w:t>
      </w:r>
      <w:r w:rsidR="003D3CB4">
        <w:t>that?</w:t>
      </w:r>
    </w:p>
    <w:p w:rsidR="006B33CC" w:rsidRDefault="00412DF5">
      <w:r>
        <w:rPr>
          <w:b/>
        </w:rPr>
        <w:t>Billy:</w:t>
      </w:r>
      <w:r w:rsidR="006B33CC">
        <w:t xml:space="preserve"> </w:t>
      </w:r>
      <w:r w:rsidR="006B1ADD">
        <w:t>I think we have to</w:t>
      </w:r>
      <w:r w:rsidR="006B33CC">
        <w:t xml:space="preserve">, </w:t>
      </w:r>
      <w:r w:rsidR="006B1ADD">
        <w:t>that’s the argument that we have be</w:t>
      </w:r>
      <w:r w:rsidR="006B33CC">
        <w:t>en making. The sooner the history of republicanism and loyalism is resolved and it is history. We have new people</w:t>
      </w:r>
      <w:r w:rsidR="00D851F4">
        <w:t>,</w:t>
      </w:r>
      <w:r w:rsidR="006B33CC">
        <w:t xml:space="preserve"> but if</w:t>
      </w:r>
      <w:r w:rsidR="006B1ADD">
        <w:t xml:space="preserve"> we still have loyalists and republicans at the centre</w:t>
      </w:r>
      <w:r w:rsidR="006B33CC">
        <w:t xml:space="preserve"> </w:t>
      </w:r>
      <w:r w:rsidR="006B1ADD">
        <w:t xml:space="preserve">of </w:t>
      </w:r>
      <w:r w:rsidR="008A2E05">
        <w:t>what’s</w:t>
      </w:r>
      <w:r w:rsidR="006B1ADD">
        <w:t xml:space="preserve"> gone on in society and I think </w:t>
      </w:r>
      <w:r w:rsidR="006B33CC">
        <w:t>the more diversity we have the better this place will be. W</w:t>
      </w:r>
      <w:r w:rsidR="006B1ADD">
        <w:t>e can</w:t>
      </w:r>
      <w:r w:rsidR="009843E1">
        <w:t>’</w:t>
      </w:r>
      <w:r w:rsidR="006B1ADD">
        <w:t>t stop the world and get off</w:t>
      </w:r>
      <w:r w:rsidR="00D851F4">
        <w:t>,</w:t>
      </w:r>
      <w:r w:rsidR="006B1ADD">
        <w:t xml:space="preserve"> </w:t>
      </w:r>
      <w:r w:rsidR="009843E1">
        <w:t xml:space="preserve">and the reality </w:t>
      </w:r>
      <w:r w:rsidR="006B33CC">
        <w:t>i</w:t>
      </w:r>
      <w:r w:rsidR="009843E1">
        <w:t xml:space="preserve">s </w:t>
      </w:r>
      <w:r w:rsidR="006B33CC">
        <w:t xml:space="preserve">that </w:t>
      </w:r>
      <w:r w:rsidR="006B1ADD">
        <w:t>this w</w:t>
      </w:r>
      <w:r w:rsidR="006B33CC">
        <w:t>ill</w:t>
      </w:r>
      <w:r w:rsidR="006B1ADD">
        <w:t xml:space="preserve"> be a region that ethnic minorities </w:t>
      </w:r>
      <w:r w:rsidR="006B33CC">
        <w:t>or</w:t>
      </w:r>
      <w:r w:rsidR="00D851F4">
        <w:t xml:space="preserve"> whoever will come to</w:t>
      </w:r>
      <w:r w:rsidR="006B1ADD">
        <w:t xml:space="preserve"> and we need to embrace it</w:t>
      </w:r>
      <w:r w:rsidR="006B33CC">
        <w:t>.</w:t>
      </w:r>
      <w:r w:rsidR="006B1ADD">
        <w:t xml:space="preserve"> </w:t>
      </w:r>
      <w:r w:rsidR="006B33CC">
        <w:t>T</w:t>
      </w:r>
      <w:r w:rsidR="006B1ADD">
        <w:t>hat’s what we need to do</w:t>
      </w:r>
      <w:r w:rsidR="006B33CC">
        <w:t xml:space="preserve"> and</w:t>
      </w:r>
      <w:r w:rsidR="006B1ADD">
        <w:t xml:space="preserve"> we need to find a way of doing it</w:t>
      </w:r>
      <w:r w:rsidR="006B33CC">
        <w:t>.</w:t>
      </w:r>
      <w:r w:rsidR="006B1ADD">
        <w:t xml:space="preserve"> I don’t think we have </w:t>
      </w:r>
      <w:r w:rsidR="009843E1">
        <w:t>the</w:t>
      </w:r>
      <w:r w:rsidR="006B1ADD">
        <w:t xml:space="preserve"> model yet and that’s because </w:t>
      </w:r>
      <w:r w:rsidR="006B33CC">
        <w:t>N</w:t>
      </w:r>
      <w:r w:rsidR="008A2E05">
        <w:t>orthern</w:t>
      </w:r>
      <w:r w:rsidR="006B1ADD">
        <w:t xml:space="preserve"> Ireland has</w:t>
      </w:r>
      <w:r w:rsidR="006B33CC">
        <w:t>n’t got</w:t>
      </w:r>
      <w:r w:rsidR="006B1ADD">
        <w:t xml:space="preserve"> a model yet</w:t>
      </w:r>
      <w:r w:rsidR="006B33CC">
        <w:t xml:space="preserve">. </w:t>
      </w:r>
      <w:r w:rsidR="006B1ADD">
        <w:t xml:space="preserve"> I think in terms of </w:t>
      </w:r>
      <w:r w:rsidR="006B33CC">
        <w:t>H</w:t>
      </w:r>
      <w:r w:rsidR="006B1ADD">
        <w:t xml:space="preserve">uman </w:t>
      </w:r>
      <w:r w:rsidR="006B33CC">
        <w:t>R</w:t>
      </w:r>
      <w:r w:rsidR="006B1ADD">
        <w:t>ights</w:t>
      </w:r>
      <w:r w:rsidR="006B33CC">
        <w:t>,</w:t>
      </w:r>
      <w:r w:rsidR="006B1ADD">
        <w:t xml:space="preserve"> </w:t>
      </w:r>
      <w:r w:rsidR="009843E1">
        <w:t xml:space="preserve">which I support </w:t>
      </w:r>
      <w:r w:rsidR="006B33CC">
        <w:t>one hundred</w:t>
      </w:r>
      <w:r w:rsidR="006B1ADD">
        <w:t xml:space="preserve"> </w:t>
      </w:r>
      <w:r w:rsidR="008A2E05">
        <w:t>percent</w:t>
      </w:r>
      <w:r w:rsidR="006B33CC">
        <w:t>,</w:t>
      </w:r>
      <w:r w:rsidR="006B1ADD">
        <w:t xml:space="preserve"> we ma</w:t>
      </w:r>
      <w:r w:rsidR="006B33CC">
        <w:t>k</w:t>
      </w:r>
      <w:r w:rsidR="006B1ADD">
        <w:t>e a mess of hate crime</w:t>
      </w:r>
      <w:r w:rsidR="00FF042C">
        <w:t>,</w:t>
      </w:r>
      <w:r w:rsidR="006B1ADD">
        <w:t xml:space="preserve"> and I think the police need to get that </w:t>
      </w:r>
      <w:r w:rsidR="006B33CC">
        <w:t xml:space="preserve">right. </w:t>
      </w:r>
    </w:p>
    <w:p w:rsidR="001D202A" w:rsidRDefault="006B33CC">
      <w:r>
        <w:lastRenderedPageBreak/>
        <w:t>Crimes</w:t>
      </w:r>
      <w:r w:rsidR="006B1ADD">
        <w:t xml:space="preserve"> aren’t </w:t>
      </w:r>
      <w:r w:rsidR="008A2E05">
        <w:t>recorded</w:t>
      </w:r>
      <w:r>
        <w:t xml:space="preserve"> properly and I think that </w:t>
      </w:r>
      <w:r w:rsidR="003D3CB4">
        <w:t>increas</w:t>
      </w:r>
      <w:r>
        <w:t xml:space="preserve">es </w:t>
      </w:r>
      <w:r w:rsidR="003D3CB4">
        <w:t>racism</w:t>
      </w:r>
      <w:r w:rsidR="001D202A">
        <w:t xml:space="preserve">, on the basis that and </w:t>
      </w:r>
      <w:r w:rsidR="003D3CB4">
        <w:t>if me and you have a row and it’s over a dispute</w:t>
      </w:r>
      <w:r>
        <w:t xml:space="preserve"> about</w:t>
      </w:r>
      <w:r w:rsidR="003D3CB4">
        <w:t xml:space="preserve"> my fence or whatever and I’m </w:t>
      </w:r>
      <w:r>
        <w:t>encroaching</w:t>
      </w:r>
      <w:r w:rsidR="003D3CB4">
        <w:t xml:space="preserve"> </w:t>
      </w:r>
      <w:r>
        <w:t>on</w:t>
      </w:r>
      <w:r w:rsidR="003D3CB4">
        <w:t xml:space="preserve"> your land and we get mediation</w:t>
      </w:r>
      <w:r>
        <w:t>,</w:t>
      </w:r>
      <w:r w:rsidR="003D3CB4">
        <w:t xml:space="preserve"> </w:t>
      </w:r>
      <w:r>
        <w:t xml:space="preserve">but can’t sort it out, then we have a row over it, </w:t>
      </w:r>
      <w:r w:rsidR="003D3CB4">
        <w:t>no one would see that as a probl</w:t>
      </w:r>
      <w:r>
        <w:t xml:space="preserve">em. But </w:t>
      </w:r>
      <w:r w:rsidR="003D3CB4">
        <w:t xml:space="preserve">if </w:t>
      </w:r>
      <w:r>
        <w:t>it’s</w:t>
      </w:r>
      <w:r w:rsidR="003D3CB4">
        <w:t xml:space="preserve"> someone who </w:t>
      </w:r>
      <w:r>
        <w:t>is</w:t>
      </w:r>
      <w:r w:rsidR="003D3CB4">
        <w:t xml:space="preserve"> </w:t>
      </w:r>
      <w:r w:rsidR="001D202A">
        <w:t xml:space="preserve">from </w:t>
      </w:r>
      <w:r w:rsidR="003D3CB4">
        <w:t xml:space="preserve">an ethnic minority next door and that same </w:t>
      </w:r>
      <w:r>
        <w:t>row</w:t>
      </w:r>
      <w:r w:rsidR="003D3CB4">
        <w:t xml:space="preserve"> happens then people say i</w:t>
      </w:r>
      <w:r>
        <w:t xml:space="preserve">ts racist, including the police. I’ve had cases were the police </w:t>
      </w:r>
      <w:r w:rsidR="001D202A">
        <w:t>wil</w:t>
      </w:r>
      <w:r w:rsidR="00D851F4">
        <w:t>l come to and say there is this</w:t>
      </w:r>
      <w:r>
        <w:t xml:space="preserve"> sectarian </w:t>
      </w:r>
      <w:r w:rsidR="001D202A">
        <w:t>thing going on</w:t>
      </w:r>
      <w:r>
        <w:t>, but when you look into and you talk to people and the neighbours will turn around and say</w:t>
      </w:r>
      <w:r w:rsidR="00885747">
        <w:t xml:space="preserve"> </w:t>
      </w:r>
      <w:r w:rsidR="00B463AF">
        <w:t>“</w:t>
      </w:r>
      <w:r w:rsidR="00885747">
        <w:t>sure them two have a had a figh</w:t>
      </w:r>
      <w:r w:rsidR="00B463AF">
        <w:t>t</w:t>
      </w:r>
      <w:r w:rsidR="00885747">
        <w:t xml:space="preserve"> for years</w:t>
      </w:r>
      <w:r w:rsidR="00130502">
        <w:t>,</w:t>
      </w:r>
      <w:r w:rsidR="00885747">
        <w:t xml:space="preserve"> they’ve been in rows for years</w:t>
      </w:r>
      <w:r w:rsidR="00B463AF">
        <w:t>”</w:t>
      </w:r>
      <w:r>
        <w:t>. Then you tell the police this inf</w:t>
      </w:r>
      <w:r w:rsidR="001D202A">
        <w:t xml:space="preserve">ormation, they look into </w:t>
      </w:r>
      <w:r w:rsidR="00D851F4">
        <w:t xml:space="preserve">it </w:t>
      </w:r>
      <w:r w:rsidR="001D202A">
        <w:t>and they say</w:t>
      </w:r>
      <w:r>
        <w:t xml:space="preserve"> </w:t>
      </w:r>
      <w:r w:rsidR="001D202A">
        <w:t>“</w:t>
      </w:r>
      <w:r w:rsidR="00B463AF">
        <w:t xml:space="preserve">well I </w:t>
      </w:r>
      <w:r w:rsidR="007336BB">
        <w:t>didn’t</w:t>
      </w:r>
      <w:r w:rsidR="00885747">
        <w:t xml:space="preserve"> know </w:t>
      </w:r>
      <w:r w:rsidR="00B463AF">
        <w:t>that”</w:t>
      </w:r>
      <w:r w:rsidR="00885747">
        <w:t xml:space="preserve"> so </w:t>
      </w:r>
      <w:r w:rsidR="001D202A">
        <w:t xml:space="preserve">the police asked me to investigate it, </w:t>
      </w:r>
      <w:r w:rsidR="00885747">
        <w:t>and I did</w:t>
      </w:r>
      <w:r w:rsidR="00130502">
        <w:t>,</w:t>
      </w:r>
      <w:r w:rsidR="00885747">
        <w:t xml:space="preserve"> and then </w:t>
      </w:r>
      <w:r w:rsidR="001D202A">
        <w:t>they</w:t>
      </w:r>
      <w:r w:rsidR="00B463AF">
        <w:t xml:space="preserve"> fin</w:t>
      </w:r>
      <w:r w:rsidR="00130502">
        <w:t>d</w:t>
      </w:r>
      <w:r w:rsidR="00B463AF">
        <w:t xml:space="preserve"> out </w:t>
      </w:r>
      <w:r w:rsidR="007336BB">
        <w:t>who’s</w:t>
      </w:r>
      <w:r w:rsidR="00B463AF">
        <w:t xml:space="preserve"> done it and </w:t>
      </w:r>
      <w:r w:rsidR="001D202A">
        <w:t xml:space="preserve">it has </w:t>
      </w:r>
      <w:r w:rsidR="00885747">
        <w:t>nothing to do with</w:t>
      </w:r>
      <w:r w:rsidR="001D202A">
        <w:t xml:space="preserve"> sectarianism, but </w:t>
      </w:r>
      <w:r w:rsidR="00885747">
        <w:t xml:space="preserve">they have put it down </w:t>
      </w:r>
      <w:r w:rsidR="00D851F4">
        <w:t>as</w:t>
      </w:r>
      <w:r w:rsidR="00885747">
        <w:t xml:space="preserve"> being </w:t>
      </w:r>
      <w:r w:rsidR="00D851F4">
        <w:t xml:space="preserve">a </w:t>
      </w:r>
      <w:r w:rsidR="00B463AF">
        <w:t>sectarian</w:t>
      </w:r>
      <w:r w:rsidR="00885747">
        <w:t xml:space="preserve"> attack </w:t>
      </w:r>
      <w:r w:rsidR="00D851F4">
        <w:t>as it</w:t>
      </w:r>
      <w:r w:rsidR="00885747">
        <w:t xml:space="preserve"> was mixed </w:t>
      </w:r>
      <w:r w:rsidR="00B463AF">
        <w:t>families</w:t>
      </w:r>
      <w:r w:rsidR="00885747">
        <w:t xml:space="preserve"> </w:t>
      </w:r>
      <w:r w:rsidR="001D202A">
        <w:t xml:space="preserve">but </w:t>
      </w:r>
      <w:r w:rsidR="00D851F4">
        <w:t xml:space="preserve">it had </w:t>
      </w:r>
      <w:r w:rsidR="001D202A">
        <w:t xml:space="preserve">nothing to </w:t>
      </w:r>
      <w:r w:rsidR="00D851F4">
        <w:t xml:space="preserve">do with </w:t>
      </w:r>
      <w:r w:rsidR="001D202A">
        <w:t xml:space="preserve">sectarianism. </w:t>
      </w:r>
    </w:p>
    <w:p w:rsidR="001D202A" w:rsidRDefault="001D202A">
      <w:r>
        <w:t>We need</w:t>
      </w:r>
      <w:r w:rsidR="00885747">
        <w:t xml:space="preserve"> to get to a point w</w:t>
      </w:r>
      <w:r w:rsidR="00B463AF">
        <w:t>h</w:t>
      </w:r>
      <w:r>
        <w:t>ere we</w:t>
      </w:r>
      <w:r w:rsidR="00B463AF">
        <w:t xml:space="preserve"> know what we are doing and we need </w:t>
      </w:r>
      <w:r w:rsidR="00885747">
        <w:t>to learn</w:t>
      </w:r>
      <w:r>
        <w:t>,</w:t>
      </w:r>
      <w:r w:rsidR="00D851F4">
        <w:t xml:space="preserve"> </w:t>
      </w:r>
      <w:r w:rsidR="00885747">
        <w:t>we need to learn from</w:t>
      </w:r>
      <w:r w:rsidR="00B463AF">
        <w:t xml:space="preserve"> </w:t>
      </w:r>
      <w:r>
        <w:t xml:space="preserve">places </w:t>
      </w:r>
      <w:r w:rsidR="00B463AF">
        <w:t>like Burn</w:t>
      </w:r>
      <w:r>
        <w:t xml:space="preserve">ley or Bolton. </w:t>
      </w:r>
      <w:r w:rsidR="00885747">
        <w:t xml:space="preserve">We need to go off to find out </w:t>
      </w:r>
      <w:r w:rsidR="00B463AF">
        <w:t xml:space="preserve">how </w:t>
      </w:r>
      <w:r w:rsidR="00885747">
        <w:t xml:space="preserve">we do </w:t>
      </w:r>
      <w:r w:rsidR="009D20E1">
        <w:t xml:space="preserve">this </w:t>
      </w:r>
      <w:r>
        <w:t>properly and</w:t>
      </w:r>
      <w:r w:rsidR="00885747">
        <w:t xml:space="preserve"> how we deal with </w:t>
      </w:r>
      <w:r>
        <w:t>these issues,</w:t>
      </w:r>
      <w:r w:rsidR="00885747">
        <w:t xml:space="preserve"> </w:t>
      </w:r>
      <w:r w:rsidR="00B463AF">
        <w:t xml:space="preserve">because </w:t>
      </w:r>
      <w:r w:rsidR="00885747">
        <w:t xml:space="preserve">the </w:t>
      </w:r>
      <w:r>
        <w:t>H</w:t>
      </w:r>
      <w:r w:rsidR="00885747">
        <w:t xml:space="preserve">ousing </w:t>
      </w:r>
      <w:r>
        <w:t>E</w:t>
      </w:r>
      <w:r w:rsidR="00B463AF">
        <w:t xml:space="preserve">xecutive </w:t>
      </w:r>
      <w:r w:rsidR="00885747">
        <w:t xml:space="preserve">are just dumping people in </w:t>
      </w:r>
      <w:r>
        <w:t>the same areas now. A</w:t>
      </w:r>
      <w:r w:rsidR="00885747">
        <w:t>re we going to expect people to assimilate or are we going to expect them to stay as they are</w:t>
      </w:r>
      <w:r>
        <w:t>? I</w:t>
      </w:r>
      <w:r w:rsidR="00901F5C">
        <w:t>t’s a question of what do you want</w:t>
      </w:r>
      <w:r>
        <w:t>?</w:t>
      </w:r>
      <w:r w:rsidR="00901F5C">
        <w:t xml:space="preserve"> I </w:t>
      </w:r>
      <w:r w:rsidR="008A2E05">
        <w:t>believe</w:t>
      </w:r>
      <w:r w:rsidR="00901F5C">
        <w:t xml:space="preserve"> that people</w:t>
      </w:r>
      <w:r w:rsidR="00B463AF">
        <w:t xml:space="preserve"> </w:t>
      </w:r>
      <w:r w:rsidR="009D20E1">
        <w:t>should be able to</w:t>
      </w:r>
      <w:r w:rsidR="00B463AF">
        <w:t xml:space="preserve"> hold on to their own culture</w:t>
      </w:r>
      <w:r>
        <w:t>, and I have no problem with that,</w:t>
      </w:r>
      <w:r w:rsidR="00901F5C">
        <w:t xml:space="preserve"> </w:t>
      </w:r>
      <w:r>
        <w:t>because</w:t>
      </w:r>
      <w:r w:rsidR="00B463AF">
        <w:t xml:space="preserve"> </w:t>
      </w:r>
      <w:r w:rsidR="00901F5C">
        <w:t xml:space="preserve">if I went to live in </w:t>
      </w:r>
      <w:r w:rsidR="00B463AF">
        <w:t>S</w:t>
      </w:r>
      <w:r w:rsidR="00901F5C">
        <w:t xml:space="preserve">pain I wouldn’t want to give up </w:t>
      </w:r>
      <w:r>
        <w:t>my culture. B</w:t>
      </w:r>
      <w:r w:rsidR="00B463AF">
        <w:t>ut</w:t>
      </w:r>
      <w:r w:rsidR="00901F5C">
        <w:t xml:space="preserve"> </w:t>
      </w:r>
      <w:r w:rsidR="00B463AF">
        <w:t>it’s</w:t>
      </w:r>
      <w:r w:rsidR="00D96D7D">
        <w:t xml:space="preserve"> how we </w:t>
      </w:r>
      <w:r w:rsidR="00901F5C">
        <w:t>do that</w:t>
      </w:r>
      <w:r>
        <w:t>,</w:t>
      </w:r>
      <w:r w:rsidR="00901F5C">
        <w:t xml:space="preserve"> and we don’t know how to do it</w:t>
      </w:r>
      <w:r>
        <w:t xml:space="preserve">, and that’s the danger. </w:t>
      </w:r>
    </w:p>
    <w:p w:rsidR="00AF2DEC" w:rsidRDefault="001D202A">
      <w:r>
        <w:t>T</w:t>
      </w:r>
      <w:r w:rsidR="00901F5C">
        <w:t xml:space="preserve">he danger </w:t>
      </w:r>
      <w:r w:rsidR="00D96D7D">
        <w:t xml:space="preserve">for us </w:t>
      </w:r>
      <w:r w:rsidR="006A7E6D">
        <w:t xml:space="preserve">is, while </w:t>
      </w:r>
      <w:r w:rsidR="00901F5C">
        <w:t xml:space="preserve">there are plenty of </w:t>
      </w:r>
      <w:r w:rsidR="008A2E05">
        <w:t>opportunit</w:t>
      </w:r>
      <w:r w:rsidR="006A7E6D">
        <w:t>ies</w:t>
      </w:r>
      <w:r w:rsidR="00D96D7D">
        <w:t xml:space="preserve"> </w:t>
      </w:r>
      <w:r w:rsidR="00901F5C">
        <w:t>with people coming</w:t>
      </w:r>
      <w:r w:rsidR="00130502">
        <w:t>,</w:t>
      </w:r>
      <w:r w:rsidR="00901F5C">
        <w:t xml:space="preserve"> we need to get rid of the dangers</w:t>
      </w:r>
      <w:r w:rsidR="00130502">
        <w:t>,</w:t>
      </w:r>
      <w:r w:rsidR="00901F5C">
        <w:t xml:space="preserve"> because all it will be is racist</w:t>
      </w:r>
      <w:r w:rsidR="00130502">
        <w:t>,</w:t>
      </w:r>
      <w:r w:rsidR="00901F5C">
        <w:t xml:space="preserve"> </w:t>
      </w:r>
      <w:r w:rsidR="004179C8">
        <w:t>racist</w:t>
      </w:r>
      <w:r w:rsidR="00130502">
        <w:t>,</w:t>
      </w:r>
      <w:r w:rsidR="006A7E6D">
        <w:t xml:space="preserve"> racist </w:t>
      </w:r>
      <w:r w:rsidR="00901F5C">
        <w:t xml:space="preserve">until we actually find a way of working it out and </w:t>
      </w:r>
      <w:r w:rsidR="006A7E6D">
        <w:t xml:space="preserve">work out </w:t>
      </w:r>
      <w:r w:rsidR="00B463AF">
        <w:t xml:space="preserve">how </w:t>
      </w:r>
      <w:r w:rsidR="00901F5C">
        <w:t xml:space="preserve">we actually welcome </w:t>
      </w:r>
      <w:r w:rsidR="00130502">
        <w:t>these</w:t>
      </w:r>
      <w:r w:rsidR="00901F5C">
        <w:t xml:space="preserve"> </w:t>
      </w:r>
      <w:r w:rsidR="008A2E05">
        <w:t>communities</w:t>
      </w:r>
      <w:r w:rsidR="006A7E6D">
        <w:t xml:space="preserve">. </w:t>
      </w:r>
      <w:r w:rsidR="00901F5C">
        <w:t xml:space="preserve"> </w:t>
      </w:r>
      <w:r w:rsidR="006A7E6D">
        <w:t xml:space="preserve">And </w:t>
      </w:r>
      <w:r w:rsidR="00901F5C">
        <w:t xml:space="preserve">we need </w:t>
      </w:r>
      <w:r w:rsidR="00D96D7D">
        <w:t xml:space="preserve">to look at England </w:t>
      </w:r>
      <w:r w:rsidR="00B463AF">
        <w:t>as a way a doing of it</w:t>
      </w:r>
      <w:r w:rsidR="00130502">
        <w:t>.</w:t>
      </w:r>
      <w:r w:rsidR="00B463AF">
        <w:t xml:space="preserve"> I remember </w:t>
      </w:r>
      <w:r w:rsidR="00B406AC">
        <w:t>Liverpool</w:t>
      </w:r>
      <w:r w:rsidR="006A7E6D">
        <w:t>,</w:t>
      </w:r>
      <w:r w:rsidR="00B406AC">
        <w:t xml:space="preserve"> I g</w:t>
      </w:r>
      <w:r w:rsidR="006A7E6D">
        <w:t>ot</w:t>
      </w:r>
      <w:r w:rsidR="00B406AC">
        <w:t xml:space="preserve"> a trip to </w:t>
      </w:r>
      <w:r w:rsidR="008A2E05">
        <w:t>Liverpool</w:t>
      </w:r>
      <w:r w:rsidR="00B406AC">
        <w:t xml:space="preserve"> </w:t>
      </w:r>
      <w:r w:rsidR="006A7E6D">
        <w:t>because</w:t>
      </w:r>
      <w:r w:rsidR="00B463AF">
        <w:t xml:space="preserve"> our </w:t>
      </w:r>
      <w:r w:rsidR="00B406AC">
        <w:t xml:space="preserve">houses were under attack </w:t>
      </w:r>
      <w:r w:rsidR="00B463AF">
        <w:t xml:space="preserve">at the time </w:t>
      </w:r>
      <w:r w:rsidR="006A7E6D">
        <w:t>and there was gun battle</w:t>
      </w:r>
      <w:r w:rsidR="00B406AC">
        <w:t xml:space="preserve">s </w:t>
      </w:r>
      <w:r w:rsidR="00D96D7D">
        <w:t xml:space="preserve">going on </w:t>
      </w:r>
      <w:r w:rsidR="00B406AC">
        <w:t>and I went to Liverpool way back in the early 70’s</w:t>
      </w:r>
      <w:r w:rsidR="006A7E6D">
        <w:t>,</w:t>
      </w:r>
      <w:r w:rsidR="00B406AC">
        <w:t xml:space="preserve"> </w:t>
      </w:r>
      <w:r w:rsidR="00B463AF">
        <w:t>I’</w:t>
      </w:r>
      <w:r w:rsidR="006A7E6D">
        <w:t xml:space="preserve">m taking about 70 or </w:t>
      </w:r>
      <w:r w:rsidR="00B406AC">
        <w:t xml:space="preserve">71 and there was a guy there </w:t>
      </w:r>
      <w:r w:rsidR="00B463AF">
        <w:t>who’s</w:t>
      </w:r>
      <w:r w:rsidR="00B406AC">
        <w:t xml:space="preserve"> family were putting us up and he lived near the city </w:t>
      </w:r>
      <w:r w:rsidR="00130502">
        <w:t>centre</w:t>
      </w:r>
      <w:r w:rsidR="00B406AC">
        <w:t xml:space="preserve"> an</w:t>
      </w:r>
      <w:r w:rsidR="006A7E6D">
        <w:t>d</w:t>
      </w:r>
      <w:r w:rsidR="00B406AC">
        <w:t xml:space="preserve"> houses were like town houses but they had the big </w:t>
      </w:r>
      <w:r w:rsidR="008A2E05">
        <w:t>Georgian</w:t>
      </w:r>
      <w:r w:rsidR="00B406AC">
        <w:t xml:space="preserve"> </w:t>
      </w:r>
      <w:r w:rsidR="003D3CB4">
        <w:t xml:space="preserve">steps. </w:t>
      </w:r>
    </w:p>
    <w:p w:rsidR="00D96D7D" w:rsidRDefault="00055EE9">
      <w:r>
        <w:rPr>
          <w:b/>
          <w:i/>
        </w:rPr>
        <w:t>Neil</w:t>
      </w:r>
      <w:r w:rsidR="00D96D7D" w:rsidRPr="006D03C0">
        <w:rPr>
          <w:b/>
          <w:i/>
        </w:rPr>
        <w:t>:</w:t>
      </w:r>
      <w:r w:rsidR="00D96D7D">
        <w:t xml:space="preserve"> </w:t>
      </w:r>
      <w:r w:rsidR="006A7E6D">
        <w:t>Sounds</w:t>
      </w:r>
      <w:r w:rsidR="00D96D7D">
        <w:t xml:space="preserve"> like</w:t>
      </w:r>
      <w:r w:rsidR="00B463AF">
        <w:t xml:space="preserve"> </w:t>
      </w:r>
      <w:r w:rsidR="007336BB">
        <w:t>Toxteth</w:t>
      </w:r>
      <w:r w:rsidR="006A7E6D">
        <w:t>.</w:t>
      </w:r>
      <w:r w:rsidR="00CE5552">
        <w:t xml:space="preserve"> </w:t>
      </w:r>
    </w:p>
    <w:p w:rsidR="00042B9B" w:rsidRDefault="002144AC" w:rsidP="006A7E6D">
      <w:r w:rsidRPr="00055EE9">
        <w:rPr>
          <w:b/>
          <w:i/>
        </w:rPr>
        <w:t>Billy</w:t>
      </w:r>
      <w:r w:rsidRPr="006D03C0">
        <w:rPr>
          <w:b/>
        </w:rPr>
        <w:t>:</w:t>
      </w:r>
      <w:r w:rsidRPr="002144AC">
        <w:t xml:space="preserve"> </w:t>
      </w:r>
      <w:r w:rsidR="006A7E6D">
        <w:t>In that area they had waves of migration, when the Jewish families moved in they were faced with anti</w:t>
      </w:r>
      <w:r w:rsidR="006A7E6D" w:rsidRPr="002144AC">
        <w:t>-Semitic</w:t>
      </w:r>
      <w:r w:rsidRPr="002144AC">
        <w:t xml:space="preserve"> stuff</w:t>
      </w:r>
      <w:r w:rsidR="00130502">
        <w:t>,</w:t>
      </w:r>
      <w:r w:rsidRPr="002144AC">
        <w:t xml:space="preserve"> and when the </w:t>
      </w:r>
      <w:r w:rsidR="006A7E6D">
        <w:t>Black migrants</w:t>
      </w:r>
      <w:r w:rsidRPr="002144AC">
        <w:t xml:space="preserve"> moved in the anti</w:t>
      </w:r>
      <w:r w:rsidR="00CE5552">
        <w:t>-</w:t>
      </w:r>
      <w:r w:rsidRPr="002144AC">
        <w:t xml:space="preserve"> </w:t>
      </w:r>
      <w:r w:rsidR="006A7E6D">
        <w:t>Semitic</w:t>
      </w:r>
      <w:r w:rsidRPr="002144AC">
        <w:t xml:space="preserve"> stuff </w:t>
      </w:r>
      <w:r w:rsidR="006A7E6D">
        <w:t xml:space="preserve">towards </w:t>
      </w:r>
      <w:r w:rsidRPr="002144AC">
        <w:t xml:space="preserve">the </w:t>
      </w:r>
      <w:r w:rsidR="00CE5552" w:rsidRPr="002144AC">
        <w:t>Jews</w:t>
      </w:r>
      <w:r w:rsidR="006A7E6D">
        <w:t>,</w:t>
      </w:r>
      <w:r w:rsidRPr="002144AC">
        <w:t xml:space="preserve"> turned into </w:t>
      </w:r>
      <w:r w:rsidR="008A2E05" w:rsidRPr="002144AC">
        <w:t>racist</w:t>
      </w:r>
      <w:r w:rsidRPr="002144AC">
        <w:t xml:space="preserve"> stuff </w:t>
      </w:r>
      <w:r w:rsidR="006A7E6D">
        <w:t xml:space="preserve">against </w:t>
      </w:r>
      <w:r w:rsidR="009D20E1">
        <w:t>them</w:t>
      </w:r>
      <w:r w:rsidR="00130502">
        <w:t>,</w:t>
      </w:r>
      <w:r w:rsidRPr="002144AC">
        <w:t xml:space="preserve"> </w:t>
      </w:r>
      <w:r w:rsidR="00CE5552">
        <w:t xml:space="preserve">so </w:t>
      </w:r>
      <w:r w:rsidRPr="002144AC">
        <w:t xml:space="preserve">we </w:t>
      </w:r>
      <w:r w:rsidR="006A7E6D">
        <w:t>have all that experience and the process of</w:t>
      </w:r>
      <w:r w:rsidRPr="002144AC">
        <w:t xml:space="preserve"> </w:t>
      </w:r>
      <w:r w:rsidR="007336BB">
        <w:t>gen</w:t>
      </w:r>
      <w:r w:rsidR="006A7E6D">
        <w:t xml:space="preserve">trification. But here </w:t>
      </w:r>
      <w:r w:rsidRPr="002144AC">
        <w:t xml:space="preserve">people are totally </w:t>
      </w:r>
      <w:r w:rsidR="008A2E05" w:rsidRPr="002144AC">
        <w:t>opposed</w:t>
      </w:r>
      <w:r w:rsidR="006A7E6D">
        <w:t xml:space="preserve"> </w:t>
      </w:r>
      <w:r w:rsidR="009D20E1">
        <w:t xml:space="preserve">to </w:t>
      </w:r>
      <w:r w:rsidR="006A7E6D">
        <w:t>gentrification,</w:t>
      </w:r>
      <w:r w:rsidR="00130502">
        <w:t xml:space="preserve"> just like people are opposed </w:t>
      </w:r>
      <w:r w:rsidR="006A7E6D">
        <w:t xml:space="preserve">to </w:t>
      </w:r>
      <w:r w:rsidR="006A7E6D" w:rsidRPr="002144AC">
        <w:t>living</w:t>
      </w:r>
      <w:r w:rsidRPr="002144AC">
        <w:t xml:space="preserve"> in tower blocks</w:t>
      </w:r>
      <w:r w:rsidR="009D20E1">
        <w:t>,</w:t>
      </w:r>
      <w:r w:rsidRPr="002144AC">
        <w:t xml:space="preserve"> </w:t>
      </w:r>
      <w:r>
        <w:t>but it’s a question of</w:t>
      </w:r>
      <w:r w:rsidR="009D20E1">
        <w:t>,</w:t>
      </w:r>
      <w:r>
        <w:t xml:space="preserve"> how do we find a way </w:t>
      </w:r>
      <w:r w:rsidR="00CE5552">
        <w:t xml:space="preserve">and work out </w:t>
      </w:r>
      <w:r w:rsidR="006A7E6D">
        <w:t xml:space="preserve">whether </w:t>
      </w:r>
      <w:r>
        <w:t xml:space="preserve">are we </w:t>
      </w:r>
      <w:r w:rsidR="006A7E6D">
        <w:t>expecting people</w:t>
      </w:r>
      <w:r>
        <w:t xml:space="preserve"> to assimilate or </w:t>
      </w:r>
      <w:r w:rsidR="006A7E6D">
        <w:t xml:space="preserve">what </w:t>
      </w:r>
      <w:r>
        <w:t xml:space="preserve">are we </w:t>
      </w:r>
      <w:r w:rsidR="006A7E6D">
        <w:t>askin</w:t>
      </w:r>
      <w:r>
        <w:t>g</w:t>
      </w:r>
      <w:r w:rsidR="006A7E6D">
        <w:t>?</w:t>
      </w:r>
    </w:p>
    <w:p w:rsidR="00042B9B" w:rsidRPr="006D03C0" w:rsidRDefault="00055EE9">
      <w:pPr>
        <w:rPr>
          <w:b/>
          <w:i/>
        </w:rPr>
      </w:pPr>
      <w:r>
        <w:rPr>
          <w:b/>
          <w:i/>
        </w:rPr>
        <w:t>Neil</w:t>
      </w:r>
      <w:r w:rsidR="00042B9B" w:rsidRPr="006D03C0">
        <w:rPr>
          <w:b/>
          <w:i/>
        </w:rPr>
        <w:t xml:space="preserve">: </w:t>
      </w:r>
      <w:r w:rsidR="00A16767">
        <w:t xml:space="preserve">So </w:t>
      </w:r>
      <w:r w:rsidR="00E860B6" w:rsidRPr="00E860B6">
        <w:t>some experience</w:t>
      </w:r>
      <w:r w:rsidR="009D20E1">
        <w:t xml:space="preserve"> would be helpful?</w:t>
      </w:r>
      <w:r w:rsidR="00E860B6">
        <w:rPr>
          <w:b/>
          <w:i/>
        </w:rPr>
        <w:t xml:space="preserve"> </w:t>
      </w:r>
    </w:p>
    <w:p w:rsidR="00AF2DEC" w:rsidRDefault="00042B9B">
      <w:r w:rsidRPr="00055EE9">
        <w:rPr>
          <w:b/>
          <w:i/>
        </w:rPr>
        <w:t>Billy</w:t>
      </w:r>
      <w:r w:rsidR="00E860B6">
        <w:rPr>
          <w:b/>
        </w:rPr>
        <w:t xml:space="preserve">: </w:t>
      </w:r>
      <w:r w:rsidR="00130502">
        <w:t>Y</w:t>
      </w:r>
      <w:r w:rsidR="00E860B6" w:rsidRPr="00E860B6">
        <w:t>e</w:t>
      </w:r>
      <w:r w:rsidR="006A7E6D">
        <w:t>s</w:t>
      </w:r>
      <w:r w:rsidR="00E860B6" w:rsidRPr="00E860B6">
        <w:t xml:space="preserve"> and</w:t>
      </w:r>
      <w:r w:rsidR="00E860B6">
        <w:rPr>
          <w:b/>
        </w:rPr>
        <w:t xml:space="preserve"> </w:t>
      </w:r>
      <w:r w:rsidR="006A7E6D">
        <w:t xml:space="preserve">not </w:t>
      </w:r>
      <w:r w:rsidR="005A48A9">
        <w:t>having the</w:t>
      </w:r>
      <w:r>
        <w:t xml:space="preserve"> </w:t>
      </w:r>
      <w:r w:rsidR="006A7E6D">
        <w:t>H</w:t>
      </w:r>
      <w:r>
        <w:t xml:space="preserve">ousing </w:t>
      </w:r>
      <w:r w:rsidR="006A7E6D">
        <w:t>Executive</w:t>
      </w:r>
      <w:r w:rsidR="005A48A9">
        <w:t xml:space="preserve"> just dumping all migrants </w:t>
      </w:r>
      <w:r>
        <w:t>into one area because whenever they do that it doesn’t work</w:t>
      </w:r>
      <w:r w:rsidR="00E860B6">
        <w:t xml:space="preserve"> because </w:t>
      </w:r>
      <w:r w:rsidR="005A48A9">
        <w:t>the</w:t>
      </w:r>
      <w:r w:rsidR="000E6582">
        <w:t xml:space="preserve"> </w:t>
      </w:r>
      <w:r w:rsidR="009D20E1">
        <w:t xml:space="preserve">poor </w:t>
      </w:r>
      <w:r w:rsidR="005A48A9">
        <w:t>local people</w:t>
      </w:r>
      <w:r w:rsidR="000E6582">
        <w:t xml:space="preserve"> are saying “well I </w:t>
      </w:r>
      <w:r w:rsidR="008A2E05">
        <w:t>can’t</w:t>
      </w:r>
      <w:r w:rsidR="000E6582">
        <w:t xml:space="preserve"> get a place in the school </w:t>
      </w:r>
      <w:r w:rsidR="00E860B6">
        <w:t xml:space="preserve">because all these </w:t>
      </w:r>
      <w:r w:rsidR="009D20E1">
        <w:t>people are taking them</w:t>
      </w:r>
      <w:r w:rsidR="00E860B6">
        <w:t>”</w:t>
      </w:r>
      <w:r w:rsidR="000E6582">
        <w:t xml:space="preserve"> </w:t>
      </w:r>
      <w:r w:rsidR="009D20E1">
        <w:t>o</w:t>
      </w:r>
      <w:r w:rsidR="005A48A9">
        <w:t>r “</w:t>
      </w:r>
      <w:r w:rsidR="000E6582">
        <w:t xml:space="preserve">I </w:t>
      </w:r>
      <w:r w:rsidR="008A2E05">
        <w:t>can’t</w:t>
      </w:r>
      <w:r w:rsidR="000E6582">
        <w:t xml:space="preserve"> get a house because these people are taking them</w:t>
      </w:r>
      <w:r w:rsidR="005A48A9">
        <w:t>”</w:t>
      </w:r>
      <w:r w:rsidR="000E6582">
        <w:t xml:space="preserve"> so </w:t>
      </w:r>
      <w:r w:rsidR="005A48A9">
        <w:t>this</w:t>
      </w:r>
      <w:r w:rsidR="000E6582">
        <w:t xml:space="preserve"> needs to be worked </w:t>
      </w:r>
      <w:r w:rsidR="005A48A9">
        <w:t>out</w:t>
      </w:r>
      <w:r w:rsidR="000E6582">
        <w:t xml:space="preserve"> </w:t>
      </w:r>
      <w:r w:rsidR="005A48A9">
        <w:t xml:space="preserve">in those </w:t>
      </w:r>
      <w:r w:rsidR="000E6582">
        <w:t>communi</w:t>
      </w:r>
      <w:r w:rsidR="005A48A9">
        <w:t xml:space="preserve">ties so </w:t>
      </w:r>
      <w:r w:rsidR="000E6582">
        <w:t xml:space="preserve">that </w:t>
      </w:r>
      <w:r w:rsidR="008A2E05">
        <w:t>doesn’t</w:t>
      </w:r>
      <w:r w:rsidR="000E6582">
        <w:t xml:space="preserve"> happen</w:t>
      </w:r>
      <w:r w:rsidR="005A48A9">
        <w:t>.</w:t>
      </w:r>
      <w:r w:rsidR="000E6582">
        <w:t xml:space="preserve"> </w:t>
      </w:r>
    </w:p>
    <w:p w:rsidR="005A48A9" w:rsidRDefault="00055EE9">
      <w:r>
        <w:rPr>
          <w:b/>
          <w:i/>
        </w:rPr>
        <w:lastRenderedPageBreak/>
        <w:t>Neil</w:t>
      </w:r>
      <w:r w:rsidR="000E6582" w:rsidRPr="006D03C0">
        <w:rPr>
          <w:b/>
          <w:i/>
        </w:rPr>
        <w:t>:</w:t>
      </w:r>
      <w:r w:rsidR="005A48A9">
        <w:t xml:space="preserve"> L</w:t>
      </w:r>
      <w:r w:rsidR="00E860B6">
        <w:t xml:space="preserve">ooking back at the </w:t>
      </w:r>
      <w:r w:rsidR="005A48A9">
        <w:t>T</w:t>
      </w:r>
      <w:r w:rsidR="000E6582">
        <w:t>roubles</w:t>
      </w:r>
      <w:r w:rsidR="005A48A9">
        <w:t xml:space="preserve"> </w:t>
      </w:r>
      <w:r w:rsidR="009D20E1">
        <w:t>today</w:t>
      </w:r>
      <w:r w:rsidR="005A48A9">
        <w:t xml:space="preserve"> and</w:t>
      </w:r>
      <w:r w:rsidR="000E6582">
        <w:t xml:space="preserve"> reflecting back over the r</w:t>
      </w:r>
      <w:r w:rsidR="005A48A9">
        <w:t>ole of</w:t>
      </w:r>
      <w:r w:rsidR="000E6582">
        <w:t xml:space="preserve"> </w:t>
      </w:r>
      <w:r w:rsidR="00E860B6">
        <w:t xml:space="preserve">loyalists in the </w:t>
      </w:r>
      <w:r w:rsidR="000E6582">
        <w:t>conflict</w:t>
      </w:r>
      <w:r w:rsidR="005A48A9">
        <w:t>,</w:t>
      </w:r>
      <w:r w:rsidR="000E6582">
        <w:t xml:space="preserve"> how do you think </w:t>
      </w:r>
      <w:r w:rsidR="005A48A9">
        <w:t>they</w:t>
      </w:r>
      <w:r w:rsidR="000E6582">
        <w:t xml:space="preserve"> </w:t>
      </w:r>
      <w:r w:rsidR="005A48A9">
        <w:t>will be perceived in the future?</w:t>
      </w:r>
    </w:p>
    <w:p w:rsidR="009D20E1" w:rsidRDefault="000E6582">
      <w:r w:rsidRPr="00055EE9">
        <w:rPr>
          <w:b/>
          <w:i/>
        </w:rPr>
        <w:t>Billy</w:t>
      </w:r>
      <w:r w:rsidRPr="006D03C0">
        <w:rPr>
          <w:b/>
        </w:rPr>
        <w:t>:</w:t>
      </w:r>
      <w:r>
        <w:t xml:space="preserve"> I think </w:t>
      </w:r>
      <w:r w:rsidR="00BA00E3">
        <w:t>they will</w:t>
      </w:r>
      <w:r>
        <w:t xml:space="preserve"> be perceived </w:t>
      </w:r>
      <w:r w:rsidR="009D20E1">
        <w:t>very</w:t>
      </w:r>
      <w:r>
        <w:t xml:space="preserve"> negatively</w:t>
      </w:r>
      <w:r w:rsidR="00BA00E3">
        <w:t>,</w:t>
      </w:r>
      <w:r>
        <w:t xml:space="preserve"> unless loyalists get their act together</w:t>
      </w:r>
      <w:r w:rsidR="00BA00E3">
        <w:t>. I think</w:t>
      </w:r>
      <w:r>
        <w:t xml:space="preserve"> there is a lot of revisionism </w:t>
      </w:r>
      <w:r w:rsidR="00BA00E3">
        <w:t>going on, not only by the P</w:t>
      </w:r>
      <w:r>
        <w:t>rovos</w:t>
      </w:r>
      <w:r w:rsidR="009D20E1">
        <w:t>,</w:t>
      </w:r>
      <w:r>
        <w:t xml:space="preserve"> but by the </w:t>
      </w:r>
      <w:r w:rsidR="00BA00E3">
        <w:t>G</w:t>
      </w:r>
      <w:r>
        <w:t>overnment</w:t>
      </w:r>
      <w:r w:rsidR="00BA00E3">
        <w:t>, and the P</w:t>
      </w:r>
      <w:r>
        <w:t>rov</w:t>
      </w:r>
      <w:r w:rsidR="00BA00E3">
        <w:t>o</w:t>
      </w:r>
      <w:r>
        <w:t xml:space="preserve">s are part of that </w:t>
      </w:r>
      <w:r w:rsidR="009D20E1">
        <w:t xml:space="preserve">in the terms of </w:t>
      </w:r>
      <w:r w:rsidR="008A2E05">
        <w:t>S</w:t>
      </w:r>
      <w:r w:rsidR="00B70424">
        <w:t>i</w:t>
      </w:r>
      <w:r w:rsidR="00BA00E3">
        <w:t>n</w:t>
      </w:r>
      <w:r w:rsidR="00B70424">
        <w:t xml:space="preserve">n </w:t>
      </w:r>
      <w:r w:rsidR="008A2E05">
        <w:t>F</w:t>
      </w:r>
      <w:r w:rsidR="00B70424">
        <w:t>ein</w:t>
      </w:r>
      <w:r w:rsidR="00130502">
        <w:t>,</w:t>
      </w:r>
      <w:r w:rsidR="00B70424">
        <w:t xml:space="preserve"> </w:t>
      </w:r>
      <w:r w:rsidR="00E860B6">
        <w:t xml:space="preserve">so </w:t>
      </w:r>
      <w:r w:rsidR="00B70424">
        <w:t>I thi</w:t>
      </w:r>
      <w:r w:rsidR="00BA00E3">
        <w:t>nk it that needs to be resolved. T</w:t>
      </w:r>
      <w:r w:rsidR="00E860B6">
        <w:t>here’s</w:t>
      </w:r>
      <w:r w:rsidR="00B70424">
        <w:t xml:space="preserve"> lots of stuff that isn’t true</w:t>
      </w:r>
      <w:r w:rsidR="00BA00E3">
        <w:t>,</w:t>
      </w:r>
      <w:r w:rsidR="00B70424">
        <w:t xml:space="preserve"> </w:t>
      </w:r>
      <w:r w:rsidR="00E860B6">
        <w:t xml:space="preserve">its myth and </w:t>
      </w:r>
      <w:r w:rsidR="00BA00E3">
        <w:t xml:space="preserve">legend.  For example, </w:t>
      </w:r>
      <w:r w:rsidR="00B70424">
        <w:t xml:space="preserve">I did a </w:t>
      </w:r>
      <w:r w:rsidR="00BA00E3">
        <w:t>Social Science degree and a post</w:t>
      </w:r>
      <w:r w:rsidR="00B70424">
        <w:t xml:space="preserve">grad </w:t>
      </w:r>
      <w:r w:rsidR="00E860B6">
        <w:t xml:space="preserve">diploma </w:t>
      </w:r>
      <w:r w:rsidR="00BA00E3">
        <w:t>in</w:t>
      </w:r>
      <w:r w:rsidR="00E860B6">
        <w:t xml:space="preserve"> </w:t>
      </w:r>
      <w:r w:rsidR="00130502">
        <w:t xml:space="preserve">Town </w:t>
      </w:r>
      <w:r w:rsidR="00BA00E3">
        <w:t>P</w:t>
      </w:r>
      <w:r w:rsidR="00130502">
        <w:t xml:space="preserve">lanning </w:t>
      </w:r>
      <w:r w:rsidR="00B70424">
        <w:t>when I was in prison</w:t>
      </w:r>
      <w:r w:rsidR="00BA00E3">
        <w:t>,</w:t>
      </w:r>
      <w:r w:rsidR="00B70424">
        <w:t xml:space="preserve"> an</w:t>
      </w:r>
      <w:r w:rsidR="00BA00E3">
        <w:t>d</w:t>
      </w:r>
      <w:r w:rsidR="00B70424">
        <w:t xml:space="preserve"> there </w:t>
      </w:r>
      <w:r w:rsidR="00BA00E3">
        <w:t>were</w:t>
      </w:r>
      <w:r w:rsidR="00B70424">
        <w:t xml:space="preserve"> </w:t>
      </w:r>
      <w:r w:rsidR="00BA00E3">
        <w:t>thirty-two</w:t>
      </w:r>
      <w:r w:rsidR="00B70424">
        <w:t xml:space="preserve"> UVF men</w:t>
      </w:r>
      <w:r w:rsidR="00BA00E3">
        <w:t xml:space="preserve"> who did the same. S</w:t>
      </w:r>
      <w:r w:rsidR="00E860B6">
        <w:t>ome did</w:t>
      </w:r>
      <w:r w:rsidR="00BA00E3">
        <w:t xml:space="preserve"> their</w:t>
      </w:r>
      <w:r w:rsidR="00E860B6">
        <w:t xml:space="preserve"> </w:t>
      </w:r>
      <w:r w:rsidR="00B70424">
        <w:t>P</w:t>
      </w:r>
      <w:r w:rsidR="00BA00E3">
        <w:t>h</w:t>
      </w:r>
      <w:r w:rsidR="00B70424">
        <w:t>D</w:t>
      </w:r>
      <w:r w:rsidR="00BA00E3">
        <w:t>s,</w:t>
      </w:r>
      <w:r w:rsidR="00B70424">
        <w:t xml:space="preserve"> </w:t>
      </w:r>
      <w:r w:rsidR="00E860B6">
        <w:t>in fact</w:t>
      </w:r>
      <w:r w:rsidR="00B70424">
        <w:t xml:space="preserve"> one of </w:t>
      </w:r>
      <w:r w:rsidR="00BA00E3">
        <w:t>them</w:t>
      </w:r>
      <w:r w:rsidR="00B70424">
        <w:t xml:space="preserve"> died from cancer about 3 years after he was out and he designed a computer program </w:t>
      </w:r>
      <w:r w:rsidR="00BA00E3">
        <w:t xml:space="preserve">for </w:t>
      </w:r>
      <w:r w:rsidR="009D20E1">
        <w:t>gait</w:t>
      </w:r>
      <w:r w:rsidR="00B70424">
        <w:t xml:space="preserve"> analysis and the guy </w:t>
      </w:r>
      <w:r w:rsidR="00130502">
        <w:t xml:space="preserve">that was </w:t>
      </w:r>
      <w:r w:rsidR="00B70424">
        <w:t>overseeing his P</w:t>
      </w:r>
      <w:r w:rsidR="00BA00E3">
        <w:t>hD</w:t>
      </w:r>
      <w:r w:rsidR="00B70424">
        <w:t xml:space="preserve"> took it all</w:t>
      </w:r>
      <w:r w:rsidR="00BA00E3">
        <w:t>,</w:t>
      </w:r>
      <w:r w:rsidR="00B70424">
        <w:t xml:space="preserve"> he was from </w:t>
      </w:r>
      <w:r w:rsidR="00E860B6">
        <w:t>Q</w:t>
      </w:r>
      <w:r w:rsidR="00BA00E3">
        <w:t>ueens but he also worked at</w:t>
      </w:r>
      <w:r w:rsidR="00B70424">
        <w:t xml:space="preserve"> Musgrave</w:t>
      </w:r>
      <w:r w:rsidR="00BA00E3">
        <w:t xml:space="preserve">, he took all </w:t>
      </w:r>
      <w:r w:rsidR="00B70424">
        <w:t>that information and d</w:t>
      </w:r>
      <w:r w:rsidR="00BA00E3">
        <w:t xml:space="preserve">one it on his own terms, took it on himself, because </w:t>
      </w:r>
      <w:r w:rsidR="00B70424">
        <w:t>he had died</w:t>
      </w:r>
      <w:r w:rsidR="00BA00E3">
        <w:t>. B</w:t>
      </w:r>
      <w:r w:rsidR="00E860B6">
        <w:t xml:space="preserve">ut </w:t>
      </w:r>
      <w:r w:rsidR="00B70424">
        <w:t>you know</w:t>
      </w:r>
      <w:r w:rsidR="00BA00E3">
        <w:t xml:space="preserve">, </w:t>
      </w:r>
      <w:r w:rsidR="00B70424">
        <w:t>we have had loads of people with P</w:t>
      </w:r>
      <w:r w:rsidR="00BA00E3">
        <w:t>h</w:t>
      </w:r>
      <w:r w:rsidR="00B70424">
        <w:t xml:space="preserve">D’s and all the rest of </w:t>
      </w:r>
      <w:r w:rsidR="00BA00E3">
        <w:t xml:space="preserve">it, </w:t>
      </w:r>
      <w:r w:rsidR="00B70424">
        <w:t>t</w:t>
      </w:r>
      <w:r w:rsidR="00BA00E3">
        <w:t>here was thirty-two</w:t>
      </w:r>
      <w:r w:rsidR="00B70424">
        <w:t xml:space="preserve"> of them</w:t>
      </w:r>
      <w:r w:rsidR="009D20E1">
        <w:t>,</w:t>
      </w:r>
      <w:r w:rsidR="00B70424">
        <w:t xml:space="preserve"> there wasn’t one </w:t>
      </w:r>
      <w:r w:rsidR="00BA00E3">
        <w:t>Provo. T</w:t>
      </w:r>
      <w:r w:rsidR="00B70424">
        <w:t xml:space="preserve">he </w:t>
      </w:r>
      <w:r w:rsidR="00BA00E3">
        <w:t>P</w:t>
      </w:r>
      <w:r w:rsidR="00B70424">
        <w:t xml:space="preserve">rovos </w:t>
      </w:r>
      <w:r w:rsidR="00E860B6">
        <w:t xml:space="preserve">only started </w:t>
      </w:r>
      <w:r w:rsidR="00B70424">
        <w:t xml:space="preserve">doing education after 94 </w:t>
      </w:r>
      <w:r w:rsidR="00E860B6">
        <w:t xml:space="preserve">and </w:t>
      </w:r>
      <w:r w:rsidR="00B70424">
        <w:t>for e</w:t>
      </w:r>
      <w:r w:rsidR="00E860B6">
        <w:t>v</w:t>
      </w:r>
      <w:r w:rsidR="00B70424">
        <w:t>ery one of them</w:t>
      </w:r>
      <w:r w:rsidR="00BA00E3">
        <w:t xml:space="preserve">, I think </w:t>
      </w:r>
      <w:r w:rsidR="00B70424">
        <w:t>there w</w:t>
      </w:r>
      <w:r w:rsidR="00BA00E3">
        <w:t>ere</w:t>
      </w:r>
      <w:r w:rsidR="00B70424">
        <w:t xml:space="preserve"> </w:t>
      </w:r>
      <w:r w:rsidR="00BA00E3">
        <w:t>five or so</w:t>
      </w:r>
      <w:r w:rsidR="00B70424">
        <w:t xml:space="preserve"> that did it</w:t>
      </w:r>
      <w:r w:rsidR="00BA00E3">
        <w:t>,</w:t>
      </w:r>
      <w:r w:rsidR="00B70424">
        <w:t xml:space="preserve"> and </w:t>
      </w:r>
      <w:r w:rsidR="009D20E1">
        <w:t>t</w:t>
      </w:r>
      <w:r w:rsidR="005509BE">
        <w:t>h</w:t>
      </w:r>
      <w:r w:rsidR="00B70424">
        <w:t xml:space="preserve">en everyone of them became a </w:t>
      </w:r>
      <w:r w:rsidR="00BA00E3">
        <w:t>S</w:t>
      </w:r>
      <w:r w:rsidR="009D20E1">
        <w:t>pad [special advisors]</w:t>
      </w:r>
      <w:r w:rsidR="00BA00E3">
        <w:t>. T</w:t>
      </w:r>
      <w:r w:rsidR="00B70424">
        <w:t>hey were being prepared</w:t>
      </w:r>
      <w:r w:rsidR="00BA00E3">
        <w:t>,</w:t>
      </w:r>
      <w:r w:rsidR="00B70424">
        <w:t xml:space="preserve"> because they did </w:t>
      </w:r>
      <w:r w:rsidR="00BA00E3">
        <w:t>S</w:t>
      </w:r>
      <w:r w:rsidR="00B70424">
        <w:t xml:space="preserve">ocial </w:t>
      </w:r>
      <w:r w:rsidR="00BA00E3">
        <w:t>P</w:t>
      </w:r>
      <w:r w:rsidR="00B70424">
        <w:t>olicy</w:t>
      </w:r>
      <w:r w:rsidR="00130502">
        <w:t>,</w:t>
      </w:r>
      <w:r w:rsidR="00E860B6">
        <w:t xml:space="preserve"> </w:t>
      </w:r>
      <w:r w:rsidR="005509BE">
        <w:t xml:space="preserve">so that’s what they were </w:t>
      </w:r>
      <w:r w:rsidR="009D20E1">
        <w:t xml:space="preserve">being </w:t>
      </w:r>
      <w:r w:rsidR="005509BE">
        <w:t>prepared for</w:t>
      </w:r>
      <w:r w:rsidR="009D20E1">
        <w:t xml:space="preserve">. </w:t>
      </w:r>
    </w:p>
    <w:p w:rsidR="00AF2DEC" w:rsidRDefault="00BA00E3">
      <w:r>
        <w:t>B</w:t>
      </w:r>
      <w:r w:rsidR="005509BE">
        <w:t>ut you know</w:t>
      </w:r>
      <w:r>
        <w:t xml:space="preserve">, </w:t>
      </w:r>
      <w:r w:rsidR="005509BE">
        <w:t xml:space="preserve">none of </w:t>
      </w:r>
      <w:r w:rsidR="00E860B6">
        <w:t>that</w:t>
      </w:r>
      <w:r w:rsidR="005509BE">
        <w:t xml:space="preserve"> </w:t>
      </w:r>
      <w:r>
        <w:t xml:space="preserve">is </w:t>
      </w:r>
      <w:r w:rsidR="005509BE">
        <w:t>know</w:t>
      </w:r>
      <w:r w:rsidR="00130502">
        <w:t>n,</w:t>
      </w:r>
      <w:r w:rsidR="005509BE">
        <w:t xml:space="preserve"> </w:t>
      </w:r>
      <w:r>
        <w:t>so the story is that</w:t>
      </w:r>
      <w:r w:rsidR="005509BE">
        <w:t xml:space="preserve"> loyalist</w:t>
      </w:r>
      <w:r>
        <w:t>s</w:t>
      </w:r>
      <w:r w:rsidR="005509BE">
        <w:t xml:space="preserve"> didn’t do anything</w:t>
      </w:r>
      <w:r>
        <w:t>.</w:t>
      </w:r>
      <w:r w:rsidR="005509BE">
        <w:t xml:space="preserve"> </w:t>
      </w:r>
      <w:r w:rsidR="009D20E1">
        <w:t xml:space="preserve"> </w:t>
      </w:r>
      <w:r w:rsidRPr="00BA00E3">
        <w:t>T</w:t>
      </w:r>
      <w:r w:rsidR="005509BE" w:rsidRPr="00BA00E3">
        <w:t>he loyalist</w:t>
      </w:r>
      <w:r w:rsidRPr="00BA00E3">
        <w:t>s</w:t>
      </w:r>
      <w:r>
        <w:t xml:space="preserve"> w</w:t>
      </w:r>
      <w:r w:rsidR="00E417C6">
        <w:t>ere the ones who educat</w:t>
      </w:r>
      <w:r w:rsidR="009D20E1">
        <w:t>ed</w:t>
      </w:r>
      <w:r w:rsidR="00E417C6">
        <w:t xml:space="preserve"> themselves </w:t>
      </w:r>
      <w:r w:rsidR="009D20E1">
        <w:t>while in</w:t>
      </w:r>
      <w:r w:rsidR="005509BE" w:rsidRPr="00BA00E3">
        <w:t xml:space="preserve"> jail and that was all </w:t>
      </w:r>
      <w:r w:rsidR="00E417C6">
        <w:t>down to Gusty’s</w:t>
      </w:r>
      <w:r w:rsidR="00E860B6" w:rsidRPr="00BA00E3">
        <w:t xml:space="preserve"> </w:t>
      </w:r>
      <w:r w:rsidR="00E417C6">
        <w:t>system. Loyalists</w:t>
      </w:r>
      <w:r w:rsidR="005509BE">
        <w:t xml:space="preserve"> need to make sure that they don’t allow revisionism to go on</w:t>
      </w:r>
      <w:r w:rsidR="00E417C6">
        <w:t xml:space="preserve">, </w:t>
      </w:r>
      <w:r w:rsidR="005509BE">
        <w:t xml:space="preserve">we need to make sure that they </w:t>
      </w:r>
      <w:r w:rsidR="00E860B6">
        <w:t xml:space="preserve">actually </w:t>
      </w:r>
      <w:r w:rsidR="00E417C6">
        <w:t>tell the</w:t>
      </w:r>
      <w:r w:rsidR="005509BE">
        <w:t xml:space="preserve"> story</w:t>
      </w:r>
      <w:r w:rsidR="00130502">
        <w:t>,</w:t>
      </w:r>
      <w:r w:rsidR="00E417C6">
        <w:t xml:space="preserve"> and that they tell it</w:t>
      </w:r>
      <w:r w:rsidR="005509BE">
        <w:t xml:space="preserve"> in the proper context and </w:t>
      </w:r>
      <w:r w:rsidR="00E417C6">
        <w:t>ACT are doing some</w:t>
      </w:r>
      <w:r w:rsidR="005509BE">
        <w:t xml:space="preserve"> of that now. </w:t>
      </w:r>
    </w:p>
    <w:p w:rsidR="005509BE" w:rsidRDefault="00055EE9">
      <w:r>
        <w:rPr>
          <w:b/>
          <w:i/>
        </w:rPr>
        <w:t>Neil</w:t>
      </w:r>
      <w:r w:rsidR="005509BE" w:rsidRPr="006D03C0">
        <w:rPr>
          <w:b/>
        </w:rPr>
        <w:t>:</w:t>
      </w:r>
      <w:r w:rsidR="005509BE">
        <w:t xml:space="preserve"> </w:t>
      </w:r>
      <w:r w:rsidR="00130502">
        <w:t>S</w:t>
      </w:r>
      <w:r w:rsidR="005509BE">
        <w:t xml:space="preserve">o how you going to approach </w:t>
      </w:r>
      <w:r w:rsidR="00E417C6">
        <w:t>this, and</w:t>
      </w:r>
      <w:r w:rsidR="005509BE">
        <w:t xml:space="preserve"> how are you going to get the story out</w:t>
      </w:r>
      <w:r w:rsidR="00E417C6">
        <w:t>?</w:t>
      </w:r>
      <w:r w:rsidR="005509BE">
        <w:t xml:space="preserve"> </w:t>
      </w:r>
    </w:p>
    <w:p w:rsidR="005509BE" w:rsidRDefault="00130502">
      <w:r w:rsidRPr="00055EE9">
        <w:rPr>
          <w:b/>
          <w:i/>
        </w:rPr>
        <w:t>B</w:t>
      </w:r>
      <w:r w:rsidR="005509BE" w:rsidRPr="00055EE9">
        <w:rPr>
          <w:b/>
          <w:i/>
        </w:rPr>
        <w:t>illy</w:t>
      </w:r>
      <w:r w:rsidR="005509BE" w:rsidRPr="006D03C0">
        <w:rPr>
          <w:b/>
        </w:rPr>
        <w:t>:</w:t>
      </w:r>
      <w:r w:rsidR="005509BE">
        <w:t xml:space="preserve"> </w:t>
      </w:r>
      <w:r>
        <w:t>W</w:t>
      </w:r>
      <w:r w:rsidR="005509BE">
        <w:t xml:space="preserve">ell it’s a question of getting a narrative </w:t>
      </w:r>
      <w:r w:rsidR="00E860B6">
        <w:t xml:space="preserve">then </w:t>
      </w:r>
      <w:r w:rsidR="005509BE">
        <w:t>getting academia to actually validate it</w:t>
      </w:r>
      <w:r w:rsidR="00E417C6">
        <w:t xml:space="preserve">. </w:t>
      </w:r>
      <w:r w:rsidR="005509BE">
        <w:t xml:space="preserve"> </w:t>
      </w:r>
      <w:r w:rsidR="00E417C6">
        <w:t>G</w:t>
      </w:r>
      <w:r w:rsidR="005509BE">
        <w:t>etting that heard</w:t>
      </w:r>
      <w:r w:rsidR="00E417C6">
        <w:t>,</w:t>
      </w:r>
      <w:r w:rsidR="005509BE">
        <w:t xml:space="preserve"> one of the things </w:t>
      </w:r>
      <w:r w:rsidR="00C15BFC">
        <w:t xml:space="preserve">that </w:t>
      </w:r>
      <w:r w:rsidR="005509BE">
        <w:t xml:space="preserve">people say </w:t>
      </w:r>
      <w:r w:rsidR="00E417C6">
        <w:t>“</w:t>
      </w:r>
      <w:r w:rsidR="005509BE">
        <w:t>there not enough about loyalism</w:t>
      </w:r>
      <w:r w:rsidR="00E417C6">
        <w:t>” but</w:t>
      </w:r>
      <w:r w:rsidR="005509BE">
        <w:t xml:space="preserve"> there is if you want to read about </w:t>
      </w:r>
      <w:r w:rsidR="00C15BFC">
        <w:t>J</w:t>
      </w:r>
      <w:r w:rsidR="00E417C6">
        <w:t>oh</w:t>
      </w:r>
      <w:r>
        <w:t>n</w:t>
      </w:r>
      <w:r w:rsidR="005509BE">
        <w:t xml:space="preserve">ny </w:t>
      </w:r>
      <w:r w:rsidR="00E417C6">
        <w:t>Adair</w:t>
      </w:r>
      <w:r w:rsidR="009D20E1">
        <w:t xml:space="preserve"> and people like that</w:t>
      </w:r>
      <w:r w:rsidR="00E417C6">
        <w:t>,</w:t>
      </w:r>
      <w:r w:rsidR="005509BE">
        <w:t xml:space="preserve"> </w:t>
      </w:r>
      <w:r w:rsidR="00E417C6">
        <w:t>who</w:t>
      </w:r>
      <w:r w:rsidR="005509BE">
        <w:t xml:space="preserve"> in my view he wasn’t a loyalist</w:t>
      </w:r>
      <w:r w:rsidR="00E417C6">
        <w:t>,</w:t>
      </w:r>
      <w:r w:rsidR="005509BE">
        <w:t xml:space="preserve"> </w:t>
      </w:r>
      <w:r w:rsidR="00C15BFC">
        <w:t>he was a gangster</w:t>
      </w:r>
      <w:r w:rsidR="00E417C6">
        <w:t>.</w:t>
      </w:r>
      <w:r w:rsidR="00C15BFC">
        <w:t xml:space="preserve"> </w:t>
      </w:r>
      <w:r w:rsidR="005509BE">
        <w:t xml:space="preserve"> </w:t>
      </w:r>
      <w:r w:rsidR="00E417C6">
        <w:t>S</w:t>
      </w:r>
      <w:r w:rsidR="005509BE">
        <w:t>o it’s a question of how you actually do that</w:t>
      </w:r>
      <w:r w:rsidR="00E417C6">
        <w:t>. S</w:t>
      </w:r>
      <w:r w:rsidR="005509BE">
        <w:t>ome things tha</w:t>
      </w:r>
      <w:r w:rsidR="00E417C6">
        <w:t>t are going on and some writing is taking place, so</w:t>
      </w:r>
      <w:r w:rsidR="005509BE">
        <w:t xml:space="preserve"> we need to </w:t>
      </w:r>
      <w:r w:rsidR="00E417C6">
        <w:t xml:space="preserve">sort look at that and it’s </w:t>
      </w:r>
      <w:r w:rsidR="005509BE">
        <w:t>about getting someb</w:t>
      </w:r>
      <w:r w:rsidR="00E417C6">
        <w:t>ody in academia to take this on.</w:t>
      </w:r>
    </w:p>
    <w:p w:rsidR="005509BE" w:rsidRDefault="00055EE9">
      <w:r>
        <w:rPr>
          <w:b/>
          <w:i/>
        </w:rPr>
        <w:t>Neil</w:t>
      </w:r>
      <w:r w:rsidR="005509BE" w:rsidRPr="006D03C0">
        <w:rPr>
          <w:b/>
          <w:i/>
        </w:rPr>
        <w:t>:</w:t>
      </w:r>
      <w:r w:rsidR="005509BE">
        <w:t xml:space="preserve"> </w:t>
      </w:r>
      <w:r w:rsidR="00E417C6">
        <w:t>I</w:t>
      </w:r>
      <w:r w:rsidR="005509BE">
        <w:t xml:space="preserve">n terms of relations </w:t>
      </w:r>
      <w:r w:rsidR="00C15BFC">
        <w:t xml:space="preserve">with </w:t>
      </w:r>
      <w:r w:rsidR="005509BE">
        <w:t>republicanism</w:t>
      </w:r>
      <w:r w:rsidR="008126F1">
        <w:t>,</w:t>
      </w:r>
      <w:r w:rsidR="005509BE">
        <w:t xml:space="preserve"> how do you thinks </w:t>
      </w:r>
      <w:r w:rsidR="00C15BFC">
        <w:t>it’s</w:t>
      </w:r>
      <w:r w:rsidR="005509BE">
        <w:t xml:space="preserve"> changed</w:t>
      </w:r>
      <w:r w:rsidR="00E417C6">
        <w:t>,</w:t>
      </w:r>
      <w:r w:rsidR="005509BE">
        <w:t xml:space="preserve"> </w:t>
      </w:r>
      <w:r w:rsidR="003D3CB4">
        <w:t>it’s</w:t>
      </w:r>
      <w:r w:rsidR="005509BE">
        <w:t xml:space="preserve"> been </w:t>
      </w:r>
      <w:r w:rsidR="00E417C6">
        <w:t>twenty</w:t>
      </w:r>
      <w:r w:rsidR="005509BE">
        <w:t xml:space="preserve"> years since the </w:t>
      </w:r>
      <w:r w:rsidR="00E417C6">
        <w:t>ceasefires, how</w:t>
      </w:r>
      <w:r w:rsidR="003A3CE3">
        <w:t xml:space="preserve"> has the relationship changed between loyalism and </w:t>
      </w:r>
      <w:r w:rsidR="004179C8">
        <w:t>republicanism?</w:t>
      </w:r>
    </w:p>
    <w:p w:rsidR="00AF2DEC" w:rsidRDefault="005509BE">
      <w:r w:rsidRPr="00055EE9">
        <w:rPr>
          <w:b/>
          <w:i/>
        </w:rPr>
        <w:t>Billy</w:t>
      </w:r>
      <w:r w:rsidRPr="006D03C0">
        <w:rPr>
          <w:b/>
        </w:rPr>
        <w:t>:</w:t>
      </w:r>
      <w:r w:rsidR="003A3CE3">
        <w:t xml:space="preserve"> </w:t>
      </w:r>
      <w:r w:rsidR="008126F1">
        <w:t>W</w:t>
      </w:r>
      <w:r w:rsidR="003A3CE3">
        <w:t xml:space="preserve">ell if </w:t>
      </w:r>
      <w:r w:rsidR="00C15BFC">
        <w:t>you’re</w:t>
      </w:r>
      <w:r w:rsidR="003A3CE3">
        <w:t xml:space="preserve"> talking about </w:t>
      </w:r>
      <w:r w:rsidR="008A2E05">
        <w:t>S</w:t>
      </w:r>
      <w:r w:rsidR="003A3CE3">
        <w:t>in</w:t>
      </w:r>
      <w:r w:rsidR="00E417C6">
        <w:t>n</w:t>
      </w:r>
      <w:r w:rsidR="003A3CE3">
        <w:t xml:space="preserve"> </w:t>
      </w:r>
      <w:r w:rsidR="008A2E05">
        <w:t>F</w:t>
      </w:r>
      <w:r w:rsidR="00E417C6">
        <w:t>ein</w:t>
      </w:r>
      <w:r w:rsidR="003A3CE3">
        <w:t xml:space="preserve"> and the </w:t>
      </w:r>
      <w:r w:rsidR="002912C9">
        <w:t>P</w:t>
      </w:r>
      <w:r w:rsidR="00E417C6">
        <w:t>U</w:t>
      </w:r>
      <w:r w:rsidR="002912C9">
        <w:t xml:space="preserve">P </w:t>
      </w:r>
      <w:r w:rsidR="003A3CE3">
        <w:t xml:space="preserve">things have got bad </w:t>
      </w:r>
      <w:r w:rsidR="00C15BFC">
        <w:t xml:space="preserve">and that’s </w:t>
      </w:r>
      <w:r w:rsidR="003A3CE3">
        <w:t xml:space="preserve">because </w:t>
      </w:r>
      <w:r w:rsidR="00C15BFC">
        <w:t>S</w:t>
      </w:r>
      <w:r w:rsidR="003A3CE3">
        <w:t>in</w:t>
      </w:r>
      <w:r w:rsidR="00E417C6">
        <w:t>n</w:t>
      </w:r>
      <w:r w:rsidR="003A3CE3">
        <w:t xml:space="preserve"> </w:t>
      </w:r>
      <w:r w:rsidR="00C15BFC">
        <w:t>F</w:t>
      </w:r>
      <w:r w:rsidR="003A3CE3">
        <w:t>ein are comfortable the D</w:t>
      </w:r>
      <w:r w:rsidR="00E417C6">
        <w:t>U</w:t>
      </w:r>
      <w:r w:rsidR="003A3CE3">
        <w:t xml:space="preserve">P </w:t>
      </w:r>
      <w:r w:rsidR="00C15BFC">
        <w:t xml:space="preserve">and they don’t want to have to deal with </w:t>
      </w:r>
      <w:r w:rsidR="003A3CE3">
        <w:t>us</w:t>
      </w:r>
      <w:r w:rsidR="002912C9">
        <w:t>,</w:t>
      </w:r>
      <w:r w:rsidR="003A3CE3">
        <w:t xml:space="preserve"> because </w:t>
      </w:r>
      <w:r w:rsidR="00C15BFC">
        <w:t>it’s</w:t>
      </w:r>
      <w:r w:rsidR="003A3CE3">
        <w:t xml:space="preserve"> easier to deal with the </w:t>
      </w:r>
      <w:r w:rsidR="00C15BFC">
        <w:t>D</w:t>
      </w:r>
      <w:r w:rsidR="00E417C6">
        <w:t>U</w:t>
      </w:r>
      <w:r w:rsidR="00C15BFC">
        <w:t>P</w:t>
      </w:r>
      <w:r w:rsidR="008126F1">
        <w:t>,</w:t>
      </w:r>
      <w:r w:rsidR="00C15BFC">
        <w:t xml:space="preserve"> </w:t>
      </w:r>
      <w:r w:rsidR="003A3CE3">
        <w:t>because we’</w:t>
      </w:r>
      <w:r w:rsidR="002912C9">
        <w:t xml:space="preserve">d holding them account, </w:t>
      </w:r>
      <w:r w:rsidR="00C15BFC">
        <w:t>whereas</w:t>
      </w:r>
      <w:r w:rsidR="003A3CE3">
        <w:t xml:space="preserve"> </w:t>
      </w:r>
      <w:r w:rsidR="002912C9">
        <w:t>the DUP will</w:t>
      </w:r>
      <w:r w:rsidR="003A3CE3">
        <w:t xml:space="preserve"> just share it out </w:t>
      </w:r>
      <w:r w:rsidR="00C15BFC">
        <w:t>with them</w:t>
      </w:r>
      <w:r w:rsidR="002912C9">
        <w:t>.</w:t>
      </w:r>
      <w:r w:rsidR="00C15BFC">
        <w:t xml:space="preserve"> </w:t>
      </w:r>
      <w:r w:rsidR="002912C9">
        <w:t>They’re</w:t>
      </w:r>
      <w:r w:rsidR="003A3CE3">
        <w:t xml:space="preserve"> not really </w:t>
      </w:r>
      <w:r w:rsidR="00C15BFC">
        <w:t>interested</w:t>
      </w:r>
      <w:r w:rsidR="002912C9">
        <w:t xml:space="preserve"> in </w:t>
      </w:r>
      <w:r w:rsidR="003A3CE3">
        <w:t>having a society that works on</w:t>
      </w:r>
      <w:r w:rsidR="002912C9">
        <w:t xml:space="preserve"> the basis of</w:t>
      </w:r>
      <w:r w:rsidR="003A3CE3">
        <w:t xml:space="preserve"> equality</w:t>
      </w:r>
      <w:r w:rsidR="002912C9">
        <w:t>,</w:t>
      </w:r>
      <w:r w:rsidR="00C15BFC">
        <w:t xml:space="preserve"> </w:t>
      </w:r>
      <w:r w:rsidR="004179C8">
        <w:t>they’ll talk</w:t>
      </w:r>
      <w:r w:rsidR="003A3CE3">
        <w:t xml:space="preserve"> all </w:t>
      </w:r>
      <w:r w:rsidR="002912C9">
        <w:t>that, but i</w:t>
      </w:r>
      <w:r w:rsidR="003A3CE3">
        <w:t xml:space="preserve">f you just push </w:t>
      </w:r>
      <w:r w:rsidR="002912C9">
        <w:t xml:space="preserve">it </w:t>
      </w:r>
      <w:r w:rsidR="003A3CE3">
        <w:t>they just don’t do it</w:t>
      </w:r>
      <w:r w:rsidR="002912C9">
        <w:t>.</w:t>
      </w:r>
      <w:r w:rsidR="003A3CE3">
        <w:t xml:space="preserve"> </w:t>
      </w:r>
      <w:r w:rsidR="002912C9">
        <w:t>B</w:t>
      </w:r>
      <w:r w:rsidR="003A3CE3">
        <w:t xml:space="preserve">ut in terms of relationship with people who </w:t>
      </w:r>
      <w:r w:rsidR="002912C9">
        <w:t>were</w:t>
      </w:r>
      <w:r w:rsidR="003A3CE3">
        <w:t xml:space="preserve"> </w:t>
      </w:r>
      <w:r w:rsidR="00C15BFC">
        <w:t>involved</w:t>
      </w:r>
      <w:r w:rsidR="003A3CE3">
        <w:t xml:space="preserve"> in the conflict</w:t>
      </w:r>
      <w:r w:rsidR="002912C9">
        <w:t>,</w:t>
      </w:r>
      <w:r w:rsidR="003A3CE3">
        <w:t xml:space="preserve"> the</w:t>
      </w:r>
      <w:r w:rsidR="002912C9">
        <w:t xml:space="preserve">y are </w:t>
      </w:r>
      <w:r w:rsidR="001C342B">
        <w:t>very good. T</w:t>
      </w:r>
      <w:r w:rsidR="00C15BFC">
        <w:t>he</w:t>
      </w:r>
      <w:r w:rsidR="001C342B">
        <w:t>y are</w:t>
      </w:r>
      <w:r w:rsidR="00C15BFC">
        <w:t xml:space="preserve"> out there working </w:t>
      </w:r>
      <w:r w:rsidR="003A3CE3">
        <w:t xml:space="preserve">every day </w:t>
      </w:r>
      <w:r w:rsidR="001C342B">
        <w:t xml:space="preserve">with </w:t>
      </w:r>
      <w:r w:rsidR="003A3CE3">
        <w:t xml:space="preserve">kids </w:t>
      </w:r>
      <w:r w:rsidR="001C342B">
        <w:t xml:space="preserve">and with </w:t>
      </w:r>
      <w:r w:rsidR="003A3CE3">
        <w:t xml:space="preserve">youth </w:t>
      </w:r>
      <w:r w:rsidR="001C342B">
        <w:t>groups</w:t>
      </w:r>
      <w:r w:rsidR="00C15BFC">
        <w:t xml:space="preserve"> </w:t>
      </w:r>
      <w:r w:rsidR="003A3CE3">
        <w:t xml:space="preserve">and encouraging people </w:t>
      </w:r>
      <w:r w:rsidR="001C342B">
        <w:t>that</w:t>
      </w:r>
      <w:r w:rsidR="003A3CE3">
        <w:t xml:space="preserve"> politics is the way forward </w:t>
      </w:r>
      <w:r w:rsidR="001C342B">
        <w:t>and that</w:t>
      </w:r>
      <w:r w:rsidR="003A3CE3">
        <w:t xml:space="preserve"> there is no room for violence</w:t>
      </w:r>
      <w:r w:rsidR="001C342B">
        <w:t xml:space="preserve">. </w:t>
      </w:r>
      <w:r w:rsidR="003A3CE3">
        <w:t xml:space="preserve"> </w:t>
      </w:r>
      <w:r w:rsidR="001C342B">
        <w:t xml:space="preserve">So </w:t>
      </w:r>
      <w:r w:rsidR="00C15BFC">
        <w:t>there’s</w:t>
      </w:r>
      <w:r w:rsidR="003A3CE3">
        <w:t xml:space="preserve"> </w:t>
      </w:r>
      <w:r w:rsidR="001C342B">
        <w:t>positivity</w:t>
      </w:r>
      <w:r w:rsidR="003A3CE3">
        <w:t xml:space="preserve"> around th</w:t>
      </w:r>
      <w:r w:rsidR="001C342B">
        <w:t xml:space="preserve">at, </w:t>
      </w:r>
      <w:r w:rsidR="003A3CE3">
        <w:t xml:space="preserve">but </w:t>
      </w:r>
      <w:r w:rsidR="00E417C6">
        <w:t xml:space="preserve">in terms of </w:t>
      </w:r>
      <w:r w:rsidR="003A3CE3">
        <w:t>politically I think we have lost a bit of ground and we need to try and get some of that back</w:t>
      </w:r>
      <w:r w:rsidR="001C342B">
        <w:t>.</w:t>
      </w:r>
      <w:r w:rsidR="003A3CE3">
        <w:t xml:space="preserve"> </w:t>
      </w:r>
      <w:r w:rsidR="001C342B">
        <w:t>B</w:t>
      </w:r>
      <w:r w:rsidR="003A3CE3">
        <w:t xml:space="preserve">ut while the </w:t>
      </w:r>
      <w:r w:rsidR="00C15BFC">
        <w:t>D</w:t>
      </w:r>
      <w:r w:rsidR="00E417C6">
        <w:t>U</w:t>
      </w:r>
      <w:r w:rsidR="00C15BFC">
        <w:t xml:space="preserve">P </w:t>
      </w:r>
      <w:r w:rsidR="003A3CE3">
        <w:t xml:space="preserve">and </w:t>
      </w:r>
      <w:r w:rsidR="008A2E05">
        <w:t>S</w:t>
      </w:r>
      <w:r w:rsidR="003A3CE3">
        <w:t>i</w:t>
      </w:r>
      <w:r w:rsidR="00E417C6">
        <w:t>n</w:t>
      </w:r>
      <w:r w:rsidR="003A3CE3">
        <w:t xml:space="preserve">n </w:t>
      </w:r>
      <w:r w:rsidR="008A2E05">
        <w:t>F</w:t>
      </w:r>
      <w:r w:rsidR="001C342B">
        <w:t xml:space="preserve">ein </w:t>
      </w:r>
      <w:r w:rsidR="003A3CE3">
        <w:t xml:space="preserve">have got this </w:t>
      </w:r>
      <w:r w:rsidR="00C15BFC">
        <w:t>agreement</w:t>
      </w:r>
      <w:r w:rsidR="003A3CE3">
        <w:t xml:space="preserve"> </w:t>
      </w:r>
      <w:r w:rsidR="001C342B">
        <w:t>about</w:t>
      </w:r>
      <w:r w:rsidR="003A3CE3">
        <w:t xml:space="preserve"> how to run this society </w:t>
      </w:r>
      <w:r w:rsidR="001C342B">
        <w:t xml:space="preserve">and </w:t>
      </w:r>
      <w:r w:rsidR="003A3CE3">
        <w:t xml:space="preserve">its very </w:t>
      </w:r>
      <w:r w:rsidR="00C15BFC">
        <w:t>cosy</w:t>
      </w:r>
      <w:r w:rsidR="003A3CE3">
        <w:t xml:space="preserve"> for the two of them</w:t>
      </w:r>
      <w:r w:rsidR="001C342B">
        <w:t>,</w:t>
      </w:r>
      <w:r w:rsidR="003A3CE3">
        <w:t xml:space="preserve"> but I don’t know how </w:t>
      </w:r>
      <w:r w:rsidR="001C342B">
        <w:t>we can</w:t>
      </w:r>
      <w:r w:rsidR="003A3CE3">
        <w:t xml:space="preserve"> change </w:t>
      </w:r>
      <w:r w:rsidR="001C342B">
        <w:t>that,</w:t>
      </w:r>
      <w:r w:rsidR="003A3CE3">
        <w:t xml:space="preserve"> other </w:t>
      </w:r>
      <w:r w:rsidR="008126F1">
        <w:t>than</w:t>
      </w:r>
      <w:r w:rsidR="003A3CE3">
        <w:t xml:space="preserve"> replacing them and I </w:t>
      </w:r>
      <w:r w:rsidR="00C15BFC">
        <w:t>can’t</w:t>
      </w:r>
      <w:r w:rsidR="003A3CE3">
        <w:t xml:space="preserve"> see us replacing</w:t>
      </w:r>
      <w:r w:rsidR="001C342B">
        <w:t xml:space="preserve"> them in the next ten years</w:t>
      </w:r>
      <w:r w:rsidR="008126F1">
        <w:t>.</w:t>
      </w:r>
      <w:r w:rsidR="003A3CE3">
        <w:t xml:space="preserve"> </w:t>
      </w:r>
    </w:p>
    <w:p w:rsidR="00A07416" w:rsidRDefault="00055EE9">
      <w:r>
        <w:rPr>
          <w:b/>
          <w:i/>
        </w:rPr>
        <w:lastRenderedPageBreak/>
        <w:t>Neil</w:t>
      </w:r>
      <w:r w:rsidR="00A07416" w:rsidRPr="006D03C0">
        <w:rPr>
          <w:b/>
          <w:i/>
        </w:rPr>
        <w:t>:</w:t>
      </w:r>
      <w:r w:rsidR="00A07416">
        <w:t xml:space="preserve"> </w:t>
      </w:r>
      <w:r w:rsidR="001C342B">
        <w:t>It’s going to be tricky, like…</w:t>
      </w:r>
      <w:r w:rsidR="00A07416">
        <w:t xml:space="preserve"> </w:t>
      </w:r>
    </w:p>
    <w:p w:rsidR="00A07416" w:rsidRDefault="00A07416">
      <w:r w:rsidRPr="00055EE9">
        <w:rPr>
          <w:b/>
          <w:i/>
        </w:rPr>
        <w:t>Billy</w:t>
      </w:r>
      <w:r w:rsidRPr="006D03C0">
        <w:rPr>
          <w:b/>
        </w:rPr>
        <w:t>:</w:t>
      </w:r>
      <w:r>
        <w:t xml:space="preserve"> </w:t>
      </w:r>
      <w:r w:rsidR="001C342B">
        <w:t xml:space="preserve">No, </w:t>
      </w:r>
      <w:r>
        <w:t xml:space="preserve">I </w:t>
      </w:r>
      <w:r w:rsidR="008A2E05">
        <w:t>can’t</w:t>
      </w:r>
      <w:r w:rsidR="001C342B">
        <w:t xml:space="preserve"> see it</w:t>
      </w:r>
      <w:r w:rsidR="00B727D3">
        <w:t xml:space="preserve"> is</w:t>
      </w:r>
      <w:r w:rsidR="001C342B">
        <w:t>.</w:t>
      </w:r>
    </w:p>
    <w:p w:rsidR="00A07416" w:rsidRDefault="00055EE9">
      <w:r>
        <w:rPr>
          <w:b/>
          <w:i/>
        </w:rPr>
        <w:t>Neil</w:t>
      </w:r>
      <w:r w:rsidR="00A07416" w:rsidRPr="006D03C0">
        <w:rPr>
          <w:b/>
          <w:i/>
        </w:rPr>
        <w:t>:</w:t>
      </w:r>
      <w:r w:rsidR="00A07416">
        <w:t xml:space="preserve"> </w:t>
      </w:r>
      <w:r w:rsidR="008126F1">
        <w:t>S</w:t>
      </w:r>
      <w:r w:rsidR="00A07416">
        <w:t>o what is your reading of republicanism what direction do you think republicanism is taking</w:t>
      </w:r>
      <w:r w:rsidR="001C342B">
        <w:t xml:space="preserve"> or where</w:t>
      </w:r>
      <w:r w:rsidR="00A07416">
        <w:t xml:space="preserve"> d</w:t>
      </w:r>
      <w:r w:rsidR="001C342B">
        <w:t>o you think they are going to go</w:t>
      </w:r>
      <w:r w:rsidR="008126F1">
        <w:t>?</w:t>
      </w:r>
      <w:r w:rsidR="00A07416">
        <w:t xml:space="preserve"> </w:t>
      </w:r>
    </w:p>
    <w:p w:rsidR="00AF2DEC" w:rsidRDefault="00A07416">
      <w:r w:rsidRPr="00055EE9">
        <w:rPr>
          <w:b/>
          <w:i/>
        </w:rPr>
        <w:t>Billy</w:t>
      </w:r>
      <w:r w:rsidRPr="006D03C0">
        <w:rPr>
          <w:b/>
        </w:rPr>
        <w:t>:</w:t>
      </w:r>
      <w:r>
        <w:t xml:space="preserve"> </w:t>
      </w:r>
      <w:r w:rsidR="008126F1">
        <w:t>W</w:t>
      </w:r>
      <w:r>
        <w:t>ell I don’t think republicans can go anywhere</w:t>
      </w:r>
      <w:r w:rsidR="001C342B">
        <w:t>, they have plateaued out. They recognise, but won’t</w:t>
      </w:r>
      <w:r>
        <w:t xml:space="preserve"> say this publically</w:t>
      </w:r>
      <w:r w:rsidR="001C342B">
        <w:t>,</w:t>
      </w:r>
      <w:r>
        <w:t xml:space="preserve"> but I think they </w:t>
      </w:r>
      <w:r w:rsidR="008A2E05">
        <w:t>recognise</w:t>
      </w:r>
      <w:r w:rsidR="001C342B">
        <w:t xml:space="preserve"> that they are in the U</w:t>
      </w:r>
      <w:r>
        <w:t xml:space="preserve">K and what they will do is </w:t>
      </w:r>
      <w:r w:rsidR="00C15BFC">
        <w:t>administer</w:t>
      </w:r>
      <w:r>
        <w:t xml:space="preserve"> </w:t>
      </w:r>
      <w:r w:rsidR="008A2E05">
        <w:t>British</w:t>
      </w:r>
      <w:r w:rsidR="001C342B">
        <w:t xml:space="preserve"> rule. A</w:t>
      </w:r>
      <w:r>
        <w:t xml:space="preserve">nd I think the other thing they will do is </w:t>
      </w:r>
      <w:r w:rsidR="001C342B">
        <w:t xml:space="preserve">they </w:t>
      </w:r>
      <w:r>
        <w:t xml:space="preserve">want to </w:t>
      </w:r>
      <w:r w:rsidR="008126F1">
        <w:t xml:space="preserve">be in </w:t>
      </w:r>
      <w:r>
        <w:t xml:space="preserve">power in the </w:t>
      </w:r>
      <w:r w:rsidR="001C342B">
        <w:t>R</w:t>
      </w:r>
      <w:r>
        <w:t>epublic and once they are they wi</w:t>
      </w:r>
      <w:r w:rsidR="001C342B">
        <w:t>ll claim that they have got a U</w:t>
      </w:r>
      <w:r>
        <w:t xml:space="preserve">nited Ireland </w:t>
      </w:r>
      <w:r w:rsidR="001C342B">
        <w:t xml:space="preserve">because they have </w:t>
      </w:r>
      <w:r>
        <w:t xml:space="preserve"> </w:t>
      </w:r>
      <w:r w:rsidR="0010685B">
        <w:t xml:space="preserve">power </w:t>
      </w:r>
      <w:r w:rsidR="001C342B">
        <w:t>N</w:t>
      </w:r>
      <w:r>
        <w:t xml:space="preserve">orth and </w:t>
      </w:r>
      <w:r w:rsidR="001C342B">
        <w:t>S</w:t>
      </w:r>
      <w:r>
        <w:t>outh and th</w:t>
      </w:r>
      <w:r w:rsidR="001C342B">
        <w:t>ey</w:t>
      </w:r>
      <w:r>
        <w:t xml:space="preserve"> </w:t>
      </w:r>
      <w:r w:rsidR="001C342B">
        <w:t xml:space="preserve">are </w:t>
      </w:r>
      <w:r>
        <w:t xml:space="preserve">the only other Ireland party who </w:t>
      </w:r>
      <w:r w:rsidR="001C342B">
        <w:t>contest</w:t>
      </w:r>
      <w:r>
        <w:t xml:space="preserve"> all Ireland </w:t>
      </w:r>
      <w:r w:rsidR="00C15BFC">
        <w:t>elections</w:t>
      </w:r>
      <w:r w:rsidR="001C342B">
        <w:t>.</w:t>
      </w:r>
      <w:r w:rsidR="00E417C6">
        <w:t xml:space="preserve">  </w:t>
      </w:r>
      <w:r w:rsidR="001C342B">
        <w:t xml:space="preserve">I don’t think that has changed, that is what they </w:t>
      </w:r>
      <w:r>
        <w:t>set out to do</w:t>
      </w:r>
      <w:r w:rsidR="001C342B">
        <w:t>.</w:t>
      </w:r>
      <w:r>
        <w:t xml:space="preserve"> I think they realised</w:t>
      </w:r>
      <w:r w:rsidR="001C342B">
        <w:t xml:space="preserve">, </w:t>
      </w:r>
      <w:r>
        <w:t>probably back in 88</w:t>
      </w:r>
      <w:r w:rsidR="001C342B">
        <w:t>,</w:t>
      </w:r>
      <w:r>
        <w:t xml:space="preserve"> that they were never going to </w:t>
      </w:r>
      <w:r w:rsidR="0010685B">
        <w:t>achieve</w:t>
      </w:r>
      <w:r w:rsidR="001C342B">
        <w:t xml:space="preserve"> a U</w:t>
      </w:r>
      <w:r>
        <w:t xml:space="preserve">nited Ireland and they needed to move towards </w:t>
      </w:r>
      <w:r w:rsidR="00C15BFC">
        <w:t>politics</w:t>
      </w:r>
      <w:r>
        <w:t xml:space="preserve"> to see what they could </w:t>
      </w:r>
      <w:r w:rsidR="00C15BFC">
        <w:t>achieve</w:t>
      </w:r>
      <w:r w:rsidR="001C342B">
        <w:t xml:space="preserve">. </w:t>
      </w:r>
      <w:r>
        <w:t xml:space="preserve"> I think that </w:t>
      </w:r>
      <w:r w:rsidR="001C342B">
        <w:t>their next step is that</w:t>
      </w:r>
      <w:r>
        <w:t xml:space="preserve"> </w:t>
      </w:r>
      <w:r w:rsidR="001C342B">
        <w:t xml:space="preserve">they will take their seats </w:t>
      </w:r>
      <w:r w:rsidR="0010685B">
        <w:t>at Westminster, but I think they have</w:t>
      </w:r>
      <w:r>
        <w:t xml:space="preserve"> something else </w:t>
      </w:r>
      <w:r w:rsidR="001C342B">
        <w:t xml:space="preserve">to get </w:t>
      </w:r>
      <w:r w:rsidR="0010685B">
        <w:t xml:space="preserve">for them </w:t>
      </w:r>
      <w:r w:rsidR="001C342B">
        <w:t>to do that.</w:t>
      </w:r>
    </w:p>
    <w:p w:rsidR="00A07416" w:rsidRDefault="00055EE9">
      <w:r>
        <w:rPr>
          <w:b/>
          <w:i/>
        </w:rPr>
        <w:t>Neil</w:t>
      </w:r>
      <w:r w:rsidR="00A07416" w:rsidRPr="006D03C0">
        <w:rPr>
          <w:b/>
          <w:i/>
        </w:rPr>
        <w:t>:</w:t>
      </w:r>
      <w:r w:rsidR="00A07416">
        <w:t xml:space="preserve"> </w:t>
      </w:r>
      <w:r w:rsidR="008126F1">
        <w:t>S</w:t>
      </w:r>
      <w:r w:rsidR="00A07416">
        <w:t xml:space="preserve">o </w:t>
      </w:r>
      <w:r w:rsidR="00C15BFC">
        <w:t xml:space="preserve">you think they will </w:t>
      </w:r>
      <w:r w:rsidR="00A07416">
        <w:t>eventually c</w:t>
      </w:r>
      <w:r w:rsidR="001C342B">
        <w:t>ome</w:t>
      </w:r>
      <w:r w:rsidR="00A07416">
        <w:t xml:space="preserve"> </w:t>
      </w:r>
      <w:r w:rsidR="001C342B">
        <w:t>to power</w:t>
      </w:r>
      <w:r w:rsidR="00A07416">
        <w:t xml:space="preserve"> </w:t>
      </w:r>
      <w:r w:rsidR="001C342B">
        <w:t>in N</w:t>
      </w:r>
      <w:r w:rsidR="00A07416">
        <w:t xml:space="preserve">orth and </w:t>
      </w:r>
      <w:r w:rsidR="001C342B">
        <w:t>S</w:t>
      </w:r>
      <w:r w:rsidR="00A07416">
        <w:t>outh?</w:t>
      </w:r>
    </w:p>
    <w:p w:rsidR="003E29A6" w:rsidRDefault="00A07416">
      <w:r w:rsidRPr="006D03C0">
        <w:rPr>
          <w:b/>
        </w:rPr>
        <w:t>Billy:</w:t>
      </w:r>
      <w:r>
        <w:t xml:space="preserve"> </w:t>
      </w:r>
      <w:r w:rsidR="008126F1">
        <w:t>W</w:t>
      </w:r>
      <w:r>
        <w:t>ell I mean</w:t>
      </w:r>
      <w:r w:rsidR="001C342B">
        <w:t xml:space="preserve">, </w:t>
      </w:r>
      <w:r>
        <w:t xml:space="preserve">I think because of the </w:t>
      </w:r>
      <w:r w:rsidR="001C342B">
        <w:t>E</w:t>
      </w:r>
      <w:r>
        <w:t xml:space="preserve">uro </w:t>
      </w:r>
      <w:r w:rsidR="001C342B">
        <w:t>Z</w:t>
      </w:r>
      <w:r>
        <w:t xml:space="preserve">one </w:t>
      </w:r>
      <w:r w:rsidR="001C342B">
        <w:t xml:space="preserve">collapse </w:t>
      </w:r>
      <w:r w:rsidR="007E0D2D">
        <w:t xml:space="preserve">it’s a </w:t>
      </w:r>
      <w:r w:rsidR="001C342B">
        <w:t xml:space="preserve">way in </w:t>
      </w:r>
      <w:r w:rsidR="007E0D2D">
        <w:t>for them</w:t>
      </w:r>
      <w:r w:rsidR="001C342B">
        <w:t>,</w:t>
      </w:r>
      <w:r w:rsidR="007E0D2D">
        <w:t xml:space="preserve"> becaus</w:t>
      </w:r>
      <w:r w:rsidR="001C342B">
        <w:t xml:space="preserve">e I think they will do all the </w:t>
      </w:r>
      <w:r w:rsidR="008126F1">
        <w:t xml:space="preserve">austerity </w:t>
      </w:r>
      <w:r w:rsidR="007E0D2D">
        <w:t xml:space="preserve">stuff </w:t>
      </w:r>
      <w:r w:rsidR="001C342B">
        <w:t>on the ground, they’ll</w:t>
      </w:r>
      <w:r w:rsidR="007E0D2D">
        <w:t xml:space="preserve"> </w:t>
      </w:r>
      <w:r w:rsidR="001C342B">
        <w:t>get</w:t>
      </w:r>
      <w:r w:rsidR="007E0D2D">
        <w:t xml:space="preserve"> peoples drains fixed</w:t>
      </w:r>
      <w:r w:rsidR="001C342B">
        <w:t>,</w:t>
      </w:r>
      <w:r w:rsidR="007E0D2D">
        <w:t xml:space="preserve"> peoples guttering fixed</w:t>
      </w:r>
      <w:r w:rsidR="008126F1">
        <w:t>,</w:t>
      </w:r>
      <w:r w:rsidR="007E0D2D">
        <w:t xml:space="preserve"> and people are going to say </w:t>
      </w:r>
      <w:r w:rsidR="00641A65">
        <w:t xml:space="preserve">they are the only ones who </w:t>
      </w:r>
      <w:r w:rsidR="007E0D2D">
        <w:t>cares about us</w:t>
      </w:r>
      <w:r w:rsidR="0010685B">
        <w:t>. T</w:t>
      </w:r>
      <w:r w:rsidR="007E0D2D">
        <w:t xml:space="preserve">he problem </w:t>
      </w:r>
      <w:r w:rsidR="00641A65">
        <w:t xml:space="preserve">that </w:t>
      </w:r>
      <w:r w:rsidR="007E0D2D">
        <w:t xml:space="preserve">has been in the </w:t>
      </w:r>
      <w:r w:rsidR="00641A65">
        <w:t>R</w:t>
      </w:r>
      <w:r w:rsidR="007E0D2D">
        <w:t xml:space="preserve">epublic </w:t>
      </w:r>
      <w:r w:rsidR="00641A65">
        <w:t xml:space="preserve">is </w:t>
      </w:r>
      <w:r w:rsidR="007E0D2D">
        <w:t xml:space="preserve">that politics has been </w:t>
      </w:r>
      <w:r w:rsidR="00641A65">
        <w:t>about brown</w:t>
      </w:r>
      <w:r w:rsidR="007E0D2D">
        <w:t xml:space="preserve"> envelopes and people are sick of it</w:t>
      </w:r>
      <w:r w:rsidR="00641A65">
        <w:t>. T</w:t>
      </w:r>
      <w:r w:rsidR="007E0D2D">
        <w:t xml:space="preserve">he </w:t>
      </w:r>
      <w:r w:rsidR="00641A65">
        <w:t>S</w:t>
      </w:r>
      <w:r w:rsidR="007E0D2D">
        <w:t>hin</w:t>
      </w:r>
      <w:r w:rsidR="00641A65">
        <w:t>n</w:t>
      </w:r>
      <w:r w:rsidR="007E0D2D">
        <w:t>er</w:t>
      </w:r>
      <w:r w:rsidR="00641A65">
        <w:t>s</w:t>
      </w:r>
      <w:r w:rsidR="007E0D2D">
        <w:t xml:space="preserve"> will not do that</w:t>
      </w:r>
      <w:r w:rsidR="00641A65">
        <w:t>,</w:t>
      </w:r>
      <w:r w:rsidR="007E0D2D">
        <w:t xml:space="preserve"> I mean they will not do that</w:t>
      </w:r>
      <w:r w:rsidR="00641A65">
        <w:t>,</w:t>
      </w:r>
      <w:r w:rsidR="007E0D2D">
        <w:t xml:space="preserve"> that’s not what they are into</w:t>
      </w:r>
      <w:r w:rsidR="00641A65">
        <w:t xml:space="preserve">. </w:t>
      </w:r>
      <w:r w:rsidR="0010685B">
        <w:t xml:space="preserve">Now I can’t speak for every </w:t>
      </w:r>
      <w:r w:rsidR="00641A65">
        <w:t>individual</w:t>
      </w:r>
      <w:r w:rsidR="0010685B">
        <w:t xml:space="preserve"> case</w:t>
      </w:r>
      <w:r w:rsidR="00641A65">
        <w:t xml:space="preserve">, but </w:t>
      </w:r>
      <w:r w:rsidR="00E417C6">
        <w:t>what I mean is</w:t>
      </w:r>
      <w:r w:rsidR="0010685B">
        <w:t>,</w:t>
      </w:r>
      <w:r w:rsidR="00E417C6">
        <w:t xml:space="preserve"> </w:t>
      </w:r>
      <w:r w:rsidR="00641A65">
        <w:t>the</w:t>
      </w:r>
      <w:r w:rsidR="007E0D2D">
        <w:t xml:space="preserve"> organisation </w:t>
      </w:r>
      <w:r w:rsidR="00641A65">
        <w:t xml:space="preserve">they </w:t>
      </w:r>
      <w:r w:rsidR="007E0D2D">
        <w:t>will not allow that sort of stuff to go on</w:t>
      </w:r>
      <w:r w:rsidR="00641A65">
        <w:t>. B</w:t>
      </w:r>
      <w:r w:rsidR="007E0D2D">
        <w:t>ut the reality is an individual can be corrupted</w:t>
      </w:r>
      <w:r w:rsidR="00641A65">
        <w:t>,</w:t>
      </w:r>
      <w:r w:rsidR="007E0D2D">
        <w:t xml:space="preserve"> but in terms of a party they </w:t>
      </w:r>
      <w:r w:rsidR="004F4093">
        <w:t>won’t</w:t>
      </w:r>
      <w:r w:rsidR="007E0D2D">
        <w:t xml:space="preserve"> be corrupted a</w:t>
      </w:r>
      <w:r w:rsidR="004F4093">
        <w:t>round that</w:t>
      </w:r>
      <w:r w:rsidR="00641A65">
        <w:t xml:space="preserve"> stuff. In the R</w:t>
      </w:r>
      <w:r w:rsidR="007E0D2D">
        <w:t xml:space="preserve">epublic they will </w:t>
      </w:r>
      <w:r w:rsidR="00641A65">
        <w:t>be</w:t>
      </w:r>
      <w:r w:rsidR="007E0D2D">
        <w:t>come very strong</w:t>
      </w:r>
      <w:r w:rsidR="008126F1">
        <w:t>,</w:t>
      </w:r>
      <w:r w:rsidR="007E0D2D">
        <w:t xml:space="preserve"> </w:t>
      </w:r>
      <w:r w:rsidR="004F4093">
        <w:t xml:space="preserve">but only because </w:t>
      </w:r>
      <w:r w:rsidR="007E0D2D">
        <w:t xml:space="preserve">of the </w:t>
      </w:r>
      <w:r w:rsidR="00641A65">
        <w:t>Euro Z</w:t>
      </w:r>
      <w:r w:rsidR="007E0D2D">
        <w:t xml:space="preserve">one and their economy has </w:t>
      </w:r>
      <w:r w:rsidR="008A2E05">
        <w:t>collapsed</w:t>
      </w:r>
      <w:r w:rsidR="00641A65">
        <w:t xml:space="preserve">, </w:t>
      </w:r>
      <w:r w:rsidR="007E0D2D">
        <w:t xml:space="preserve">and people will say </w:t>
      </w:r>
      <w:r w:rsidR="004F4093">
        <w:t>it’s</w:t>
      </w:r>
      <w:r w:rsidR="007E0D2D">
        <w:t xml:space="preserve"> on the rise again</w:t>
      </w:r>
      <w:r w:rsidR="00641A65">
        <w:t>,</w:t>
      </w:r>
      <w:r w:rsidR="007E0D2D">
        <w:t xml:space="preserve"> but </w:t>
      </w:r>
      <w:r w:rsidR="004F4093">
        <w:t>it’s</w:t>
      </w:r>
      <w:r w:rsidR="007E0D2D">
        <w:t xml:space="preserve"> not on the rise enough to deal with the deprivation that exists </w:t>
      </w:r>
      <w:r w:rsidR="00641A65">
        <w:t xml:space="preserve">in Limerick, </w:t>
      </w:r>
      <w:r w:rsidR="007E0D2D">
        <w:t xml:space="preserve">Dublin and </w:t>
      </w:r>
      <w:r w:rsidR="00641A65">
        <w:t>C</w:t>
      </w:r>
      <w:r w:rsidR="007E0D2D">
        <w:t xml:space="preserve">ork </w:t>
      </w:r>
      <w:r w:rsidR="00641A65">
        <w:t>or</w:t>
      </w:r>
      <w:r w:rsidR="003E29A6">
        <w:t xml:space="preserve"> </w:t>
      </w:r>
      <w:r w:rsidR="00E417C6">
        <w:t>Dundalk.</w:t>
      </w:r>
      <w:r w:rsidR="003E29A6">
        <w:t xml:space="preserve"> </w:t>
      </w:r>
    </w:p>
    <w:p w:rsidR="00AF2DEC" w:rsidRDefault="00055EE9">
      <w:r>
        <w:rPr>
          <w:b/>
          <w:i/>
        </w:rPr>
        <w:t>Neil</w:t>
      </w:r>
      <w:r w:rsidR="003E29A6" w:rsidRPr="006D03C0">
        <w:rPr>
          <w:b/>
          <w:i/>
        </w:rPr>
        <w:t>:</w:t>
      </w:r>
      <w:r w:rsidR="003E29A6">
        <w:t xml:space="preserve"> </w:t>
      </w:r>
      <w:r w:rsidR="007E0D2D">
        <w:t xml:space="preserve"> </w:t>
      </w:r>
      <w:r w:rsidR="00641A65">
        <w:t xml:space="preserve">Moving </w:t>
      </w:r>
      <w:r w:rsidR="004F4093">
        <w:t xml:space="preserve">away from </w:t>
      </w:r>
      <w:r w:rsidR="00641A65">
        <w:t>main</w:t>
      </w:r>
      <w:r w:rsidR="003E29A6">
        <w:t xml:space="preserve">stream </w:t>
      </w:r>
      <w:r w:rsidR="00641A65">
        <w:t>republicans, what about</w:t>
      </w:r>
      <w:r w:rsidR="003E29A6">
        <w:t xml:space="preserve"> </w:t>
      </w:r>
      <w:r w:rsidR="00641A65">
        <w:t>these</w:t>
      </w:r>
      <w:r w:rsidR="008126F1">
        <w:t xml:space="preserve"> disaffected republicans</w:t>
      </w:r>
      <w:r w:rsidR="00641A65">
        <w:t>,</w:t>
      </w:r>
      <w:r w:rsidR="003E29A6">
        <w:t xml:space="preserve"> where</w:t>
      </w:r>
      <w:r w:rsidR="00641A65">
        <w:t xml:space="preserve"> do you think </w:t>
      </w:r>
      <w:r w:rsidR="004F4093">
        <w:t>they’re</w:t>
      </w:r>
      <w:r w:rsidR="003E29A6">
        <w:t xml:space="preserve"> going to go</w:t>
      </w:r>
      <w:r w:rsidR="008126F1">
        <w:t>,</w:t>
      </w:r>
      <w:r w:rsidR="003E29A6">
        <w:t xml:space="preserve"> if anywhere</w:t>
      </w:r>
      <w:r w:rsidR="004F4093">
        <w:t xml:space="preserve">? </w:t>
      </w:r>
    </w:p>
    <w:p w:rsidR="003E29A6" w:rsidRPr="0025252B" w:rsidRDefault="003E29A6">
      <w:r w:rsidRPr="006D03C0">
        <w:rPr>
          <w:b/>
        </w:rPr>
        <w:t>Billy:</w:t>
      </w:r>
      <w:r>
        <w:t xml:space="preserve"> I don’t think they have anywhere to go</w:t>
      </w:r>
      <w:r w:rsidR="0010685B">
        <w:t>. B</w:t>
      </w:r>
      <w:r>
        <w:t>ut in saying that</w:t>
      </w:r>
      <w:r w:rsidR="00641A65">
        <w:t>, they are still dangerous. I</w:t>
      </w:r>
      <w:r>
        <w:t xml:space="preserve">f they move towards </w:t>
      </w:r>
      <w:r w:rsidR="008A2E05">
        <w:t>sectarian</w:t>
      </w:r>
      <w:r>
        <w:t xml:space="preserve"> lines </w:t>
      </w:r>
      <w:r w:rsidR="004F4093">
        <w:t xml:space="preserve">they can bring everybody back </w:t>
      </w:r>
      <w:r w:rsidR="00641A65">
        <w:t>they could drag people back. S</w:t>
      </w:r>
      <w:r>
        <w:t xml:space="preserve">o they are </w:t>
      </w:r>
      <w:r w:rsidR="004F4093">
        <w:t>defiantly</w:t>
      </w:r>
      <w:r>
        <w:t xml:space="preserve"> a threat</w:t>
      </w:r>
      <w:r w:rsidR="00641A65">
        <w:t xml:space="preserve">, </w:t>
      </w:r>
      <w:r>
        <w:t xml:space="preserve"> I also think they n</w:t>
      </w:r>
      <w:r w:rsidR="00641A65">
        <w:t xml:space="preserve">eed to be heard and I think </w:t>
      </w:r>
      <w:r>
        <w:t>th</w:t>
      </w:r>
      <w:r w:rsidR="00641A65">
        <w:t xml:space="preserve">ey need to be taken through </w:t>
      </w:r>
      <w:r>
        <w:t xml:space="preserve">being heard and </w:t>
      </w:r>
      <w:r w:rsidR="00641A65">
        <w:t>have people</w:t>
      </w:r>
      <w:r w:rsidR="004F4093">
        <w:t xml:space="preserve"> </w:t>
      </w:r>
      <w:r>
        <w:t xml:space="preserve">making arguments </w:t>
      </w:r>
      <w:r w:rsidR="004F4093">
        <w:t>against</w:t>
      </w:r>
      <w:r>
        <w:t xml:space="preserve"> what </w:t>
      </w:r>
      <w:r w:rsidR="00641A65">
        <w:t xml:space="preserve">they are saying. I </w:t>
      </w:r>
      <w:r>
        <w:t xml:space="preserve">wouldn’t want to use </w:t>
      </w:r>
      <w:r w:rsidR="00641A65">
        <w:t>the security services to sort o</w:t>
      </w:r>
      <w:r>
        <w:t>f get rid of them</w:t>
      </w:r>
      <w:r w:rsidR="00641A65">
        <w:t>,</w:t>
      </w:r>
      <w:r>
        <w:t xml:space="preserve"> </w:t>
      </w:r>
      <w:r w:rsidR="004F4093">
        <w:t xml:space="preserve">but I think </w:t>
      </w:r>
      <w:r w:rsidR="00641A65">
        <w:t xml:space="preserve">the </w:t>
      </w:r>
      <w:r>
        <w:t>security services need to keep them under check on both sides of the border</w:t>
      </w:r>
      <w:r w:rsidR="00641A65">
        <w:t>. B</w:t>
      </w:r>
      <w:r>
        <w:t xml:space="preserve">ut I do think that we </w:t>
      </w:r>
      <w:r w:rsidR="004F4093">
        <w:t>defiantly</w:t>
      </w:r>
      <w:r>
        <w:t xml:space="preserve"> need to hear them </w:t>
      </w:r>
      <w:r w:rsidR="0010685B">
        <w:t xml:space="preserve">and </w:t>
      </w:r>
      <w:r>
        <w:t xml:space="preserve">I think it would be better </w:t>
      </w:r>
      <w:r w:rsidR="003D3CB4">
        <w:t>off</w:t>
      </w:r>
      <w:r>
        <w:t xml:space="preserve"> for them to come</w:t>
      </w:r>
      <w:r w:rsidR="00641A65">
        <w:t xml:space="preserve"> in and talk, tha</w:t>
      </w:r>
      <w:r>
        <w:t>n actually keeping them out in the cold</w:t>
      </w:r>
      <w:r w:rsidR="00641A65">
        <w:t xml:space="preserve">. </w:t>
      </w:r>
      <w:r>
        <w:t xml:space="preserve">I don’t think the </w:t>
      </w:r>
      <w:r w:rsidR="004179C8">
        <w:t>S</w:t>
      </w:r>
      <w:r w:rsidR="00641A65">
        <w:t xml:space="preserve">hinners would agree with me, </w:t>
      </w:r>
      <w:r>
        <w:t xml:space="preserve">but </w:t>
      </w:r>
      <w:r w:rsidR="004F4093">
        <w:t>it’s</w:t>
      </w:r>
      <w:r>
        <w:t xml:space="preserve"> ironic that they </w:t>
      </w:r>
      <w:r w:rsidR="00641A65">
        <w:t xml:space="preserve">also </w:t>
      </w:r>
      <w:r>
        <w:t>wanted i</w:t>
      </w:r>
      <w:r w:rsidR="00641A65">
        <w:t xml:space="preserve">n from </w:t>
      </w:r>
      <w:r w:rsidR="00641A65" w:rsidRPr="0025252B">
        <w:t xml:space="preserve">the cold at one stage. </w:t>
      </w:r>
      <w:r w:rsidR="0025252B" w:rsidRPr="0025252B">
        <w:t xml:space="preserve">So </w:t>
      </w:r>
      <w:r w:rsidR="008126F1" w:rsidRPr="0025252B">
        <w:t>I</w:t>
      </w:r>
      <w:r w:rsidR="00430199" w:rsidRPr="0025252B">
        <w:t xml:space="preserve"> think</w:t>
      </w:r>
      <w:r w:rsidR="0025252B">
        <w:t>,</w:t>
      </w:r>
      <w:r w:rsidRPr="0025252B">
        <w:t xml:space="preserve"> </w:t>
      </w:r>
      <w:r w:rsidR="00430199" w:rsidRPr="0025252B">
        <w:t>yes</w:t>
      </w:r>
      <w:r w:rsidR="0025252B">
        <w:t>,</w:t>
      </w:r>
      <w:r w:rsidR="00430199" w:rsidRPr="0025252B">
        <w:t xml:space="preserve"> </w:t>
      </w:r>
      <w:r w:rsidRPr="0025252B">
        <w:t>they are dangerous</w:t>
      </w:r>
      <w:r w:rsidR="008126F1" w:rsidRPr="0025252B">
        <w:t>,</w:t>
      </w:r>
      <w:r w:rsidRPr="0025252B">
        <w:t xml:space="preserve"> but they </w:t>
      </w:r>
      <w:r w:rsidR="0025252B">
        <w:t>haven’t got much support.</w:t>
      </w:r>
    </w:p>
    <w:p w:rsidR="0025252B" w:rsidRDefault="00055EE9">
      <w:r>
        <w:rPr>
          <w:b/>
          <w:i/>
        </w:rPr>
        <w:t>Neil</w:t>
      </w:r>
      <w:r w:rsidR="00540C0E" w:rsidRPr="006D03C0">
        <w:rPr>
          <w:b/>
          <w:i/>
        </w:rPr>
        <w:t>:</w:t>
      </w:r>
      <w:r w:rsidR="00540C0E">
        <w:t xml:space="preserve"> </w:t>
      </w:r>
      <w:r w:rsidR="008126F1">
        <w:t>W</w:t>
      </w:r>
      <w:r w:rsidR="00540C0E">
        <w:t>ell they seem to be well policed</w:t>
      </w:r>
      <w:r w:rsidR="0025252B">
        <w:t>, thinking in particular about that</w:t>
      </w:r>
      <w:r w:rsidR="00540C0E">
        <w:t xml:space="preserve"> incident </w:t>
      </w:r>
      <w:r w:rsidR="0025252B">
        <w:t xml:space="preserve">in Newry, </w:t>
      </w:r>
      <w:r w:rsidR="00430199">
        <w:t xml:space="preserve">so </w:t>
      </w:r>
      <w:r w:rsidR="00540C0E">
        <w:t xml:space="preserve">they seem to be very </w:t>
      </w:r>
      <w:r w:rsidR="0025252B">
        <w:t>much</w:t>
      </w:r>
      <w:r w:rsidR="00540C0E">
        <w:t xml:space="preserve"> in the </w:t>
      </w:r>
      <w:r w:rsidR="0025252B">
        <w:t xml:space="preserve">pocket of the security services. </w:t>
      </w:r>
    </w:p>
    <w:p w:rsidR="00727ADF" w:rsidRDefault="00540C0E">
      <w:r w:rsidRPr="006D03C0">
        <w:rPr>
          <w:b/>
        </w:rPr>
        <w:t>Billy:</w:t>
      </w:r>
      <w:r>
        <w:t xml:space="preserve"> </w:t>
      </w:r>
      <w:r w:rsidR="0025252B">
        <w:t>T</w:t>
      </w:r>
      <w:r>
        <w:t xml:space="preserve">hey </w:t>
      </w:r>
      <w:r w:rsidR="0025252B">
        <w:t xml:space="preserve">[the security services] </w:t>
      </w:r>
      <w:r w:rsidR="0010685B">
        <w:t xml:space="preserve">need </w:t>
      </w:r>
      <w:r>
        <w:t>to watch</w:t>
      </w:r>
      <w:r w:rsidR="0025252B">
        <w:t xml:space="preserve"> and</w:t>
      </w:r>
      <w:r>
        <w:t xml:space="preserve"> if they have learned anything</w:t>
      </w:r>
      <w:r w:rsidR="0025252B">
        <w:t>,</w:t>
      </w:r>
      <w:r>
        <w:t xml:space="preserve"> what they need to learn is that by using </w:t>
      </w:r>
      <w:r w:rsidR="0025252B">
        <w:t>Draconian</w:t>
      </w:r>
      <w:r>
        <w:t xml:space="preserve"> measures </w:t>
      </w:r>
      <w:r w:rsidR="0025252B">
        <w:t xml:space="preserve">what you do is </w:t>
      </w:r>
      <w:r>
        <w:t xml:space="preserve">put the spot light on someone </w:t>
      </w:r>
      <w:r w:rsidR="00430199">
        <w:t xml:space="preserve">causes </w:t>
      </w:r>
      <w:r>
        <w:lastRenderedPageBreak/>
        <w:t xml:space="preserve">and that’s what happened </w:t>
      </w:r>
      <w:r w:rsidR="00430199">
        <w:t xml:space="preserve">to the </w:t>
      </w:r>
      <w:r w:rsidR="0025252B">
        <w:t>Provo</w:t>
      </w:r>
      <w:r w:rsidR="008126F1">
        <w:t>s</w:t>
      </w:r>
      <w:r w:rsidR="0025252B">
        <w:t xml:space="preserve">, </w:t>
      </w:r>
      <w:r>
        <w:t xml:space="preserve">like </w:t>
      </w:r>
      <w:r w:rsidR="0025252B">
        <w:t>I</w:t>
      </w:r>
      <w:r w:rsidR="00430199">
        <w:t>nternment</w:t>
      </w:r>
      <w:r w:rsidR="0010685B">
        <w:t xml:space="preserve"> for example. A</w:t>
      </w:r>
      <w:r w:rsidR="00E417C6">
        <w:t xml:space="preserve">nd </w:t>
      </w:r>
      <w:r>
        <w:t>I always sa</w:t>
      </w:r>
      <w:r w:rsidR="0025252B">
        <w:t>id</w:t>
      </w:r>
      <w:r>
        <w:t xml:space="preserve"> that </w:t>
      </w:r>
      <w:r w:rsidR="00430199">
        <w:t>P</w:t>
      </w:r>
      <w:r>
        <w:t xml:space="preserve">aisley was always one of their biggest recruitment </w:t>
      </w:r>
      <w:r w:rsidR="0025252B">
        <w:t>Sergeants.</w:t>
      </w:r>
      <w:r w:rsidR="00E417C6">
        <w:t xml:space="preserve"> </w:t>
      </w:r>
      <w:r w:rsidR="0025252B">
        <w:t>W</w:t>
      </w:r>
      <w:r w:rsidR="00430199">
        <w:t>hen people heard Paisley</w:t>
      </w:r>
      <w:r>
        <w:t xml:space="preserve"> talk they went and joined </w:t>
      </w:r>
      <w:r w:rsidR="0025252B">
        <w:t>the ‘RA,</w:t>
      </w:r>
      <w:r>
        <w:t xml:space="preserve"> I mean these people were just </w:t>
      </w:r>
      <w:r w:rsidR="00430199">
        <w:t>bigots</w:t>
      </w:r>
      <w:r w:rsidR="0025252B">
        <w:t xml:space="preserve">. </w:t>
      </w:r>
    </w:p>
    <w:p w:rsidR="00AF2DEC" w:rsidRDefault="0025252B">
      <w:r>
        <w:t>I argue this with republicans all time, I go “where are your credentials as a republican?”</w:t>
      </w:r>
      <w:r w:rsidR="00540C0E">
        <w:t xml:space="preserve"> </w:t>
      </w:r>
      <w:r>
        <w:t>you know “</w:t>
      </w:r>
      <w:r w:rsidR="00540C0E">
        <w:t xml:space="preserve">was </w:t>
      </w:r>
      <w:r w:rsidR="00727ADF">
        <w:t>your</w:t>
      </w:r>
      <w:r w:rsidR="00540C0E">
        <w:t xml:space="preserve"> </w:t>
      </w:r>
      <w:r>
        <w:t>family republican?”</w:t>
      </w:r>
      <w:r w:rsidR="00540C0E">
        <w:t xml:space="preserve"> and they </w:t>
      </w:r>
      <w:r w:rsidR="008126F1">
        <w:t>weren’t</w:t>
      </w:r>
      <w:r>
        <w:t>. A</w:t>
      </w:r>
      <w:r w:rsidR="00540C0E">
        <w:t xml:space="preserve"> l</w:t>
      </w:r>
      <w:r>
        <w:t xml:space="preserve">oad </w:t>
      </w:r>
      <w:r w:rsidR="00540C0E">
        <w:t xml:space="preserve">of them told me in jail that they joined up because they hated </w:t>
      </w:r>
      <w:r>
        <w:t>P</w:t>
      </w:r>
      <w:r w:rsidR="00540C0E">
        <w:t>rods</w:t>
      </w:r>
      <w:r w:rsidR="008126F1">
        <w:t>,</w:t>
      </w:r>
      <w:r w:rsidR="00540C0E">
        <w:t xml:space="preserve"> yo</w:t>
      </w:r>
      <w:r>
        <w:t>u know and they were honest. B</w:t>
      </w:r>
      <w:r w:rsidR="00540C0E">
        <w:t>ut they were taught that whenever the</w:t>
      </w:r>
      <w:r>
        <w:t>y</w:t>
      </w:r>
      <w:r w:rsidR="00540C0E">
        <w:t xml:space="preserve"> </w:t>
      </w:r>
      <w:r w:rsidR="008A2E05">
        <w:t xml:space="preserve">joined that the </w:t>
      </w:r>
      <w:r w:rsidR="00430199">
        <w:t>enemy</w:t>
      </w:r>
      <w:r w:rsidR="008A2E05">
        <w:t xml:space="preserve"> is the British</w:t>
      </w:r>
      <w:r>
        <w:t>,</w:t>
      </w:r>
      <w:r w:rsidR="00540C0E">
        <w:t xml:space="preserve"> </w:t>
      </w:r>
      <w:r w:rsidR="00430199">
        <w:t xml:space="preserve">not the </w:t>
      </w:r>
      <w:r>
        <w:t>P</w:t>
      </w:r>
      <w:r w:rsidR="00540C0E">
        <w:t>rods</w:t>
      </w:r>
      <w:r w:rsidR="008126F1">
        <w:t>,</w:t>
      </w:r>
      <w:r w:rsidR="00540C0E">
        <w:t xml:space="preserve"> and th</w:t>
      </w:r>
      <w:r>
        <w:t>ey</w:t>
      </w:r>
      <w:r w:rsidR="00540C0E">
        <w:t xml:space="preserve"> </w:t>
      </w:r>
      <w:r>
        <w:t>are</w:t>
      </w:r>
      <w:r w:rsidR="00540C0E">
        <w:t xml:space="preserve"> so good </w:t>
      </w:r>
      <w:r w:rsidR="00430199">
        <w:t>a</w:t>
      </w:r>
      <w:r w:rsidR="00540C0E">
        <w:t>t th</w:t>
      </w:r>
      <w:r w:rsidR="00430199">
        <w:t>at sort of stuff</w:t>
      </w:r>
      <w:r>
        <w:t>. T</w:t>
      </w:r>
      <w:r w:rsidR="00430199">
        <w:t xml:space="preserve">hey </w:t>
      </w:r>
      <w:r w:rsidR="0010685B">
        <w:t xml:space="preserve">have </w:t>
      </w:r>
      <w:r>
        <w:t>though</w:t>
      </w:r>
      <w:r w:rsidR="00430199">
        <w:t>t p</w:t>
      </w:r>
      <w:r>
        <w:t xml:space="preserve">olice, </w:t>
      </w:r>
      <w:r w:rsidR="00540C0E">
        <w:t>I see it all the time and I could tell you who they are</w:t>
      </w:r>
      <w:r>
        <w:t>,</w:t>
      </w:r>
      <w:r w:rsidR="00540C0E">
        <w:t xml:space="preserve"> and they go around different areas</w:t>
      </w:r>
      <w:r>
        <w:t>,</w:t>
      </w:r>
      <w:r w:rsidR="00540C0E">
        <w:t xml:space="preserve"> and if someone says</w:t>
      </w:r>
      <w:r w:rsidR="0010685B">
        <w:t xml:space="preserve"> something, t</w:t>
      </w:r>
      <w:r>
        <w:t>hey</w:t>
      </w:r>
      <w:r w:rsidR="00727ADF">
        <w:t xml:space="preserve"> are</w:t>
      </w:r>
      <w:r>
        <w:t xml:space="preserve"> out and</w:t>
      </w:r>
      <w:r w:rsidR="00540C0E">
        <w:t xml:space="preserve"> they are the worst in the world</w:t>
      </w:r>
      <w:r>
        <w:t>,</w:t>
      </w:r>
      <w:r w:rsidR="00540C0E">
        <w:t xml:space="preserve"> and </w:t>
      </w:r>
      <w:r>
        <w:t>I could name</w:t>
      </w:r>
      <w:r w:rsidR="00540C0E">
        <w:t xml:space="preserve"> </w:t>
      </w:r>
      <w:r w:rsidR="00430199">
        <w:t xml:space="preserve">six of </w:t>
      </w:r>
      <w:r>
        <w:t>them</w:t>
      </w:r>
      <w:r w:rsidR="00727ADF">
        <w:t xml:space="preserve"> who have been pushed out</w:t>
      </w:r>
      <w:r>
        <w:t>. T</w:t>
      </w:r>
      <w:r w:rsidR="008126F1">
        <w:t>hen</w:t>
      </w:r>
      <w:r>
        <w:t xml:space="preserve"> the</w:t>
      </w:r>
      <w:r w:rsidR="008126F1">
        <w:t xml:space="preserve"> </w:t>
      </w:r>
      <w:r w:rsidR="00430199">
        <w:t xml:space="preserve">HET </w:t>
      </w:r>
      <w:r w:rsidR="0010685B">
        <w:t xml:space="preserve">[Historical Enquiries Team] </w:t>
      </w:r>
      <w:r w:rsidR="00727ADF">
        <w:t xml:space="preserve">knocks on their door </w:t>
      </w:r>
      <w:r w:rsidR="00430199">
        <w:t xml:space="preserve">to </w:t>
      </w:r>
      <w:r w:rsidR="00F4108A">
        <w:t>charge them with something they did year</w:t>
      </w:r>
      <w:r w:rsidR="002912C9">
        <w:t>s ago</w:t>
      </w:r>
      <w:r w:rsidR="00727ADF">
        <w:t xml:space="preserve">. </w:t>
      </w:r>
      <w:r w:rsidR="002912C9">
        <w:t xml:space="preserve"> </w:t>
      </w:r>
      <w:r w:rsidR="00727ADF">
        <w:t>Yet</w:t>
      </w:r>
      <w:r w:rsidR="00F4108A">
        <w:t xml:space="preserve"> still </w:t>
      </w:r>
      <w:r w:rsidR="00727ADF">
        <w:t>the</w:t>
      </w:r>
      <w:r w:rsidR="00F4108A">
        <w:t xml:space="preserve"> </w:t>
      </w:r>
      <w:r w:rsidR="00727ADF">
        <w:t>‘</w:t>
      </w:r>
      <w:r w:rsidR="00F4108A">
        <w:t>on the runs</w:t>
      </w:r>
      <w:r w:rsidR="00727ADF">
        <w:t>’</w:t>
      </w:r>
      <w:r w:rsidR="00F4108A">
        <w:t xml:space="preserve"> </w:t>
      </w:r>
      <w:r w:rsidR="00727ADF">
        <w:t xml:space="preserve">and </w:t>
      </w:r>
      <w:r w:rsidR="00F4108A">
        <w:t>everybody else ge</w:t>
      </w:r>
      <w:r w:rsidR="00727ADF">
        <w:t xml:space="preserve">ts off with it, </w:t>
      </w:r>
      <w:r w:rsidR="00430199">
        <w:t>but</w:t>
      </w:r>
      <w:r w:rsidR="00F4108A">
        <w:t xml:space="preserve"> because </w:t>
      </w:r>
      <w:r w:rsidR="00430199">
        <w:t>you’re</w:t>
      </w:r>
      <w:r w:rsidR="00F4108A">
        <w:t xml:space="preserve"> not in </w:t>
      </w:r>
      <w:r w:rsidR="00727ADF">
        <w:t>you get the knock. T</w:t>
      </w:r>
      <w:r w:rsidR="00430199">
        <w:t xml:space="preserve">hat’s a very dangerous thing </w:t>
      </w:r>
      <w:r w:rsidR="00F4108A">
        <w:t>because it just looks like the police a</w:t>
      </w:r>
      <w:r w:rsidR="00727ADF">
        <w:t>re</w:t>
      </w:r>
      <w:r w:rsidR="00F4108A">
        <w:t xml:space="preserve"> </w:t>
      </w:r>
      <w:r w:rsidR="00430199">
        <w:t>colluding</w:t>
      </w:r>
      <w:r w:rsidR="00F4108A">
        <w:t xml:space="preserve"> with them</w:t>
      </w:r>
      <w:r w:rsidR="008126F1">
        <w:t>,</w:t>
      </w:r>
      <w:r w:rsidR="00F4108A">
        <w:t xml:space="preserve"> and these are the people who are </w:t>
      </w:r>
      <w:r w:rsidR="00430199">
        <w:t>continuingly</w:t>
      </w:r>
      <w:r w:rsidR="00F4108A">
        <w:t xml:space="preserve"> talking about collusion</w:t>
      </w:r>
      <w:r w:rsidR="00727ADF">
        <w:t>.</w:t>
      </w:r>
      <w:r w:rsidR="00F4108A">
        <w:t xml:space="preserve"> </w:t>
      </w:r>
    </w:p>
    <w:p w:rsidR="00F4108A" w:rsidRDefault="00055EE9">
      <w:r>
        <w:rPr>
          <w:b/>
          <w:i/>
        </w:rPr>
        <w:t>Neil</w:t>
      </w:r>
      <w:r w:rsidR="00F4108A" w:rsidRPr="006D03C0">
        <w:rPr>
          <w:b/>
          <w:i/>
        </w:rPr>
        <w:t>:</w:t>
      </w:r>
      <w:r w:rsidR="00F4108A">
        <w:t xml:space="preserve"> </w:t>
      </w:r>
      <w:r w:rsidR="00727ADF">
        <w:t xml:space="preserve">This is </w:t>
      </w:r>
      <w:r w:rsidR="00F4108A">
        <w:t xml:space="preserve">something that you have already answered </w:t>
      </w:r>
      <w:r w:rsidR="00430199">
        <w:t>to a degree</w:t>
      </w:r>
      <w:r w:rsidR="00727ADF">
        <w:t>, it’s</w:t>
      </w:r>
      <w:r w:rsidR="00430199">
        <w:t xml:space="preserve"> </w:t>
      </w:r>
      <w:r w:rsidR="00F4108A">
        <w:t>this idea of the republicans in 1916</w:t>
      </w:r>
      <w:r w:rsidR="00727ADF">
        <w:t>, and</w:t>
      </w:r>
      <w:r w:rsidR="00F4108A">
        <w:t xml:space="preserve"> the </w:t>
      </w:r>
      <w:r w:rsidR="00430199">
        <w:t>contemporary</w:t>
      </w:r>
      <w:r w:rsidR="00F4108A">
        <w:t xml:space="preserve"> republicans </w:t>
      </w:r>
      <w:r w:rsidR="00430199">
        <w:t xml:space="preserve">like to </w:t>
      </w:r>
      <w:r w:rsidR="00F4108A">
        <w:t>s</w:t>
      </w:r>
      <w:r w:rsidR="00727ADF">
        <w:t>ay</w:t>
      </w:r>
      <w:r w:rsidR="00F4108A">
        <w:t xml:space="preserve"> that there is a clear </w:t>
      </w:r>
      <w:r w:rsidR="00430199">
        <w:t>lineage</w:t>
      </w:r>
      <w:r w:rsidR="00727ADF">
        <w:t xml:space="preserve"> between the two, </w:t>
      </w:r>
      <w:r w:rsidR="00F4108A">
        <w:t xml:space="preserve">so you think they are very </w:t>
      </w:r>
      <w:r w:rsidR="00430199">
        <w:t>different</w:t>
      </w:r>
      <w:r w:rsidR="00F4108A">
        <w:t xml:space="preserve"> beasts now</w:t>
      </w:r>
      <w:r w:rsidR="00727ADF">
        <w:t>?</w:t>
      </w:r>
      <w:r w:rsidR="00F4108A">
        <w:t xml:space="preserve"> </w:t>
      </w:r>
    </w:p>
    <w:p w:rsidR="00AF2DEC" w:rsidRDefault="00F4108A">
      <w:r w:rsidRPr="00055EE9">
        <w:rPr>
          <w:b/>
          <w:i/>
        </w:rPr>
        <w:t>Billy</w:t>
      </w:r>
      <w:r w:rsidRPr="006D03C0">
        <w:rPr>
          <w:b/>
        </w:rPr>
        <w:t>:</w:t>
      </w:r>
      <w:r>
        <w:t xml:space="preserve"> I think that they are </w:t>
      </w:r>
      <w:r w:rsidR="006D7A36">
        <w:t xml:space="preserve">different, </w:t>
      </w:r>
      <w:r>
        <w:t xml:space="preserve">and just on the basis of all the people </w:t>
      </w:r>
      <w:r w:rsidR="006D7A36">
        <w:t>who were involved in the</w:t>
      </w:r>
      <w:r>
        <w:t xml:space="preserve"> </w:t>
      </w:r>
      <w:r w:rsidR="00430199">
        <w:t xml:space="preserve">Easter </w:t>
      </w:r>
      <w:r w:rsidR="006D7A36">
        <w:t>R</w:t>
      </w:r>
      <w:r w:rsidR="00430199">
        <w:t>ising</w:t>
      </w:r>
      <w:r w:rsidR="006D7A36">
        <w:t xml:space="preserve">. You know, </w:t>
      </w:r>
      <w:r w:rsidR="00430199">
        <w:t xml:space="preserve">you may call </w:t>
      </w:r>
      <w:r>
        <w:t xml:space="preserve">your child </w:t>
      </w:r>
      <w:r w:rsidR="008126F1">
        <w:t>M</w:t>
      </w:r>
      <w:r w:rsidR="006D7A36">
        <w:t>arkievicz, but</w:t>
      </w:r>
      <w:r>
        <w:t xml:space="preserve"> </w:t>
      </w:r>
      <w:r w:rsidR="00430199">
        <w:t>doesn’t</w:t>
      </w:r>
      <w:r>
        <w:t xml:space="preserve"> mean to say </w:t>
      </w:r>
      <w:r w:rsidR="006D7A36">
        <w:t xml:space="preserve">that the </w:t>
      </w:r>
      <w:r w:rsidR="00430199">
        <w:t>lineage</w:t>
      </w:r>
      <w:r>
        <w:t xml:space="preserve"> </w:t>
      </w:r>
      <w:r w:rsidR="006D7A36">
        <w:t xml:space="preserve">is </w:t>
      </w:r>
      <w:r>
        <w:t>there</w:t>
      </w:r>
      <w:r w:rsidR="006D7A36">
        <w:t>, do</w:t>
      </w:r>
      <w:r>
        <w:t xml:space="preserve"> </w:t>
      </w:r>
      <w:r w:rsidR="00430199">
        <w:t>you know what I mean</w:t>
      </w:r>
      <w:r w:rsidR="006D7A36">
        <w:t>?</w:t>
      </w:r>
      <w:r w:rsidR="00430199">
        <w:t xml:space="preserve"> </w:t>
      </w:r>
      <w:r w:rsidR="006D7A36">
        <w:t>So</w:t>
      </w:r>
      <w:r>
        <w:t xml:space="preserve"> from that point of view</w:t>
      </w:r>
      <w:r w:rsidR="006D7A36">
        <w:t>,</w:t>
      </w:r>
      <w:r>
        <w:t xml:space="preserve"> what I am saying is</w:t>
      </w:r>
      <w:r w:rsidR="006D7A36">
        <w:t xml:space="preserve"> that </w:t>
      </w:r>
      <w:r>
        <w:t>r</w:t>
      </w:r>
      <w:r w:rsidR="006D7A36">
        <w:t>epublicans will want to make</w:t>
      </w:r>
      <w:r>
        <w:t xml:space="preserve"> that </w:t>
      </w:r>
      <w:r w:rsidR="00430199">
        <w:t>lineage</w:t>
      </w:r>
      <w:r w:rsidR="006D7A36">
        <w:t>,</w:t>
      </w:r>
      <w:r>
        <w:t xml:space="preserve"> but I think they are too different </w:t>
      </w:r>
      <w:r w:rsidR="00430199">
        <w:t>beasts</w:t>
      </w:r>
      <w:r w:rsidR="0010685B">
        <w:t>.</w:t>
      </w:r>
      <w:r>
        <w:t xml:space="preserve"> I think the modern IRA are not even republicans</w:t>
      </w:r>
      <w:r w:rsidR="006D7A36">
        <w:t>,</w:t>
      </w:r>
      <w:r>
        <w:t xml:space="preserve"> </w:t>
      </w:r>
      <w:r w:rsidR="00430199">
        <w:t xml:space="preserve">I think </w:t>
      </w:r>
      <w:r w:rsidR="006D7A36">
        <w:t>they are violent nationalists.</w:t>
      </w:r>
      <w:r w:rsidR="002912C9">
        <w:t xml:space="preserve"> </w:t>
      </w:r>
      <w:r w:rsidR="006D7A36">
        <w:t>N</w:t>
      </w:r>
      <w:r>
        <w:t>o</w:t>
      </w:r>
      <w:r w:rsidR="00430199">
        <w:t>w</w:t>
      </w:r>
      <w:r>
        <w:t xml:space="preserve"> they will argue against that</w:t>
      </w:r>
      <w:r w:rsidR="006D7A36">
        <w:t>,</w:t>
      </w:r>
      <w:r>
        <w:t xml:space="preserve"> but that’s how I see </w:t>
      </w:r>
      <w:r w:rsidR="006D7A36">
        <w:t>them.</w:t>
      </w:r>
      <w:r w:rsidR="008126F1">
        <w:t xml:space="preserve"> </w:t>
      </w:r>
      <w:r w:rsidR="006D7A36">
        <w:t>F</w:t>
      </w:r>
      <w:r>
        <w:t xml:space="preserve">or them to continue to </w:t>
      </w:r>
      <w:r w:rsidR="00430199">
        <w:t>keep their people on board the</w:t>
      </w:r>
      <w:r w:rsidR="006D7A36">
        <w:t>y</w:t>
      </w:r>
      <w:r w:rsidR="00430199">
        <w:t xml:space="preserve"> </w:t>
      </w:r>
      <w:r w:rsidR="006D7A36">
        <w:t xml:space="preserve">are </w:t>
      </w:r>
      <w:r w:rsidR="00430199">
        <w:t xml:space="preserve">going to have </w:t>
      </w:r>
      <w:r>
        <w:t xml:space="preserve">to make that </w:t>
      </w:r>
      <w:r w:rsidR="006D7A36">
        <w:t>link</w:t>
      </w:r>
      <w:r w:rsidR="00430199">
        <w:t>age</w:t>
      </w:r>
      <w:r w:rsidR="006D7A36">
        <w:t>.</w:t>
      </w:r>
      <w:r>
        <w:t xml:space="preserve"> </w:t>
      </w:r>
      <w:r w:rsidR="00AC5E41">
        <w:t>I have no problem with keeping people on board</w:t>
      </w:r>
      <w:r w:rsidR="006D7A36">
        <w:t>,</w:t>
      </w:r>
      <w:r w:rsidR="00AC5E41">
        <w:t xml:space="preserve"> </w:t>
      </w:r>
      <w:r w:rsidR="006D7A36">
        <w:t>because that is what I want.</w:t>
      </w:r>
      <w:r w:rsidR="00AC5E41">
        <w:t xml:space="preserve"> </w:t>
      </w:r>
      <w:r w:rsidR="00055EE9">
        <w:t>People</w:t>
      </w:r>
      <w:r w:rsidR="00AC5E41">
        <w:t xml:space="preserve"> </w:t>
      </w:r>
      <w:r w:rsidR="006D7A36">
        <w:t xml:space="preserve">continue to </w:t>
      </w:r>
      <w:r w:rsidR="00AC5E41">
        <w:t xml:space="preserve">say </w:t>
      </w:r>
      <w:r w:rsidR="006D7A36">
        <w:t>“</w:t>
      </w:r>
      <w:r w:rsidR="00AC5E41">
        <w:t xml:space="preserve">the </w:t>
      </w:r>
      <w:r w:rsidR="00430199">
        <w:t xml:space="preserve">IRA </w:t>
      </w:r>
      <w:r w:rsidR="006D7A36">
        <w:t>has gone</w:t>
      </w:r>
      <w:r w:rsidR="00AC5E41">
        <w:t xml:space="preserve"> away </w:t>
      </w:r>
      <w:r w:rsidR="006D7A36">
        <w:t xml:space="preserve">now” </w:t>
      </w:r>
      <w:r w:rsidR="00AC5E41">
        <w:t xml:space="preserve">and </w:t>
      </w:r>
      <w:r w:rsidR="00055EE9">
        <w:t>I</w:t>
      </w:r>
      <w:r w:rsidR="006D7A36">
        <w:t xml:space="preserve"> say</w:t>
      </w:r>
      <w:r w:rsidR="00AC5E41">
        <w:t xml:space="preserve"> </w:t>
      </w:r>
      <w:r w:rsidR="006D7A36">
        <w:t>“</w:t>
      </w:r>
      <w:r w:rsidR="00AC5E41">
        <w:t>no they haven’t</w:t>
      </w:r>
      <w:r w:rsidR="006D7A36">
        <w:t>,</w:t>
      </w:r>
      <w:r w:rsidR="00AC5E41">
        <w:t xml:space="preserve"> I see them </w:t>
      </w:r>
      <w:r w:rsidR="00430199">
        <w:t>every day</w:t>
      </w:r>
      <w:r w:rsidR="006D7A36">
        <w:t>”. I</w:t>
      </w:r>
      <w:r w:rsidR="00AC5E41">
        <w:t xml:space="preserve">f </w:t>
      </w:r>
      <w:r w:rsidR="00430199">
        <w:t>I’m</w:t>
      </w:r>
      <w:r w:rsidR="00AC5E41">
        <w:t xml:space="preserve"> being h</w:t>
      </w:r>
      <w:r w:rsidR="008126F1">
        <w:t>onest do I want the</w:t>
      </w:r>
      <w:r w:rsidR="00055EE9">
        <w:t>m</w:t>
      </w:r>
      <w:r w:rsidR="008126F1">
        <w:t xml:space="preserve"> to go away</w:t>
      </w:r>
      <w:r w:rsidR="00055EE9">
        <w:t>?</w:t>
      </w:r>
      <w:r w:rsidR="008126F1">
        <w:t xml:space="preserve"> </w:t>
      </w:r>
      <w:r w:rsidR="00055EE9">
        <w:t>N</w:t>
      </w:r>
      <w:r w:rsidR="00AC5E41">
        <w:t>o</w:t>
      </w:r>
      <w:r w:rsidR="00055EE9">
        <w:t>,</w:t>
      </w:r>
      <w:r w:rsidR="00AC5E41">
        <w:t xml:space="preserve"> I want them to be able to control the people that they have got</w:t>
      </w:r>
      <w:r w:rsidR="006D7A36">
        <w:t>,</w:t>
      </w:r>
      <w:r w:rsidR="00AC5E41">
        <w:t xml:space="preserve"> so that they are not doing what they </w:t>
      </w:r>
      <w:r w:rsidR="00055EE9">
        <w:t>could be</w:t>
      </w:r>
      <w:r w:rsidR="00AC5E41">
        <w:t xml:space="preserve"> doing</w:t>
      </w:r>
      <w:r w:rsidR="006D7A36">
        <w:t>,</w:t>
      </w:r>
      <w:r w:rsidR="00AC5E41">
        <w:t xml:space="preserve"> </w:t>
      </w:r>
      <w:r w:rsidR="00430199">
        <w:t xml:space="preserve">because the danger is that </w:t>
      </w:r>
      <w:r w:rsidR="00AC5E41">
        <w:t xml:space="preserve">they don’t have that </w:t>
      </w:r>
      <w:r w:rsidR="00430199">
        <w:t>discipline</w:t>
      </w:r>
      <w:r w:rsidR="008126F1">
        <w:t>,</w:t>
      </w:r>
      <w:r w:rsidR="00AC5E41">
        <w:t xml:space="preserve"> </w:t>
      </w:r>
      <w:r w:rsidR="00430199">
        <w:t>then the reality</w:t>
      </w:r>
      <w:r w:rsidR="00AC5E41">
        <w:t xml:space="preserve"> is they go to one of </w:t>
      </w:r>
      <w:r w:rsidR="006D7A36">
        <w:t>the</w:t>
      </w:r>
      <w:r w:rsidR="00AC5E41">
        <w:t xml:space="preserve"> </w:t>
      </w:r>
      <w:r w:rsidR="008A2E05">
        <w:t>disaffected</w:t>
      </w:r>
      <w:r w:rsidR="00AC5E41">
        <w:t xml:space="preserve"> groups</w:t>
      </w:r>
      <w:r w:rsidR="008126F1">
        <w:t>,</w:t>
      </w:r>
      <w:r w:rsidR="00AC5E41">
        <w:t xml:space="preserve"> and t</w:t>
      </w:r>
      <w:r w:rsidR="006D7A36">
        <w:t>hey take their skills with them.</w:t>
      </w:r>
    </w:p>
    <w:p w:rsidR="00AC5E41" w:rsidRDefault="00055EE9">
      <w:r>
        <w:rPr>
          <w:b/>
          <w:i/>
        </w:rPr>
        <w:t>Neil</w:t>
      </w:r>
      <w:r w:rsidR="00AC5E41" w:rsidRPr="006D03C0">
        <w:rPr>
          <w:b/>
          <w:i/>
        </w:rPr>
        <w:t>:</w:t>
      </w:r>
      <w:r w:rsidR="00AC5E41">
        <w:t xml:space="preserve"> </w:t>
      </w:r>
      <w:r w:rsidR="008126F1">
        <w:t>I</w:t>
      </w:r>
      <w:r w:rsidR="00AC5E41">
        <w:t xml:space="preserve">n terms of </w:t>
      </w:r>
      <w:r w:rsidR="00430199">
        <w:t xml:space="preserve">the wider loyalist </w:t>
      </w:r>
      <w:r w:rsidR="006D7A36">
        <w:t xml:space="preserve">and </w:t>
      </w:r>
      <w:r w:rsidR="00AC5E41">
        <w:t xml:space="preserve">republican </w:t>
      </w:r>
      <w:r w:rsidR="006D7A36">
        <w:t>communities</w:t>
      </w:r>
      <w:r w:rsidR="00AC5E41">
        <w:t xml:space="preserve"> do you think relations are better or worse </w:t>
      </w:r>
      <w:r w:rsidR="004179C8">
        <w:t>than</w:t>
      </w:r>
      <w:r w:rsidR="00AC5E41">
        <w:t xml:space="preserve"> they have been in the </w:t>
      </w:r>
      <w:r w:rsidR="004179C8">
        <w:t>past?</w:t>
      </w:r>
    </w:p>
    <w:p w:rsidR="00AF2DEC" w:rsidRPr="004F1D1D" w:rsidRDefault="00AC5E41">
      <w:r w:rsidRPr="006D03C0">
        <w:rPr>
          <w:b/>
        </w:rPr>
        <w:t>Billy:</w:t>
      </w:r>
      <w:r>
        <w:t xml:space="preserve"> </w:t>
      </w:r>
      <w:r w:rsidR="008126F1">
        <w:t>T</w:t>
      </w:r>
      <w:r>
        <w:t xml:space="preserve">here </w:t>
      </w:r>
      <w:r w:rsidR="004F1D1D">
        <w:t>are</w:t>
      </w:r>
      <w:r>
        <w:t xml:space="preserve"> different levels</w:t>
      </w:r>
      <w:r w:rsidR="004F1D1D">
        <w:t>,</w:t>
      </w:r>
      <w:r w:rsidR="00430199">
        <w:t xml:space="preserve"> yes</w:t>
      </w:r>
      <w:r>
        <w:t xml:space="preserve"> with </w:t>
      </w:r>
      <w:r w:rsidR="00430199">
        <w:t>ex-prisoners</w:t>
      </w:r>
      <w:r>
        <w:t xml:space="preserve"> groups the</w:t>
      </w:r>
      <w:r w:rsidR="00055EE9">
        <w:t>y’re</w:t>
      </w:r>
      <w:r>
        <w:t xml:space="preserve"> </w:t>
      </w:r>
      <w:r w:rsidR="00430199">
        <w:t>very</w:t>
      </w:r>
      <w:r>
        <w:t xml:space="preserve"> good</w:t>
      </w:r>
      <w:r w:rsidR="004F1D1D">
        <w:t>. L</w:t>
      </w:r>
      <w:r>
        <w:t>oyalist</w:t>
      </w:r>
      <w:r w:rsidR="004F1D1D">
        <w:t xml:space="preserve">s </w:t>
      </w:r>
      <w:r>
        <w:t xml:space="preserve">and </w:t>
      </w:r>
      <w:r w:rsidR="004F1D1D">
        <w:t>republicans will work together. A</w:t>
      </w:r>
      <w:r>
        <w:t xml:space="preserve">t different levels they are better </w:t>
      </w:r>
      <w:r w:rsidR="00412DF5">
        <w:t>than</w:t>
      </w:r>
      <w:r>
        <w:t xml:space="preserve"> others</w:t>
      </w:r>
      <w:r w:rsidR="004F1D1D">
        <w:t>,</w:t>
      </w:r>
      <w:r>
        <w:t xml:space="preserve"> but I think even at the </w:t>
      </w:r>
      <w:r w:rsidRPr="004F1D1D">
        <w:t xml:space="preserve">lowest level </w:t>
      </w:r>
      <w:r w:rsidR="00430199" w:rsidRPr="004F1D1D">
        <w:t>they’re</w:t>
      </w:r>
      <w:r w:rsidRPr="004F1D1D">
        <w:t xml:space="preserve"> still good</w:t>
      </w:r>
      <w:r w:rsidR="004F1D1D" w:rsidRPr="004F1D1D">
        <w:t xml:space="preserve">. People </w:t>
      </w:r>
      <w:r w:rsidRPr="004F1D1D">
        <w:t>still check things out with each other and stuff like that and I think it actually prevents a lo</w:t>
      </w:r>
      <w:r w:rsidR="00430199" w:rsidRPr="004F1D1D">
        <w:t>t</w:t>
      </w:r>
      <w:r w:rsidR="004F1D1D" w:rsidRPr="004F1D1D">
        <w:t xml:space="preserve"> of </w:t>
      </w:r>
      <w:r w:rsidRPr="004F1D1D">
        <w:t>stuff happening</w:t>
      </w:r>
      <w:r w:rsidR="004F1D1D" w:rsidRPr="004F1D1D">
        <w:t>,</w:t>
      </w:r>
      <w:r w:rsidRPr="004F1D1D">
        <w:t xml:space="preserve"> so from </w:t>
      </w:r>
      <w:r w:rsidR="004F1D1D" w:rsidRPr="004F1D1D">
        <w:t>that</w:t>
      </w:r>
      <w:r w:rsidRPr="004F1D1D">
        <w:t xml:space="preserve"> point of view</w:t>
      </w:r>
      <w:r w:rsidR="004F1D1D" w:rsidRPr="004F1D1D">
        <w:t xml:space="preserve">, even if it’s only a </w:t>
      </w:r>
      <w:r w:rsidRPr="004F1D1D">
        <w:t>touchstone with each other</w:t>
      </w:r>
      <w:r w:rsidR="00055EE9">
        <w:t>,</w:t>
      </w:r>
      <w:r w:rsidRPr="004F1D1D">
        <w:t xml:space="preserve"> </w:t>
      </w:r>
      <w:r w:rsidR="004F1D1D" w:rsidRPr="004F1D1D">
        <w:t xml:space="preserve">it works. But </w:t>
      </w:r>
      <w:r w:rsidRPr="004F1D1D">
        <w:t xml:space="preserve">certainly </w:t>
      </w:r>
      <w:r w:rsidR="004F1D1D" w:rsidRPr="004F1D1D">
        <w:t>Coiste and EPIC, and groups</w:t>
      </w:r>
      <w:r w:rsidRPr="004F1D1D">
        <w:t xml:space="preserve"> </w:t>
      </w:r>
      <w:r w:rsidR="004F1D1D" w:rsidRPr="004F1D1D">
        <w:t>like that would</w:t>
      </w:r>
      <w:r w:rsidRPr="004F1D1D">
        <w:t xml:space="preserve"> have strong relation</w:t>
      </w:r>
      <w:r w:rsidR="004F1D1D" w:rsidRPr="004F1D1D">
        <w:t xml:space="preserve">ships and would be working together </w:t>
      </w:r>
      <w:r w:rsidRPr="004F1D1D">
        <w:t>every day of the week</w:t>
      </w:r>
      <w:r w:rsidR="004F1D1D" w:rsidRPr="004F1D1D">
        <w:t>.</w:t>
      </w:r>
      <w:r w:rsidRPr="004F1D1D">
        <w:t xml:space="preserve"> </w:t>
      </w:r>
    </w:p>
    <w:p w:rsidR="00AC5E41" w:rsidRPr="004F1D1D" w:rsidRDefault="00055EE9">
      <w:r>
        <w:rPr>
          <w:b/>
          <w:i/>
        </w:rPr>
        <w:t>Neil</w:t>
      </w:r>
      <w:r w:rsidR="00AC5E41" w:rsidRPr="004F1D1D">
        <w:rPr>
          <w:b/>
          <w:i/>
        </w:rPr>
        <w:t>:</w:t>
      </w:r>
      <w:r w:rsidR="00AC5E41" w:rsidRPr="004F1D1D">
        <w:t xml:space="preserve"> </w:t>
      </w:r>
      <w:r w:rsidR="00412DF5" w:rsidRPr="004F1D1D">
        <w:t>A</w:t>
      </w:r>
      <w:r w:rsidR="00AC5E41" w:rsidRPr="004F1D1D">
        <w:t xml:space="preserve">nd </w:t>
      </w:r>
      <w:r w:rsidR="004F1D1D" w:rsidRPr="004F1D1D">
        <w:t xml:space="preserve">do </w:t>
      </w:r>
      <w:r w:rsidR="00AC5E41" w:rsidRPr="004F1D1D">
        <w:t xml:space="preserve">you see </w:t>
      </w:r>
      <w:r w:rsidR="004F1D1D" w:rsidRPr="004F1D1D">
        <w:t>these relationships’ improving as time goes</w:t>
      </w:r>
      <w:r w:rsidR="00AC5E41" w:rsidRPr="004F1D1D">
        <w:t xml:space="preserve"> </w:t>
      </w:r>
      <w:r w:rsidR="00412DF5" w:rsidRPr="004F1D1D">
        <w:t xml:space="preserve">on? </w:t>
      </w:r>
    </w:p>
    <w:p w:rsidR="00AF2DEC" w:rsidRDefault="00AC5E41">
      <w:r w:rsidRPr="004F1D1D">
        <w:rPr>
          <w:b/>
        </w:rPr>
        <w:t>Billy:</w:t>
      </w:r>
      <w:r w:rsidRPr="004F1D1D">
        <w:t xml:space="preserve"> </w:t>
      </w:r>
      <w:r w:rsidR="004F1D1D" w:rsidRPr="004F1D1D">
        <w:t xml:space="preserve">Yes, but the </w:t>
      </w:r>
      <w:r w:rsidRPr="004F1D1D">
        <w:t xml:space="preserve">only danger is that </w:t>
      </w:r>
      <w:r w:rsidR="004F1D1D" w:rsidRPr="004F1D1D">
        <w:t>if Coiste</w:t>
      </w:r>
      <w:r w:rsidRPr="004F1D1D">
        <w:t xml:space="preserve"> </w:t>
      </w:r>
      <w:r w:rsidR="00055EE9">
        <w:t xml:space="preserve">and others </w:t>
      </w:r>
      <w:r w:rsidRPr="004F1D1D">
        <w:t>don’t g</w:t>
      </w:r>
      <w:r w:rsidR="0026333E">
        <w:t>et</w:t>
      </w:r>
      <w:r w:rsidRPr="004F1D1D">
        <w:t xml:space="preserve"> the money to do this</w:t>
      </w:r>
      <w:r w:rsidR="004F1D1D">
        <w:t>, and</w:t>
      </w:r>
      <w:r w:rsidRPr="004F1D1D">
        <w:t xml:space="preserve"> the </w:t>
      </w:r>
      <w:r w:rsidR="00430199" w:rsidRPr="004F1D1D">
        <w:t>irony</w:t>
      </w:r>
      <w:r w:rsidRPr="004F1D1D">
        <w:t xml:space="preserve"> is that </w:t>
      </w:r>
      <w:r w:rsidR="004F1D1D">
        <w:t>S</w:t>
      </w:r>
      <w:r w:rsidR="008A2E05" w:rsidRPr="004F1D1D">
        <w:t>i</w:t>
      </w:r>
      <w:r w:rsidR="004F1D1D">
        <w:t>n</w:t>
      </w:r>
      <w:r w:rsidR="008A2E05" w:rsidRPr="004F1D1D">
        <w:t>n F</w:t>
      </w:r>
      <w:r w:rsidRPr="004F1D1D">
        <w:t>ein are not going to give them the money</w:t>
      </w:r>
      <w:r w:rsidR="004F1D1D">
        <w:t>.</w:t>
      </w:r>
      <w:r w:rsidRPr="004F1D1D">
        <w:t xml:space="preserve"> </w:t>
      </w:r>
      <w:r w:rsidR="004F1D1D">
        <w:t>I</w:t>
      </w:r>
      <w:r w:rsidRPr="004F1D1D">
        <w:t xml:space="preserve"> had one </w:t>
      </w:r>
      <w:r w:rsidR="00BD5F9B">
        <w:t>[</w:t>
      </w:r>
      <w:r w:rsidR="00055EE9">
        <w:t xml:space="preserve">a </w:t>
      </w:r>
      <w:r w:rsidR="00BD5F9B">
        <w:t xml:space="preserve">former republican </w:t>
      </w:r>
      <w:r w:rsidR="00BD5F9B">
        <w:lastRenderedPageBreak/>
        <w:t>prisoner]</w:t>
      </w:r>
      <w:r w:rsidR="00055EE9">
        <w:t xml:space="preserve"> </w:t>
      </w:r>
      <w:r w:rsidRPr="004F1D1D">
        <w:t xml:space="preserve">coming to me the other day and </w:t>
      </w:r>
      <w:r w:rsidR="004F1D1D">
        <w:t>saying</w:t>
      </w:r>
      <w:r w:rsidRPr="004F1D1D">
        <w:t xml:space="preserve"> to me </w:t>
      </w:r>
      <w:r w:rsidR="004F1D1D">
        <w:t>“</w:t>
      </w:r>
      <w:r w:rsidRPr="004F1D1D">
        <w:t>tell me this</w:t>
      </w:r>
      <w:r w:rsidR="004F1D1D">
        <w:t>,</w:t>
      </w:r>
      <w:r w:rsidRPr="004F1D1D">
        <w:t xml:space="preserve"> why are we </w:t>
      </w:r>
      <w:r w:rsidR="0026333E">
        <w:t xml:space="preserve">[Coiste] </w:t>
      </w:r>
      <w:r w:rsidRPr="004F1D1D">
        <w:t>not getting the money</w:t>
      </w:r>
      <w:r w:rsidR="00430199" w:rsidRPr="004F1D1D">
        <w:t xml:space="preserve"> </w:t>
      </w:r>
      <w:r w:rsidR="0026333E">
        <w:t>out of CIF</w:t>
      </w:r>
      <w:r w:rsidR="004F1D1D">
        <w:t>” and I said “</w:t>
      </w:r>
      <w:r w:rsidRPr="004F1D1D">
        <w:t xml:space="preserve">sure its </w:t>
      </w:r>
      <w:r w:rsidR="00430199" w:rsidRPr="004F1D1D">
        <w:t xml:space="preserve">IRA </w:t>
      </w:r>
      <w:r w:rsidRPr="004F1D1D">
        <w:t>money</w:t>
      </w:r>
      <w:r w:rsidR="004F1D1D">
        <w:t>,</w:t>
      </w:r>
      <w:r w:rsidR="00BD5F9B">
        <w:t xml:space="preserve"> why are you not getting it, sure</w:t>
      </w:r>
      <w:r w:rsidR="004F1D1D">
        <w:t xml:space="preserve"> the money is only for the IRA and UDA, I was told quite clearly only the IRA and UDA get the money” it</w:t>
      </w:r>
      <w:r w:rsidR="00BD5F9B">
        <w:t>’</w:t>
      </w:r>
      <w:r w:rsidR="004F1D1D">
        <w:t xml:space="preserve">s from </w:t>
      </w:r>
      <w:r w:rsidR="0026333E">
        <w:t>CIF,</w:t>
      </w:r>
      <w:r w:rsidR="004F1D1D">
        <w:t xml:space="preserve"> it’s a Government programme</w:t>
      </w:r>
      <w:r w:rsidR="00BD5F9B">
        <w:t>. S</w:t>
      </w:r>
      <w:r w:rsidR="00055EE9">
        <w:t>o I told him he needs to see</w:t>
      </w:r>
      <w:r w:rsidR="00B727D3">
        <w:t xml:space="preserve"> [</w:t>
      </w:r>
      <w:r w:rsidR="00055EE9">
        <w:t xml:space="preserve">names </w:t>
      </w:r>
      <w:r w:rsidR="00B727D3">
        <w:t>a Sinn Fein councillor]</w:t>
      </w:r>
      <w:r w:rsidR="0026333E">
        <w:t xml:space="preserve"> to find out</w:t>
      </w:r>
      <w:r w:rsidR="00B727D3">
        <w:t>. I</w:t>
      </w:r>
      <w:r w:rsidR="00BD5F9B">
        <w:t>f you’ve got no prisoner money it’s up to him</w:t>
      </w:r>
      <w:r w:rsidR="004F1D1D">
        <w:t xml:space="preserve">. </w:t>
      </w:r>
      <w:r w:rsidRPr="004F1D1D">
        <w:t xml:space="preserve"> </w:t>
      </w:r>
      <w:r w:rsidR="0026333E">
        <w:t>B</w:t>
      </w:r>
      <w:r w:rsidR="001F44E6">
        <w:t xml:space="preserve">ut </w:t>
      </w:r>
      <w:r w:rsidR="0089017D">
        <w:t>it’s</w:t>
      </w:r>
      <w:r w:rsidR="001F44E6">
        <w:t xml:space="preserve"> amazing</w:t>
      </w:r>
      <w:r w:rsidR="0026333E">
        <w:t>,</w:t>
      </w:r>
      <w:r w:rsidR="001F44E6">
        <w:t xml:space="preserve"> so the only way I can see that being destr</w:t>
      </w:r>
      <w:r w:rsidR="0026333E">
        <w:t>oyed is if they don’t get the funding</w:t>
      </w:r>
      <w:r w:rsidR="001F44E6">
        <w:t xml:space="preserve"> to keep them going</w:t>
      </w:r>
      <w:r w:rsidR="0026333E">
        <w:t>, then</w:t>
      </w:r>
      <w:r w:rsidR="001F44E6">
        <w:t xml:space="preserve"> I think they will get disillusioned with </w:t>
      </w:r>
      <w:r w:rsidR="008A2E05">
        <w:t>S</w:t>
      </w:r>
      <w:r w:rsidR="001F44E6">
        <w:t xml:space="preserve">ein </w:t>
      </w:r>
      <w:r w:rsidR="008A2E05">
        <w:t>F</w:t>
      </w:r>
      <w:r w:rsidR="001F44E6">
        <w:t>ein</w:t>
      </w:r>
      <w:r w:rsidR="0026333E">
        <w:t>.</w:t>
      </w:r>
      <w:r w:rsidR="001F44E6">
        <w:t xml:space="preserve">  </w:t>
      </w:r>
    </w:p>
    <w:p w:rsidR="001F44E6" w:rsidRDefault="00055EE9">
      <w:r>
        <w:rPr>
          <w:b/>
          <w:i/>
        </w:rPr>
        <w:t>Neil</w:t>
      </w:r>
      <w:r w:rsidR="001F44E6" w:rsidRPr="006D03C0">
        <w:rPr>
          <w:b/>
          <w:i/>
        </w:rPr>
        <w:t>:</w:t>
      </w:r>
      <w:r w:rsidR="001F44E6">
        <w:t xml:space="preserve"> </w:t>
      </w:r>
      <w:r w:rsidR="00412DF5">
        <w:t>A</w:t>
      </w:r>
      <w:r w:rsidR="001F44E6">
        <w:t xml:space="preserve">nd you think that will have </w:t>
      </w:r>
      <w:r w:rsidR="004179C8">
        <w:t>a</w:t>
      </w:r>
      <w:r w:rsidR="0089017D">
        <w:t xml:space="preserve"> negative impact</w:t>
      </w:r>
      <w:r w:rsidR="001F44E6">
        <w:t xml:space="preserve"> on the</w:t>
      </w:r>
      <w:r w:rsidR="0089017D">
        <w:t xml:space="preserve"> wider</w:t>
      </w:r>
      <w:r w:rsidR="001F44E6">
        <w:t xml:space="preserve"> community</w:t>
      </w:r>
      <w:r w:rsidR="00412DF5">
        <w:t>?</w:t>
      </w:r>
    </w:p>
    <w:p w:rsidR="001F44E6" w:rsidRDefault="001F44E6">
      <w:r w:rsidRPr="006D03C0">
        <w:rPr>
          <w:b/>
        </w:rPr>
        <w:t>Billy:</w:t>
      </w:r>
      <w:r>
        <w:t xml:space="preserve"> </w:t>
      </w:r>
      <w:r w:rsidR="00412DF5">
        <w:t>O</w:t>
      </w:r>
      <w:r>
        <w:t xml:space="preserve">h </w:t>
      </w:r>
      <w:r w:rsidR="0026333E">
        <w:t xml:space="preserve">yes, it would. </w:t>
      </w:r>
      <w:r>
        <w:t xml:space="preserve">I think </w:t>
      </w:r>
      <w:r w:rsidR="0026333E">
        <w:t xml:space="preserve">once </w:t>
      </w:r>
      <w:r>
        <w:t xml:space="preserve">they know that the </w:t>
      </w:r>
      <w:r w:rsidR="00412DF5">
        <w:t>S</w:t>
      </w:r>
      <w:r>
        <w:t>hinners are not g</w:t>
      </w:r>
      <w:r w:rsidR="0026333E">
        <w:t>oing to give them a po</w:t>
      </w:r>
      <w:r w:rsidR="00055EE9">
        <w:t>rtion</w:t>
      </w:r>
      <w:r w:rsidR="0026333E">
        <w:t>. But</w:t>
      </w:r>
      <w:r>
        <w:t xml:space="preserve"> I </w:t>
      </w:r>
      <w:r w:rsidR="0089017D">
        <w:t>can’t</w:t>
      </w:r>
      <w:r>
        <w:t xml:space="preserve"> see the </w:t>
      </w:r>
      <w:r w:rsidR="0026333E">
        <w:t>S</w:t>
      </w:r>
      <w:r>
        <w:t>hin</w:t>
      </w:r>
      <w:r w:rsidR="0026333E">
        <w:t>n</w:t>
      </w:r>
      <w:r>
        <w:t>er</w:t>
      </w:r>
      <w:r w:rsidR="0026333E">
        <w:t>s</w:t>
      </w:r>
      <w:r>
        <w:t xml:space="preserve"> being stupid enough</w:t>
      </w:r>
      <w:r w:rsidR="0026333E">
        <w:t>, they’ll give them it</w:t>
      </w:r>
      <w:r>
        <w:t xml:space="preserve"> to keep them quiet or keep them happy</w:t>
      </w:r>
      <w:r w:rsidR="0026333E">
        <w:t>.</w:t>
      </w:r>
      <w:r>
        <w:t xml:space="preserve"> </w:t>
      </w:r>
    </w:p>
    <w:p w:rsidR="00AF2DEC" w:rsidRDefault="00055EE9">
      <w:r>
        <w:rPr>
          <w:b/>
          <w:i/>
        </w:rPr>
        <w:t>Neil</w:t>
      </w:r>
      <w:r w:rsidR="00412DF5">
        <w:t>: S</w:t>
      </w:r>
      <w:r w:rsidR="001F44E6">
        <w:t xml:space="preserve">o </w:t>
      </w:r>
      <w:r w:rsidR="00BD5F9B">
        <w:t>has</w:t>
      </w:r>
      <w:r w:rsidR="001F44E6">
        <w:t xml:space="preserve"> the peace process led to a </w:t>
      </w:r>
      <w:r w:rsidR="0089017D">
        <w:t xml:space="preserve">strengthening or a weakening </w:t>
      </w:r>
      <w:r w:rsidR="001F44E6">
        <w:t>in loyalist identity</w:t>
      </w:r>
      <w:r>
        <w:t>?</w:t>
      </w:r>
      <w:r w:rsidR="001F44E6">
        <w:t xml:space="preserve"> </w:t>
      </w:r>
    </w:p>
    <w:p w:rsidR="001F44E6" w:rsidRDefault="001F44E6">
      <w:r w:rsidRPr="006D03C0">
        <w:rPr>
          <w:b/>
        </w:rPr>
        <w:t>Billy:</w:t>
      </w:r>
      <w:r>
        <w:t xml:space="preserve"> I suppose it depends on what sort of angle your coming at it from</w:t>
      </w:r>
      <w:r w:rsidR="00BD5F9B">
        <w:t>.</w:t>
      </w:r>
      <w:r>
        <w:t xml:space="preserve"> </w:t>
      </w:r>
      <w:r w:rsidR="00BD5F9B">
        <w:t>I think</w:t>
      </w:r>
      <w:r>
        <w:t xml:space="preserve"> the mistake that was made was </w:t>
      </w:r>
      <w:r w:rsidR="00BD5F9B">
        <w:t xml:space="preserve">by Tony Blair , </w:t>
      </w:r>
      <w:r>
        <w:t xml:space="preserve">he said it he would do the </w:t>
      </w:r>
      <w:r w:rsidR="00BD5F9B">
        <w:t xml:space="preserve">on-the-runs for </w:t>
      </w:r>
      <w:r>
        <w:t xml:space="preserve">the IRA and </w:t>
      </w:r>
      <w:r w:rsidR="00055EE9">
        <w:t xml:space="preserve">allow them to </w:t>
      </w:r>
      <w:r>
        <w:t xml:space="preserve">keep all the money from criminality and what he was going to do was </w:t>
      </w:r>
      <w:r w:rsidR="00FB0189">
        <w:t>criminalise</w:t>
      </w:r>
      <w:r>
        <w:t xml:space="preserve"> </w:t>
      </w:r>
      <w:r w:rsidR="0089017D">
        <w:t>loyalist</w:t>
      </w:r>
      <w:r w:rsidR="00BD5F9B">
        <w:t>s</w:t>
      </w:r>
      <w:r>
        <w:t xml:space="preserve"> and </w:t>
      </w:r>
      <w:r w:rsidR="0089017D">
        <w:t>politi</w:t>
      </w:r>
      <w:r w:rsidR="00BD5F9B">
        <w:t>cise</w:t>
      </w:r>
      <w:r w:rsidR="0089017D">
        <w:t xml:space="preserve"> </w:t>
      </w:r>
      <w:r w:rsidR="00BD5F9B">
        <w:t xml:space="preserve">the IRA, and </w:t>
      </w:r>
      <w:r>
        <w:t>that’s what he done</w:t>
      </w:r>
      <w:r w:rsidR="00BD5F9B">
        <w:t xml:space="preserve">.  I think that has had a big impact, in that while </w:t>
      </w:r>
      <w:r>
        <w:t>it hasn’t weakened loyalist resolve</w:t>
      </w:r>
      <w:r w:rsidR="00BD5F9B">
        <w:t>,</w:t>
      </w:r>
      <w:r>
        <w:t xml:space="preserve"> it ha</w:t>
      </w:r>
      <w:r w:rsidR="00BD5F9B">
        <w:t xml:space="preserve">s weakened </w:t>
      </w:r>
      <w:r>
        <w:t xml:space="preserve">any </w:t>
      </w:r>
      <w:r w:rsidR="00BD5F9B">
        <w:t>opportunities</w:t>
      </w:r>
      <w:r>
        <w:t xml:space="preserve"> for the </w:t>
      </w:r>
      <w:r w:rsidR="0089017D">
        <w:t>U</w:t>
      </w:r>
      <w:r>
        <w:t>VF to actually move as quick</w:t>
      </w:r>
      <w:r w:rsidR="00BD5F9B">
        <w:t>ly</w:t>
      </w:r>
      <w:r>
        <w:t xml:space="preserve"> as the IRA moved or as quick as </w:t>
      </w:r>
      <w:r w:rsidR="0089017D">
        <w:t xml:space="preserve">other people </w:t>
      </w:r>
      <w:r w:rsidR="00D978F4">
        <w:t>moved</w:t>
      </w:r>
      <w:r w:rsidR="00BD5F9B">
        <w:t>,</w:t>
      </w:r>
      <w:r w:rsidR="00D978F4">
        <w:t xml:space="preserve"> so that has </w:t>
      </w:r>
      <w:r w:rsidR="0089017D">
        <w:t>weakened</w:t>
      </w:r>
      <w:r w:rsidR="00D978F4">
        <w:t xml:space="preserve"> it</w:t>
      </w:r>
      <w:r w:rsidR="00412DF5">
        <w:t>,</w:t>
      </w:r>
      <w:r w:rsidR="00D978F4">
        <w:t xml:space="preserve"> but as I sa</w:t>
      </w:r>
      <w:r w:rsidR="00055EE9">
        <w:t>id</w:t>
      </w:r>
      <w:r w:rsidR="00D978F4">
        <w:t xml:space="preserve"> to you</w:t>
      </w:r>
      <w:r w:rsidR="00055EE9">
        <w:t>,</w:t>
      </w:r>
      <w:r w:rsidR="00D978F4">
        <w:t xml:space="preserve"> I think o</w:t>
      </w:r>
      <w:r w:rsidR="00BD5F9B">
        <w:t>ver the next couple of years that they will catch up.</w:t>
      </w:r>
    </w:p>
    <w:p w:rsidR="00AF2DEC" w:rsidRDefault="00055EE9">
      <w:r w:rsidRPr="00055EE9">
        <w:rPr>
          <w:b/>
          <w:i/>
        </w:rPr>
        <w:t>Neil</w:t>
      </w:r>
      <w:r w:rsidR="00901F91">
        <w:t>: W</w:t>
      </w:r>
      <w:r w:rsidR="006D7A36">
        <w:t>ell,</w:t>
      </w:r>
      <w:r w:rsidR="00BD5F9B">
        <w:t xml:space="preserve"> </w:t>
      </w:r>
      <w:r w:rsidR="00D978F4">
        <w:t>thank</w:t>
      </w:r>
      <w:r w:rsidR="0089017D">
        <w:t xml:space="preserve"> so much</w:t>
      </w:r>
      <w:r w:rsidR="00901F91">
        <w:t>.</w:t>
      </w:r>
    </w:p>
    <w:p w:rsidR="00412DF5" w:rsidRDefault="00D978F4">
      <w:r w:rsidRPr="006D03C0">
        <w:rPr>
          <w:b/>
        </w:rPr>
        <w:t>Billy:</w:t>
      </w:r>
      <w:r w:rsidR="00901F91">
        <w:t xml:space="preserve"> N</w:t>
      </w:r>
      <w:r>
        <w:t>o problem</w:t>
      </w:r>
      <w:r w:rsidR="00901F91">
        <w:t>,</w:t>
      </w:r>
      <w:r>
        <w:t xml:space="preserve"> it was nice seeing you </w:t>
      </w:r>
      <w:r w:rsidR="0089017D">
        <w:t>N</w:t>
      </w:r>
      <w:r>
        <w:t>eil</w:t>
      </w:r>
      <w:r w:rsidR="00901F91">
        <w:t>.</w:t>
      </w:r>
    </w:p>
    <w:p w:rsidR="00D978F4" w:rsidRPr="004179C8" w:rsidRDefault="00412DF5">
      <w:pPr>
        <w:rPr>
          <w:u w:val="single"/>
        </w:rPr>
      </w:pPr>
      <w:r w:rsidRPr="004179C8">
        <w:rPr>
          <w:u w:val="single"/>
        </w:rPr>
        <w:t xml:space="preserve">End </w:t>
      </w:r>
      <w:r w:rsidR="00D978F4" w:rsidRPr="004179C8">
        <w:rPr>
          <w:u w:val="single"/>
        </w:rPr>
        <w:t xml:space="preserve"> </w:t>
      </w:r>
    </w:p>
    <w:p w:rsidR="00AF2DEC" w:rsidRPr="00972390" w:rsidRDefault="00AF2DEC"/>
    <w:sectPr w:rsidR="00AF2DEC" w:rsidRPr="0097239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2B" w:rsidRDefault="001C342B" w:rsidP="005844C3">
      <w:pPr>
        <w:spacing w:after="0" w:line="240" w:lineRule="auto"/>
      </w:pPr>
      <w:r>
        <w:separator/>
      </w:r>
    </w:p>
  </w:endnote>
  <w:endnote w:type="continuationSeparator" w:id="0">
    <w:p w:rsidR="001C342B" w:rsidRDefault="001C342B" w:rsidP="0058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39922"/>
      <w:docPartObj>
        <w:docPartGallery w:val="Page Numbers (Bottom of Page)"/>
        <w:docPartUnique/>
      </w:docPartObj>
    </w:sdtPr>
    <w:sdtEndPr>
      <w:rPr>
        <w:noProof/>
      </w:rPr>
    </w:sdtEndPr>
    <w:sdtContent>
      <w:p w:rsidR="001C342B" w:rsidRDefault="001C342B">
        <w:pPr>
          <w:pStyle w:val="Footer"/>
          <w:jc w:val="center"/>
        </w:pPr>
        <w:r>
          <w:fldChar w:fldCharType="begin"/>
        </w:r>
        <w:r>
          <w:instrText xml:space="preserve"> PAGE   \* MERGEFORMAT </w:instrText>
        </w:r>
        <w:r>
          <w:fldChar w:fldCharType="separate"/>
        </w:r>
        <w:r w:rsidR="00C14713">
          <w:rPr>
            <w:noProof/>
          </w:rPr>
          <w:t>1</w:t>
        </w:r>
        <w:r>
          <w:rPr>
            <w:noProof/>
          </w:rPr>
          <w:fldChar w:fldCharType="end"/>
        </w:r>
      </w:p>
    </w:sdtContent>
  </w:sdt>
  <w:p w:rsidR="001C342B" w:rsidRDefault="001C3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2B" w:rsidRDefault="001C342B" w:rsidP="005844C3">
      <w:pPr>
        <w:spacing w:after="0" w:line="240" w:lineRule="auto"/>
      </w:pPr>
      <w:r>
        <w:separator/>
      </w:r>
    </w:p>
  </w:footnote>
  <w:footnote w:type="continuationSeparator" w:id="0">
    <w:p w:rsidR="001C342B" w:rsidRDefault="001C342B" w:rsidP="00584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D3C53"/>
    <w:multiLevelType w:val="hybridMultilevel"/>
    <w:tmpl w:val="9FE6DA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90"/>
    <w:rsid w:val="0000167A"/>
    <w:rsid w:val="00015EA6"/>
    <w:rsid w:val="00042B9B"/>
    <w:rsid w:val="000534DD"/>
    <w:rsid w:val="00055EE9"/>
    <w:rsid w:val="00056A23"/>
    <w:rsid w:val="000638DC"/>
    <w:rsid w:val="00070B64"/>
    <w:rsid w:val="0007516C"/>
    <w:rsid w:val="000B2A0E"/>
    <w:rsid w:val="000C7BD9"/>
    <w:rsid w:val="000D27B6"/>
    <w:rsid w:val="000D31BB"/>
    <w:rsid w:val="000D4C90"/>
    <w:rsid w:val="000D70D4"/>
    <w:rsid w:val="000E6582"/>
    <w:rsid w:val="0010685B"/>
    <w:rsid w:val="00130502"/>
    <w:rsid w:val="0013207E"/>
    <w:rsid w:val="00144096"/>
    <w:rsid w:val="0015218B"/>
    <w:rsid w:val="00166BED"/>
    <w:rsid w:val="0017053D"/>
    <w:rsid w:val="001755E6"/>
    <w:rsid w:val="00182D81"/>
    <w:rsid w:val="001B087B"/>
    <w:rsid w:val="001B3F87"/>
    <w:rsid w:val="001C342B"/>
    <w:rsid w:val="001C4772"/>
    <w:rsid w:val="001D202A"/>
    <w:rsid w:val="001F3B54"/>
    <w:rsid w:val="001F44E6"/>
    <w:rsid w:val="00203FAC"/>
    <w:rsid w:val="002144AC"/>
    <w:rsid w:val="00214E48"/>
    <w:rsid w:val="00221824"/>
    <w:rsid w:val="00221F5C"/>
    <w:rsid w:val="002344D1"/>
    <w:rsid w:val="00235348"/>
    <w:rsid w:val="002354A8"/>
    <w:rsid w:val="0025105C"/>
    <w:rsid w:val="00251095"/>
    <w:rsid w:val="0025252B"/>
    <w:rsid w:val="00252CCE"/>
    <w:rsid w:val="002553CD"/>
    <w:rsid w:val="00256403"/>
    <w:rsid w:val="00257059"/>
    <w:rsid w:val="0026333E"/>
    <w:rsid w:val="00276FDB"/>
    <w:rsid w:val="002912C9"/>
    <w:rsid w:val="002950EC"/>
    <w:rsid w:val="002C4C03"/>
    <w:rsid w:val="002D39E5"/>
    <w:rsid w:val="002F792C"/>
    <w:rsid w:val="00334676"/>
    <w:rsid w:val="003366F3"/>
    <w:rsid w:val="00350F03"/>
    <w:rsid w:val="003659A7"/>
    <w:rsid w:val="003969B3"/>
    <w:rsid w:val="003974CA"/>
    <w:rsid w:val="003A3CE3"/>
    <w:rsid w:val="003B6B4F"/>
    <w:rsid w:val="003D3CB4"/>
    <w:rsid w:val="003E29A6"/>
    <w:rsid w:val="00412DF5"/>
    <w:rsid w:val="004179C8"/>
    <w:rsid w:val="0042195E"/>
    <w:rsid w:val="00430199"/>
    <w:rsid w:val="00467B58"/>
    <w:rsid w:val="0047545C"/>
    <w:rsid w:val="004875A2"/>
    <w:rsid w:val="004C5768"/>
    <w:rsid w:val="004D5075"/>
    <w:rsid w:val="004E0CDC"/>
    <w:rsid w:val="004E737A"/>
    <w:rsid w:val="004F12EE"/>
    <w:rsid w:val="004F1550"/>
    <w:rsid w:val="004F1D1D"/>
    <w:rsid w:val="004F4093"/>
    <w:rsid w:val="0051522F"/>
    <w:rsid w:val="0051530E"/>
    <w:rsid w:val="00534571"/>
    <w:rsid w:val="005377B8"/>
    <w:rsid w:val="00540C0E"/>
    <w:rsid w:val="005509BE"/>
    <w:rsid w:val="0057279D"/>
    <w:rsid w:val="005844C3"/>
    <w:rsid w:val="005A48A9"/>
    <w:rsid w:val="005A7AFE"/>
    <w:rsid w:val="005D360C"/>
    <w:rsid w:val="005F0C18"/>
    <w:rsid w:val="00630DF1"/>
    <w:rsid w:val="006326B0"/>
    <w:rsid w:val="00641A65"/>
    <w:rsid w:val="0065398D"/>
    <w:rsid w:val="00655E62"/>
    <w:rsid w:val="00671B1B"/>
    <w:rsid w:val="00687312"/>
    <w:rsid w:val="006A3CC0"/>
    <w:rsid w:val="006A7E6D"/>
    <w:rsid w:val="006B1ADD"/>
    <w:rsid w:val="006B33CC"/>
    <w:rsid w:val="006B3CBB"/>
    <w:rsid w:val="006C29C7"/>
    <w:rsid w:val="006C4FDB"/>
    <w:rsid w:val="006D03C0"/>
    <w:rsid w:val="006D7A36"/>
    <w:rsid w:val="006E0864"/>
    <w:rsid w:val="006E6658"/>
    <w:rsid w:val="006F5ECA"/>
    <w:rsid w:val="0071239C"/>
    <w:rsid w:val="00720FE8"/>
    <w:rsid w:val="0072408E"/>
    <w:rsid w:val="007264E0"/>
    <w:rsid w:val="00727ADF"/>
    <w:rsid w:val="007336BB"/>
    <w:rsid w:val="00737CED"/>
    <w:rsid w:val="00743980"/>
    <w:rsid w:val="00744B9B"/>
    <w:rsid w:val="0076120E"/>
    <w:rsid w:val="007676F4"/>
    <w:rsid w:val="00767E9D"/>
    <w:rsid w:val="0079132C"/>
    <w:rsid w:val="007C2163"/>
    <w:rsid w:val="007C7D64"/>
    <w:rsid w:val="007E0010"/>
    <w:rsid w:val="007E0BC8"/>
    <w:rsid w:val="007E0D2D"/>
    <w:rsid w:val="00810EEA"/>
    <w:rsid w:val="00811936"/>
    <w:rsid w:val="008126F1"/>
    <w:rsid w:val="00827474"/>
    <w:rsid w:val="00834C45"/>
    <w:rsid w:val="0084714C"/>
    <w:rsid w:val="008644C7"/>
    <w:rsid w:val="00885747"/>
    <w:rsid w:val="00887B77"/>
    <w:rsid w:val="0089017D"/>
    <w:rsid w:val="00894FF5"/>
    <w:rsid w:val="00895CF5"/>
    <w:rsid w:val="008A2E05"/>
    <w:rsid w:val="008A638A"/>
    <w:rsid w:val="008B427B"/>
    <w:rsid w:val="008C00CE"/>
    <w:rsid w:val="008C7B69"/>
    <w:rsid w:val="008F05B3"/>
    <w:rsid w:val="008F651B"/>
    <w:rsid w:val="00901F5C"/>
    <w:rsid w:val="00901F91"/>
    <w:rsid w:val="0090555F"/>
    <w:rsid w:val="009236E0"/>
    <w:rsid w:val="00926070"/>
    <w:rsid w:val="00930E28"/>
    <w:rsid w:val="00972390"/>
    <w:rsid w:val="009843E1"/>
    <w:rsid w:val="00993255"/>
    <w:rsid w:val="00994A83"/>
    <w:rsid w:val="009A1902"/>
    <w:rsid w:val="009C4ED6"/>
    <w:rsid w:val="009D20E1"/>
    <w:rsid w:val="009F3BD6"/>
    <w:rsid w:val="009F40F9"/>
    <w:rsid w:val="00A07416"/>
    <w:rsid w:val="00A115CA"/>
    <w:rsid w:val="00A16767"/>
    <w:rsid w:val="00A3301E"/>
    <w:rsid w:val="00A43032"/>
    <w:rsid w:val="00A525EB"/>
    <w:rsid w:val="00A75FF5"/>
    <w:rsid w:val="00A916D9"/>
    <w:rsid w:val="00AA4921"/>
    <w:rsid w:val="00AA49D0"/>
    <w:rsid w:val="00AB7981"/>
    <w:rsid w:val="00AC5E41"/>
    <w:rsid w:val="00AF2DEC"/>
    <w:rsid w:val="00AF512F"/>
    <w:rsid w:val="00AF5BA5"/>
    <w:rsid w:val="00B06E51"/>
    <w:rsid w:val="00B406AC"/>
    <w:rsid w:val="00B41D65"/>
    <w:rsid w:val="00B463AF"/>
    <w:rsid w:val="00B70424"/>
    <w:rsid w:val="00B727D3"/>
    <w:rsid w:val="00BA00E3"/>
    <w:rsid w:val="00BA081B"/>
    <w:rsid w:val="00BB2D9C"/>
    <w:rsid w:val="00BC0A9C"/>
    <w:rsid w:val="00BD5F9B"/>
    <w:rsid w:val="00C122BA"/>
    <w:rsid w:val="00C14713"/>
    <w:rsid w:val="00C15BFC"/>
    <w:rsid w:val="00C23E9A"/>
    <w:rsid w:val="00C34B3B"/>
    <w:rsid w:val="00C6331F"/>
    <w:rsid w:val="00C713E6"/>
    <w:rsid w:val="00C73DB4"/>
    <w:rsid w:val="00C82E90"/>
    <w:rsid w:val="00CB2464"/>
    <w:rsid w:val="00CD6BE9"/>
    <w:rsid w:val="00CE5552"/>
    <w:rsid w:val="00CE594D"/>
    <w:rsid w:val="00CE6C9E"/>
    <w:rsid w:val="00D00551"/>
    <w:rsid w:val="00D060FE"/>
    <w:rsid w:val="00D13482"/>
    <w:rsid w:val="00D40398"/>
    <w:rsid w:val="00D524E1"/>
    <w:rsid w:val="00D851F4"/>
    <w:rsid w:val="00D96D7D"/>
    <w:rsid w:val="00D978F4"/>
    <w:rsid w:val="00E035D3"/>
    <w:rsid w:val="00E233CA"/>
    <w:rsid w:val="00E37474"/>
    <w:rsid w:val="00E417C6"/>
    <w:rsid w:val="00E46318"/>
    <w:rsid w:val="00E673B0"/>
    <w:rsid w:val="00E74464"/>
    <w:rsid w:val="00E74AC9"/>
    <w:rsid w:val="00E860B6"/>
    <w:rsid w:val="00ED2AF5"/>
    <w:rsid w:val="00ED64FF"/>
    <w:rsid w:val="00EE3EC2"/>
    <w:rsid w:val="00EE5B1F"/>
    <w:rsid w:val="00EE5D8D"/>
    <w:rsid w:val="00EF4082"/>
    <w:rsid w:val="00F009DB"/>
    <w:rsid w:val="00F152EA"/>
    <w:rsid w:val="00F2376F"/>
    <w:rsid w:val="00F4108A"/>
    <w:rsid w:val="00F44B78"/>
    <w:rsid w:val="00FB0189"/>
    <w:rsid w:val="00FB740C"/>
    <w:rsid w:val="00FD282D"/>
    <w:rsid w:val="00FD53CC"/>
    <w:rsid w:val="00FF042C"/>
    <w:rsid w:val="00FF0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6EE3F-D480-4B14-B91D-22B3C6A8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4C3"/>
  </w:style>
  <w:style w:type="paragraph" w:styleId="Footer">
    <w:name w:val="footer"/>
    <w:basedOn w:val="Normal"/>
    <w:link w:val="FooterChar"/>
    <w:uiPriority w:val="99"/>
    <w:unhideWhenUsed/>
    <w:rsid w:val="0058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4C3"/>
  </w:style>
  <w:style w:type="character" w:styleId="CommentReference">
    <w:name w:val="annotation reference"/>
    <w:basedOn w:val="DefaultParagraphFont"/>
    <w:uiPriority w:val="99"/>
    <w:semiHidden/>
    <w:unhideWhenUsed/>
    <w:rsid w:val="00EE5B1F"/>
    <w:rPr>
      <w:sz w:val="16"/>
      <w:szCs w:val="16"/>
    </w:rPr>
  </w:style>
  <w:style w:type="paragraph" w:styleId="CommentText">
    <w:name w:val="annotation text"/>
    <w:basedOn w:val="Normal"/>
    <w:link w:val="CommentTextChar"/>
    <w:uiPriority w:val="99"/>
    <w:semiHidden/>
    <w:unhideWhenUsed/>
    <w:rsid w:val="00EE5B1F"/>
    <w:pPr>
      <w:spacing w:line="240" w:lineRule="auto"/>
    </w:pPr>
    <w:rPr>
      <w:sz w:val="20"/>
      <w:szCs w:val="20"/>
    </w:rPr>
  </w:style>
  <w:style w:type="character" w:customStyle="1" w:styleId="CommentTextChar">
    <w:name w:val="Comment Text Char"/>
    <w:basedOn w:val="DefaultParagraphFont"/>
    <w:link w:val="CommentText"/>
    <w:uiPriority w:val="99"/>
    <w:semiHidden/>
    <w:rsid w:val="00EE5B1F"/>
    <w:rPr>
      <w:sz w:val="20"/>
      <w:szCs w:val="20"/>
    </w:rPr>
  </w:style>
  <w:style w:type="paragraph" w:styleId="CommentSubject">
    <w:name w:val="annotation subject"/>
    <w:basedOn w:val="CommentText"/>
    <w:next w:val="CommentText"/>
    <w:link w:val="CommentSubjectChar"/>
    <w:uiPriority w:val="99"/>
    <w:semiHidden/>
    <w:unhideWhenUsed/>
    <w:rsid w:val="00EE5B1F"/>
    <w:rPr>
      <w:b/>
      <w:bCs/>
    </w:rPr>
  </w:style>
  <w:style w:type="character" w:customStyle="1" w:styleId="CommentSubjectChar">
    <w:name w:val="Comment Subject Char"/>
    <w:basedOn w:val="CommentTextChar"/>
    <w:link w:val="CommentSubject"/>
    <w:uiPriority w:val="99"/>
    <w:semiHidden/>
    <w:rsid w:val="00EE5B1F"/>
    <w:rPr>
      <w:b/>
      <w:bCs/>
      <w:sz w:val="20"/>
      <w:szCs w:val="20"/>
    </w:rPr>
  </w:style>
  <w:style w:type="paragraph" w:styleId="BalloonText">
    <w:name w:val="Balloon Text"/>
    <w:basedOn w:val="Normal"/>
    <w:link w:val="BalloonTextChar"/>
    <w:uiPriority w:val="99"/>
    <w:semiHidden/>
    <w:unhideWhenUsed/>
    <w:rsid w:val="00EE5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1F"/>
    <w:rPr>
      <w:rFonts w:ascii="Tahoma" w:hAnsi="Tahoma" w:cs="Tahoma"/>
      <w:sz w:val="16"/>
      <w:szCs w:val="16"/>
    </w:rPr>
  </w:style>
  <w:style w:type="paragraph" w:styleId="ListParagraph">
    <w:name w:val="List Paragraph"/>
    <w:basedOn w:val="Normal"/>
    <w:uiPriority w:val="34"/>
    <w:qFormat/>
    <w:rsid w:val="00334676"/>
    <w:pPr>
      <w:spacing w:after="0" w:line="480" w:lineRule="auto"/>
      <w:ind w:left="720"/>
      <w:contextualSpacing/>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2C4D657-A2D1-4861-BA12-DB0E3BDF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eer</dc:creator>
  <cp:lastModifiedBy>Neil Ferguson </cp:lastModifiedBy>
  <cp:revision>8</cp:revision>
  <dcterms:created xsi:type="dcterms:W3CDTF">2015-05-15T14:15:00Z</dcterms:created>
  <dcterms:modified xsi:type="dcterms:W3CDTF">2016-03-23T09:33:00Z</dcterms:modified>
</cp:coreProperties>
</file>